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A3644" w14:textId="77777777" w:rsidR="003E7F62" w:rsidRPr="00C14553" w:rsidRDefault="003E7F62" w:rsidP="00776663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C14553">
        <w:rPr>
          <w:rFonts w:ascii="Times New Roman" w:hAnsi="Times New Roman" w:cs="Times New Roman"/>
          <w:b/>
          <w:color w:val="auto"/>
        </w:rPr>
        <w:t>Актуальность</w:t>
      </w:r>
    </w:p>
    <w:p w14:paraId="7CD09C66" w14:textId="77777777" w:rsidR="003E7F62" w:rsidRPr="00C14553" w:rsidRDefault="003E7F62" w:rsidP="00776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553">
        <w:rPr>
          <w:rFonts w:ascii="Times New Roman" w:hAnsi="Times New Roman" w:cs="Times New Roman"/>
          <w:sz w:val="28"/>
          <w:szCs w:val="28"/>
        </w:rPr>
        <w:t xml:space="preserve">Видеоигра является </w:t>
      </w:r>
      <w:hyperlink r:id="rId6" w:tooltip="en:electronic game" w:history="1">
        <w:r w:rsidRPr="00C1455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й игрой</w:t>
        </w:r>
      </w:hyperlink>
      <w:r w:rsidRPr="00C14553">
        <w:rPr>
          <w:rFonts w:ascii="Times New Roman" w:hAnsi="Times New Roman" w:cs="Times New Roman"/>
          <w:sz w:val="28"/>
          <w:szCs w:val="28"/>
        </w:rPr>
        <w:t xml:space="preserve">, которая базируется на взаимодействии человека и устройства посредством визуального </w:t>
      </w:r>
      <w:hyperlink r:id="rId7" w:tooltip="Интерфейс" w:history="1">
        <w:r w:rsidRPr="00C1455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интерфейса</w:t>
        </w:r>
      </w:hyperlink>
      <w:r w:rsidRPr="00C1455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tooltip="Телевизор" w:history="1">
        <w:r w:rsidRPr="00C1455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елевизора</w:t>
        </w:r>
      </w:hyperlink>
      <w:r w:rsidRPr="00C1455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Монитор (устройство)" w:history="1">
        <w:r w:rsidRPr="00C1455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онитора</w:t>
        </w:r>
      </w:hyperlink>
      <w:r w:rsidRPr="00C14553">
        <w:rPr>
          <w:rFonts w:ascii="Times New Roman" w:hAnsi="Times New Roman" w:cs="Times New Roman"/>
          <w:sz w:val="28"/>
          <w:szCs w:val="28"/>
        </w:rPr>
        <w:t xml:space="preserve"> компьютера, телефона. </w:t>
      </w:r>
    </w:p>
    <w:p w14:paraId="6A0D031E" w14:textId="77777777" w:rsidR="003E7F62" w:rsidRPr="00C8417F" w:rsidRDefault="003E7F62" w:rsidP="00776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7F">
        <w:rPr>
          <w:rFonts w:ascii="Times New Roman" w:hAnsi="Times New Roman" w:cs="Times New Roman"/>
          <w:sz w:val="28"/>
          <w:szCs w:val="28"/>
        </w:rPr>
        <w:t xml:space="preserve">Кроссплатформенность видеоигры обуславливается наличием версий приложения, предназначенных для двух и более аппаратных платформ. В рамках данной дипломной работы рассматривается процесс разработки видеоигры для персональных компьютеров под управлением операционной системы </w:t>
      </w:r>
      <w:r w:rsidRPr="00C841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8417F">
        <w:rPr>
          <w:rFonts w:ascii="Times New Roman" w:hAnsi="Times New Roman" w:cs="Times New Roman"/>
          <w:sz w:val="28"/>
          <w:szCs w:val="28"/>
        </w:rPr>
        <w:t xml:space="preserve"> 10+ и для мобильных устройств под управлением ОС </w:t>
      </w:r>
      <w:r w:rsidRPr="00C8417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8417F">
        <w:rPr>
          <w:rFonts w:ascii="Times New Roman" w:hAnsi="Times New Roman" w:cs="Times New Roman"/>
          <w:sz w:val="28"/>
          <w:szCs w:val="28"/>
        </w:rPr>
        <w:t xml:space="preserve"> версии 5.0+.</w:t>
      </w:r>
    </w:p>
    <w:p w14:paraId="103D7EBA" w14:textId="78B85ACB" w:rsidR="003E7F62" w:rsidRPr="00C8417F" w:rsidRDefault="003E7F62" w:rsidP="00776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7F">
        <w:rPr>
          <w:rFonts w:ascii="Times New Roman" w:hAnsi="Times New Roman" w:cs="Times New Roman"/>
          <w:sz w:val="28"/>
          <w:szCs w:val="28"/>
        </w:rPr>
        <w:t xml:space="preserve">Индустрия видеоигр, включающая разработку, издание и </w:t>
      </w:r>
      <w:r w:rsidR="00C14553" w:rsidRPr="00C8417F">
        <w:rPr>
          <w:rFonts w:ascii="Times New Roman" w:hAnsi="Times New Roman" w:cs="Times New Roman"/>
          <w:sz w:val="28"/>
          <w:szCs w:val="28"/>
        </w:rPr>
        <w:t>продвижение</w:t>
      </w:r>
      <w:r w:rsidR="00F33461">
        <w:rPr>
          <w:rFonts w:ascii="Times New Roman" w:hAnsi="Times New Roman" w:cs="Times New Roman"/>
          <w:sz w:val="28"/>
          <w:szCs w:val="28"/>
        </w:rPr>
        <w:t>,</w:t>
      </w:r>
      <w:r w:rsidR="00C14553" w:rsidRPr="00C8417F">
        <w:rPr>
          <w:rFonts w:ascii="Times New Roman" w:hAnsi="Times New Roman" w:cs="Times New Roman"/>
          <w:sz w:val="28"/>
          <w:szCs w:val="28"/>
        </w:rPr>
        <w:t xml:space="preserve"> –</w:t>
      </w:r>
      <w:r w:rsidRPr="00C8417F">
        <w:rPr>
          <w:rFonts w:ascii="Times New Roman" w:hAnsi="Times New Roman" w:cs="Times New Roman"/>
          <w:sz w:val="28"/>
          <w:szCs w:val="28"/>
        </w:rPr>
        <w:t xml:space="preserve"> одна из самых быстро развивающихся отраслей компьютерных технологий и одновременно глобального с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17F">
        <w:rPr>
          <w:rFonts w:ascii="Times New Roman" w:hAnsi="Times New Roman" w:cs="Times New Roman"/>
          <w:sz w:val="28"/>
          <w:szCs w:val="28"/>
        </w:rPr>
        <w:t xml:space="preserve">развлечений. </w:t>
      </w:r>
      <w:r w:rsidR="00F33461">
        <w:rPr>
          <w:rFonts w:ascii="Times New Roman" w:hAnsi="Times New Roman" w:cs="Times New Roman"/>
          <w:sz w:val="28"/>
          <w:szCs w:val="28"/>
        </w:rPr>
        <w:t xml:space="preserve">По данным аналитиков </w:t>
      </w:r>
      <w:proofErr w:type="spellStart"/>
      <w:r w:rsidR="00F33461">
        <w:rPr>
          <w:rFonts w:ascii="Times New Roman" w:hAnsi="Times New Roman" w:cs="Times New Roman"/>
          <w:sz w:val="28"/>
          <w:szCs w:val="28"/>
          <w:lang w:val="en-US"/>
        </w:rPr>
        <w:t>TelecomDaily</w:t>
      </w:r>
      <w:proofErr w:type="spellEnd"/>
      <w:r w:rsidR="00F33461" w:rsidRPr="005A15A1">
        <w:rPr>
          <w:rFonts w:ascii="Times New Roman" w:hAnsi="Times New Roman" w:cs="Times New Roman"/>
          <w:sz w:val="28"/>
          <w:szCs w:val="28"/>
        </w:rPr>
        <w:t>’</w:t>
      </w:r>
      <w:r w:rsidR="00F334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3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т рынка видеоигр </w:t>
      </w:r>
      <w:r w:rsidR="00F33461">
        <w:rPr>
          <w:rFonts w:ascii="Times New Roman" w:hAnsi="Times New Roman" w:cs="Times New Roman"/>
          <w:sz w:val="28"/>
          <w:szCs w:val="28"/>
        </w:rPr>
        <w:t>з</w:t>
      </w:r>
      <w:r w:rsidR="00F33461" w:rsidRPr="00C8417F">
        <w:rPr>
          <w:rFonts w:ascii="Times New Roman" w:hAnsi="Times New Roman" w:cs="Times New Roman"/>
          <w:sz w:val="28"/>
          <w:szCs w:val="28"/>
        </w:rPr>
        <w:t>а 2022 год</w:t>
      </w:r>
      <w:r w:rsidR="00F3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 15 процентов, </w:t>
      </w:r>
      <w:r w:rsidR="00F334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рост рынка мобильных приложений и видеоигр составил 25 процентов</w:t>
      </w:r>
      <w:r w:rsidR="00F33461">
        <w:rPr>
          <w:rFonts w:ascii="Times New Roman" w:hAnsi="Times New Roman" w:cs="Times New Roman"/>
          <w:sz w:val="28"/>
          <w:szCs w:val="28"/>
        </w:rPr>
        <w:t>.</w:t>
      </w:r>
    </w:p>
    <w:p w14:paraId="22335D78" w14:textId="77777777" w:rsidR="003E7F62" w:rsidRPr="003E7F62" w:rsidRDefault="003E7F62" w:rsidP="00776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7F">
        <w:rPr>
          <w:rFonts w:ascii="Times New Roman" w:hAnsi="Times New Roman" w:cs="Times New Roman"/>
          <w:sz w:val="28"/>
          <w:szCs w:val="28"/>
        </w:rPr>
        <w:t xml:space="preserve">В настоящее время на российском рынке видеоигр наблюдается </w:t>
      </w:r>
      <w:r>
        <w:rPr>
          <w:rFonts w:ascii="Times New Roman" w:hAnsi="Times New Roman" w:cs="Times New Roman"/>
          <w:sz w:val="28"/>
          <w:szCs w:val="28"/>
        </w:rPr>
        <w:t xml:space="preserve">отток иностранных компаний, связанный с внешнеполитическими решениями правительства России. Такие иностранные компании как CD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D</w:t>
      </w:r>
      <w:r w:rsidRPr="00C841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17F">
        <w:rPr>
          <w:rFonts w:ascii="Times New Roman" w:hAnsi="Times New Roman" w:cs="Times New Roman"/>
          <w:sz w:val="28"/>
          <w:szCs w:val="28"/>
        </w:rPr>
        <w:t>Bloober</w:t>
      </w:r>
      <w:proofErr w:type="spellEnd"/>
      <w:r w:rsidRPr="00C84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BAE" w:rsidRPr="00C8417F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="00ED0BAE" w:rsidRPr="00C8417F">
        <w:rPr>
          <w:rFonts w:ascii="Times New Roman" w:hAnsi="Times New Roman" w:cs="Times New Roman"/>
          <w:sz w:val="28"/>
          <w:szCs w:val="28"/>
        </w:rPr>
        <w:t xml:space="preserve"> </w:t>
      </w:r>
      <w:r w:rsidR="00ED0B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ругие отказались от продаж в РФ</w:t>
      </w:r>
      <w:r w:rsidRPr="00C841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Ste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Ninte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окируют покупки за российскую валюту. Вследствие образования рыночного вакуума актуализировалась отечественная разработка видеоигр.</w:t>
      </w:r>
    </w:p>
    <w:p w14:paraId="52904950" w14:textId="77777777" w:rsidR="0048739F" w:rsidRDefault="0048739F" w:rsidP="0048739F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5A15A1">
        <w:rPr>
          <w:rFonts w:ascii="Times New Roman" w:hAnsi="Times New Roman" w:cs="Times New Roman"/>
          <w:b/>
          <w:color w:val="000000" w:themeColor="text1"/>
        </w:rPr>
        <w:t>Сравнение проекта с аналогами</w:t>
      </w:r>
    </w:p>
    <w:p w14:paraId="04596BA4" w14:textId="77777777" w:rsidR="0048739F" w:rsidRDefault="0048739F" w:rsidP="0048739F">
      <w:pPr>
        <w:spacing w:line="360" w:lineRule="auto"/>
      </w:pPr>
      <w:r>
        <w:tab/>
      </w:r>
    </w:p>
    <w:p w14:paraId="7583236E" w14:textId="77777777" w:rsidR="0048739F" w:rsidRDefault="0048739F" w:rsidP="0048739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A3A55">
        <w:rPr>
          <w:rFonts w:ascii="Times New Roman" w:hAnsi="Times New Roman" w:cs="Times New Roman"/>
          <w:sz w:val="28"/>
          <w:szCs w:val="28"/>
        </w:rPr>
        <w:t>рассмотреть аналогичные</w:t>
      </w:r>
      <w:r>
        <w:rPr>
          <w:rFonts w:ascii="Times New Roman" w:hAnsi="Times New Roman" w:cs="Times New Roman"/>
          <w:sz w:val="28"/>
          <w:szCs w:val="28"/>
        </w:rPr>
        <w:t xml:space="preserve"> проекты для расширения понимания</w:t>
      </w:r>
      <w:r w:rsidRPr="00AA3A55">
        <w:rPr>
          <w:rFonts w:ascii="Times New Roman" w:hAnsi="Times New Roman" w:cs="Times New Roman"/>
          <w:sz w:val="28"/>
          <w:szCs w:val="28"/>
        </w:rPr>
        <w:t xml:space="preserve"> темы и увеличить набор данных для анализа. И</w:t>
      </w:r>
      <w:r>
        <w:rPr>
          <w:rFonts w:ascii="Times New Roman" w:hAnsi="Times New Roman" w:cs="Times New Roman"/>
          <w:sz w:val="28"/>
          <w:szCs w:val="28"/>
        </w:rPr>
        <w:t>зучение аналогичных игр позволи</w:t>
      </w:r>
      <w:r w:rsidRPr="00AA3A55">
        <w:rPr>
          <w:rFonts w:ascii="Times New Roman" w:hAnsi="Times New Roman" w:cs="Times New Roman"/>
          <w:sz w:val="28"/>
          <w:szCs w:val="28"/>
        </w:rPr>
        <w:t>т узнать, какие принципы и механики уже были использованы и как они бы</w:t>
      </w:r>
      <w:r>
        <w:rPr>
          <w:rFonts w:ascii="Times New Roman" w:hAnsi="Times New Roman" w:cs="Times New Roman"/>
          <w:sz w:val="28"/>
          <w:szCs w:val="28"/>
        </w:rPr>
        <w:t>ли реализованы. Это поможет</w:t>
      </w:r>
      <w:r w:rsidRPr="00AA3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ь</w:t>
      </w:r>
      <w:r w:rsidRPr="00AA3A55">
        <w:rPr>
          <w:rFonts w:ascii="Times New Roman" w:hAnsi="Times New Roman" w:cs="Times New Roman"/>
          <w:sz w:val="28"/>
          <w:szCs w:val="28"/>
        </w:rPr>
        <w:t xml:space="preserve"> существующие идеи, а также </w:t>
      </w:r>
      <w:r>
        <w:rPr>
          <w:rFonts w:ascii="Times New Roman" w:hAnsi="Times New Roman" w:cs="Times New Roman"/>
          <w:sz w:val="28"/>
          <w:szCs w:val="28"/>
        </w:rPr>
        <w:t>приобрести новые</w:t>
      </w:r>
      <w:r w:rsidRPr="00AA3A55">
        <w:rPr>
          <w:rFonts w:ascii="Times New Roman" w:hAnsi="Times New Roman" w:cs="Times New Roman"/>
          <w:sz w:val="28"/>
          <w:szCs w:val="28"/>
        </w:rPr>
        <w:t xml:space="preserve">. Кроме того, изучение </w:t>
      </w:r>
      <w:r w:rsidRPr="00AA3A55">
        <w:rPr>
          <w:rFonts w:ascii="Times New Roman" w:hAnsi="Times New Roman" w:cs="Times New Roman"/>
          <w:sz w:val="28"/>
          <w:szCs w:val="28"/>
        </w:rPr>
        <w:lastRenderedPageBreak/>
        <w:t xml:space="preserve">аналогов </w:t>
      </w:r>
      <w:r>
        <w:rPr>
          <w:rFonts w:ascii="Times New Roman" w:hAnsi="Times New Roman" w:cs="Times New Roman"/>
          <w:sz w:val="28"/>
          <w:szCs w:val="28"/>
        </w:rPr>
        <w:t>поможет</w:t>
      </w:r>
      <w:r w:rsidRPr="00AA3A55">
        <w:rPr>
          <w:rFonts w:ascii="Times New Roman" w:hAnsi="Times New Roman" w:cs="Times New Roman"/>
          <w:sz w:val="28"/>
          <w:szCs w:val="28"/>
        </w:rPr>
        <w:t xml:space="preserve"> определить, какие функции и возможности могут быть добавлены в</w:t>
      </w:r>
      <w:r>
        <w:rPr>
          <w:rFonts w:ascii="Times New Roman" w:hAnsi="Times New Roman" w:cs="Times New Roman"/>
          <w:sz w:val="28"/>
          <w:szCs w:val="28"/>
        </w:rPr>
        <w:t xml:space="preserve"> проект, чтобы улучшить его</w:t>
      </w:r>
      <w:r w:rsidRPr="00AA3A55">
        <w:rPr>
          <w:rFonts w:ascii="Times New Roman" w:hAnsi="Times New Roman" w:cs="Times New Roman"/>
          <w:sz w:val="28"/>
          <w:szCs w:val="28"/>
        </w:rPr>
        <w:t xml:space="preserve"> концепцию и привлекательность для пользователей. В целом</w:t>
      </w:r>
      <w:r>
        <w:rPr>
          <w:rFonts w:ascii="Times New Roman" w:hAnsi="Times New Roman" w:cs="Times New Roman"/>
          <w:sz w:val="28"/>
          <w:szCs w:val="28"/>
        </w:rPr>
        <w:t>, данный этап</w:t>
      </w:r>
      <w:r w:rsidRPr="00AA3A55">
        <w:rPr>
          <w:rFonts w:ascii="Times New Roman" w:hAnsi="Times New Roman" w:cs="Times New Roman"/>
          <w:sz w:val="28"/>
          <w:szCs w:val="28"/>
        </w:rPr>
        <w:t xml:space="preserve"> в разработке нов</w:t>
      </w:r>
      <w:r>
        <w:rPr>
          <w:rFonts w:ascii="Times New Roman" w:hAnsi="Times New Roman" w:cs="Times New Roman"/>
          <w:sz w:val="28"/>
          <w:szCs w:val="28"/>
        </w:rPr>
        <w:t xml:space="preserve">ого проекта </w:t>
      </w:r>
      <w:r w:rsidRPr="00AA3A55">
        <w:rPr>
          <w:rFonts w:ascii="Times New Roman" w:hAnsi="Times New Roman" w:cs="Times New Roman"/>
          <w:sz w:val="28"/>
          <w:szCs w:val="28"/>
        </w:rPr>
        <w:t>позволяет повысить качество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AA3A55"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14:paraId="42F31D49" w14:textId="77777777" w:rsidR="0048739F" w:rsidRPr="00536262" w:rsidRDefault="0048739F" w:rsidP="004873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равнения были выбраны </w:t>
      </w:r>
      <w:r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Pr="005362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rolling</w:t>
      </w:r>
      <w:r w:rsidRPr="0053626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6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 в жанре приключения</w:t>
      </w:r>
      <w:r w:rsidRPr="00536262">
        <w:rPr>
          <w:rFonts w:ascii="Times New Roman" w:hAnsi="Times New Roman" w:cs="Times New Roman"/>
          <w:sz w:val="28"/>
          <w:szCs w:val="28"/>
        </w:rPr>
        <w:t>:</w:t>
      </w:r>
    </w:p>
    <w:p w14:paraId="03B749C6" w14:textId="77777777" w:rsidR="0048739F" w:rsidRDefault="0048739F" w:rsidP="00487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D5CFF">
        <w:rPr>
          <w:rFonts w:ascii="Times New Roman" w:hAnsi="Times New Roman" w:cs="Times New Roman"/>
          <w:sz w:val="28"/>
          <w:szCs w:val="28"/>
        </w:rPr>
        <w:t xml:space="preserve">FAR: </w:t>
      </w:r>
      <w:proofErr w:type="spellStart"/>
      <w:r w:rsidRPr="000D5CFF">
        <w:rPr>
          <w:rFonts w:ascii="Times New Roman" w:hAnsi="Times New Roman" w:cs="Times New Roman"/>
          <w:sz w:val="28"/>
          <w:szCs w:val="28"/>
        </w:rPr>
        <w:t>Lone</w:t>
      </w:r>
      <w:proofErr w:type="spellEnd"/>
      <w:r w:rsidRPr="000D5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CFF">
        <w:rPr>
          <w:rFonts w:ascii="Times New Roman" w:hAnsi="Times New Roman" w:cs="Times New Roman"/>
          <w:sz w:val="28"/>
          <w:szCs w:val="28"/>
        </w:rPr>
        <w:t>Sa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это оригинальная игра </w:t>
      </w:r>
      <w:r w:rsidRPr="000D5CFF">
        <w:rPr>
          <w:rFonts w:ascii="Times New Roman" w:hAnsi="Times New Roman" w:cs="Times New Roman"/>
          <w:sz w:val="28"/>
          <w:szCs w:val="28"/>
        </w:rPr>
        <w:t xml:space="preserve">в жанре приключенческой 2D-головоломки. Она отличается от большинства других игр этого жанра механиками </w:t>
      </w:r>
      <w:proofErr w:type="spellStart"/>
      <w:r w:rsidRPr="000D5CFF">
        <w:rPr>
          <w:rFonts w:ascii="Times New Roman" w:hAnsi="Times New Roman" w:cs="Times New Roman"/>
          <w:sz w:val="28"/>
          <w:szCs w:val="28"/>
        </w:rPr>
        <w:t>геймплея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нованными на физическом взаимодействии с предметами, а также</w:t>
      </w:r>
      <w:r w:rsidRPr="000D5CFF">
        <w:rPr>
          <w:rFonts w:ascii="Times New Roman" w:hAnsi="Times New Roman" w:cs="Times New Roman"/>
          <w:sz w:val="28"/>
          <w:szCs w:val="28"/>
        </w:rPr>
        <w:t xml:space="preserve"> прекрасной визуальной стилизацией.</w:t>
      </w:r>
      <w:r>
        <w:rPr>
          <w:rFonts w:ascii="Times New Roman" w:hAnsi="Times New Roman" w:cs="Times New Roman"/>
          <w:sz w:val="28"/>
          <w:szCs w:val="28"/>
        </w:rPr>
        <w:t xml:space="preserve"> FAR: </w:t>
      </w:r>
      <w:proofErr w:type="spellStart"/>
      <w:r>
        <w:rPr>
          <w:rFonts w:ascii="Times New Roman" w:hAnsi="Times New Roman" w:cs="Times New Roman"/>
          <w:sz w:val="28"/>
          <w:szCs w:val="28"/>
        </w:rPr>
        <w:t>L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0D5CFF">
        <w:rPr>
          <w:rFonts w:ascii="Times New Roman" w:hAnsi="Times New Roman" w:cs="Times New Roman"/>
          <w:sz w:val="28"/>
          <w:szCs w:val="28"/>
        </w:rPr>
        <w:t>проработанную механику</w:t>
      </w:r>
      <w:r>
        <w:rPr>
          <w:rFonts w:ascii="Times New Roman" w:hAnsi="Times New Roman" w:cs="Times New Roman"/>
          <w:sz w:val="28"/>
          <w:szCs w:val="28"/>
        </w:rPr>
        <w:t xml:space="preserve"> управления своим транспортом для исследования уникального</w:t>
      </w:r>
      <w:r w:rsidRPr="000D5CFF">
        <w:rPr>
          <w:rFonts w:ascii="Times New Roman" w:hAnsi="Times New Roman" w:cs="Times New Roman"/>
          <w:sz w:val="28"/>
          <w:szCs w:val="28"/>
        </w:rPr>
        <w:t xml:space="preserve"> м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5CFF">
        <w:rPr>
          <w:rFonts w:ascii="Times New Roman" w:hAnsi="Times New Roman" w:cs="Times New Roman"/>
          <w:sz w:val="28"/>
          <w:szCs w:val="28"/>
        </w:rPr>
        <w:t>.</w:t>
      </w:r>
    </w:p>
    <w:p w14:paraId="2995D2A6" w14:textId="77777777" w:rsidR="0048739F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CFF">
        <w:rPr>
          <w:rFonts w:ascii="Times New Roman" w:hAnsi="Times New Roman" w:cs="Times New Roman"/>
          <w:sz w:val="28"/>
          <w:szCs w:val="28"/>
        </w:rPr>
        <w:t xml:space="preserve"> Среди аналогов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0D5CFF">
        <w:rPr>
          <w:rFonts w:ascii="Times New Roman" w:hAnsi="Times New Roman" w:cs="Times New Roman"/>
          <w:sz w:val="28"/>
          <w:szCs w:val="28"/>
        </w:rPr>
        <w:t xml:space="preserve"> можно выделить головоломку </w:t>
      </w:r>
      <w:proofErr w:type="spellStart"/>
      <w:r w:rsidRPr="000D5CFF">
        <w:rPr>
          <w:rFonts w:ascii="Times New Roman" w:hAnsi="Times New Roman" w:cs="Times New Roman"/>
          <w:sz w:val="28"/>
          <w:szCs w:val="28"/>
        </w:rPr>
        <w:t>Limbo</w:t>
      </w:r>
      <w:proofErr w:type="spellEnd"/>
      <w:r w:rsidRPr="000D5CFF">
        <w:rPr>
          <w:rFonts w:ascii="Times New Roman" w:hAnsi="Times New Roman" w:cs="Times New Roman"/>
          <w:sz w:val="28"/>
          <w:szCs w:val="28"/>
        </w:rPr>
        <w:t xml:space="preserve">, которая также является 2D-приключением с уникальным визуальным стилем. Также </w:t>
      </w:r>
      <w:r>
        <w:rPr>
          <w:rFonts w:ascii="Times New Roman" w:hAnsi="Times New Roman" w:cs="Times New Roman"/>
          <w:sz w:val="28"/>
          <w:szCs w:val="28"/>
        </w:rPr>
        <w:t xml:space="preserve">можно отме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Ins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0D5CFF">
        <w:rPr>
          <w:rFonts w:ascii="Times New Roman" w:hAnsi="Times New Roman" w:cs="Times New Roman"/>
          <w:sz w:val="28"/>
          <w:szCs w:val="28"/>
        </w:rPr>
        <w:t xml:space="preserve">имеет сходства с FAR: </w:t>
      </w:r>
      <w:proofErr w:type="spellStart"/>
      <w:r w:rsidRPr="000D5CFF">
        <w:rPr>
          <w:rFonts w:ascii="Times New Roman" w:hAnsi="Times New Roman" w:cs="Times New Roman"/>
          <w:sz w:val="28"/>
          <w:szCs w:val="28"/>
        </w:rPr>
        <w:t>Lone</w:t>
      </w:r>
      <w:proofErr w:type="spellEnd"/>
      <w:r w:rsidRPr="000D5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CFF">
        <w:rPr>
          <w:rFonts w:ascii="Times New Roman" w:hAnsi="Times New Roman" w:cs="Times New Roman"/>
          <w:sz w:val="28"/>
          <w:szCs w:val="28"/>
        </w:rPr>
        <w:t>Sails</w:t>
      </w:r>
      <w:proofErr w:type="spellEnd"/>
      <w:r w:rsidRPr="000D5CFF">
        <w:rPr>
          <w:rFonts w:ascii="Times New Roman" w:hAnsi="Times New Roman" w:cs="Times New Roman"/>
          <w:sz w:val="28"/>
          <w:szCs w:val="28"/>
        </w:rPr>
        <w:t xml:space="preserve"> в плане </w:t>
      </w:r>
      <w:proofErr w:type="spellStart"/>
      <w:r w:rsidRPr="000D5CFF">
        <w:rPr>
          <w:rFonts w:ascii="Times New Roman" w:hAnsi="Times New Roman" w:cs="Times New Roman"/>
          <w:sz w:val="28"/>
          <w:szCs w:val="28"/>
        </w:rPr>
        <w:t>геймплея</w:t>
      </w:r>
      <w:proofErr w:type="spellEnd"/>
      <w:r w:rsidRPr="000D5CFF">
        <w:rPr>
          <w:rFonts w:ascii="Times New Roman" w:hAnsi="Times New Roman" w:cs="Times New Roman"/>
          <w:sz w:val="28"/>
          <w:szCs w:val="28"/>
        </w:rPr>
        <w:t xml:space="preserve"> и атмосферы. Кроме того, игра не содержит насилия и позволяет наслаждаться красотой пустынных ландшафтов.</w:t>
      </w:r>
    </w:p>
    <w:p w14:paraId="73BEFA1A" w14:textId="77777777" w:rsidR="0048739F" w:rsidRPr="0034361F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анный сегмент игровой индустрии можно заметить сравнительно небольшие системные требования игр. Представленные проекты не требуют мощной видеокарты (до 2 Гб видеопамяти) и процессора (с частотой до 2.4 ГГц). Игры имеют хорошую оптимизацию и версии для множества операционных систем и устройств (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7369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бильные платформы, консоли). Среди прочих достоинств можно выделить</w:t>
      </w:r>
      <w:r w:rsidRPr="0034361F">
        <w:rPr>
          <w:rFonts w:ascii="Times New Roman" w:hAnsi="Times New Roman" w:cs="Times New Roman"/>
          <w:sz w:val="28"/>
          <w:szCs w:val="28"/>
        </w:rPr>
        <w:t>:</w:t>
      </w:r>
    </w:p>
    <w:p w14:paraId="008DA272" w14:textId="77777777" w:rsidR="0048739F" w:rsidRPr="0034361F" w:rsidRDefault="0048739F" w:rsidP="0048739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4361F">
        <w:rPr>
          <w:rFonts w:ascii="Times New Roman" w:hAnsi="Times New Roman" w:cs="Times New Roman"/>
          <w:sz w:val="28"/>
        </w:rPr>
        <w:t xml:space="preserve">Увлекательный </w:t>
      </w:r>
      <w:proofErr w:type="spellStart"/>
      <w:r w:rsidRPr="0034361F">
        <w:rPr>
          <w:rFonts w:ascii="Times New Roman" w:hAnsi="Times New Roman" w:cs="Times New Roman"/>
          <w:sz w:val="28"/>
        </w:rPr>
        <w:t>геймплей</w:t>
      </w:r>
      <w:proofErr w:type="spellEnd"/>
      <w:r w:rsidRPr="0034361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м</w:t>
      </w:r>
      <w:r w:rsidRPr="0034361F">
        <w:rPr>
          <w:rFonts w:ascii="Times New Roman" w:hAnsi="Times New Roman" w:cs="Times New Roman"/>
          <w:sz w:val="28"/>
        </w:rPr>
        <w:t xml:space="preserve">еханики сочетают </w:t>
      </w:r>
      <w:proofErr w:type="spellStart"/>
      <w:r w:rsidRPr="0034361F">
        <w:rPr>
          <w:rFonts w:ascii="Times New Roman" w:hAnsi="Times New Roman" w:cs="Times New Roman"/>
          <w:sz w:val="28"/>
        </w:rPr>
        <w:t>экшен</w:t>
      </w:r>
      <w:proofErr w:type="spellEnd"/>
      <w:r w:rsidRPr="0034361F">
        <w:rPr>
          <w:rFonts w:ascii="Times New Roman" w:hAnsi="Times New Roman" w:cs="Times New Roman"/>
          <w:sz w:val="28"/>
        </w:rPr>
        <w:t xml:space="preserve"> и головоломки, исследование мира. </w:t>
      </w:r>
    </w:p>
    <w:p w14:paraId="549DB193" w14:textId="77777777" w:rsidR="0048739F" w:rsidRPr="0034361F" w:rsidRDefault="0048739F" w:rsidP="0048739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4361F">
        <w:rPr>
          <w:rFonts w:ascii="Times New Roman" w:hAnsi="Times New Roman" w:cs="Times New Roman"/>
          <w:sz w:val="28"/>
        </w:rPr>
        <w:t>Стильная графика: в играх используются многоуровневые декорации и другие объекты, созданные профессиональными дизайнерами и художниками.</w:t>
      </w:r>
    </w:p>
    <w:p w14:paraId="40B23D27" w14:textId="77777777" w:rsidR="0048739F" w:rsidRPr="0034361F" w:rsidRDefault="0048739F" w:rsidP="0048739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4361F">
        <w:rPr>
          <w:rFonts w:ascii="Times New Roman" w:hAnsi="Times New Roman" w:cs="Times New Roman"/>
          <w:sz w:val="28"/>
        </w:rPr>
        <w:lastRenderedPageBreak/>
        <w:t>Расслабляющая атмосфера: игра создает уникальную атмосферу спокойствия и умиротворения, что делает ее идеальной для отдыха.</w:t>
      </w:r>
    </w:p>
    <w:p w14:paraId="10E0E3ED" w14:textId="77777777" w:rsidR="0048739F" w:rsidRDefault="0048739F" w:rsidP="0048739F">
      <w:pPr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, у представленных проектов есть свои недостатки</w:t>
      </w:r>
      <w:r w:rsidRPr="0034361F">
        <w:rPr>
          <w:rFonts w:ascii="Times New Roman" w:hAnsi="Times New Roman" w:cs="Times New Roman"/>
          <w:sz w:val="28"/>
        </w:rPr>
        <w:t xml:space="preserve">: </w:t>
      </w:r>
    </w:p>
    <w:p w14:paraId="1E94BE03" w14:textId="77777777" w:rsidR="0048739F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Ограниченный </w:t>
      </w:r>
      <w:proofErr w:type="spellStart"/>
      <w:r>
        <w:rPr>
          <w:rFonts w:ascii="Times New Roman" w:hAnsi="Times New Roman" w:cs="Times New Roman"/>
          <w:sz w:val="28"/>
        </w:rPr>
        <w:t>геймплей</w:t>
      </w:r>
      <w:proofErr w:type="spellEnd"/>
      <w:r>
        <w:rPr>
          <w:rFonts w:ascii="Times New Roman" w:hAnsi="Times New Roman" w:cs="Times New Roman"/>
          <w:sz w:val="28"/>
        </w:rPr>
        <w:t>: F</w:t>
      </w:r>
      <w:r>
        <w:rPr>
          <w:rFonts w:ascii="Times New Roman" w:hAnsi="Times New Roman" w:cs="Times New Roman"/>
          <w:sz w:val="28"/>
          <w:lang w:val="en-US"/>
        </w:rPr>
        <w:t>AR</w:t>
      </w:r>
      <w:r w:rsidRPr="0034361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on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</w:t>
      </w:r>
      <w:r w:rsidRPr="0034361F">
        <w:rPr>
          <w:rFonts w:ascii="Times New Roman" w:hAnsi="Times New Roman" w:cs="Times New Roman"/>
          <w:sz w:val="28"/>
        </w:rPr>
        <w:t>ails</w:t>
      </w:r>
      <w:proofErr w:type="spellEnd"/>
      <w:r w:rsidRPr="0034361F">
        <w:rPr>
          <w:rFonts w:ascii="Times New Roman" w:hAnsi="Times New Roman" w:cs="Times New Roman"/>
          <w:sz w:val="28"/>
        </w:rPr>
        <w:t xml:space="preserve"> может быстро </w:t>
      </w:r>
      <w:r>
        <w:rPr>
          <w:rFonts w:ascii="Times New Roman" w:hAnsi="Times New Roman" w:cs="Times New Roman"/>
          <w:sz w:val="28"/>
        </w:rPr>
        <w:t>надоесть игрокам,</w:t>
      </w:r>
      <w:r w:rsidRPr="0034361F">
        <w:rPr>
          <w:rFonts w:ascii="Times New Roman" w:hAnsi="Times New Roman" w:cs="Times New Roman"/>
          <w:sz w:val="28"/>
        </w:rPr>
        <w:t xml:space="preserve"> так как </w:t>
      </w:r>
      <w:proofErr w:type="spellStart"/>
      <w:r w:rsidRPr="0034361F">
        <w:rPr>
          <w:rFonts w:ascii="Times New Roman" w:hAnsi="Times New Roman" w:cs="Times New Roman"/>
          <w:sz w:val="28"/>
        </w:rPr>
        <w:t>геймплей</w:t>
      </w:r>
      <w:proofErr w:type="spellEnd"/>
      <w:r w:rsidRPr="0034361F">
        <w:rPr>
          <w:rFonts w:ascii="Times New Roman" w:hAnsi="Times New Roman" w:cs="Times New Roman"/>
          <w:sz w:val="28"/>
        </w:rPr>
        <w:t xml:space="preserve"> основан на повторении одних и тех же действий. </w:t>
      </w:r>
    </w:p>
    <w:p w14:paraId="4B4A346F" w14:textId="77777777" w:rsidR="0048739F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34361F">
        <w:rPr>
          <w:rFonts w:ascii="Times New Roman" w:hAnsi="Times New Roman" w:cs="Times New Roman"/>
          <w:sz w:val="28"/>
        </w:rPr>
        <w:t xml:space="preserve">. Отсутствие сюжетной линии: </w:t>
      </w:r>
      <w:r>
        <w:rPr>
          <w:rFonts w:ascii="Times New Roman" w:hAnsi="Times New Roman" w:cs="Times New Roman"/>
          <w:sz w:val="28"/>
        </w:rPr>
        <w:t xml:space="preserve">ни одна из представленных игр </w:t>
      </w:r>
      <w:r w:rsidRPr="0034361F">
        <w:rPr>
          <w:rFonts w:ascii="Times New Roman" w:hAnsi="Times New Roman" w:cs="Times New Roman"/>
          <w:sz w:val="28"/>
        </w:rPr>
        <w:t xml:space="preserve">не имеет сильной сюжетной линии, что может </w:t>
      </w:r>
      <w:r>
        <w:rPr>
          <w:rFonts w:ascii="Times New Roman" w:hAnsi="Times New Roman" w:cs="Times New Roman"/>
          <w:sz w:val="28"/>
        </w:rPr>
        <w:t>разочаровать</w:t>
      </w:r>
      <w:r w:rsidRPr="0034361F">
        <w:rPr>
          <w:rFonts w:ascii="Times New Roman" w:hAnsi="Times New Roman" w:cs="Times New Roman"/>
          <w:sz w:val="28"/>
        </w:rPr>
        <w:t xml:space="preserve"> тех, кто ищет глубокий и захватывающий сюжет. </w:t>
      </w:r>
    </w:p>
    <w:p w14:paraId="78CA5AC4" w14:textId="77777777" w:rsidR="0048739F" w:rsidRPr="00F71362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Pr="0034361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строение</w:t>
      </w:r>
      <w:r w:rsidRPr="00F71362">
        <w:rPr>
          <w:rFonts w:ascii="Times New Roman" w:hAnsi="Times New Roman" w:cs="Times New Roman"/>
          <w:sz w:val="28"/>
        </w:rPr>
        <w:t xml:space="preserve">: игры </w:t>
      </w:r>
      <w:r>
        <w:rPr>
          <w:rFonts w:ascii="Times New Roman" w:hAnsi="Times New Roman" w:cs="Times New Roman"/>
          <w:sz w:val="28"/>
        </w:rPr>
        <w:t>обладают давящей, мрачной атмосферой, что может отпугнуть некоторых игроков.</w:t>
      </w:r>
    </w:p>
    <w:p w14:paraId="0609063F" w14:textId="77777777" w:rsidR="0048739F" w:rsidRDefault="0048739F" w:rsidP="00487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873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4394"/>
        <w:gridCol w:w="851"/>
        <w:gridCol w:w="992"/>
        <w:gridCol w:w="1276"/>
        <w:gridCol w:w="1134"/>
        <w:gridCol w:w="1276"/>
        <w:gridCol w:w="992"/>
        <w:gridCol w:w="709"/>
        <w:gridCol w:w="1417"/>
      </w:tblGrid>
      <w:tr w:rsidR="0048739F" w14:paraId="6DB7C844" w14:textId="77777777" w:rsidTr="00011A56">
        <w:tc>
          <w:tcPr>
            <w:tcW w:w="851" w:type="dxa"/>
          </w:tcPr>
          <w:p w14:paraId="234147E0" w14:textId="77777777" w:rsidR="0048739F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6F1D91" w14:textId="77777777" w:rsidR="0048739F" w:rsidRPr="00536262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латформы</w:t>
            </w:r>
          </w:p>
        </w:tc>
        <w:tc>
          <w:tcPr>
            <w:tcW w:w="4394" w:type="dxa"/>
          </w:tcPr>
          <w:p w14:paraId="33CDF834" w14:textId="77777777" w:rsidR="0048739F" w:rsidRPr="00536262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инимальные системные требования (</w:t>
            </w: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PC</w:t>
            </w:r>
            <w:r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851" w:type="dxa"/>
          </w:tcPr>
          <w:p w14:paraId="7FB7A307" w14:textId="77777777" w:rsidR="0048739F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Представлеение</w:t>
            </w:r>
            <w:proofErr w:type="spellEnd"/>
          </w:p>
        </w:tc>
        <w:tc>
          <w:tcPr>
            <w:tcW w:w="992" w:type="dxa"/>
          </w:tcPr>
          <w:p w14:paraId="42F62FF7" w14:textId="77777777" w:rsidR="0048739F" w:rsidRPr="00536262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аличие сюжета</w:t>
            </w:r>
          </w:p>
        </w:tc>
        <w:tc>
          <w:tcPr>
            <w:tcW w:w="1276" w:type="dxa"/>
          </w:tcPr>
          <w:p w14:paraId="799AEA46" w14:textId="77777777" w:rsidR="0048739F" w:rsidRPr="00536262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Стилизация</w:t>
            </w:r>
          </w:p>
        </w:tc>
        <w:tc>
          <w:tcPr>
            <w:tcW w:w="1134" w:type="dxa"/>
          </w:tcPr>
          <w:p w14:paraId="471A6D93" w14:textId="77777777" w:rsidR="0048739F" w:rsidRPr="00536262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Красочный мир</w:t>
            </w:r>
          </w:p>
        </w:tc>
        <w:tc>
          <w:tcPr>
            <w:tcW w:w="1276" w:type="dxa"/>
          </w:tcPr>
          <w:p w14:paraId="5BEA7AD7" w14:textId="77777777" w:rsidR="0048739F" w:rsidRPr="00536262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Настроение</w:t>
            </w:r>
          </w:p>
        </w:tc>
        <w:tc>
          <w:tcPr>
            <w:tcW w:w="992" w:type="dxa"/>
          </w:tcPr>
          <w:p w14:paraId="4D776D29" w14:textId="77777777" w:rsidR="0048739F" w:rsidRPr="00536262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Исследование мира</w:t>
            </w:r>
          </w:p>
        </w:tc>
        <w:tc>
          <w:tcPr>
            <w:tcW w:w="709" w:type="dxa"/>
          </w:tcPr>
          <w:p w14:paraId="79A39CAD" w14:textId="77777777" w:rsidR="0048739F" w:rsidRPr="00536262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Транспорт</w:t>
            </w:r>
          </w:p>
        </w:tc>
        <w:tc>
          <w:tcPr>
            <w:tcW w:w="1417" w:type="dxa"/>
          </w:tcPr>
          <w:p w14:paraId="14BE9070" w14:textId="77777777" w:rsidR="0048739F" w:rsidRPr="00536262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Головоломки</w:t>
            </w:r>
          </w:p>
        </w:tc>
      </w:tr>
      <w:tr w:rsidR="0048739F" w:rsidRPr="0027628D" w14:paraId="6E0F4F69" w14:textId="77777777" w:rsidTr="00011A56">
        <w:tc>
          <w:tcPr>
            <w:tcW w:w="851" w:type="dxa"/>
          </w:tcPr>
          <w:p w14:paraId="3E8ABFA8" w14:textId="77777777" w:rsidR="0048739F" w:rsidRPr="0027628D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27628D">
              <w:rPr>
                <w:rFonts w:ascii="Times New Roman" w:hAnsi="Times New Roman" w:cs="Times New Roman"/>
                <w:b/>
                <w:szCs w:val="28"/>
                <w:lang w:val="en-US"/>
              </w:rPr>
              <w:t>Inside</w:t>
            </w:r>
          </w:p>
        </w:tc>
        <w:tc>
          <w:tcPr>
            <w:tcW w:w="2268" w:type="dxa"/>
          </w:tcPr>
          <w:p w14:paraId="6BE759AF" w14:textId="77777777" w:rsidR="0048739F" w:rsidRPr="008C22F1" w:rsidRDefault="0048739F" w:rsidP="00011A5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Windows</w:t>
            </w:r>
          </w:p>
          <w:p w14:paraId="25687D9F" w14:textId="77777777" w:rsidR="0048739F" w:rsidRPr="008C22F1" w:rsidRDefault="0048739F" w:rsidP="00011A5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macOS</w:t>
            </w:r>
            <w:proofErr w:type="spellEnd"/>
          </w:p>
          <w:p w14:paraId="34A7F7BB" w14:textId="77777777" w:rsidR="0048739F" w:rsidRPr="008C22F1" w:rsidRDefault="0048739F" w:rsidP="00011A5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PlayStation 4</w:t>
            </w:r>
          </w:p>
          <w:p w14:paraId="2AD798E7" w14:textId="77777777" w:rsidR="0048739F" w:rsidRPr="008C22F1" w:rsidRDefault="0048739F" w:rsidP="00011A5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Xbox One</w:t>
            </w:r>
          </w:p>
          <w:p w14:paraId="2C1192D6" w14:textId="77777777" w:rsidR="0048739F" w:rsidRPr="008C22F1" w:rsidRDefault="0048739F" w:rsidP="00011A5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Nintendo Switch</w:t>
            </w:r>
          </w:p>
          <w:p w14:paraId="393AE912" w14:textId="77777777" w:rsidR="0048739F" w:rsidRPr="008C22F1" w:rsidRDefault="0048739F" w:rsidP="00011A5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iOS</w:t>
            </w:r>
            <w:proofErr w:type="spellEnd"/>
          </w:p>
        </w:tc>
        <w:tc>
          <w:tcPr>
            <w:tcW w:w="4394" w:type="dxa"/>
          </w:tcPr>
          <w:p w14:paraId="240C1C66" w14:textId="77777777" w:rsidR="0048739F" w:rsidRPr="008C22F1" w:rsidRDefault="0048739F" w:rsidP="00011A56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Windows 7/8/10 (64-bit)</w:t>
            </w:r>
          </w:p>
          <w:p w14:paraId="7FAA4C1E" w14:textId="77777777" w:rsidR="0048739F" w:rsidRPr="008C22F1" w:rsidRDefault="0048739F" w:rsidP="00011A56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Intel Core 2 Quad Q6600 @ 2.4 GHz, AMD FX 8120 @ 3.1 GHz.</w:t>
            </w:r>
          </w:p>
          <w:p w14:paraId="43371DA6" w14:textId="77777777" w:rsidR="0048739F" w:rsidRPr="008C22F1" w:rsidRDefault="0048739F" w:rsidP="00011A56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память: 4 GB ОЗУ</w:t>
            </w:r>
          </w:p>
          <w:p w14:paraId="347941CC" w14:textId="77777777" w:rsidR="0048739F" w:rsidRPr="008C22F1" w:rsidRDefault="0048739F" w:rsidP="00011A56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арта: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IDIA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T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 / 650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D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deon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0.</w:t>
            </w:r>
          </w:p>
          <w:p w14:paraId="2ADDF671" w14:textId="77777777" w:rsidR="0048739F" w:rsidRPr="008C22F1" w:rsidRDefault="0048739F" w:rsidP="00011A56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tX</w:t>
            </w:r>
            <w:proofErr w:type="spellEnd"/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рсии 9.0c.</w:t>
            </w:r>
          </w:p>
          <w:p w14:paraId="204423E5" w14:textId="77777777" w:rsidR="0048739F" w:rsidRPr="008C22F1" w:rsidRDefault="0048739F" w:rsidP="00011A56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 диске: 3 GB.</w:t>
            </w:r>
          </w:p>
          <w:p w14:paraId="7121CFAC" w14:textId="77777777" w:rsidR="0048739F" w:rsidRPr="008C22F1" w:rsidRDefault="0048739F" w:rsidP="00011A56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100% DirectX 9.0c </w:t>
            </w:r>
          </w:p>
          <w:p w14:paraId="3928DE44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6FE39604" w14:textId="77777777" w:rsidR="0048739F" w:rsidRPr="00222A63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.5D</w:t>
            </w:r>
          </w:p>
        </w:tc>
        <w:tc>
          <w:tcPr>
            <w:tcW w:w="992" w:type="dxa"/>
          </w:tcPr>
          <w:p w14:paraId="08FF03F4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3A475BB7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  <w:tc>
          <w:tcPr>
            <w:tcW w:w="1134" w:type="dxa"/>
          </w:tcPr>
          <w:p w14:paraId="5E965E89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49B58C8E" w14:textId="77777777" w:rsidR="0048739F" w:rsidRPr="008C22F1" w:rsidRDefault="0048739F" w:rsidP="00011A56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Тревожное</w:t>
            </w:r>
          </w:p>
        </w:tc>
        <w:tc>
          <w:tcPr>
            <w:tcW w:w="992" w:type="dxa"/>
          </w:tcPr>
          <w:p w14:paraId="54DDF4CF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709" w:type="dxa"/>
          </w:tcPr>
          <w:p w14:paraId="62057F24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417" w:type="dxa"/>
          </w:tcPr>
          <w:p w14:paraId="07EB6F09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</w:tr>
      <w:tr w:rsidR="0048739F" w:rsidRPr="0027628D" w14:paraId="6BC72DFC" w14:textId="77777777" w:rsidTr="00011A56">
        <w:tc>
          <w:tcPr>
            <w:tcW w:w="851" w:type="dxa"/>
          </w:tcPr>
          <w:p w14:paraId="5C665040" w14:textId="77777777" w:rsidR="0048739F" w:rsidRPr="0027628D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27628D">
              <w:rPr>
                <w:rFonts w:ascii="Times New Roman" w:hAnsi="Times New Roman" w:cs="Times New Roman"/>
                <w:b/>
                <w:szCs w:val="28"/>
                <w:lang w:val="en-US"/>
              </w:rPr>
              <w:t>Limbo</w:t>
            </w:r>
          </w:p>
        </w:tc>
        <w:tc>
          <w:tcPr>
            <w:tcW w:w="2268" w:type="dxa"/>
          </w:tcPr>
          <w:p w14:paraId="5C2190AC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Xbox 360 (XBLA)</w:t>
            </w:r>
          </w:p>
          <w:p w14:paraId="0EB80622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Xbox One</w:t>
            </w:r>
          </w:p>
          <w:p w14:paraId="44CFEC31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PlayStation 3 (PSN)</w:t>
            </w:r>
          </w:p>
          <w:p w14:paraId="77A4E339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Windows, (Steam)</w:t>
            </w:r>
          </w:p>
          <w:p w14:paraId="0BADF03B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Mac OS X (Steam и Mac App Store)</w:t>
            </w:r>
          </w:p>
          <w:p w14:paraId="2AE5B7EA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Linux</w:t>
            </w:r>
          </w:p>
          <w:p w14:paraId="49CD537D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Cloud (</w:t>
            </w:r>
            <w:proofErr w:type="spellStart"/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OnLive</w:t>
            </w:r>
            <w:proofErr w:type="spellEnd"/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) PlayStation Vita</w:t>
            </w:r>
          </w:p>
          <w:p w14:paraId="6508C730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iOS</w:t>
            </w:r>
            <w:proofErr w:type="spellEnd"/>
          </w:p>
          <w:p w14:paraId="1CCE620B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Android</w:t>
            </w:r>
          </w:p>
          <w:p w14:paraId="3493FF29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Nintendo Switch</w:t>
            </w:r>
          </w:p>
        </w:tc>
        <w:tc>
          <w:tcPr>
            <w:tcW w:w="4394" w:type="dxa"/>
          </w:tcPr>
          <w:p w14:paraId="2CB0A675" w14:textId="77777777" w:rsidR="0048739F" w:rsidRPr="008C22F1" w:rsidRDefault="0048739F" w:rsidP="00011A56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ОC: Windows XP, Vista, 7</w:t>
            </w:r>
          </w:p>
          <w:p w14:paraId="0FEE92D3" w14:textId="77777777" w:rsidR="0048739F" w:rsidRPr="008C22F1" w:rsidRDefault="0048739F" w:rsidP="00011A56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>Процессор</w:t>
            </w:r>
            <w:proofErr w:type="spellEnd"/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>: 2 GHz</w:t>
            </w:r>
          </w:p>
          <w:p w14:paraId="4E836498" w14:textId="77777777" w:rsidR="0048739F" w:rsidRPr="008C22F1" w:rsidRDefault="0048739F" w:rsidP="00011A56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>Оперативная</w:t>
            </w:r>
            <w:proofErr w:type="spellEnd"/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>память</w:t>
            </w:r>
            <w:proofErr w:type="spellEnd"/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>: 512MB</w:t>
            </w:r>
          </w:p>
          <w:p w14:paraId="21B7010C" w14:textId="77777777" w:rsidR="0048739F" w:rsidRPr="008C22F1" w:rsidRDefault="0048739F" w:rsidP="00011A56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>Диск</w:t>
            </w:r>
            <w:proofErr w:type="spellEnd"/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 xml:space="preserve"> 150MB</w:t>
            </w:r>
          </w:p>
          <w:p w14:paraId="04AFFD6F" w14:textId="77777777" w:rsidR="0048739F" w:rsidRPr="008C22F1" w:rsidRDefault="0048739F" w:rsidP="00011A56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еокарта</w:t>
            </w:r>
            <w:r w:rsidRPr="008C22F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: NVIDIA GT 630 / 650m, AMD Radeon HD6570.</w:t>
            </w:r>
          </w:p>
          <w:p w14:paraId="6E9A3728" w14:textId="77777777" w:rsidR="0048739F" w:rsidRPr="008C22F1" w:rsidRDefault="0048739F" w:rsidP="00011A56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DirectX 9.0c</w:t>
            </w:r>
          </w:p>
        </w:tc>
        <w:tc>
          <w:tcPr>
            <w:tcW w:w="851" w:type="dxa"/>
          </w:tcPr>
          <w:p w14:paraId="2D42DD56" w14:textId="77777777" w:rsidR="0048739F" w:rsidRPr="00222A63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</w:p>
        </w:tc>
        <w:tc>
          <w:tcPr>
            <w:tcW w:w="992" w:type="dxa"/>
          </w:tcPr>
          <w:p w14:paraId="793203FB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0ECFA8ED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  <w:tc>
          <w:tcPr>
            <w:tcW w:w="1134" w:type="dxa"/>
          </w:tcPr>
          <w:p w14:paraId="4F903F93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6BE3BC12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Тревожное</w:t>
            </w:r>
          </w:p>
        </w:tc>
        <w:tc>
          <w:tcPr>
            <w:tcW w:w="992" w:type="dxa"/>
          </w:tcPr>
          <w:p w14:paraId="1AB2FE4B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709" w:type="dxa"/>
          </w:tcPr>
          <w:p w14:paraId="5FD2518B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417" w:type="dxa"/>
          </w:tcPr>
          <w:p w14:paraId="228F3A95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</w:tr>
      <w:tr w:rsidR="0048739F" w:rsidRPr="0027628D" w14:paraId="45E6951B" w14:textId="77777777" w:rsidTr="00011A56">
        <w:tc>
          <w:tcPr>
            <w:tcW w:w="851" w:type="dxa"/>
          </w:tcPr>
          <w:p w14:paraId="533BFDCE" w14:textId="77777777" w:rsidR="0048739F" w:rsidRPr="0027628D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lastRenderedPageBreak/>
              <w:t xml:space="preserve">FAR: </w:t>
            </w:r>
            <w:r w:rsidRPr="0027628D">
              <w:rPr>
                <w:rFonts w:ascii="Times New Roman" w:hAnsi="Times New Roman" w:cs="Times New Roman"/>
                <w:b/>
                <w:szCs w:val="28"/>
                <w:lang w:val="en-US"/>
              </w:rPr>
              <w:t>Lone Sails</w:t>
            </w:r>
          </w:p>
        </w:tc>
        <w:tc>
          <w:tcPr>
            <w:tcW w:w="2268" w:type="dxa"/>
          </w:tcPr>
          <w:p w14:paraId="3F8498FC" w14:textId="77777777" w:rsidR="0048739F" w:rsidRPr="008C22F1" w:rsidRDefault="0048739F" w:rsidP="00011A56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Windows</w:t>
            </w:r>
          </w:p>
          <w:p w14:paraId="5CEDCA85" w14:textId="77777777" w:rsidR="0048739F" w:rsidRPr="008C22F1" w:rsidRDefault="0048739F" w:rsidP="00011A56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macOS</w:t>
            </w:r>
            <w:proofErr w:type="spellEnd"/>
          </w:p>
          <w:p w14:paraId="297F3B64" w14:textId="77777777" w:rsidR="0048739F" w:rsidRPr="008C22F1" w:rsidRDefault="0048739F" w:rsidP="00011A56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Xbox One</w:t>
            </w:r>
          </w:p>
          <w:p w14:paraId="11163476" w14:textId="77777777" w:rsidR="0048739F" w:rsidRPr="008C22F1" w:rsidRDefault="0048739F" w:rsidP="00011A56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PlayStation 4</w:t>
            </w:r>
          </w:p>
          <w:p w14:paraId="1BE75123" w14:textId="77777777" w:rsidR="0048739F" w:rsidRPr="008C22F1" w:rsidRDefault="0048739F" w:rsidP="00011A56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Nintendo Switch</w:t>
            </w:r>
          </w:p>
          <w:p w14:paraId="14205D05" w14:textId="77777777" w:rsidR="0048739F" w:rsidRPr="008C22F1" w:rsidRDefault="0048739F" w:rsidP="00011A56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iOS</w:t>
            </w:r>
            <w:proofErr w:type="spellEnd"/>
          </w:p>
          <w:p w14:paraId="389D5039" w14:textId="77777777" w:rsidR="0048739F" w:rsidRPr="008C22F1" w:rsidRDefault="0048739F" w:rsidP="00011A56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Android</w:t>
            </w:r>
          </w:p>
        </w:tc>
        <w:tc>
          <w:tcPr>
            <w:tcW w:w="4394" w:type="dxa"/>
          </w:tcPr>
          <w:p w14:paraId="061B7885" w14:textId="77777777" w:rsidR="0048739F" w:rsidRPr="008C22F1" w:rsidRDefault="0048739F" w:rsidP="00011A56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Windows 7+ (64-bit OS required)</w:t>
            </w:r>
          </w:p>
          <w:p w14:paraId="66EB49AD" w14:textId="77777777" w:rsidR="0048739F" w:rsidRPr="008C22F1" w:rsidRDefault="0048739F" w:rsidP="00011A56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Intel Core 2 Quad Q6600 @ 2.4 GHz, AMD FX 8120 @ 3.1 GHz.</w:t>
            </w:r>
          </w:p>
          <w:p w14:paraId="6B765700" w14:textId="77777777" w:rsidR="0048739F" w:rsidRPr="008C22F1" w:rsidRDefault="0048739F" w:rsidP="00011A56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память: 4 GB ОЗУ</w:t>
            </w:r>
          </w:p>
          <w:p w14:paraId="35F47D15" w14:textId="77777777" w:rsidR="0048739F" w:rsidRPr="008C22F1" w:rsidRDefault="0048739F" w:rsidP="00011A56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арта: NVIDIA GTX 460 / 650m, AMD </w:t>
            </w:r>
            <w:proofErr w:type="spellStart"/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eon</w:t>
            </w:r>
            <w:proofErr w:type="spellEnd"/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D6570.</w:t>
            </w:r>
          </w:p>
          <w:p w14:paraId="7F6F5F9F" w14:textId="77777777" w:rsidR="0048739F" w:rsidRPr="008C22F1" w:rsidRDefault="0048739F" w:rsidP="00011A56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tX</w:t>
            </w:r>
            <w:proofErr w:type="spellEnd"/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рсии 11.</w:t>
            </w:r>
          </w:p>
          <w:p w14:paraId="6EB46486" w14:textId="77777777" w:rsidR="0048739F" w:rsidRPr="008C22F1" w:rsidRDefault="0048739F" w:rsidP="00011A56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 диске: 3 GB.</w:t>
            </w:r>
          </w:p>
          <w:p w14:paraId="19815BFF" w14:textId="77777777" w:rsidR="0048739F" w:rsidRPr="008C22F1" w:rsidRDefault="0048739F" w:rsidP="00011A56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ельн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держиваются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l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phics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</w:p>
          <w:p w14:paraId="12B30E18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14:paraId="7A307AFE" w14:textId="77777777" w:rsidR="0048739F" w:rsidRPr="00222A63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2.5D</w:t>
            </w:r>
          </w:p>
        </w:tc>
        <w:tc>
          <w:tcPr>
            <w:tcW w:w="992" w:type="dxa"/>
          </w:tcPr>
          <w:p w14:paraId="30EB5F08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50A97A04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  <w:tc>
          <w:tcPr>
            <w:tcW w:w="1134" w:type="dxa"/>
          </w:tcPr>
          <w:p w14:paraId="10BAC991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68D3788B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Печальное</w:t>
            </w:r>
          </w:p>
        </w:tc>
        <w:tc>
          <w:tcPr>
            <w:tcW w:w="992" w:type="dxa"/>
          </w:tcPr>
          <w:p w14:paraId="13C46788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  <w:tc>
          <w:tcPr>
            <w:tcW w:w="709" w:type="dxa"/>
          </w:tcPr>
          <w:p w14:paraId="70C4899F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  <w:tc>
          <w:tcPr>
            <w:tcW w:w="1417" w:type="dxa"/>
          </w:tcPr>
          <w:p w14:paraId="3EE081F6" w14:textId="77777777" w:rsidR="0048739F" w:rsidRPr="008C22F1" w:rsidRDefault="0048739F" w:rsidP="00011A56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</w:tr>
    </w:tbl>
    <w:p w14:paraId="39F30560" w14:textId="77777777" w:rsidR="0048739F" w:rsidRDefault="0048739F" w:rsidP="004873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8739F" w:rsidSect="008C22F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B22022D" w14:textId="77777777" w:rsidR="0048739F" w:rsidRPr="000D5CFF" w:rsidRDefault="0048739F" w:rsidP="004873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29FFEC" w14:textId="77777777" w:rsidR="0048739F" w:rsidRPr="00D1096A" w:rsidRDefault="0048739F" w:rsidP="0048739F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боснование выбора платформы</w:t>
      </w:r>
    </w:p>
    <w:p w14:paraId="544BD122" w14:textId="77777777" w:rsidR="0048739F" w:rsidRPr="00D1096A" w:rsidRDefault="0048739F" w:rsidP="0048739F">
      <w:pPr>
        <w:spacing w:line="360" w:lineRule="auto"/>
        <w:jc w:val="both"/>
        <w:rPr>
          <w:rFonts w:ascii="Times New Roman" w:hAnsi="Times New Roman" w:cs="Times New Roman"/>
        </w:rPr>
      </w:pPr>
    </w:p>
    <w:p w14:paraId="7BA2DB5E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приложения была выбрана кроссплатформенная сред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созданная американской компанией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. Такой выбор обоснован техническими возможностями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гибкостью движка и подходом к кроссплатформенной разработке. </w:t>
      </w:r>
    </w:p>
    <w:p w14:paraId="31C69312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позволяет создавать приложения, работающие на более чем 25 актуальных платформах, среди которых ПК под управлением ОС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,  мобильные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 xml:space="preserve"> устройства под управлением ОС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IOS, игровые консоли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PlayStation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4 и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PlayStation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5,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XBox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, и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1096A">
        <w:rPr>
          <w:rFonts w:ascii="Times New Roman" w:hAnsi="Times New Roman" w:cs="Times New Roman"/>
          <w:sz w:val="28"/>
          <w:szCs w:val="28"/>
        </w:rPr>
        <w:t xml:space="preserve">приложения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.</w:t>
      </w:r>
    </w:p>
    <w:p w14:paraId="2A04DF00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Для создания приложения для нескольких платформ в одном проекте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предоставляет инструменты одновременного использования игровых библиот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096A">
        <w:rPr>
          <w:rFonts w:ascii="Times New Roman" w:hAnsi="Times New Roman" w:cs="Times New Roman"/>
          <w:sz w:val="28"/>
          <w:szCs w:val="28"/>
        </w:rPr>
        <w:t>плагин</w:t>
      </w:r>
      <w:r>
        <w:rPr>
          <w:rFonts w:ascii="Times New Roman" w:hAnsi="Times New Roman" w:cs="Times New Roman"/>
          <w:sz w:val="28"/>
          <w:szCs w:val="28"/>
        </w:rPr>
        <w:t>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 кода, а также позволяет использовать один и тот же интерфейс приложения для разных платформ. Настройка приложения производится автоматически или в ручном режиме. Для проектов н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также доступ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ы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разработанные сторонними компаниями и пользователями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096A">
        <w:rPr>
          <w:rFonts w:ascii="Times New Roman" w:hAnsi="Times New Roman" w:cs="Times New Roman"/>
          <w:sz w:val="28"/>
          <w:szCs w:val="28"/>
        </w:rPr>
        <w:t xml:space="preserve">т ускорить и упростить процесс разработки.  </w:t>
      </w:r>
    </w:p>
    <w:p w14:paraId="17EBC517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Благодаря представленным возможностям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кроссплатформ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, разработчику приходится тратить меньше денежных ресурсов на раз</w:t>
      </w:r>
      <w:r>
        <w:rPr>
          <w:rFonts w:ascii="Times New Roman" w:hAnsi="Times New Roman" w:cs="Times New Roman"/>
          <w:sz w:val="28"/>
          <w:szCs w:val="28"/>
        </w:rPr>
        <w:t>витие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 поддержку версий для различных устройств. </w:t>
      </w:r>
    </w:p>
    <w:p w14:paraId="4AF4BEC6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меет несколько различных тарифных планов, благодаря чему любая компания или разработчик может подобрать себе наиболее оптимальный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Pr="00D1096A">
        <w:rPr>
          <w:rFonts w:ascii="Times New Roman" w:hAnsi="Times New Roman" w:cs="Times New Roman"/>
          <w:sz w:val="28"/>
          <w:szCs w:val="28"/>
        </w:rPr>
        <w:t>.</w:t>
      </w:r>
    </w:p>
    <w:p w14:paraId="2A478D58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это бесплатный тарифный план, предназначенный для компаний и разработчиков с денежным оборотом менее 100 тыс. долларов США в год. Он предоставляет доступ ко всем инструментам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 позволяет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приложения для более чем 25 платформ. При запуске созданное приложение выводит на экран устройств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вотермарку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с логотипом среды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которую возможно скрыть при переходе на план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в котором также доступны дополнительные инструменты аналитики приложений. При использовании тарифного план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потолок прибыли разработчика составляет 200 тыс. долларов США в год.</w:t>
      </w:r>
    </w:p>
    <w:p w14:paraId="16063386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платный тарифный план, который предоставляет доступ к техподдержке продукто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D1096A">
        <w:rPr>
          <w:rFonts w:ascii="Times New Roman" w:hAnsi="Times New Roman" w:cs="Times New Roman"/>
          <w:sz w:val="28"/>
          <w:szCs w:val="28"/>
          <w:lang w:val="en-US"/>
        </w:rPr>
        <w:t>ty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Tech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>nologie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 расширенным инструментам и возможностям, таким как поддержка физического движк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Havok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инструменты для работы с VR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Mar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, профессиональные аналитические инструменты, доступ к исходному коду движка.</w:t>
      </w:r>
    </w:p>
    <w:p w14:paraId="06F36B42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тарифный план для больших игровых компаний, предлагающий специальные отраслевые решения и расширенную LTS.</w:t>
      </w:r>
    </w:p>
    <w:p w14:paraId="436672B5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подходит для реализации плагинов</w:t>
      </w:r>
      <w:r>
        <w:rPr>
          <w:rFonts w:ascii="Times New Roman" w:hAnsi="Times New Roman" w:cs="Times New Roman"/>
          <w:sz w:val="28"/>
          <w:szCs w:val="28"/>
        </w:rPr>
        <w:t>, используемых пр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е приложений</w:t>
      </w:r>
      <w:r w:rsidRPr="00D1096A">
        <w:rPr>
          <w:rFonts w:ascii="Times New Roman" w:hAnsi="Times New Roman" w:cs="Times New Roman"/>
          <w:sz w:val="28"/>
          <w:szCs w:val="28"/>
        </w:rPr>
        <w:t xml:space="preserve"> внутри проекта, которые можно с лёгкостью интегрировать для отображения в интерфейсе движка. Для реализации собственных инструментов можно взаимодействовать с макетом редактор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Edito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консолью и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Giz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1096A">
        <w:rPr>
          <w:rFonts w:ascii="Times New Roman" w:hAnsi="Times New Roman" w:cs="Times New Roman"/>
          <w:sz w:val="28"/>
          <w:szCs w:val="28"/>
        </w:rPr>
        <w:t>инструментами отладки и редактирования сцен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1096A">
        <w:rPr>
          <w:rFonts w:ascii="Times New Roman" w:hAnsi="Times New Roman" w:cs="Times New Roman"/>
          <w:sz w:val="28"/>
          <w:szCs w:val="28"/>
        </w:rPr>
        <w:t xml:space="preserve"> напрямую, или воспользоваться сторонним дополнением для создания инструментов и настройки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ользовательских интерфейсов. Подобные системы ускоряют процесс разработки и положительно влияют на качество продукта, благодаря повышению удобства взаимодействия разработчика с движко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автоматизации разработки.</w:t>
      </w:r>
    </w:p>
    <w:p w14:paraId="4C4B5847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предоставляет полную поддержку разработки игр и приложений в 3D и 2D.  Движок располагает мощными инструментами для создания игровой механики, симуляции 2D и 3D физики, трехмерной графики (работа с моделями, освещением, шейдерами, системами частиц, текстурами и материалами), двумерной графики (работа со спрайтами, оптимизация 2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1096A">
        <w:rPr>
          <w:rFonts w:ascii="Times New Roman" w:hAnsi="Times New Roman" w:cs="Times New Roman"/>
          <w:sz w:val="28"/>
          <w:szCs w:val="28"/>
        </w:rPr>
        <w:t xml:space="preserve"> –графики, 2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1096A">
        <w:rPr>
          <w:rFonts w:ascii="Times New Roman" w:hAnsi="Times New Roman" w:cs="Times New Roman"/>
          <w:sz w:val="28"/>
          <w:szCs w:val="28"/>
        </w:rPr>
        <w:t xml:space="preserve">-освещение), костной векторной, покадровой анимации, работы с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 xml:space="preserve">объемным звуком.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может одновременно работать с 2D и 3D объектами в одном проекте. </w:t>
      </w:r>
    </w:p>
    <w:p w14:paraId="0186836C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Другим преимуществом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является мощная система разработки интерфейса пользователя, которая позволяет  создавать интерфейсы для видеоигр и приложений, используя </w:t>
      </w:r>
      <w:r>
        <w:rPr>
          <w:rFonts w:ascii="Times New Roman" w:hAnsi="Times New Roman" w:cs="Times New Roman"/>
          <w:sz w:val="28"/>
          <w:szCs w:val="28"/>
        </w:rPr>
        <w:t xml:space="preserve">якорные </w:t>
      </w:r>
      <w:r w:rsidRPr="00D1096A">
        <w:rPr>
          <w:rFonts w:ascii="Times New Roman" w:hAnsi="Times New Roman" w:cs="Times New Roman"/>
          <w:sz w:val="28"/>
          <w:szCs w:val="28"/>
        </w:rPr>
        <w:t>привязки (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Anchor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) и правила трансформации GUI-объектов, благодаря чему интерфейс созданного приложения адаптирован практически к любому соотношению сторон и разрешению экрана целевого устройства, что особенно важно при разработке для мобильных устройств,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т.к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в данный момент в эксплуатации потребителей находится множество моделей с разли</w:t>
      </w:r>
      <w:r>
        <w:rPr>
          <w:rFonts w:ascii="Times New Roman" w:hAnsi="Times New Roman" w:cs="Times New Roman"/>
          <w:sz w:val="28"/>
          <w:szCs w:val="28"/>
        </w:rPr>
        <w:t>чными параметрами дисплея.</w:t>
      </w:r>
    </w:p>
    <w:p w14:paraId="206C81BB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Движок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является основным продуктом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 поддерживает современные, актуальные технологии, такие как:</w:t>
      </w:r>
    </w:p>
    <w:p w14:paraId="7DB99EF3" w14:textId="77777777" w:rsidR="0048739F" w:rsidRPr="00FD2DF4" w:rsidRDefault="0048739F" w:rsidP="0048739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DF4">
        <w:rPr>
          <w:rFonts w:ascii="Times New Roman" w:hAnsi="Times New Roman" w:cs="Times New Roman"/>
          <w:sz w:val="28"/>
          <w:szCs w:val="28"/>
        </w:rPr>
        <w:t>Поддержка разработки игр с виртуальной и дополненной реальностью.</w:t>
      </w:r>
    </w:p>
    <w:p w14:paraId="5513C893" w14:textId="77777777" w:rsidR="0048739F" w:rsidRPr="00FD2DF4" w:rsidRDefault="0048739F" w:rsidP="0048739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DF4">
        <w:rPr>
          <w:rFonts w:ascii="Times New Roman" w:hAnsi="Times New Roman" w:cs="Times New Roman"/>
          <w:sz w:val="28"/>
          <w:szCs w:val="28"/>
        </w:rPr>
        <w:t>Система трассировки лучей в реальном времени (RTX), которая моделирует аналогичные природным свойства лучей света, их взаимодействие с физическими объектами и материалами.</w:t>
      </w:r>
    </w:p>
    <w:p w14:paraId="73028E09" w14:textId="77777777" w:rsidR="0048739F" w:rsidRPr="00FD2DF4" w:rsidRDefault="0048739F" w:rsidP="0048739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2DF4">
        <w:rPr>
          <w:rFonts w:ascii="Times New Roman" w:hAnsi="Times New Roman" w:cs="Times New Roman"/>
          <w:sz w:val="28"/>
          <w:szCs w:val="28"/>
        </w:rPr>
        <w:t>Horizon-based</w:t>
      </w:r>
      <w:proofErr w:type="spellEnd"/>
      <w:r w:rsidRPr="00F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DF4">
        <w:rPr>
          <w:rFonts w:ascii="Times New Roman" w:hAnsi="Times New Roman" w:cs="Times New Roman"/>
          <w:sz w:val="28"/>
          <w:szCs w:val="28"/>
        </w:rPr>
        <w:t>Ambient</w:t>
      </w:r>
      <w:proofErr w:type="spellEnd"/>
      <w:r w:rsidRPr="00F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DF4">
        <w:rPr>
          <w:rFonts w:ascii="Times New Roman" w:hAnsi="Times New Roman" w:cs="Times New Roman"/>
          <w:sz w:val="28"/>
          <w:szCs w:val="28"/>
        </w:rPr>
        <w:t>occlusion</w:t>
      </w:r>
      <w:proofErr w:type="spellEnd"/>
      <w:r w:rsidRPr="00FD2DF4">
        <w:rPr>
          <w:rFonts w:ascii="Times New Roman" w:hAnsi="Times New Roman" w:cs="Times New Roman"/>
          <w:sz w:val="28"/>
          <w:szCs w:val="28"/>
        </w:rPr>
        <w:t xml:space="preserve"> (HBAO) - на данный момент наряду с HDAO наиболее совершенная технология затенения и рендеринга, используемая для расчета того, насколько каждая точка сцены подвержена воздействию окружающего освещения.</w:t>
      </w:r>
    </w:p>
    <w:p w14:paraId="440FD8EB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D1096A">
        <w:rPr>
          <w:rFonts w:ascii="Times New Roman" w:hAnsi="Times New Roman" w:cs="Times New Roman"/>
          <w:sz w:val="28"/>
          <w:szCs w:val="28"/>
        </w:rPr>
        <w:t xml:space="preserve"> рассмотрения технологий, возможных подходов к разработке и технических решений, воплощенных в среде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, движок был выбран в качестве среды разработки.</w:t>
      </w:r>
    </w:p>
    <w:p w14:paraId="27958B67" w14:textId="77777777" w:rsidR="006D7D8D" w:rsidRPr="00776663" w:rsidRDefault="006D7D8D" w:rsidP="00776663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D1096A">
        <w:rPr>
          <w:rFonts w:ascii="Times New Roman" w:hAnsi="Times New Roman" w:cs="Times New Roman"/>
          <w:b/>
          <w:color w:val="auto"/>
        </w:rPr>
        <w:t>Обзор проекта</w:t>
      </w:r>
    </w:p>
    <w:p w14:paraId="2F11BAD9" w14:textId="59508365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Разработанная в рамках дипломного проекта кроссплатформенная видеоигра</w:t>
      </w:r>
      <w:r w:rsidR="0001179D">
        <w:rPr>
          <w:rFonts w:ascii="Times New Roman" w:hAnsi="Times New Roman" w:cs="Times New Roman"/>
          <w:sz w:val="28"/>
          <w:szCs w:val="28"/>
        </w:rPr>
        <w:t xml:space="preserve"> </w:t>
      </w:r>
      <w:r w:rsidR="0001179D" w:rsidRPr="0001179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1179D">
        <w:rPr>
          <w:rFonts w:ascii="Times New Roman" w:hAnsi="Times New Roman" w:cs="Times New Roman"/>
          <w:sz w:val="28"/>
          <w:szCs w:val="28"/>
          <w:lang w:val="en-US"/>
        </w:rPr>
        <w:t>CogitaMechanica</w:t>
      </w:r>
      <w:proofErr w:type="spellEnd"/>
      <w:r w:rsidR="0001179D" w:rsidRPr="0001179D">
        <w:rPr>
          <w:rFonts w:ascii="Times New Roman" w:hAnsi="Times New Roman" w:cs="Times New Roman"/>
          <w:sz w:val="28"/>
          <w:szCs w:val="28"/>
        </w:rPr>
        <w:t>”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редставляет собой 2D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платформер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01179D">
        <w:rPr>
          <w:rFonts w:ascii="Times New Roman" w:hAnsi="Times New Roman" w:cs="Times New Roman"/>
          <w:sz w:val="28"/>
          <w:szCs w:val="28"/>
        </w:rPr>
        <w:t>–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риключение, в котором игрок должен взять на себя роль доставщика почты</w:t>
      </w:r>
      <w:r w:rsidR="000117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1179D">
        <w:rPr>
          <w:rFonts w:ascii="Times New Roman" w:hAnsi="Times New Roman" w:cs="Times New Roman"/>
          <w:sz w:val="28"/>
          <w:szCs w:val="28"/>
        </w:rPr>
        <w:t>андроида</w:t>
      </w:r>
      <w:proofErr w:type="spellEnd"/>
      <w:r w:rsidR="00011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79D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="00F33461">
        <w:rPr>
          <w:rFonts w:ascii="Times New Roman" w:hAnsi="Times New Roman" w:cs="Times New Roman"/>
          <w:sz w:val="28"/>
          <w:szCs w:val="28"/>
        </w:rPr>
        <w:t xml:space="preserve">. </w:t>
      </w:r>
      <w:r w:rsidR="005C7A70">
        <w:rPr>
          <w:rFonts w:ascii="Times New Roman" w:hAnsi="Times New Roman" w:cs="Times New Roman"/>
          <w:sz w:val="28"/>
          <w:szCs w:val="28"/>
        </w:rPr>
        <w:t>Игрок</w:t>
      </w:r>
      <w:r w:rsidR="00F33461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5C7A70">
        <w:rPr>
          <w:rFonts w:ascii="Times New Roman" w:hAnsi="Times New Roman" w:cs="Times New Roman"/>
          <w:sz w:val="28"/>
          <w:szCs w:val="28"/>
        </w:rPr>
        <w:t xml:space="preserve"> пройт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5C7A70">
        <w:rPr>
          <w:rFonts w:ascii="Times New Roman" w:hAnsi="Times New Roman" w:cs="Times New Roman"/>
          <w:sz w:val="28"/>
          <w:szCs w:val="28"/>
        </w:rPr>
        <w:t xml:space="preserve">через множество локаций, </w:t>
      </w:r>
      <w:r w:rsidRPr="00D1096A">
        <w:rPr>
          <w:rFonts w:ascii="Times New Roman" w:hAnsi="Times New Roman" w:cs="Times New Roman"/>
          <w:sz w:val="28"/>
          <w:szCs w:val="28"/>
        </w:rPr>
        <w:t xml:space="preserve">раздать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 xml:space="preserve">посылки, </w:t>
      </w:r>
      <w:r w:rsidR="00F94AD4"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5A15A1">
        <w:rPr>
          <w:rFonts w:ascii="Times New Roman" w:hAnsi="Times New Roman" w:cs="Times New Roman"/>
          <w:sz w:val="28"/>
          <w:szCs w:val="28"/>
        </w:rPr>
        <w:t>головолом</w:t>
      </w:r>
      <w:r w:rsidR="005C7A70">
        <w:rPr>
          <w:rFonts w:ascii="Times New Roman" w:hAnsi="Times New Roman" w:cs="Times New Roman"/>
          <w:sz w:val="28"/>
          <w:szCs w:val="28"/>
        </w:rPr>
        <w:t>ки</w:t>
      </w:r>
      <w:r w:rsidR="005A15A1">
        <w:rPr>
          <w:rFonts w:ascii="Times New Roman" w:hAnsi="Times New Roman" w:cs="Times New Roman"/>
          <w:sz w:val="28"/>
          <w:szCs w:val="28"/>
        </w:rPr>
        <w:t>,</w:t>
      </w:r>
      <w:r w:rsidR="00F94AD4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 xml:space="preserve">а также познакомиться с сюжетом игры. </w:t>
      </w:r>
      <w:r w:rsidR="00F94AD4">
        <w:rPr>
          <w:rFonts w:ascii="Times New Roman" w:hAnsi="Times New Roman" w:cs="Times New Roman"/>
          <w:sz w:val="28"/>
          <w:szCs w:val="28"/>
        </w:rPr>
        <w:t>М</w:t>
      </w:r>
      <w:r w:rsidRPr="00D1096A">
        <w:rPr>
          <w:rFonts w:ascii="Times New Roman" w:hAnsi="Times New Roman" w:cs="Times New Roman"/>
          <w:sz w:val="28"/>
          <w:szCs w:val="28"/>
        </w:rPr>
        <w:t xml:space="preserve">ир видеоигры разбит на </w:t>
      </w:r>
      <w:r w:rsidRPr="005A15A1">
        <w:rPr>
          <w:rFonts w:ascii="Times New Roman" w:hAnsi="Times New Roman" w:cs="Times New Roman"/>
          <w:sz w:val="28"/>
          <w:szCs w:val="28"/>
        </w:rPr>
        <w:t>3</w:t>
      </w:r>
      <w:r w:rsidRPr="00D1096A">
        <w:rPr>
          <w:rFonts w:ascii="Times New Roman" w:hAnsi="Times New Roman" w:cs="Times New Roman"/>
          <w:sz w:val="28"/>
          <w:szCs w:val="28"/>
        </w:rPr>
        <w:t xml:space="preserve"> основных зоны, каждая </w:t>
      </w:r>
      <w:r w:rsidR="005C7A70">
        <w:rPr>
          <w:rFonts w:ascii="Times New Roman" w:hAnsi="Times New Roman" w:cs="Times New Roman"/>
          <w:sz w:val="28"/>
          <w:szCs w:val="28"/>
        </w:rPr>
        <w:t>из которых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редставлена сценой</w:t>
      </w:r>
      <w:r w:rsidR="005A15A1">
        <w:rPr>
          <w:rFonts w:ascii="Times New Roman" w:hAnsi="Times New Roman" w:cs="Times New Roman"/>
          <w:sz w:val="28"/>
          <w:szCs w:val="28"/>
        </w:rPr>
        <w:t xml:space="preserve"> (отдельным 3</w:t>
      </w:r>
      <w:r w:rsidR="005A15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A15A1">
        <w:rPr>
          <w:rFonts w:ascii="Times New Roman" w:hAnsi="Times New Roman" w:cs="Times New Roman"/>
          <w:sz w:val="28"/>
          <w:szCs w:val="28"/>
        </w:rPr>
        <w:t xml:space="preserve"> пространством</w:t>
      </w:r>
      <w:r w:rsidR="005A15A1" w:rsidRPr="005A15A1">
        <w:rPr>
          <w:rFonts w:ascii="Times New Roman" w:hAnsi="Times New Roman" w:cs="Times New Roman"/>
          <w:sz w:val="28"/>
          <w:szCs w:val="28"/>
        </w:rPr>
        <w:t>)</w:t>
      </w:r>
      <w:r w:rsidRPr="00D1096A">
        <w:rPr>
          <w:rFonts w:ascii="Times New Roman" w:hAnsi="Times New Roman" w:cs="Times New Roman"/>
          <w:sz w:val="28"/>
          <w:szCs w:val="28"/>
        </w:rPr>
        <w:t xml:space="preserve"> в среде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.  Сцена содержит фоновые декорации, </w:t>
      </w:r>
      <w:r w:rsidR="005A15A1">
        <w:rPr>
          <w:rFonts w:ascii="Times New Roman" w:hAnsi="Times New Roman" w:cs="Times New Roman"/>
          <w:sz w:val="28"/>
          <w:szCs w:val="28"/>
        </w:rPr>
        <w:t>интерьеры</w:t>
      </w:r>
      <w:r w:rsidR="00ED0BAE">
        <w:rPr>
          <w:rFonts w:ascii="Times New Roman" w:hAnsi="Times New Roman" w:cs="Times New Roman"/>
          <w:sz w:val="28"/>
          <w:szCs w:val="28"/>
        </w:rPr>
        <w:t xml:space="preserve"> помещений, </w:t>
      </w:r>
      <w:proofErr w:type="spellStart"/>
      <w:r w:rsidR="00ED0BAE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="00ED0BAE">
        <w:rPr>
          <w:rFonts w:ascii="Times New Roman" w:hAnsi="Times New Roman" w:cs="Times New Roman"/>
          <w:sz w:val="28"/>
          <w:szCs w:val="28"/>
        </w:rPr>
        <w:t xml:space="preserve"> (персонажей</w:t>
      </w:r>
      <w:r w:rsidR="00ED0BAE" w:rsidRPr="00ED0BAE">
        <w:rPr>
          <w:rFonts w:ascii="Times New Roman" w:hAnsi="Times New Roman" w:cs="Times New Roman"/>
          <w:sz w:val="28"/>
          <w:szCs w:val="28"/>
        </w:rPr>
        <w:t xml:space="preserve">, </w:t>
      </w:r>
      <w:r w:rsidRPr="00D1096A">
        <w:rPr>
          <w:rFonts w:ascii="Times New Roman" w:hAnsi="Times New Roman" w:cs="Times New Roman"/>
          <w:sz w:val="28"/>
          <w:szCs w:val="28"/>
        </w:rPr>
        <w:t xml:space="preserve">представляющих собой игровой объект, состоящий из физической модели,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визуал</w:t>
      </w:r>
      <w:r w:rsidR="005A15A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 </w:t>
      </w:r>
      <w:r w:rsidR="005A15A1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Pr="00D1096A">
        <w:rPr>
          <w:rFonts w:ascii="Times New Roman" w:hAnsi="Times New Roman" w:cs="Times New Roman"/>
          <w:sz w:val="28"/>
          <w:szCs w:val="28"/>
        </w:rPr>
        <w:t>компонентов</w:t>
      </w:r>
      <w:r w:rsidR="005C7A70">
        <w:rPr>
          <w:rFonts w:ascii="Times New Roman" w:hAnsi="Times New Roman" w:cs="Times New Roman"/>
          <w:sz w:val="28"/>
          <w:szCs w:val="28"/>
        </w:rPr>
        <w:t>)</w:t>
      </w:r>
      <w:r w:rsidRPr="00D1096A">
        <w:rPr>
          <w:rFonts w:ascii="Times New Roman" w:hAnsi="Times New Roman" w:cs="Times New Roman"/>
          <w:sz w:val="28"/>
          <w:szCs w:val="28"/>
        </w:rPr>
        <w:t>, а также множество предметов</w:t>
      </w:r>
      <w:r w:rsidR="005C7A70">
        <w:rPr>
          <w:rFonts w:ascii="Times New Roman" w:hAnsi="Times New Roman" w:cs="Times New Roman"/>
          <w:sz w:val="28"/>
          <w:szCs w:val="28"/>
        </w:rPr>
        <w:t xml:space="preserve">, </w:t>
      </w:r>
      <w:r w:rsidRPr="00D1096A">
        <w:rPr>
          <w:rFonts w:ascii="Times New Roman" w:hAnsi="Times New Roman" w:cs="Times New Roman"/>
          <w:sz w:val="28"/>
          <w:szCs w:val="28"/>
        </w:rPr>
        <w:t>являющи</w:t>
      </w:r>
      <w:r w:rsidR="005C7A70">
        <w:rPr>
          <w:rFonts w:ascii="Times New Roman" w:hAnsi="Times New Roman" w:cs="Times New Roman"/>
          <w:sz w:val="28"/>
          <w:szCs w:val="28"/>
        </w:rPr>
        <w:t>х</w:t>
      </w:r>
      <w:r w:rsidRPr="00D1096A">
        <w:rPr>
          <w:rFonts w:ascii="Times New Roman" w:hAnsi="Times New Roman" w:cs="Times New Roman"/>
          <w:sz w:val="28"/>
          <w:szCs w:val="28"/>
        </w:rPr>
        <w:t>ся игровыми объектами, которые будут использоваться игроком.</w:t>
      </w:r>
    </w:p>
    <w:p w14:paraId="5639D4CC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Виртуальный мир видеоигры представлен в виде </w:t>
      </w:r>
      <w:r w:rsidR="00ED0BAE" w:rsidRPr="00D1096A">
        <w:rPr>
          <w:rFonts w:ascii="Times New Roman" w:hAnsi="Times New Roman" w:cs="Times New Roman"/>
          <w:sz w:val="28"/>
          <w:szCs w:val="28"/>
        </w:rPr>
        <w:t>многослойного плоского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ространства с эффектом параллакса. </w:t>
      </w:r>
    </w:p>
    <w:p w14:paraId="7E03A097" w14:textId="00CDB28E" w:rsidR="00C96B63" w:rsidRPr="00D1096A" w:rsidRDefault="006D7D8D" w:rsidP="005C7A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Так как путь через игровой мир будет занимать множество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вн</w:t>
      </w:r>
      <w:r w:rsidR="005A15A1">
        <w:rPr>
          <w:rFonts w:ascii="Times New Roman" w:hAnsi="Times New Roman" w:cs="Times New Roman"/>
          <w:sz w:val="28"/>
          <w:szCs w:val="28"/>
        </w:rPr>
        <w:t>утриигровых</w:t>
      </w:r>
      <w:proofErr w:type="spellEnd"/>
      <w:r w:rsidR="005A15A1">
        <w:rPr>
          <w:rFonts w:ascii="Times New Roman" w:hAnsi="Times New Roman" w:cs="Times New Roman"/>
          <w:sz w:val="28"/>
          <w:szCs w:val="28"/>
        </w:rPr>
        <w:t xml:space="preserve"> суток, в дипломном </w:t>
      </w:r>
      <w:r w:rsidRPr="00D1096A">
        <w:rPr>
          <w:rFonts w:ascii="Times New Roman" w:hAnsi="Times New Roman" w:cs="Times New Roman"/>
          <w:sz w:val="28"/>
          <w:szCs w:val="28"/>
        </w:rPr>
        <w:t>проекте реализована визуализация смены дня и ночи, а также им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итация освещения и светотени. </w:t>
      </w:r>
      <w:r w:rsidRPr="00D1096A">
        <w:rPr>
          <w:rFonts w:ascii="Times New Roman" w:hAnsi="Times New Roman" w:cs="Times New Roman"/>
          <w:sz w:val="28"/>
          <w:szCs w:val="28"/>
        </w:rPr>
        <w:t xml:space="preserve">Игровой мир имеет 4 состояния (полдень, полночь, рассвет, закат). Состояния плавно </w:t>
      </w:r>
      <w:r w:rsidR="00C96B63" w:rsidRPr="00D1096A">
        <w:rPr>
          <w:rFonts w:ascii="Times New Roman" w:hAnsi="Times New Roman" w:cs="Times New Roman"/>
          <w:sz w:val="28"/>
          <w:szCs w:val="28"/>
        </w:rPr>
        <w:t>переключаются между</w:t>
      </w:r>
      <w:r w:rsidRPr="00D1096A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C96B63" w:rsidRPr="00D1096A">
        <w:rPr>
          <w:rFonts w:ascii="Times New Roman" w:hAnsi="Times New Roman" w:cs="Times New Roman"/>
          <w:sz w:val="28"/>
          <w:szCs w:val="28"/>
        </w:rPr>
        <w:t>, рендер теней реагирует на положение солнца. При каждом состоянии становятся активны соответствующие элементы окружения (например, в дневное время суток на небе можно увидеть Солнце).</w:t>
      </w:r>
    </w:p>
    <w:p w14:paraId="6C34C387" w14:textId="2C0AA0BC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Главный ге</w:t>
      </w:r>
      <w:r w:rsidR="005A15A1">
        <w:rPr>
          <w:rFonts w:ascii="Times New Roman" w:hAnsi="Times New Roman" w:cs="Times New Roman"/>
          <w:sz w:val="28"/>
          <w:szCs w:val="28"/>
        </w:rPr>
        <w:t>рой игры управляе</w:t>
      </w:r>
      <w:r w:rsidR="005C7A70">
        <w:rPr>
          <w:rFonts w:ascii="Times New Roman" w:hAnsi="Times New Roman" w:cs="Times New Roman"/>
          <w:sz w:val="28"/>
          <w:szCs w:val="28"/>
        </w:rPr>
        <w:t xml:space="preserve">тся </w:t>
      </w:r>
      <w:r w:rsidR="005A15A1">
        <w:rPr>
          <w:rFonts w:ascii="Times New Roman" w:hAnsi="Times New Roman" w:cs="Times New Roman"/>
          <w:sz w:val="28"/>
          <w:szCs w:val="28"/>
        </w:rPr>
        <w:t xml:space="preserve">игроком </w:t>
      </w:r>
      <w:r w:rsidRPr="00D1096A">
        <w:rPr>
          <w:rFonts w:ascii="Times New Roman" w:hAnsi="Times New Roman" w:cs="Times New Roman"/>
          <w:sz w:val="28"/>
          <w:szCs w:val="28"/>
        </w:rPr>
        <w:t>с помощью</w:t>
      </w:r>
      <w:r w:rsidR="005A15A1">
        <w:rPr>
          <w:rFonts w:ascii="Times New Roman" w:hAnsi="Times New Roman" w:cs="Times New Roman"/>
          <w:sz w:val="28"/>
          <w:szCs w:val="28"/>
        </w:rPr>
        <w:t xml:space="preserve"> клавиатуры (на ПК), а также кнопок интерфейса и жестов (</w:t>
      </w:r>
      <w:r w:rsidRPr="00D1096A">
        <w:rPr>
          <w:rFonts w:ascii="Times New Roman" w:hAnsi="Times New Roman" w:cs="Times New Roman"/>
          <w:sz w:val="28"/>
          <w:szCs w:val="28"/>
        </w:rPr>
        <w:t>на мобильных платформах)</w:t>
      </w:r>
      <w:r w:rsidR="005C7A70">
        <w:rPr>
          <w:rFonts w:ascii="Times New Roman" w:hAnsi="Times New Roman" w:cs="Times New Roman"/>
          <w:sz w:val="28"/>
          <w:szCs w:val="28"/>
        </w:rPr>
        <w:t>.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 Игровой п</w:t>
      </w:r>
      <w:r w:rsidRPr="00D1096A">
        <w:rPr>
          <w:rFonts w:ascii="Times New Roman" w:hAnsi="Times New Roman" w:cs="Times New Roman"/>
          <w:sz w:val="28"/>
          <w:szCs w:val="28"/>
        </w:rPr>
        <w:t>ерсонаж обладает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 плоской</w:t>
      </w:r>
      <w:r w:rsidRPr="00D1096A">
        <w:rPr>
          <w:rFonts w:ascii="Times New Roman" w:hAnsi="Times New Roman" w:cs="Times New Roman"/>
          <w:sz w:val="28"/>
          <w:szCs w:val="28"/>
        </w:rPr>
        <w:t xml:space="preserve"> физической моделью, что позволяет ему участвовать в физической симуляции мира игры. </w:t>
      </w:r>
    </w:p>
    <w:p w14:paraId="3F3E09DB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776663">
        <w:rPr>
          <w:rFonts w:ascii="Times New Roman" w:hAnsi="Times New Roman" w:cs="Times New Roman"/>
          <w:sz w:val="28"/>
          <w:szCs w:val="28"/>
        </w:rPr>
        <w:t>возможност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грока:</w:t>
      </w:r>
    </w:p>
    <w:p w14:paraId="4A0CDB1E" w14:textId="21B31436" w:rsidR="006D7D8D" w:rsidRPr="00D1096A" w:rsidRDefault="005C7A70" w:rsidP="0077666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7D8D" w:rsidRPr="00D1096A">
        <w:rPr>
          <w:rFonts w:ascii="Times New Roman" w:hAnsi="Times New Roman" w:cs="Times New Roman"/>
          <w:sz w:val="28"/>
          <w:szCs w:val="28"/>
        </w:rPr>
        <w:t>ередвижение по твёрдой, неровной поверхности, прыжки в различных направлени</w:t>
      </w:r>
      <w:r w:rsidR="00C96B63" w:rsidRPr="00D1096A">
        <w:rPr>
          <w:rFonts w:ascii="Times New Roman" w:hAnsi="Times New Roman" w:cs="Times New Roman"/>
          <w:sz w:val="28"/>
          <w:szCs w:val="28"/>
        </w:rPr>
        <w:t>ях, реакция на контакт с землёй;</w:t>
      </w:r>
    </w:p>
    <w:p w14:paraId="6A3EEF74" w14:textId="20F9280E" w:rsidR="006D7D8D" w:rsidRPr="00D1096A" w:rsidRDefault="005C7A70" w:rsidP="0077666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изически корректное взаимодействие с </w:t>
      </w:r>
      <w:r w:rsidR="00C96B63" w:rsidRPr="00D1096A">
        <w:rPr>
          <w:rFonts w:ascii="Times New Roman" w:hAnsi="Times New Roman" w:cs="Times New Roman"/>
          <w:sz w:val="28"/>
          <w:szCs w:val="28"/>
        </w:rPr>
        <w:t>движущимися объектами;</w:t>
      </w:r>
    </w:p>
    <w:p w14:paraId="0B752204" w14:textId="5179D865" w:rsidR="006D7D8D" w:rsidRPr="00D1096A" w:rsidRDefault="005C7A70" w:rsidP="0077666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заимодействие с игровыми объектами (возможность брать </w:t>
      </w:r>
      <w:r w:rsidR="005A15A1">
        <w:rPr>
          <w:rFonts w:ascii="Times New Roman" w:hAnsi="Times New Roman" w:cs="Times New Roman"/>
          <w:sz w:val="28"/>
          <w:szCs w:val="28"/>
        </w:rPr>
        <w:t xml:space="preserve">выделенные </w:t>
      </w:r>
      <w:r w:rsidR="006D7D8D" w:rsidRPr="00D1096A">
        <w:rPr>
          <w:rFonts w:ascii="Times New Roman" w:hAnsi="Times New Roman" w:cs="Times New Roman"/>
          <w:sz w:val="28"/>
          <w:szCs w:val="28"/>
        </w:rPr>
        <w:t>объекты в руки, возможность взаимодействия с различными механизмами и приспособлениями (рычаги, вентили, крюки для игровых объектов)</w:t>
      </w:r>
      <w:r w:rsidR="00C96B63" w:rsidRPr="00D1096A">
        <w:rPr>
          <w:rFonts w:ascii="Times New Roman" w:hAnsi="Times New Roman" w:cs="Times New Roman"/>
          <w:sz w:val="28"/>
          <w:szCs w:val="28"/>
        </w:rPr>
        <w:t>;</w:t>
      </w:r>
    </w:p>
    <w:p w14:paraId="27A6A402" w14:textId="49518998" w:rsidR="006D7D8D" w:rsidRPr="00D1096A" w:rsidRDefault="005C7A70" w:rsidP="0077666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96B63" w:rsidRPr="00D1096A">
        <w:rPr>
          <w:rFonts w:ascii="Times New Roman" w:hAnsi="Times New Roman" w:cs="Times New Roman"/>
          <w:sz w:val="28"/>
          <w:szCs w:val="28"/>
        </w:rPr>
        <w:t>заим</w:t>
      </w:r>
      <w:r w:rsidR="005A15A1">
        <w:rPr>
          <w:rFonts w:ascii="Times New Roman" w:hAnsi="Times New Roman" w:cs="Times New Roman"/>
          <w:sz w:val="28"/>
          <w:szCs w:val="28"/>
        </w:rPr>
        <w:t>одействие с источниками с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EEAF2D" w14:textId="1502E023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Персонаж игры может передвигаться по игровому миру как самостоятел</w:t>
      </w:r>
      <w:r w:rsidR="00C96B63" w:rsidRPr="00D1096A">
        <w:rPr>
          <w:rFonts w:ascii="Times New Roman" w:hAnsi="Times New Roman" w:cs="Times New Roman"/>
          <w:sz w:val="28"/>
          <w:szCs w:val="28"/>
        </w:rPr>
        <w:t>ьно, так и с помощью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776663">
        <w:rPr>
          <w:rFonts w:ascii="Times New Roman" w:hAnsi="Times New Roman" w:cs="Times New Roman"/>
          <w:sz w:val="28"/>
          <w:szCs w:val="28"/>
        </w:rPr>
        <w:t>транспорта</w:t>
      </w:r>
      <w:r w:rsidR="00C96B63" w:rsidRPr="00D1096A">
        <w:rPr>
          <w:rFonts w:ascii="Times New Roman" w:hAnsi="Times New Roman" w:cs="Times New Roman"/>
          <w:sz w:val="28"/>
          <w:szCs w:val="28"/>
        </w:rPr>
        <w:t>. Паровая м</w:t>
      </w:r>
      <w:r w:rsidRPr="00D1096A">
        <w:rPr>
          <w:rFonts w:ascii="Times New Roman" w:hAnsi="Times New Roman" w:cs="Times New Roman"/>
          <w:sz w:val="28"/>
          <w:szCs w:val="28"/>
        </w:rPr>
        <w:t xml:space="preserve">ашина состоит из множества модулей, позволяющих ей </w:t>
      </w:r>
      <w:r w:rsidR="004D18D5">
        <w:rPr>
          <w:rFonts w:ascii="Times New Roman" w:hAnsi="Times New Roman" w:cs="Times New Roman"/>
          <w:sz w:val="28"/>
          <w:szCs w:val="28"/>
        </w:rPr>
        <w:t>реализовывать различные механические функции</w:t>
      </w:r>
      <w:r w:rsidRPr="00D1096A">
        <w:rPr>
          <w:rFonts w:ascii="Times New Roman" w:hAnsi="Times New Roman" w:cs="Times New Roman"/>
          <w:sz w:val="28"/>
          <w:szCs w:val="28"/>
        </w:rPr>
        <w:t xml:space="preserve">. Игрок должен поддерживать техническое </w:t>
      </w:r>
      <w:r w:rsidR="00C96B63" w:rsidRPr="00D1096A">
        <w:rPr>
          <w:rFonts w:ascii="Times New Roman" w:hAnsi="Times New Roman" w:cs="Times New Roman"/>
          <w:sz w:val="28"/>
          <w:szCs w:val="28"/>
        </w:rPr>
        <w:t>состояние модулей для их работы</w:t>
      </w:r>
      <w:r w:rsidR="004D18D5">
        <w:rPr>
          <w:rFonts w:ascii="Times New Roman" w:hAnsi="Times New Roman" w:cs="Times New Roman"/>
          <w:sz w:val="28"/>
          <w:szCs w:val="28"/>
        </w:rPr>
        <w:t>.</w:t>
      </w:r>
    </w:p>
    <w:p w14:paraId="65C33201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Осно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вные </w:t>
      </w:r>
      <w:r w:rsidR="00776663">
        <w:rPr>
          <w:rFonts w:ascii="Times New Roman" w:hAnsi="Times New Roman" w:cs="Times New Roman"/>
          <w:sz w:val="28"/>
          <w:szCs w:val="28"/>
        </w:rPr>
        <w:t>возможности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776663">
        <w:rPr>
          <w:rFonts w:ascii="Times New Roman" w:hAnsi="Times New Roman" w:cs="Times New Roman"/>
          <w:sz w:val="28"/>
          <w:szCs w:val="28"/>
        </w:rPr>
        <w:t>транспорта</w:t>
      </w:r>
      <w:r w:rsidR="00C96B63" w:rsidRPr="00D1096A">
        <w:rPr>
          <w:rFonts w:ascii="Times New Roman" w:hAnsi="Times New Roman" w:cs="Times New Roman"/>
          <w:sz w:val="28"/>
          <w:szCs w:val="28"/>
        </w:rPr>
        <w:t>:</w:t>
      </w:r>
    </w:p>
    <w:p w14:paraId="0C623658" w14:textId="23E1F56E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озможность </w:t>
      </w:r>
      <w:r>
        <w:rPr>
          <w:rFonts w:ascii="Times New Roman" w:hAnsi="Times New Roman" w:cs="Times New Roman"/>
          <w:sz w:val="28"/>
          <w:szCs w:val="28"/>
        </w:rPr>
        <w:t>путешествовать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 по игров</w:t>
      </w:r>
      <w:r w:rsidR="00C96B63" w:rsidRPr="00D1096A">
        <w:rPr>
          <w:rFonts w:ascii="Times New Roman" w:hAnsi="Times New Roman" w:cs="Times New Roman"/>
          <w:sz w:val="28"/>
          <w:szCs w:val="28"/>
        </w:rPr>
        <w:t>ому миру под управлением игрока;</w:t>
      </w:r>
    </w:p>
    <w:p w14:paraId="2ECB899D" w14:textId="2E914711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D7D8D" w:rsidRPr="00D1096A">
        <w:rPr>
          <w:rFonts w:ascii="Times New Roman" w:hAnsi="Times New Roman" w:cs="Times New Roman"/>
          <w:sz w:val="28"/>
          <w:szCs w:val="28"/>
        </w:rPr>
        <w:t>изически корректное взаи</w:t>
      </w:r>
      <w:r w:rsidR="00C96B63" w:rsidRPr="00D1096A">
        <w:rPr>
          <w:rFonts w:ascii="Times New Roman" w:hAnsi="Times New Roman" w:cs="Times New Roman"/>
          <w:sz w:val="28"/>
          <w:szCs w:val="28"/>
        </w:rPr>
        <w:t>модействие с поверх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6B63" w:rsidRPr="00D1096A">
        <w:rPr>
          <w:rFonts w:ascii="Times New Roman" w:hAnsi="Times New Roman" w:cs="Times New Roman"/>
          <w:sz w:val="28"/>
          <w:szCs w:val="28"/>
        </w:rPr>
        <w:t>стью земли;</w:t>
      </w:r>
    </w:p>
    <w:p w14:paraId="516B15FD" w14:textId="3D314B06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7D8D" w:rsidRPr="00D1096A">
        <w:rPr>
          <w:rFonts w:ascii="Times New Roman" w:hAnsi="Times New Roman" w:cs="Times New Roman"/>
          <w:sz w:val="28"/>
          <w:szCs w:val="28"/>
        </w:rPr>
        <w:t>асход топлива и других компонентов при движении</w:t>
      </w:r>
      <w:r w:rsidR="00C96B63" w:rsidRPr="00D1096A">
        <w:rPr>
          <w:rFonts w:ascii="Times New Roman" w:hAnsi="Times New Roman" w:cs="Times New Roman"/>
          <w:sz w:val="28"/>
          <w:szCs w:val="28"/>
        </w:rPr>
        <w:t>;</w:t>
      </w:r>
    </w:p>
    <w:p w14:paraId="14376F78" w14:textId="4DBE3E0B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D1096A">
        <w:rPr>
          <w:rFonts w:ascii="Times New Roman" w:hAnsi="Times New Roman" w:cs="Times New Roman"/>
          <w:sz w:val="28"/>
          <w:szCs w:val="28"/>
        </w:rPr>
        <w:t>озможность пополнения расходных материалов</w:t>
      </w:r>
      <w:r w:rsidR="00C96B63" w:rsidRPr="00D1096A">
        <w:rPr>
          <w:rFonts w:ascii="Times New Roman" w:hAnsi="Times New Roman" w:cs="Times New Roman"/>
          <w:sz w:val="28"/>
          <w:szCs w:val="28"/>
        </w:rPr>
        <w:t>;</w:t>
      </w:r>
    </w:p>
    <w:p w14:paraId="2DBBF8EE" w14:textId="3C016A65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D1096A">
        <w:rPr>
          <w:rFonts w:ascii="Times New Roman" w:hAnsi="Times New Roman" w:cs="Times New Roman"/>
          <w:sz w:val="28"/>
          <w:szCs w:val="28"/>
        </w:rPr>
        <w:t>озможность перевозки и сохранения игровых объектов, найденных игроком</w:t>
      </w:r>
      <w:r w:rsidR="00C96B63" w:rsidRPr="00D1096A">
        <w:rPr>
          <w:rFonts w:ascii="Times New Roman" w:hAnsi="Times New Roman" w:cs="Times New Roman"/>
          <w:sz w:val="28"/>
          <w:szCs w:val="28"/>
        </w:rPr>
        <w:t>;</w:t>
      </w:r>
    </w:p>
    <w:p w14:paraId="1F498DFE" w14:textId="02B86D1C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96B63" w:rsidRPr="00D1096A">
        <w:rPr>
          <w:rFonts w:ascii="Times New Roman" w:hAnsi="Times New Roman" w:cs="Times New Roman"/>
          <w:sz w:val="28"/>
          <w:szCs w:val="28"/>
        </w:rPr>
        <w:t>беспечение работы модулей;</w:t>
      </w:r>
    </w:p>
    <w:p w14:paraId="63D90058" w14:textId="7B49EA7E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7D8D" w:rsidRPr="00D1096A">
        <w:rPr>
          <w:rFonts w:ascii="Times New Roman" w:hAnsi="Times New Roman" w:cs="Times New Roman"/>
          <w:sz w:val="28"/>
          <w:szCs w:val="28"/>
        </w:rPr>
        <w:t>оломка модулей и возможность их починки</w:t>
      </w:r>
      <w:r w:rsidR="00C96B63" w:rsidRPr="00D1096A">
        <w:rPr>
          <w:rFonts w:ascii="Times New Roman" w:hAnsi="Times New Roman" w:cs="Times New Roman"/>
          <w:sz w:val="28"/>
          <w:szCs w:val="28"/>
        </w:rPr>
        <w:t>;</w:t>
      </w:r>
    </w:p>
    <w:p w14:paraId="28544929" w14:textId="09325DF6" w:rsidR="00C96B63" w:rsidRPr="00D1096A" w:rsidRDefault="006D7D8D" w:rsidP="004D18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Дополнительные модули для 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паровой </w:t>
      </w:r>
      <w:r w:rsidRPr="00D1096A">
        <w:rPr>
          <w:rFonts w:ascii="Times New Roman" w:hAnsi="Times New Roman" w:cs="Times New Roman"/>
          <w:sz w:val="28"/>
          <w:szCs w:val="28"/>
        </w:rPr>
        <w:t>машины, а также головоломки и сюжетные моменты вводятся в игру согласно кривой ин</w:t>
      </w:r>
      <w:r w:rsidR="004D18D5">
        <w:rPr>
          <w:rFonts w:ascii="Times New Roman" w:hAnsi="Times New Roman" w:cs="Times New Roman"/>
          <w:sz w:val="28"/>
          <w:szCs w:val="28"/>
        </w:rPr>
        <w:t>те</w:t>
      </w:r>
      <w:r w:rsidRPr="00D1096A">
        <w:rPr>
          <w:rFonts w:ascii="Times New Roman" w:hAnsi="Times New Roman" w:cs="Times New Roman"/>
          <w:sz w:val="28"/>
          <w:szCs w:val="28"/>
        </w:rPr>
        <w:t>реса.</w:t>
      </w:r>
      <w:r w:rsidR="004D18D5">
        <w:rPr>
          <w:rFonts w:ascii="Times New Roman" w:hAnsi="Times New Roman" w:cs="Times New Roman"/>
          <w:sz w:val="28"/>
          <w:szCs w:val="28"/>
        </w:rPr>
        <w:t xml:space="preserve"> Решая</w:t>
      </w:r>
      <w:r w:rsidR="004D18D5" w:rsidRPr="00D1096A">
        <w:rPr>
          <w:rFonts w:ascii="Times New Roman" w:hAnsi="Times New Roman" w:cs="Times New Roman"/>
          <w:sz w:val="28"/>
          <w:szCs w:val="28"/>
        </w:rPr>
        <w:t xml:space="preserve"> головоломки</w:t>
      </w:r>
      <w:r w:rsidR="004D18D5">
        <w:rPr>
          <w:rFonts w:ascii="Times New Roman" w:hAnsi="Times New Roman" w:cs="Times New Roman"/>
          <w:sz w:val="28"/>
          <w:szCs w:val="28"/>
        </w:rPr>
        <w:t>,</w:t>
      </w:r>
      <w:r w:rsidR="004D18D5" w:rsidRPr="00D1096A">
        <w:rPr>
          <w:rFonts w:ascii="Times New Roman" w:hAnsi="Times New Roman" w:cs="Times New Roman"/>
          <w:sz w:val="28"/>
          <w:szCs w:val="28"/>
        </w:rPr>
        <w:t xml:space="preserve"> игрок получ</w:t>
      </w:r>
      <w:r w:rsidR="004D18D5">
        <w:rPr>
          <w:rFonts w:ascii="Times New Roman" w:hAnsi="Times New Roman" w:cs="Times New Roman"/>
          <w:sz w:val="28"/>
          <w:szCs w:val="28"/>
        </w:rPr>
        <w:t>ает</w:t>
      </w:r>
      <w:r w:rsidR="004D18D5" w:rsidRPr="00D1096A">
        <w:rPr>
          <w:rFonts w:ascii="Times New Roman" w:hAnsi="Times New Roman" w:cs="Times New Roman"/>
          <w:sz w:val="28"/>
          <w:szCs w:val="28"/>
        </w:rPr>
        <w:t xml:space="preserve"> вознаграждение или откры</w:t>
      </w:r>
      <w:r w:rsidR="004D18D5">
        <w:rPr>
          <w:rFonts w:ascii="Times New Roman" w:hAnsi="Times New Roman" w:cs="Times New Roman"/>
          <w:sz w:val="28"/>
          <w:szCs w:val="28"/>
        </w:rPr>
        <w:t>вает</w:t>
      </w:r>
      <w:r w:rsidR="004D18D5" w:rsidRPr="00D1096A">
        <w:rPr>
          <w:rFonts w:ascii="Times New Roman" w:hAnsi="Times New Roman" w:cs="Times New Roman"/>
          <w:sz w:val="28"/>
          <w:szCs w:val="28"/>
        </w:rPr>
        <w:t xml:space="preserve"> путь дальше.</w:t>
      </w:r>
      <w:r w:rsidR="004D18D5">
        <w:rPr>
          <w:rFonts w:ascii="Times New Roman" w:hAnsi="Times New Roman" w:cs="Times New Roman"/>
          <w:sz w:val="28"/>
          <w:szCs w:val="28"/>
        </w:rPr>
        <w:t xml:space="preserve"> С механи</w:t>
      </w:r>
      <w:r w:rsidRPr="00D1096A">
        <w:rPr>
          <w:rFonts w:ascii="Times New Roman" w:hAnsi="Times New Roman" w:cs="Times New Roman"/>
          <w:sz w:val="28"/>
          <w:szCs w:val="28"/>
        </w:rPr>
        <w:t>зм</w:t>
      </w:r>
      <w:r w:rsidR="004D18D5">
        <w:rPr>
          <w:rFonts w:ascii="Times New Roman" w:hAnsi="Times New Roman" w:cs="Times New Roman"/>
          <w:sz w:val="28"/>
          <w:szCs w:val="28"/>
        </w:rPr>
        <w:t>ам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 головолом</w:t>
      </w:r>
      <w:r w:rsidR="004D18D5">
        <w:rPr>
          <w:rFonts w:ascii="Times New Roman" w:hAnsi="Times New Roman" w:cs="Times New Roman"/>
          <w:sz w:val="28"/>
          <w:szCs w:val="28"/>
        </w:rPr>
        <w:t>кам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грок</w:t>
      </w:r>
      <w:r w:rsidR="004D18D5">
        <w:rPr>
          <w:rFonts w:ascii="Times New Roman" w:hAnsi="Times New Roman" w:cs="Times New Roman"/>
          <w:sz w:val="28"/>
          <w:szCs w:val="28"/>
        </w:rPr>
        <w:t xml:space="preserve"> взаимодействует</w:t>
      </w:r>
      <w:r w:rsidRPr="00D1096A">
        <w:rPr>
          <w:rFonts w:ascii="Times New Roman" w:hAnsi="Times New Roman" w:cs="Times New Roman"/>
          <w:sz w:val="28"/>
          <w:szCs w:val="28"/>
        </w:rPr>
        <w:t xml:space="preserve"> с помощью физического воздействия главного персонажа или элемент</w:t>
      </w:r>
      <w:r w:rsidR="004D18D5">
        <w:rPr>
          <w:rFonts w:ascii="Times New Roman" w:hAnsi="Times New Roman" w:cs="Times New Roman"/>
          <w:sz w:val="28"/>
          <w:szCs w:val="28"/>
        </w:rPr>
        <w:t>ов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нтерфейса. </w:t>
      </w:r>
      <w:r w:rsidR="005A15A1">
        <w:rPr>
          <w:rFonts w:ascii="Times New Roman" w:hAnsi="Times New Roman" w:cs="Times New Roman"/>
          <w:sz w:val="28"/>
          <w:szCs w:val="28"/>
        </w:rPr>
        <w:t>Рассмотрим пример</w:t>
      </w:r>
      <w:r w:rsidR="00C96B63" w:rsidRPr="00D1096A">
        <w:rPr>
          <w:rFonts w:ascii="Times New Roman" w:hAnsi="Times New Roman" w:cs="Times New Roman"/>
          <w:sz w:val="28"/>
          <w:szCs w:val="28"/>
        </w:rPr>
        <w:t>.</w:t>
      </w:r>
    </w:p>
    <w:p w14:paraId="44877E44" w14:textId="77777777" w:rsidR="006D7D8D" w:rsidRPr="00D1096A" w:rsidRDefault="00C96B63" w:rsidP="007766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Т</w:t>
      </w:r>
      <w:r w:rsidR="006D7D8D" w:rsidRPr="00D1096A">
        <w:rPr>
          <w:rFonts w:ascii="Times New Roman" w:hAnsi="Times New Roman" w:cs="Times New Roman"/>
          <w:sz w:val="28"/>
          <w:szCs w:val="28"/>
          <w:highlight w:val="yellow"/>
        </w:rPr>
        <w:t>ут пример какой-нибудь головоломки и её блок-схема</w:t>
      </w:r>
      <w:r w:rsidR="00F94AD4" w:rsidRPr="00F94AD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94AD4">
        <w:rPr>
          <w:rFonts w:ascii="Times New Roman" w:hAnsi="Times New Roman" w:cs="Times New Roman"/>
          <w:sz w:val="28"/>
          <w:szCs w:val="28"/>
          <w:highlight w:val="yellow"/>
        </w:rPr>
        <w:t>решения</w:t>
      </w:r>
      <w:r w:rsidR="006D7D8D" w:rsidRPr="00D1096A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1D03BE69" w14:textId="77777777" w:rsidR="006D7D8D" w:rsidRPr="00D1096A" w:rsidRDefault="006D7D8D" w:rsidP="007766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В проекте реализовано большое количество </w:t>
      </w:r>
      <w:r w:rsidR="00886E9F" w:rsidRPr="00D1096A">
        <w:rPr>
          <w:rFonts w:ascii="Times New Roman" w:hAnsi="Times New Roman" w:cs="Times New Roman"/>
          <w:sz w:val="28"/>
          <w:szCs w:val="28"/>
          <w:highlight w:val="yellow"/>
        </w:rPr>
        <w:t>(~ 100)</w:t>
      </w:r>
      <w:r w:rsidR="00886E9F"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 xml:space="preserve">игровых предметов, которые игрок может использовать в прохождении и коллекционировать.  </w:t>
      </w:r>
    </w:p>
    <w:p w14:paraId="33AC9577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Основные функции предметов:</w:t>
      </w:r>
    </w:p>
    <w:p w14:paraId="7EEECF77" w14:textId="41EC4532" w:rsidR="006D7D8D" w:rsidRPr="004D18D5" w:rsidRDefault="004D18D5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D5">
        <w:rPr>
          <w:rFonts w:ascii="Times New Roman" w:hAnsi="Times New Roman" w:cs="Times New Roman"/>
          <w:sz w:val="28"/>
          <w:szCs w:val="28"/>
        </w:rPr>
        <w:t>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="00886E9F" w:rsidRPr="004D18D5">
        <w:rPr>
          <w:rFonts w:ascii="Times New Roman" w:hAnsi="Times New Roman" w:cs="Times New Roman"/>
          <w:sz w:val="28"/>
          <w:szCs w:val="28"/>
        </w:rPr>
        <w:t>“</w:t>
      </w:r>
      <w:r w:rsidR="006D7D8D" w:rsidRPr="004D18D5">
        <w:rPr>
          <w:rFonts w:ascii="Times New Roman" w:hAnsi="Times New Roman" w:cs="Times New Roman"/>
          <w:sz w:val="28"/>
          <w:szCs w:val="28"/>
        </w:rPr>
        <w:t>брать их в руки</w:t>
      </w:r>
      <w:r w:rsidR="005A15A1" w:rsidRPr="004D18D5">
        <w:rPr>
          <w:rFonts w:ascii="Times New Roman" w:hAnsi="Times New Roman" w:cs="Times New Roman"/>
          <w:sz w:val="28"/>
          <w:szCs w:val="28"/>
        </w:rPr>
        <w:t>”</w:t>
      </w:r>
      <w:r w:rsidR="00886E9F" w:rsidRPr="004D18D5">
        <w:rPr>
          <w:rFonts w:ascii="Times New Roman" w:hAnsi="Times New Roman" w:cs="Times New Roman"/>
          <w:sz w:val="28"/>
          <w:szCs w:val="28"/>
        </w:rPr>
        <w:t>;</w:t>
      </w:r>
    </w:p>
    <w:p w14:paraId="2A9A153F" w14:textId="24332EAF" w:rsidR="006D7D8D" w:rsidRPr="004D18D5" w:rsidRDefault="004D18D5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D5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6D7D8D" w:rsidRPr="004D18D5">
        <w:rPr>
          <w:rFonts w:ascii="Times New Roman" w:hAnsi="Times New Roman" w:cs="Times New Roman"/>
          <w:sz w:val="28"/>
          <w:szCs w:val="28"/>
        </w:rPr>
        <w:t>изическое взаимодействие</w:t>
      </w:r>
      <w:r w:rsidR="00886E9F" w:rsidRPr="004D18D5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 с окружением</w:t>
      </w:r>
      <w:r w:rsidR="00886E9F" w:rsidRPr="004D18D5">
        <w:rPr>
          <w:rFonts w:ascii="Times New Roman" w:hAnsi="Times New Roman" w:cs="Times New Roman"/>
          <w:sz w:val="28"/>
          <w:szCs w:val="28"/>
        </w:rPr>
        <w:t>;</w:t>
      </w:r>
    </w:p>
    <w:p w14:paraId="742DE607" w14:textId="16F9E98C" w:rsidR="006D7D8D" w:rsidRPr="004D18D5" w:rsidRDefault="004D18D5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озможное использование </w:t>
      </w:r>
      <w:r w:rsidR="00886E9F" w:rsidRPr="004D18D5">
        <w:rPr>
          <w:rFonts w:ascii="Times New Roman" w:hAnsi="Times New Roman" w:cs="Times New Roman"/>
          <w:sz w:val="28"/>
          <w:szCs w:val="28"/>
        </w:rPr>
        <w:t>предметов игроком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 в качестве расходн</w:t>
      </w:r>
      <w:r w:rsidR="00886E9F" w:rsidRPr="004D18D5">
        <w:rPr>
          <w:rFonts w:ascii="Times New Roman" w:hAnsi="Times New Roman" w:cs="Times New Roman"/>
          <w:sz w:val="28"/>
          <w:szCs w:val="28"/>
        </w:rPr>
        <w:t>ых материало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 для модулей машины (топливо, жидкость для </w:t>
      </w:r>
      <w:r w:rsidR="00886E9F" w:rsidRPr="004D18D5">
        <w:rPr>
          <w:rFonts w:ascii="Times New Roman" w:hAnsi="Times New Roman" w:cs="Times New Roman"/>
          <w:sz w:val="28"/>
          <w:szCs w:val="28"/>
        </w:rPr>
        <w:t>парового котла</w:t>
      </w:r>
      <w:r w:rsidR="006D7D8D" w:rsidRPr="004D18D5">
        <w:rPr>
          <w:rFonts w:ascii="Times New Roman" w:hAnsi="Times New Roman" w:cs="Times New Roman"/>
          <w:sz w:val="28"/>
          <w:szCs w:val="28"/>
        </w:rPr>
        <w:t>)</w:t>
      </w:r>
      <w:r w:rsidR="00886E9F" w:rsidRPr="004D18D5">
        <w:rPr>
          <w:rFonts w:ascii="Times New Roman" w:hAnsi="Times New Roman" w:cs="Times New Roman"/>
          <w:sz w:val="28"/>
          <w:szCs w:val="28"/>
        </w:rPr>
        <w:t>;</w:t>
      </w:r>
    </w:p>
    <w:p w14:paraId="1FDE9A13" w14:textId="50CDDAEF" w:rsidR="006D7D8D" w:rsidRPr="004D18D5" w:rsidRDefault="004D18D5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озможное использование </w:t>
      </w:r>
      <w:r w:rsidR="00886E9F" w:rsidRPr="004D18D5">
        <w:rPr>
          <w:rFonts w:ascii="Times New Roman" w:hAnsi="Times New Roman" w:cs="Times New Roman"/>
          <w:sz w:val="28"/>
          <w:szCs w:val="28"/>
        </w:rPr>
        <w:t xml:space="preserve">предметов игроком </w:t>
      </w:r>
      <w:r w:rsidR="006D7D8D" w:rsidRPr="004D18D5">
        <w:rPr>
          <w:rFonts w:ascii="Times New Roman" w:hAnsi="Times New Roman" w:cs="Times New Roman"/>
          <w:sz w:val="28"/>
          <w:szCs w:val="28"/>
        </w:rPr>
        <w:t>для помощи в прохождении игры (например, фонарик</w:t>
      </w:r>
      <w:r w:rsidR="00886E9F" w:rsidRPr="004D18D5">
        <w:rPr>
          <w:rFonts w:ascii="Times New Roman" w:hAnsi="Times New Roman" w:cs="Times New Roman"/>
          <w:sz w:val="28"/>
          <w:szCs w:val="28"/>
        </w:rPr>
        <w:t>, развеивающий темноту ночью</w:t>
      </w:r>
      <w:r w:rsidR="006D7D8D" w:rsidRPr="004D18D5">
        <w:rPr>
          <w:rFonts w:ascii="Times New Roman" w:hAnsi="Times New Roman" w:cs="Times New Roman"/>
          <w:sz w:val="28"/>
          <w:szCs w:val="28"/>
        </w:rPr>
        <w:t>)</w:t>
      </w:r>
      <w:r w:rsidR="00886E9F" w:rsidRPr="004D18D5">
        <w:rPr>
          <w:rFonts w:ascii="Times New Roman" w:hAnsi="Times New Roman" w:cs="Times New Roman"/>
          <w:sz w:val="28"/>
          <w:szCs w:val="28"/>
        </w:rPr>
        <w:t>;</w:t>
      </w:r>
    </w:p>
    <w:p w14:paraId="39C98460" w14:textId="7FFC45EB" w:rsidR="006D7D8D" w:rsidRPr="004D18D5" w:rsidRDefault="00E3542E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озможное использование </w:t>
      </w:r>
      <w:r w:rsidR="00886E9F" w:rsidRPr="004D18D5"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в качестве необходимого </w:t>
      </w:r>
      <w:r>
        <w:rPr>
          <w:rFonts w:ascii="Times New Roman" w:hAnsi="Times New Roman" w:cs="Times New Roman"/>
          <w:sz w:val="28"/>
          <w:szCs w:val="28"/>
        </w:rPr>
        <w:t>элемен</w:t>
      </w:r>
      <w:r w:rsidR="006D7D8D" w:rsidRPr="004D18D5">
        <w:rPr>
          <w:rFonts w:ascii="Times New Roman" w:hAnsi="Times New Roman" w:cs="Times New Roman"/>
          <w:sz w:val="28"/>
          <w:szCs w:val="28"/>
        </w:rPr>
        <w:t>та для решения головоломки (</w:t>
      </w:r>
      <w:r w:rsidR="00886E9F" w:rsidRPr="004D18D5">
        <w:rPr>
          <w:rFonts w:ascii="Times New Roman" w:hAnsi="Times New Roman" w:cs="Times New Roman"/>
          <w:sz w:val="28"/>
          <w:szCs w:val="28"/>
        </w:rPr>
        <w:t>например, шестерёнки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 в механизме)</w:t>
      </w:r>
      <w:r w:rsidR="00886E9F" w:rsidRPr="004D18D5">
        <w:rPr>
          <w:rFonts w:ascii="Times New Roman" w:hAnsi="Times New Roman" w:cs="Times New Roman"/>
          <w:sz w:val="28"/>
          <w:szCs w:val="28"/>
        </w:rPr>
        <w:t>;</w:t>
      </w:r>
    </w:p>
    <w:p w14:paraId="02E81691" w14:textId="4D6F56B6" w:rsidR="006D7D8D" w:rsidRPr="004D18D5" w:rsidRDefault="00E3542E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86E9F" w:rsidRPr="004D18D5">
        <w:rPr>
          <w:rFonts w:ascii="Times New Roman" w:hAnsi="Times New Roman" w:cs="Times New Roman"/>
          <w:sz w:val="28"/>
          <w:szCs w:val="28"/>
        </w:rPr>
        <w:t>азвлекательные функции (</w:t>
      </w:r>
      <w:r w:rsidR="006D7D8D" w:rsidRPr="004D18D5">
        <w:rPr>
          <w:rFonts w:ascii="Times New Roman" w:hAnsi="Times New Roman" w:cs="Times New Roman"/>
          <w:sz w:val="28"/>
          <w:szCs w:val="28"/>
        </w:rPr>
        <w:t>например, радио, музыкальный инструмент)</w:t>
      </w:r>
      <w:r w:rsidR="00886E9F" w:rsidRPr="004D18D5">
        <w:rPr>
          <w:rFonts w:ascii="Times New Roman" w:hAnsi="Times New Roman" w:cs="Times New Roman"/>
          <w:sz w:val="28"/>
          <w:szCs w:val="28"/>
        </w:rPr>
        <w:t>.</w:t>
      </w:r>
    </w:p>
    <w:p w14:paraId="1FA48BB8" w14:textId="435E593C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Таким образом, можно выделить основные составляющие </w:t>
      </w:r>
      <w:r w:rsidR="00886E9F" w:rsidRPr="00D1096A">
        <w:rPr>
          <w:rFonts w:ascii="Times New Roman" w:hAnsi="Times New Roman" w:cs="Times New Roman"/>
          <w:sz w:val="28"/>
          <w:szCs w:val="28"/>
        </w:rPr>
        <w:t>игры:</w:t>
      </w:r>
    </w:p>
    <w:p w14:paraId="0690E76A" w14:textId="77777777" w:rsidR="00886E9F" w:rsidRPr="00D1096A" w:rsidRDefault="00886E9F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Картинка как связаны все компоненты, общая)</w:t>
      </w:r>
    </w:p>
    <w:p w14:paraId="000A919F" w14:textId="77777777" w:rsidR="006D7D8D" w:rsidRPr="00D1096A" w:rsidRDefault="006D7D8D" w:rsidP="0077666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Окружение</w:t>
      </w:r>
    </w:p>
    <w:p w14:paraId="30813882" w14:textId="25C12421" w:rsidR="00886E9F" w:rsidRPr="00D1096A" w:rsidRDefault="00886E9F" w:rsidP="0077666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интерактивные механизмы и предметы</w:t>
      </w:r>
    </w:p>
    <w:p w14:paraId="6861B276" w14:textId="585C7BF0" w:rsidR="00886E9F" w:rsidRPr="00D1096A" w:rsidRDefault="00886E9F" w:rsidP="0077666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фоновые объекты</w:t>
      </w:r>
    </w:p>
    <w:p w14:paraId="07083B2D" w14:textId="562B5B5A" w:rsidR="00886E9F" w:rsidRPr="00D1096A" w:rsidRDefault="00886E9F" w:rsidP="0077666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имитация 3D освещения </w:t>
      </w:r>
    </w:p>
    <w:p w14:paraId="61D2ECCF" w14:textId="27CB17C0" w:rsidR="00886E9F" w:rsidRPr="00D1096A" w:rsidRDefault="00886E9F" w:rsidP="0077666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машина и модули</w:t>
      </w:r>
    </w:p>
    <w:p w14:paraId="73D3BBA1" w14:textId="77777777" w:rsidR="00886E9F" w:rsidRPr="00D1096A" w:rsidRDefault="00886E9F" w:rsidP="0077666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</w:p>
    <w:p w14:paraId="1CD2080D" w14:textId="355AEBE7" w:rsidR="006D7D8D" w:rsidRPr="00D1096A" w:rsidRDefault="006D7D8D" w:rsidP="0077666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Игрок</w:t>
      </w:r>
    </w:p>
    <w:p w14:paraId="408B983D" w14:textId="7C18DDDF" w:rsidR="00152235" w:rsidRPr="00D1096A" w:rsidRDefault="006D7D8D" w:rsidP="0077666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Сюжетные персонажи</w:t>
      </w:r>
    </w:p>
    <w:p w14:paraId="2301A69F" w14:textId="77777777" w:rsidR="009845AB" w:rsidRPr="00CD6274" w:rsidRDefault="009845AB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D1096A">
        <w:rPr>
          <w:rFonts w:ascii="Times New Roman" w:hAnsi="Times New Roman" w:cs="Times New Roman"/>
          <w:b/>
          <w:color w:val="auto"/>
        </w:rPr>
        <w:t xml:space="preserve">Особенности использования движка </w:t>
      </w:r>
      <w:r w:rsidRPr="00D1096A">
        <w:rPr>
          <w:rFonts w:ascii="Times New Roman" w:hAnsi="Times New Roman" w:cs="Times New Roman"/>
          <w:b/>
          <w:color w:val="auto"/>
          <w:lang w:val="en-US"/>
        </w:rPr>
        <w:t>Unity</w:t>
      </w:r>
    </w:p>
    <w:p w14:paraId="1161E87F" w14:textId="77777777" w:rsidR="009845AB" w:rsidRPr="00CD6274" w:rsidRDefault="009845AB" w:rsidP="00776663">
      <w:pPr>
        <w:spacing w:line="360" w:lineRule="auto"/>
        <w:jc w:val="both"/>
        <w:rPr>
          <w:rFonts w:ascii="Times New Roman" w:hAnsi="Times New Roman" w:cs="Times New Roman"/>
        </w:rPr>
      </w:pPr>
    </w:p>
    <w:p w14:paraId="74211598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в разработке видеоигр важно знать основные концепции и особенности работы в среде.</w:t>
      </w:r>
    </w:p>
    <w:p w14:paraId="344650AB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Разработанная 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видеоигра состоит из множества связанных между собой сцен. Сцена 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- </w:t>
      </w:r>
      <w:r w:rsidRPr="00D1096A">
        <w:rPr>
          <w:rFonts w:ascii="Times New Roman" w:hAnsi="Times New Roman" w:cs="Times New Roman"/>
          <w:sz w:val="28"/>
          <w:szCs w:val="28"/>
        </w:rPr>
        <w:t>это пространство для заполнения контентом, использующееся разработчиком в качестве игрового мира. Взаимодействие со сценами происходит с помощью инструмента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643" w:rsidRPr="00D1096A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SceneManagement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>позволяющего работать со сменой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 сцен, загрузкой и выгрузкой их ресурсов в память.</w:t>
      </w:r>
    </w:p>
    <w:p w14:paraId="539CE612" w14:textId="35278F80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Контент, добавленный разработчиком на сцену</w:t>
      </w:r>
      <w:r w:rsidR="00387643" w:rsidRPr="00D1096A">
        <w:rPr>
          <w:rFonts w:ascii="Times New Roman" w:hAnsi="Times New Roman" w:cs="Times New Roman"/>
          <w:sz w:val="28"/>
          <w:szCs w:val="28"/>
        </w:rPr>
        <w:t>,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омещается в список объектов на сцене.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поддерживает концепцию ООП в формировании иерархии объектов.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 xml:space="preserve">В иерархии сцены содержатся дочерние и родительские объекты - это важная концепция в движке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. Дочерние объекты могут наследовать свойства ро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дительского объекта, такие как </w:t>
      </w:r>
      <w:r w:rsidRPr="00D1096A">
        <w:rPr>
          <w:rFonts w:ascii="Times New Roman" w:hAnsi="Times New Roman" w:cs="Times New Roman"/>
          <w:sz w:val="28"/>
          <w:szCs w:val="28"/>
        </w:rPr>
        <w:t xml:space="preserve">положение, поворот и масштаб. Дочерние объекты также можно перемещать, вращать и масштабировать относительно родительского объекта. Это </w:t>
      </w:r>
      <w:r w:rsidR="00387643" w:rsidRPr="00D1096A">
        <w:rPr>
          <w:rFonts w:ascii="Times New Roman" w:hAnsi="Times New Roman" w:cs="Times New Roman"/>
          <w:sz w:val="28"/>
          <w:szCs w:val="28"/>
        </w:rPr>
        <w:t>позволяет создавать комплексные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гровые объекты, а также упрощает управление ими. </w:t>
      </w:r>
    </w:p>
    <w:p w14:paraId="56C0F34D" w14:textId="3FE1C424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GameObject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игровые объекты</w:t>
      </w:r>
      <w:r w:rsidR="00BA0E9E">
        <w:rPr>
          <w:rFonts w:ascii="Times New Roman" w:hAnsi="Times New Roman" w:cs="Times New Roman"/>
          <w:sz w:val="28"/>
          <w:szCs w:val="28"/>
        </w:rPr>
        <w:t xml:space="preserve"> -</w:t>
      </w:r>
      <w:r w:rsidRPr="00D1096A">
        <w:rPr>
          <w:rFonts w:ascii="Times New Roman" w:hAnsi="Times New Roman" w:cs="Times New Roman"/>
          <w:sz w:val="28"/>
          <w:szCs w:val="28"/>
        </w:rPr>
        <w:t xml:space="preserve"> это основные элементы любого прил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ожения на движке </w:t>
      </w:r>
      <w:proofErr w:type="spellStart"/>
      <w:r w:rsidR="00387643"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387643"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643" w:rsidRPr="00D1096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387643" w:rsidRPr="00D109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GameObject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это контейнеры, которые могут содержа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ть такие компоненты, как компоненты </w:t>
      </w:r>
      <w:proofErr w:type="spellStart"/>
      <w:r w:rsidR="00387643" w:rsidRPr="00D1096A">
        <w:rPr>
          <w:rFonts w:ascii="Times New Roman" w:hAnsi="Times New Roman" w:cs="Times New Roman"/>
          <w:sz w:val="28"/>
          <w:szCs w:val="28"/>
          <w:lang w:val="en-US"/>
        </w:rPr>
        <w:t>MonoBehavio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аудио, графические компоненты, игровую физику. Они также могут содержать другие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GameObject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которые могут быть вложены друг в друга для создания сложных иерархий объектов. Объекты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GameObject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можно перемещать, вращать и масштабировать в игровом мире, а также изменять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 из пользовательского интерфейса редактора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х публичные свойства. </w:t>
      </w:r>
    </w:p>
    <w:p w14:paraId="35BF6CC8" w14:textId="77777777" w:rsidR="00BA0E9E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Движок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предоставляет ряд стандартных компонентов, обеспечивающих базовые возможности объектов. Рассмотрим некоторые из них. </w:t>
      </w:r>
    </w:p>
    <w:p w14:paraId="4342C663" w14:textId="532E6401" w:rsidR="00387643" w:rsidRPr="00BA0E9E" w:rsidRDefault="006D7D8D" w:rsidP="00BA0E9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E9E"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 w:rsidRPr="00BA0E9E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BA0E9E">
        <w:rPr>
          <w:rFonts w:ascii="Times New Roman" w:hAnsi="Times New Roman" w:cs="Times New Roman"/>
          <w:sz w:val="28"/>
          <w:szCs w:val="28"/>
        </w:rPr>
        <w:t xml:space="preserve"> используется для перемещения, вращения и масштабирования объектов в игровом мире.</w:t>
      </w:r>
    </w:p>
    <w:p w14:paraId="73C18FA4" w14:textId="77777777" w:rsidR="00387643" w:rsidRPr="00D1096A" w:rsidRDefault="006D7D8D" w:rsidP="00BA0E9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Rigidbod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спользуется для создания взаимодействий на основе физики, таких как гравитация и столкновения.</w:t>
      </w:r>
    </w:p>
    <w:p w14:paraId="63B071F3" w14:textId="77777777" w:rsidR="00387643" w:rsidRPr="00D1096A" w:rsidRDefault="006D7D8D" w:rsidP="00BA0E9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Вариации компонент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Collide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спользуется для создания физической формы объекта, использующейся в столкновениях, а компонент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Joint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для создания физических зависимостей между объектами. </w:t>
      </w:r>
    </w:p>
    <w:p w14:paraId="03105C5C" w14:textId="77777777" w:rsidR="00387643" w:rsidRPr="00D1096A" w:rsidRDefault="006D7D8D" w:rsidP="00BA0E9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ы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Rendere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Sprit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Rendere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спользуются 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для рендеринга 3D и 2D объектов соответственно. Компонент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Rendere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спользуется для рендеринга 3D-объектов в игровом мире, таких как модели и рельеф. Компонент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Sprit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Rendere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спользуется для рендеринга 2D-объектов, таких как спрайты и элементы пользовательского интерфейса. </w:t>
      </w:r>
    </w:p>
    <w:p w14:paraId="25B3EA2C" w14:textId="77777777" w:rsidR="006D7D8D" w:rsidRPr="00D1096A" w:rsidRDefault="006D7D8D" w:rsidP="00BA0E9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спользуется для воспроизведения звука в игровом мире, а компонент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Listene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для обнаружения звука. </w:t>
      </w:r>
    </w:p>
    <w:p w14:paraId="022B6F09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предоставляет ряд других компонентов, которые можно использовать для создания сложных игровых механик.</w:t>
      </w:r>
    </w:p>
    <w:p w14:paraId="574F569A" w14:textId="53CD4E32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Пользовательские компоненты 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это компоненты, которые создаются разработчиками для расширения функциональности движк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. Пользовательские компоненты можно использовать для создания новых игровых механик, таких как движение персонажа, взаимодействие с объектами, взаимодействие на основе физики</w:t>
      </w:r>
      <w:r w:rsidR="00984F23">
        <w:rPr>
          <w:rFonts w:ascii="Times New Roman" w:hAnsi="Times New Roman" w:cs="Times New Roman"/>
          <w:sz w:val="28"/>
          <w:szCs w:val="28"/>
        </w:rPr>
        <w:t xml:space="preserve"> и 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для создания элементов </w:t>
      </w:r>
      <w:r w:rsidRPr="00D1096A">
        <w:rPr>
          <w:rFonts w:ascii="Times New Roman" w:hAnsi="Times New Roman" w:cs="Times New Roman"/>
          <w:sz w:val="28"/>
          <w:szCs w:val="28"/>
        </w:rPr>
        <w:t xml:space="preserve">интерфейса. Кроме того, 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D1096A">
        <w:rPr>
          <w:rFonts w:ascii="Times New Roman" w:hAnsi="Times New Roman" w:cs="Times New Roman"/>
          <w:sz w:val="28"/>
          <w:szCs w:val="28"/>
        </w:rPr>
        <w:t xml:space="preserve">компоненты можно использовать для создания шейдеров и эффектов, а также для интеграции внешних библиотек и API 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.</w:t>
      </w:r>
    </w:p>
    <w:p w14:paraId="19BA43D7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MonoBehaviou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это базовый класс, от которого происходят все </w:t>
      </w:r>
      <w:r w:rsidR="00387643" w:rsidRPr="00D1096A">
        <w:rPr>
          <w:rFonts w:ascii="Times New Roman" w:hAnsi="Times New Roman" w:cs="Times New Roman"/>
          <w:sz w:val="28"/>
          <w:szCs w:val="28"/>
        </w:rPr>
        <w:t>компоненты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. Он обеспечивает базовую функциональность скриптов, такую как возможность обновления, запуска и остановки скрипта, а также доступ к различным API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. Он также отвечает за отправку сообщений другим скриптам и предоставляет доступ к компонентам объект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GameObject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C95D2F" w14:textId="77777777" w:rsidR="00387643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096A">
        <w:rPr>
          <w:rFonts w:ascii="Times New Roman" w:hAnsi="Times New Roman" w:cs="Times New Roman"/>
          <w:sz w:val="28"/>
          <w:szCs w:val="28"/>
        </w:rPr>
        <w:t>Стандартные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>методы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>в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Unity </w:t>
      </w:r>
      <w:r w:rsidRPr="00D1096A">
        <w:rPr>
          <w:rFonts w:ascii="Times New Roman" w:hAnsi="Times New Roman" w:cs="Times New Roman"/>
          <w:sz w:val="28"/>
          <w:szCs w:val="28"/>
        </w:rPr>
        <w:t>включают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1096A">
        <w:rPr>
          <w:rFonts w:ascii="Times New Roman" w:hAnsi="Times New Roman" w:cs="Times New Roman"/>
          <w:sz w:val="28"/>
          <w:szCs w:val="28"/>
          <w:lang w:val="en-US"/>
        </w:rPr>
        <w:t>Awake(</w:t>
      </w:r>
      <w:proofErr w:type="gramEnd"/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), Start(), Update(), </w:t>
      </w:r>
      <w:proofErr w:type="spellStart"/>
      <w:r w:rsidRPr="00D1096A">
        <w:rPr>
          <w:rFonts w:ascii="Times New Roman" w:hAnsi="Times New Roman" w:cs="Times New Roman"/>
          <w:sz w:val="28"/>
          <w:szCs w:val="28"/>
          <w:lang w:val="en-US"/>
        </w:rPr>
        <w:t>FixedUpdate</w:t>
      </w:r>
      <w:proofErr w:type="spellEnd"/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D1096A">
        <w:rPr>
          <w:rFonts w:ascii="Times New Roman" w:hAnsi="Times New Roman" w:cs="Times New Roman"/>
          <w:sz w:val="28"/>
          <w:szCs w:val="28"/>
          <w:lang w:val="en-US"/>
        </w:rPr>
        <w:t>LateUpdate</w:t>
      </w:r>
      <w:proofErr w:type="spellEnd"/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D1096A">
        <w:rPr>
          <w:rFonts w:ascii="Times New Roman" w:hAnsi="Times New Roman" w:cs="Times New Roman"/>
          <w:sz w:val="28"/>
          <w:szCs w:val="28"/>
          <w:lang w:val="en-US"/>
        </w:rPr>
        <w:t>OnGUI</w:t>
      </w:r>
      <w:proofErr w:type="spellEnd"/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D1096A">
        <w:rPr>
          <w:rFonts w:ascii="Times New Roman" w:hAnsi="Times New Roman" w:cs="Times New Roman"/>
          <w:sz w:val="28"/>
          <w:szCs w:val="28"/>
          <w:lang w:val="en-US"/>
        </w:rPr>
        <w:t>OnDisable</w:t>
      </w:r>
      <w:proofErr w:type="spellEnd"/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D1096A">
        <w:rPr>
          <w:rFonts w:ascii="Times New Roman" w:hAnsi="Times New Roman" w:cs="Times New Roman"/>
          <w:sz w:val="28"/>
          <w:szCs w:val="28"/>
          <w:lang w:val="en-US"/>
        </w:rPr>
        <w:t>OnEnable</w:t>
      </w:r>
      <w:proofErr w:type="spellEnd"/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Pr="00D1096A">
        <w:rPr>
          <w:rFonts w:ascii="Times New Roman" w:hAnsi="Times New Roman" w:cs="Times New Roman"/>
          <w:sz w:val="28"/>
          <w:szCs w:val="28"/>
        </w:rPr>
        <w:t>и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  <w:lang w:val="en-US"/>
        </w:rPr>
        <w:t>OnDestroy</w:t>
      </w:r>
      <w:proofErr w:type="spellEnd"/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(). </w:t>
      </w:r>
    </w:p>
    <w:p w14:paraId="5D0891E3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Awak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 xml:space="preserve">) вызывается во время загрузки экземпляра компонента, до вызова любых других методов. </w:t>
      </w:r>
    </w:p>
    <w:p w14:paraId="2CD1AC0D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>) вызывается перед первым обновлением кадра и используется для инициализации переменных или состояния игры.</w:t>
      </w:r>
    </w:p>
    <w:p w14:paraId="02C2287F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 xml:space="preserve">) вызывается каждый кадр и используется для игровой логики, например, создания движения объектов. </w:t>
      </w:r>
    </w:p>
    <w:p w14:paraId="6D984555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FixedUpdat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 xml:space="preserve">) вызывается каждый кадр с фиксированной частотой кадров и используется для расчетов физики. </w:t>
      </w:r>
    </w:p>
    <w:p w14:paraId="05A8CCBD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LateUpdat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 xml:space="preserve">) вызывается после вызова всех остальных методо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() и используется для постобработки. </w:t>
      </w:r>
    </w:p>
    <w:p w14:paraId="37C326A2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OnGUI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 xml:space="preserve">) вызывается для рендеринга и обработки событий GUI. </w:t>
      </w:r>
    </w:p>
    <w:p w14:paraId="54ADE2A0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OnDisabl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>) вызывается, когда компонент на привязанном объекте отключен.</w:t>
      </w:r>
    </w:p>
    <w:p w14:paraId="2DDC02CC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OnEnabl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>) вызыв</w:t>
      </w:r>
      <w:r w:rsidR="00387643" w:rsidRPr="00D1096A">
        <w:rPr>
          <w:rFonts w:ascii="Times New Roman" w:hAnsi="Times New Roman" w:cs="Times New Roman"/>
          <w:sz w:val="28"/>
          <w:szCs w:val="28"/>
        </w:rPr>
        <w:t>ается, когда компонент включен.</w:t>
      </w:r>
    </w:p>
    <w:p w14:paraId="6C640A73" w14:textId="77777777" w:rsidR="006D7D8D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OnDestro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>) - деструктор  объекта.</w:t>
      </w:r>
    </w:p>
    <w:p w14:paraId="54F1BC69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CC46D" w14:textId="77777777" w:rsidR="0048739F" w:rsidRPr="00C248F0" w:rsidRDefault="0048739F" w:rsidP="0048739F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Архитектура приложения</w:t>
      </w:r>
    </w:p>
    <w:p w14:paraId="5EC85559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Архитектура приложения - это общая структура приложения и то, как его компоненты взаимодействуют друг с другом. Важно, чтобы архитектура приложения была разработана таким образом, чтобы обеспечить масштабируемость и легкую отладку. Кроме того, при разработке архитектуры необходимо учитывать конкретные аппаратные и программные компоненты целевых платформ, а также специфические потребности пользователя. Учитывая специфику видеоигр, при создании приложений на движке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обычно используют архитектуру на базе КОП - Компонентно-ориентированного программирования.</w:t>
      </w:r>
    </w:p>
    <w:p w14:paraId="467F29AC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КОП -  это тип программирования, при котором следует фокусироваться на разбиении сложных задач на небольшие, управляемые компоненты. Это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разработчикам создавать сложные приложения, комбинируя несколько компонентов различными способами. КОП упрощает разработчикам создание и отладку отдельных модулей, а также позволяет упростить повторное использование компонентов в различных модулях. Кроме того, КОП также позволяет сократить время разработки и упростить интеграцию с другими системами. </w:t>
      </w:r>
    </w:p>
    <w:p w14:paraId="176E8C5F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На практике данный подход был реализован в том числе в создании игровых предметов. Представленный на рисунке игровой предмет является объектом, содержащим компоненты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itemWeight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itemMagnet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itemScrap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и.т.д</w:t>
      </w:r>
      <w:proofErr w:type="spellEnd"/>
    </w:p>
    <w:p w14:paraId="070BC6AC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Картинка – предмет и его компоненты).</w:t>
      </w:r>
    </w:p>
    <w:p w14:paraId="69D163C3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Каждый компонент объекта отвечает за определенное свойство (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itemWeight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компонент, отвечающий за вес пред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096A">
        <w:rPr>
          <w:rFonts w:ascii="Times New Roman" w:hAnsi="Times New Roman" w:cs="Times New Roman"/>
          <w:sz w:val="28"/>
          <w:szCs w:val="28"/>
        </w:rPr>
        <w:t xml:space="preserve">ета,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itemMagnet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компонент, придающий предмету свойство магнита,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itemScrap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компонент, позволяющий разбирать предмет </w:t>
      </w:r>
      <w:r>
        <w:rPr>
          <w:rFonts w:ascii="Times New Roman" w:hAnsi="Times New Roman" w:cs="Times New Roman"/>
          <w:sz w:val="28"/>
          <w:szCs w:val="28"/>
          <w:highlight w:val="yellow"/>
        </w:rPr>
        <w:t>ЕЩЕ</w:t>
      </w:r>
      <w:r w:rsidRPr="00D1096A">
        <w:rPr>
          <w:rFonts w:ascii="Times New Roman" w:hAnsi="Times New Roman" w:cs="Times New Roman"/>
          <w:sz w:val="28"/>
          <w:szCs w:val="28"/>
        </w:rPr>
        <w:t>). Таким образом, был создан ограниченный набор компонентов, благодаря уникальным сочетаниям и настройкам котор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096A">
        <w:rPr>
          <w:rFonts w:ascii="Times New Roman" w:hAnsi="Times New Roman" w:cs="Times New Roman"/>
          <w:sz w:val="28"/>
          <w:szCs w:val="28"/>
        </w:rPr>
        <w:t xml:space="preserve"> реализовано множество различающихся игровых предметов. На практике благодаря КОП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переиспользование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кода возрастает в разы.</w:t>
      </w:r>
    </w:p>
    <w:p w14:paraId="20ED2149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 xml:space="preserve">(Картинка - предметы и их компоненты, </w:t>
      </w:r>
      <w:proofErr w:type="spellStart"/>
      <w:r w:rsidRPr="00D1096A">
        <w:rPr>
          <w:rFonts w:ascii="Times New Roman" w:hAnsi="Times New Roman" w:cs="Times New Roman"/>
          <w:sz w:val="28"/>
          <w:szCs w:val="28"/>
          <w:highlight w:val="yellow"/>
        </w:rPr>
        <w:t>переиспользование</w:t>
      </w:r>
      <w:proofErr w:type="spellEnd"/>
      <w:r w:rsidRPr="00D1096A">
        <w:rPr>
          <w:rFonts w:ascii="Times New Roman" w:hAnsi="Times New Roman" w:cs="Times New Roman"/>
          <w:sz w:val="28"/>
          <w:szCs w:val="28"/>
          <w:highlight w:val="yellow"/>
        </w:rPr>
        <w:t xml:space="preserve"> компонентов)</w:t>
      </w:r>
    </w:p>
    <w:p w14:paraId="4422A125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Архитектур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(MVC) является популярным шаблоном проектирования, используемым при разработке программного обеспечения, и может быть использована также при разработке игр. В этом шаблоне модель </w:t>
      </w:r>
      <w:r>
        <w:rPr>
          <w:rFonts w:ascii="Times New Roman" w:hAnsi="Times New Roman" w:cs="Times New Roman"/>
          <w:sz w:val="28"/>
          <w:szCs w:val="28"/>
        </w:rPr>
        <w:t>- это</w:t>
      </w:r>
      <w:r w:rsidRPr="00D1096A">
        <w:rPr>
          <w:rFonts w:ascii="Times New Roman" w:hAnsi="Times New Roman" w:cs="Times New Roman"/>
          <w:sz w:val="28"/>
          <w:szCs w:val="28"/>
        </w:rPr>
        <w:t xml:space="preserve"> данные или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гры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- </w:t>
      </w:r>
      <w:r w:rsidRPr="00D1096A">
        <w:rPr>
          <w:rFonts w:ascii="Times New Roman" w:hAnsi="Times New Roman" w:cs="Times New Roman"/>
          <w:sz w:val="28"/>
          <w:szCs w:val="28"/>
        </w:rPr>
        <w:t xml:space="preserve">графический интерфейс, а контроллер отвечает за обработку событий, пользовательский ввод и обновление представления и модели. Такая архитектура обеспечивает большую гибкость и масштабируемость при разработке игр. Это также отделяет логику от уровня представления, облегчая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>разработчикам модификацию или расширение игры без необходимости вносить изменения во всю систему. Кроме того, использование MVC позволяет создать более безопасную систему, поскольку модель может быть защищена от вредоносного пользовательского ввода.</w:t>
      </w:r>
    </w:p>
    <w:p w14:paraId="7F8CE80C" w14:textId="77777777" w:rsidR="0048739F" w:rsidRPr="00D1096A" w:rsidRDefault="0048739F" w:rsidP="00487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 xml:space="preserve">(Картинка схема </w:t>
      </w:r>
      <w:r w:rsidRPr="00D1096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VC</w:t>
      </w:r>
      <w:r w:rsidRPr="00D1096A">
        <w:rPr>
          <w:rFonts w:ascii="Times New Roman" w:hAnsi="Times New Roman" w:cs="Times New Roman"/>
          <w:sz w:val="28"/>
          <w:szCs w:val="28"/>
          <w:highlight w:val="yellow"/>
        </w:rPr>
        <w:t xml:space="preserve"> модели)</w:t>
      </w:r>
    </w:p>
    <w:p w14:paraId="5BAF0BDE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В проекте используется изменённая архитектура MVC - MVVMC, содержащая модель, представление, прослойку V</w:t>
      </w:r>
      <w:proofErr w:type="spellStart"/>
      <w:r w:rsidRPr="00D1096A">
        <w:rPr>
          <w:rFonts w:ascii="Times New Roman" w:hAnsi="Times New Roman" w:cs="Times New Roman"/>
          <w:sz w:val="28"/>
          <w:szCs w:val="28"/>
          <w:lang w:val="en-US"/>
        </w:rPr>
        <w:t>iew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-M</w:t>
      </w:r>
      <w:proofErr w:type="spellStart"/>
      <w:r w:rsidRPr="00D1096A">
        <w:rPr>
          <w:rFonts w:ascii="Times New Roman" w:hAnsi="Times New Roman" w:cs="Times New Roman"/>
          <w:sz w:val="28"/>
          <w:szCs w:val="28"/>
          <w:lang w:val="en-US"/>
        </w:rPr>
        <w:t>odel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 контроллер. Данная архитектура реализована во всех модулях паровой машины, используется в различных элементах игры (головоломках, устройствах на локации).</w:t>
      </w:r>
    </w:p>
    <w:p w14:paraId="6567390F" w14:textId="77777777" w:rsidR="0048739F" w:rsidRPr="00D1096A" w:rsidRDefault="0048739F" w:rsidP="00487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spellStart"/>
      <w:r w:rsidRPr="00D1096A">
        <w:rPr>
          <w:rFonts w:ascii="Times New Roman" w:hAnsi="Times New Roman" w:cs="Times New Roman"/>
          <w:sz w:val="28"/>
          <w:szCs w:val="28"/>
          <w:highlight w:val="yellow"/>
        </w:rPr>
        <w:t>Картика</w:t>
      </w:r>
      <w:proofErr w:type="spellEnd"/>
      <w:r w:rsidRPr="00D1096A">
        <w:rPr>
          <w:rFonts w:ascii="Times New Roman" w:hAnsi="Times New Roman" w:cs="Times New Roman"/>
          <w:sz w:val="28"/>
          <w:szCs w:val="28"/>
          <w:highlight w:val="yellow"/>
        </w:rPr>
        <w:t xml:space="preserve"> схема </w:t>
      </w:r>
      <w:r w:rsidRPr="00D1096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VVMC</w:t>
      </w:r>
      <w:r w:rsidRPr="00D1096A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4404E67D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Рассмотрим реализацию архитектуры MVVMC на примере созданной системы подачи топлива в паровую машину.</w:t>
      </w:r>
    </w:p>
    <w:p w14:paraId="0B0B34C9" w14:textId="77777777" w:rsidR="0048739F" w:rsidRPr="00D1096A" w:rsidRDefault="0048739F" w:rsidP="00487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Карти</w:t>
      </w:r>
      <w:r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Pr="00D1096A">
        <w:rPr>
          <w:rFonts w:ascii="Times New Roman" w:hAnsi="Times New Roman" w:cs="Times New Roman"/>
          <w:sz w:val="28"/>
          <w:szCs w:val="28"/>
          <w:highlight w:val="yellow"/>
        </w:rPr>
        <w:t>ка взаимодействие компонентов и модулей)</w:t>
      </w:r>
      <w:r w:rsidRPr="00D1096A">
        <w:rPr>
          <w:rFonts w:ascii="Times New Roman" w:hAnsi="Times New Roman" w:cs="Times New Roman"/>
          <w:sz w:val="28"/>
          <w:szCs w:val="28"/>
        </w:rPr>
        <w:t>.</w:t>
      </w:r>
    </w:p>
    <w:p w14:paraId="47F4C1A9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Организация компонентов представлена на рисунке. В данном случае пользователь с помощью кнопки с задержкой активирует топку, сжигающую попавшие внутрь предметы, после чего пополняется уровень топлива. </w:t>
      </w:r>
    </w:p>
    <w:p w14:paraId="13B6448B" w14:textId="77777777" w:rsidR="0048739F" w:rsidRPr="00D1096A" w:rsidRDefault="0048739F" w:rsidP="00487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Блок-схема взаимодействия)</w:t>
      </w:r>
    </w:p>
    <w:p w14:paraId="52703B4C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Внутриигровая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D1096A">
        <w:rPr>
          <w:rFonts w:ascii="Times New Roman" w:hAnsi="Times New Roman" w:cs="Times New Roman"/>
          <w:sz w:val="28"/>
          <w:szCs w:val="28"/>
        </w:rPr>
        <w:t xml:space="preserve"> - кнопка с компонентом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HBa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) передаёт сигнал о срабатывании компоненту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(VM), вызывает установленный метод. VM определяет контроллер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Furnanc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, вызываемый компонентом кнопки, контроллер обрабатывает событие и выводит показатель топлива на пользовательский интерфейс (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D1096A">
        <w:rPr>
          <w:rFonts w:ascii="Times New Roman" w:hAnsi="Times New Roman" w:cs="Times New Roman"/>
          <w:sz w:val="28"/>
          <w:szCs w:val="28"/>
        </w:rPr>
        <w:t>).</w:t>
      </w:r>
    </w:p>
    <w:p w14:paraId="369FB24B" w14:textId="77777777" w:rsidR="0048739F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Таким образом, в дипломном проекте была реализована гибридная архитектура приложения, что позволило добиться масштабируемости модулей с помощью различных шаблонов, применяя их там, где это было удобно и необходимо.</w:t>
      </w:r>
    </w:p>
    <w:p w14:paraId="78CDF081" w14:textId="4F404521" w:rsidR="003E7F62" w:rsidRDefault="0048739F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Освещение и затенение</w:t>
      </w:r>
    </w:p>
    <w:p w14:paraId="374AA38B" w14:textId="77777777" w:rsidR="002B1CE9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О</w:t>
      </w:r>
      <w:r w:rsidR="002B1CE9" w:rsidRPr="00D1096A">
        <w:rPr>
          <w:rFonts w:ascii="Times New Roman" w:hAnsi="Times New Roman" w:cs="Times New Roman"/>
          <w:sz w:val="28"/>
          <w:szCs w:val="28"/>
        </w:rPr>
        <w:t xml:space="preserve">сновываясь на </w:t>
      </w:r>
      <w:proofErr w:type="spellStart"/>
      <w:r w:rsidR="002B1CE9" w:rsidRPr="00D1096A">
        <w:rPr>
          <w:rFonts w:ascii="Times New Roman" w:hAnsi="Times New Roman" w:cs="Times New Roman"/>
          <w:sz w:val="28"/>
          <w:szCs w:val="28"/>
        </w:rPr>
        <w:t>нарративных</w:t>
      </w:r>
      <w:proofErr w:type="spellEnd"/>
      <w:r w:rsidR="002B1CE9"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>требованиях</w:t>
      </w:r>
      <w:r w:rsidR="002B1CE9" w:rsidRPr="00D1096A">
        <w:rPr>
          <w:rFonts w:ascii="Times New Roman" w:hAnsi="Times New Roman" w:cs="Times New Roman"/>
          <w:sz w:val="28"/>
          <w:szCs w:val="28"/>
        </w:rPr>
        <w:t>,</w:t>
      </w:r>
      <w:r w:rsidRPr="00D1096A">
        <w:rPr>
          <w:rFonts w:ascii="Times New Roman" w:hAnsi="Times New Roman" w:cs="Times New Roman"/>
          <w:sz w:val="28"/>
          <w:szCs w:val="28"/>
        </w:rPr>
        <w:t xml:space="preserve"> а также для улучшения внешнего вида видеоигры была создана система смены времени суток, связанные с ней компоненты теней и прочие вспомогательные компоненты.</w:t>
      </w:r>
    </w:p>
    <w:p w14:paraId="4570DA78" w14:textId="77777777" w:rsidR="00CD6274" w:rsidRDefault="00CD6274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ая система освещения состоит из следующих компонентов</w:t>
      </w:r>
      <w:r w:rsidRPr="00CD6274">
        <w:rPr>
          <w:rFonts w:ascii="Times New Roman" w:hAnsi="Times New Roman" w:cs="Times New Roman"/>
          <w:sz w:val="28"/>
          <w:szCs w:val="28"/>
        </w:rPr>
        <w:t>:</w:t>
      </w:r>
    </w:p>
    <w:p w14:paraId="157A18AB" w14:textId="77777777" w:rsidR="00CD6274" w:rsidRPr="00CD6274" w:rsidRDefault="00CD6274" w:rsidP="0077666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4">
        <w:rPr>
          <w:rFonts w:ascii="Times New Roman" w:hAnsi="Times New Roman" w:cs="Times New Roman"/>
          <w:sz w:val="28"/>
          <w:szCs w:val="28"/>
        </w:rPr>
        <w:t>Контроллер смены времени суток</w:t>
      </w:r>
    </w:p>
    <w:p w14:paraId="08112141" w14:textId="77777777" w:rsidR="00CD6274" w:rsidRDefault="00CD6274" w:rsidP="0077666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ые фильтры</w:t>
      </w:r>
    </w:p>
    <w:p w14:paraId="143578E2" w14:textId="77777777" w:rsidR="00135DF7" w:rsidRDefault="00135DF7" w:rsidP="0077666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тени </w:t>
      </w:r>
    </w:p>
    <w:p w14:paraId="626B2767" w14:textId="77777777" w:rsidR="00CD6274" w:rsidRPr="00135DF7" w:rsidRDefault="00135DF7" w:rsidP="0077666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D6274" w:rsidRPr="00135DF7">
        <w:rPr>
          <w:rFonts w:ascii="Times New Roman" w:hAnsi="Times New Roman" w:cs="Times New Roman"/>
          <w:sz w:val="28"/>
          <w:szCs w:val="28"/>
        </w:rPr>
        <w:t>сточники света</w:t>
      </w:r>
    </w:p>
    <w:p w14:paraId="43D38830" w14:textId="77777777" w:rsidR="00CD6274" w:rsidRPr="00CD6274" w:rsidRDefault="00CD6274" w:rsidP="0077666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4">
        <w:rPr>
          <w:rFonts w:ascii="Times New Roman" w:hAnsi="Times New Roman" w:cs="Times New Roman"/>
          <w:sz w:val="28"/>
          <w:szCs w:val="28"/>
        </w:rPr>
        <w:t xml:space="preserve">Контроллер освещения </w:t>
      </w:r>
    </w:p>
    <w:p w14:paraId="251C7740" w14:textId="3F672BFE" w:rsidR="00CD6274" w:rsidRDefault="00CD6274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ые фильтры, позволяют создать эффект утреннего, вечернего, ночного естественного освещения, путем наложения</w:t>
      </w:r>
      <w:r w:rsidR="00365DDC">
        <w:rPr>
          <w:rFonts w:ascii="Times New Roman" w:hAnsi="Times New Roman" w:cs="Times New Roman"/>
          <w:sz w:val="28"/>
          <w:szCs w:val="28"/>
        </w:rPr>
        <w:t xml:space="preserve"> </w:t>
      </w:r>
      <w:r w:rsidR="00135DF7">
        <w:rPr>
          <w:rFonts w:ascii="Times New Roman" w:hAnsi="Times New Roman" w:cs="Times New Roman"/>
          <w:sz w:val="28"/>
          <w:szCs w:val="28"/>
        </w:rPr>
        <w:t xml:space="preserve">цветового </w:t>
      </w:r>
      <w:r w:rsidR="00365DDC">
        <w:rPr>
          <w:rFonts w:ascii="Times New Roman" w:hAnsi="Times New Roman" w:cs="Times New Roman"/>
          <w:sz w:val="28"/>
          <w:szCs w:val="28"/>
        </w:rPr>
        <w:t>слоя</w:t>
      </w:r>
      <w:r>
        <w:rPr>
          <w:rFonts w:ascii="Times New Roman" w:hAnsi="Times New Roman" w:cs="Times New Roman"/>
          <w:sz w:val="28"/>
          <w:szCs w:val="28"/>
        </w:rPr>
        <w:t xml:space="preserve"> на объекты сцены</w:t>
      </w:r>
      <w:r w:rsidR="00365DDC">
        <w:rPr>
          <w:rFonts w:ascii="Times New Roman" w:hAnsi="Times New Roman" w:cs="Times New Roman"/>
          <w:sz w:val="28"/>
          <w:szCs w:val="28"/>
        </w:rPr>
        <w:t xml:space="preserve">. Слои фильтра имеют различный оттенок и прозрачность. </w:t>
      </w:r>
      <w:r w:rsidR="009B6915">
        <w:rPr>
          <w:rFonts w:ascii="Times New Roman" w:hAnsi="Times New Roman" w:cs="Times New Roman"/>
          <w:sz w:val="28"/>
          <w:szCs w:val="28"/>
        </w:rPr>
        <w:t>Н</w:t>
      </w:r>
      <w:r w:rsidR="00365DDC">
        <w:rPr>
          <w:rFonts w:ascii="Times New Roman" w:hAnsi="Times New Roman" w:cs="Times New Roman"/>
          <w:sz w:val="28"/>
          <w:szCs w:val="28"/>
        </w:rPr>
        <w:t xml:space="preserve">аряду с фильтрами применены эффекты цветовой коррекции. Для каждого времени суток создан </w:t>
      </w:r>
      <w:proofErr w:type="spellStart"/>
      <w:r w:rsidR="00365DDC">
        <w:rPr>
          <w:rFonts w:ascii="Times New Roman" w:hAnsi="Times New Roman" w:cs="Times New Roman"/>
          <w:sz w:val="28"/>
          <w:szCs w:val="28"/>
        </w:rPr>
        <w:t>пресет</w:t>
      </w:r>
      <w:proofErr w:type="spellEnd"/>
      <w:r w:rsidR="00365DDC">
        <w:rPr>
          <w:rFonts w:ascii="Times New Roman" w:hAnsi="Times New Roman" w:cs="Times New Roman"/>
          <w:sz w:val="28"/>
          <w:szCs w:val="28"/>
        </w:rPr>
        <w:t>, позволяющий создать привлекательный вид окружения.</w:t>
      </w:r>
    </w:p>
    <w:p w14:paraId="5017959C" w14:textId="77777777" w:rsidR="00365DDC" w:rsidRPr="00CD6274" w:rsidRDefault="00365DDC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365DDC">
        <w:rPr>
          <w:rFonts w:ascii="Times New Roman" w:hAnsi="Times New Roman" w:cs="Times New Roman"/>
          <w:sz w:val="28"/>
          <w:szCs w:val="28"/>
          <w:highlight w:val="yellow"/>
        </w:rPr>
        <w:t>Картинка – время суток, напо</w:t>
      </w:r>
      <w:r w:rsidR="00BE4582">
        <w:rPr>
          <w:rFonts w:ascii="Times New Roman" w:hAnsi="Times New Roman" w:cs="Times New Roman"/>
          <w:sz w:val="28"/>
          <w:szCs w:val="28"/>
          <w:highlight w:val="yellow"/>
        </w:rPr>
        <w:t>л</w:t>
      </w:r>
      <w:r w:rsidRPr="00365DDC">
        <w:rPr>
          <w:rFonts w:ascii="Times New Roman" w:hAnsi="Times New Roman" w:cs="Times New Roman"/>
          <w:sz w:val="28"/>
          <w:szCs w:val="28"/>
          <w:highlight w:val="yellow"/>
        </w:rPr>
        <w:t xml:space="preserve">нение </w:t>
      </w:r>
      <w:proofErr w:type="gramStart"/>
      <w:r w:rsidRPr="00365DDC">
        <w:rPr>
          <w:rFonts w:ascii="Times New Roman" w:hAnsi="Times New Roman" w:cs="Times New Roman"/>
          <w:sz w:val="28"/>
          <w:szCs w:val="28"/>
          <w:highlight w:val="yellow"/>
        </w:rPr>
        <w:t>слоя  и</w:t>
      </w:r>
      <w:proofErr w:type="gramEnd"/>
      <w:r w:rsidRPr="00365DD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65DDC">
        <w:rPr>
          <w:rFonts w:ascii="Times New Roman" w:hAnsi="Times New Roman" w:cs="Times New Roman"/>
          <w:sz w:val="28"/>
          <w:szCs w:val="28"/>
          <w:highlight w:val="yellow"/>
        </w:rPr>
        <w:t>пресет</w:t>
      </w:r>
      <w:proofErr w:type="spellEnd"/>
      <w:r w:rsidRPr="00365DDC">
        <w:rPr>
          <w:rFonts w:ascii="Times New Roman" w:hAnsi="Times New Roman" w:cs="Times New Roman"/>
          <w:sz w:val="28"/>
          <w:szCs w:val="28"/>
          <w:highlight w:val="yellow"/>
        </w:rPr>
        <w:t>, его конфигур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3D366D3" w14:textId="6FA8DDA6" w:rsidR="003E7F62" w:rsidRDefault="003E7F62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Визуализация теней объектов</w:t>
      </w:r>
    </w:p>
    <w:p w14:paraId="729C9337" w14:textId="77777777" w:rsidR="00774D82" w:rsidRDefault="00774D82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ьютерной </w:t>
      </w:r>
      <w:r w:rsidRPr="00774D82">
        <w:rPr>
          <w:rFonts w:ascii="Times New Roman" w:hAnsi="Times New Roman" w:cs="Times New Roman"/>
          <w:sz w:val="28"/>
          <w:szCs w:val="28"/>
        </w:rPr>
        <w:t xml:space="preserve">графике важным аспектом при создании сцены является </w:t>
      </w:r>
      <w:r>
        <w:rPr>
          <w:rFonts w:ascii="Times New Roman" w:hAnsi="Times New Roman" w:cs="Times New Roman"/>
          <w:sz w:val="28"/>
          <w:szCs w:val="28"/>
        </w:rPr>
        <w:t>работа над светом. Свет и тень добавляют изображени</w:t>
      </w:r>
      <w:r w:rsidR="00BE7ECF">
        <w:rPr>
          <w:rFonts w:ascii="Times New Roman" w:hAnsi="Times New Roman" w:cs="Times New Roman"/>
          <w:sz w:val="28"/>
          <w:szCs w:val="28"/>
        </w:rPr>
        <w:t>ю глубины, контраста и реализма. Также, свет является мощным художественным инструментом, который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ECF">
        <w:rPr>
          <w:rFonts w:ascii="Times New Roman" w:hAnsi="Times New Roman" w:cs="Times New Roman"/>
          <w:sz w:val="28"/>
          <w:szCs w:val="28"/>
        </w:rPr>
        <w:t xml:space="preserve">автору </w:t>
      </w:r>
      <w:r>
        <w:rPr>
          <w:rFonts w:ascii="Times New Roman" w:hAnsi="Times New Roman" w:cs="Times New Roman"/>
          <w:sz w:val="28"/>
          <w:szCs w:val="28"/>
        </w:rPr>
        <w:t>передать</w:t>
      </w:r>
      <w:r w:rsidR="00BE7ECF">
        <w:rPr>
          <w:rFonts w:ascii="Times New Roman" w:hAnsi="Times New Roman" w:cs="Times New Roman"/>
          <w:sz w:val="28"/>
          <w:szCs w:val="28"/>
        </w:rPr>
        <w:t xml:space="preserve"> заложенные</w:t>
      </w:r>
      <w:r>
        <w:rPr>
          <w:rFonts w:ascii="Times New Roman" w:hAnsi="Times New Roman" w:cs="Times New Roman"/>
          <w:sz w:val="28"/>
          <w:szCs w:val="28"/>
        </w:rPr>
        <w:t xml:space="preserve"> в сцену настроение и атмосферу. </w:t>
      </w:r>
    </w:p>
    <w:p w14:paraId="7BC8ABC6" w14:textId="77777777" w:rsidR="00743834" w:rsidRDefault="00743834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е моделирования освещения в пространстве с источником света и облучаемым объектом обычно рассматривается два основных случая:</w:t>
      </w:r>
    </w:p>
    <w:p w14:paraId="5C72C270" w14:textId="4006A28A" w:rsidR="00743834" w:rsidRDefault="005F442A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F9449D5" wp14:editId="438AD47D">
            <wp:simplePos x="0" y="0"/>
            <wp:positionH relativeFrom="column">
              <wp:posOffset>1131570</wp:posOffset>
            </wp:positionH>
            <wp:positionV relativeFrom="paragraph">
              <wp:posOffset>2202815</wp:posOffset>
            </wp:positionV>
            <wp:extent cx="4029710" cy="2531745"/>
            <wp:effectExtent l="0" t="0" r="8890" b="1905"/>
            <wp:wrapTopAndBottom/>
            <wp:docPr id="5" name="Рисунок 5" descr="https://sun9-77.userapi.com/impg/dTfsaYr5Wppn5V9yrRy4PausDF8ibatcUTvk8Q/68r54DABE_4.jpg?size=1288x809&amp;quality=96&amp;sign=fbb2db43b058b6ac5c7c3dda7ae254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7.userapi.com/impg/dTfsaYr5Wppn5V9yrRy4PausDF8ibatcUTvk8Q/68r54DABE_4.jpg?size=1288x809&amp;quality=96&amp;sign=fbb2db43b058b6ac5c7c3dda7ae254b8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3834">
        <w:rPr>
          <w:rFonts w:ascii="Times New Roman" w:hAnsi="Times New Roman" w:cs="Times New Roman"/>
          <w:sz w:val="28"/>
          <w:szCs w:val="28"/>
        </w:rPr>
        <w:t>Первый – сцена с бесконечно удаленным источником. Данный источник света можно представить в виде плоскости, развернутой поверхностью в направлении излучения. Из каждой точки плоскости исходят лучи света, пе</w:t>
      </w:r>
      <w:r w:rsidR="00820DBA">
        <w:rPr>
          <w:rFonts w:ascii="Times New Roman" w:hAnsi="Times New Roman" w:cs="Times New Roman"/>
          <w:sz w:val="28"/>
          <w:szCs w:val="28"/>
        </w:rPr>
        <w:t>рпендикулярные самой плоскости и параллельные между собой.</w:t>
      </w:r>
      <w:r w:rsidR="00BE7ECF">
        <w:rPr>
          <w:rFonts w:ascii="Times New Roman" w:hAnsi="Times New Roman" w:cs="Times New Roman"/>
          <w:sz w:val="28"/>
          <w:szCs w:val="28"/>
        </w:rPr>
        <w:t xml:space="preserve"> Такие источники применяются, когда для сцены нужно создать имитацию солнечного света, освещающе</w:t>
      </w:r>
      <w:r>
        <w:rPr>
          <w:rFonts w:ascii="Times New Roman" w:hAnsi="Times New Roman" w:cs="Times New Roman"/>
          <w:sz w:val="28"/>
          <w:szCs w:val="28"/>
        </w:rPr>
        <w:t xml:space="preserve">го все объекты пространства под </w:t>
      </w:r>
      <w:r w:rsidR="00BE7ECF">
        <w:rPr>
          <w:rFonts w:ascii="Times New Roman" w:hAnsi="Times New Roman" w:cs="Times New Roman"/>
          <w:sz w:val="28"/>
          <w:szCs w:val="28"/>
        </w:rPr>
        <w:t xml:space="preserve">одним и тем же углом.  </w:t>
      </w:r>
    </w:p>
    <w:p w14:paraId="59966DE2" w14:textId="77777777" w:rsidR="00D23B72" w:rsidRDefault="00D23B72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9A381A" w14:textId="77777777" w:rsidR="005F442A" w:rsidRPr="00743834" w:rsidRDefault="005F442A" w:rsidP="0077666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F44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08D36" wp14:editId="1D5614A8">
            <wp:extent cx="2826951" cy="35863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2604" cy="35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091F" w14:textId="77777777" w:rsidR="005F442A" w:rsidRDefault="00743834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й случай – </w:t>
      </w:r>
      <w:r w:rsidR="00820DBA">
        <w:rPr>
          <w:rFonts w:ascii="Times New Roman" w:hAnsi="Times New Roman" w:cs="Times New Roman"/>
          <w:sz w:val="28"/>
          <w:szCs w:val="28"/>
        </w:rPr>
        <w:t>сцена с точечным</w:t>
      </w:r>
      <w:r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820DB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вета. </w:t>
      </w:r>
      <w:r w:rsidR="00820DBA">
        <w:rPr>
          <w:rFonts w:ascii="Times New Roman" w:hAnsi="Times New Roman" w:cs="Times New Roman"/>
          <w:sz w:val="28"/>
          <w:szCs w:val="28"/>
        </w:rPr>
        <w:t>В качестве источника</w:t>
      </w:r>
      <w:r>
        <w:rPr>
          <w:rFonts w:ascii="Times New Roman" w:hAnsi="Times New Roman" w:cs="Times New Roman"/>
          <w:sz w:val="28"/>
          <w:szCs w:val="28"/>
        </w:rPr>
        <w:t xml:space="preserve"> выступает гипотетическая точка, разм</w:t>
      </w:r>
      <w:r w:rsidR="00820DBA">
        <w:rPr>
          <w:rFonts w:ascii="Times New Roman" w:hAnsi="Times New Roman" w:cs="Times New Roman"/>
          <w:sz w:val="28"/>
          <w:szCs w:val="28"/>
        </w:rPr>
        <w:t>ерами которой можно пренебречь. В этом сценарии излучение происходит во всех направлениях от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DBA">
        <w:rPr>
          <w:rFonts w:ascii="Times New Roman" w:hAnsi="Times New Roman" w:cs="Times New Roman"/>
          <w:sz w:val="28"/>
          <w:szCs w:val="28"/>
        </w:rPr>
        <w:t xml:space="preserve">точки. </w:t>
      </w:r>
    </w:p>
    <w:p w14:paraId="47D5D5A2" w14:textId="77777777" w:rsidR="005F442A" w:rsidRDefault="005F442A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6321D0" wp14:editId="1814E58F">
            <wp:simplePos x="0" y="0"/>
            <wp:positionH relativeFrom="column">
              <wp:posOffset>1187450</wp:posOffset>
            </wp:positionH>
            <wp:positionV relativeFrom="paragraph">
              <wp:posOffset>221887</wp:posOffset>
            </wp:positionV>
            <wp:extent cx="3787775" cy="2780030"/>
            <wp:effectExtent l="0" t="0" r="3175" b="1270"/>
            <wp:wrapTopAndBottom/>
            <wp:docPr id="4" name="Рисунок 4" descr="https://sun9-71.userapi.com/impg/imHcmP7abamTylaj3cze2trgKAWPfrUjFlJyjg/PYXyOhREf7M.jpg?size=1223x897&amp;quality=96&amp;sign=6c32696f642f5c0291e6c99dc763e1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1.userapi.com/impg/imHcmP7abamTylaj3cze2trgKAWPfrUjFlJyjg/PYXyOhREf7M.jpg?size=1223x897&amp;quality=96&amp;sign=6c32696f642f5c0291e6c99dc763e171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718CED" w14:textId="77777777" w:rsidR="005F442A" w:rsidRDefault="005F442A" w:rsidP="0077666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F44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B74CE1" wp14:editId="370D3AD7">
            <wp:extent cx="2558177" cy="30687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5133" cy="30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6193" w14:textId="77777777" w:rsidR="005F442A" w:rsidRPr="00BE7ECF" w:rsidRDefault="00820DBA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частные случаи точечного источника</w:t>
      </w:r>
      <w:r w:rsidR="00DB0C08">
        <w:rPr>
          <w:rFonts w:ascii="Times New Roman" w:hAnsi="Times New Roman" w:cs="Times New Roman"/>
          <w:sz w:val="28"/>
          <w:szCs w:val="28"/>
        </w:rPr>
        <w:t xml:space="preserve"> света</w:t>
      </w:r>
      <w:r w:rsidR="00BE7ECF" w:rsidRPr="00BE7ECF">
        <w:rPr>
          <w:rFonts w:ascii="Times New Roman" w:hAnsi="Times New Roman" w:cs="Times New Roman"/>
          <w:sz w:val="28"/>
          <w:szCs w:val="28"/>
        </w:rPr>
        <w:t>:</w:t>
      </w:r>
    </w:p>
    <w:p w14:paraId="0A041973" w14:textId="054912A7" w:rsidR="00BE7ECF" w:rsidRPr="00BE7ECF" w:rsidRDefault="00820DBA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8770A">
        <w:rPr>
          <w:rFonts w:ascii="Times New Roman" w:hAnsi="Times New Roman" w:cs="Times New Roman"/>
          <w:sz w:val="28"/>
          <w:szCs w:val="28"/>
        </w:rPr>
        <w:t xml:space="preserve"> </w:t>
      </w:r>
      <w:r w:rsidR="00BE7ECF">
        <w:rPr>
          <w:rFonts w:ascii="Times New Roman" w:hAnsi="Times New Roman" w:cs="Times New Roman"/>
          <w:sz w:val="28"/>
          <w:szCs w:val="28"/>
        </w:rPr>
        <w:t>Прожектор</w:t>
      </w:r>
      <w:r w:rsidR="00DB0C08">
        <w:rPr>
          <w:rFonts w:ascii="Times New Roman" w:hAnsi="Times New Roman" w:cs="Times New Roman"/>
          <w:sz w:val="28"/>
          <w:szCs w:val="28"/>
        </w:rPr>
        <w:t xml:space="preserve"> </w:t>
      </w:r>
      <w:r w:rsidR="00BE7ECF">
        <w:rPr>
          <w:rFonts w:ascii="Times New Roman" w:hAnsi="Times New Roman" w:cs="Times New Roman"/>
          <w:sz w:val="28"/>
          <w:szCs w:val="28"/>
        </w:rPr>
        <w:t>–</w:t>
      </w:r>
      <w:r w:rsidR="00DB0C08">
        <w:rPr>
          <w:rFonts w:ascii="Times New Roman" w:hAnsi="Times New Roman" w:cs="Times New Roman"/>
          <w:sz w:val="28"/>
          <w:szCs w:val="28"/>
        </w:rPr>
        <w:t xml:space="preserve"> </w:t>
      </w:r>
      <w:r w:rsidR="00BE7ECF">
        <w:rPr>
          <w:rFonts w:ascii="Times New Roman" w:hAnsi="Times New Roman" w:cs="Times New Roman"/>
          <w:sz w:val="28"/>
          <w:szCs w:val="28"/>
        </w:rPr>
        <w:t xml:space="preserve">направленный </w:t>
      </w:r>
      <w:r>
        <w:rPr>
          <w:rFonts w:ascii="Times New Roman" w:hAnsi="Times New Roman" w:cs="Times New Roman"/>
          <w:sz w:val="28"/>
          <w:szCs w:val="28"/>
        </w:rPr>
        <w:t>точе</w:t>
      </w:r>
      <w:r w:rsidR="00DB0C08">
        <w:rPr>
          <w:rFonts w:ascii="Times New Roman" w:hAnsi="Times New Roman" w:cs="Times New Roman"/>
          <w:sz w:val="28"/>
          <w:szCs w:val="28"/>
        </w:rPr>
        <w:t>чный источник,</w:t>
      </w:r>
      <w:r w:rsidR="00BE7ECF">
        <w:rPr>
          <w:rFonts w:ascii="Times New Roman" w:hAnsi="Times New Roman" w:cs="Times New Roman"/>
          <w:sz w:val="28"/>
          <w:szCs w:val="28"/>
        </w:rPr>
        <w:t xml:space="preserve"> освещающий определенную область. Такой тип источника применяется в 3</w:t>
      </w:r>
      <w:r w:rsidR="00BE7E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3190">
        <w:rPr>
          <w:rFonts w:ascii="Times New Roman" w:hAnsi="Times New Roman" w:cs="Times New Roman"/>
          <w:sz w:val="28"/>
          <w:szCs w:val="28"/>
        </w:rPr>
        <w:t xml:space="preserve"> </w:t>
      </w:r>
      <w:r w:rsidR="00BE7ECF">
        <w:rPr>
          <w:rFonts w:ascii="Times New Roman" w:hAnsi="Times New Roman" w:cs="Times New Roman"/>
          <w:sz w:val="28"/>
          <w:szCs w:val="28"/>
        </w:rPr>
        <w:t>графике для имитации света прожекторов, уличных фонарей и т.д.</w:t>
      </w:r>
    </w:p>
    <w:p w14:paraId="5A510A79" w14:textId="5F5D4232" w:rsidR="00774D82" w:rsidRDefault="00BE7ECF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87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B0C08">
        <w:rPr>
          <w:rFonts w:ascii="Times New Roman" w:hAnsi="Times New Roman" w:cs="Times New Roman"/>
          <w:sz w:val="28"/>
          <w:szCs w:val="28"/>
        </w:rPr>
        <w:t>ротяженный</w:t>
      </w:r>
      <w:proofErr w:type="gramEnd"/>
      <w:r w:rsidR="00DB0C08">
        <w:rPr>
          <w:rFonts w:ascii="Times New Roman" w:hAnsi="Times New Roman" w:cs="Times New Roman"/>
          <w:sz w:val="28"/>
          <w:szCs w:val="28"/>
        </w:rPr>
        <w:t xml:space="preserve"> источник, рассредоточенный по площади и излучающий свет из серии точек. Все реальные источники света</w:t>
      </w:r>
      <w:r>
        <w:rPr>
          <w:rFonts w:ascii="Times New Roman" w:hAnsi="Times New Roman" w:cs="Times New Roman"/>
          <w:sz w:val="28"/>
          <w:szCs w:val="28"/>
        </w:rPr>
        <w:t xml:space="preserve"> (лампы, </w:t>
      </w:r>
      <w:r w:rsidR="003111AF">
        <w:rPr>
          <w:rFonts w:ascii="Times New Roman" w:hAnsi="Times New Roman" w:cs="Times New Roman"/>
          <w:sz w:val="28"/>
          <w:szCs w:val="28"/>
        </w:rPr>
        <w:t>звезды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0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редставить в виде протяженного источника</w:t>
      </w:r>
      <w:r w:rsidR="003111AF">
        <w:rPr>
          <w:rFonts w:ascii="Times New Roman" w:hAnsi="Times New Roman" w:cs="Times New Roman"/>
          <w:sz w:val="28"/>
          <w:szCs w:val="28"/>
        </w:rPr>
        <w:t>.</w:t>
      </w:r>
    </w:p>
    <w:p w14:paraId="720B988C" w14:textId="77777777" w:rsidR="003111AF" w:rsidRDefault="003111AF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3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е различают два типа теней, получающихся от источников света – жесткие и мягкие. Жесткие тени имеют четкие, определенные грани, в то время как мягкие тени </w:t>
      </w:r>
      <w:r w:rsidRPr="003111A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плываются</w:t>
      </w:r>
      <w:r w:rsidRPr="003111A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лиже к краю. </w:t>
      </w:r>
    </w:p>
    <w:p w14:paraId="41E835D6" w14:textId="77777777" w:rsidR="003111AF" w:rsidRDefault="003111AF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сткие тени получаются в результате облучения точечного или бесконечного удаленного источника – лучи света либо падают на освещаемые поверхности, либо сталкиваются с препятствующим объектом и оставляют темные области, создавая четкую тень. </w:t>
      </w:r>
    </w:p>
    <w:p w14:paraId="046619B4" w14:textId="77777777" w:rsidR="005F442A" w:rsidRDefault="003111AF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Мягкие тени – результат воздействия на объекты протяженного источника света. Так как протяженный источник состоит из множества точечных, </w:t>
      </w:r>
      <w:r w:rsidR="00A23CC9">
        <w:rPr>
          <w:rFonts w:ascii="Times New Roman" w:hAnsi="Times New Roman" w:cs="Times New Roman"/>
          <w:sz w:val="28"/>
          <w:szCs w:val="28"/>
        </w:rPr>
        <w:t>объект отбрасы</w:t>
      </w:r>
      <w:r w:rsidR="00C84FB5">
        <w:rPr>
          <w:rFonts w:ascii="Times New Roman" w:hAnsi="Times New Roman" w:cs="Times New Roman"/>
          <w:sz w:val="28"/>
          <w:szCs w:val="28"/>
        </w:rPr>
        <w:t>вае</w:t>
      </w:r>
      <w:r w:rsidR="00A23CC9">
        <w:rPr>
          <w:rFonts w:ascii="Times New Roman" w:hAnsi="Times New Roman" w:cs="Times New Roman"/>
          <w:sz w:val="28"/>
          <w:szCs w:val="28"/>
        </w:rPr>
        <w:t xml:space="preserve">т не одну, а множество теней. В некоторых областях тени накладываются друг на друга и создают большее затенение. Наиболее затененные участки образуют </w:t>
      </w:r>
      <w:r w:rsidR="00C84FB5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A23CC9">
        <w:rPr>
          <w:rFonts w:ascii="Times New Roman" w:hAnsi="Times New Roman" w:cs="Times New Roman"/>
          <w:sz w:val="28"/>
          <w:szCs w:val="28"/>
        </w:rPr>
        <w:t xml:space="preserve">тень, менее затененные участки – полутень.  </w:t>
      </w:r>
    </w:p>
    <w:p w14:paraId="5BF4C264" w14:textId="77777777" w:rsidR="005F442A" w:rsidRDefault="005F442A" w:rsidP="007766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97218D" wp14:editId="6DEED0B9">
            <wp:extent cx="3908668" cy="2627852"/>
            <wp:effectExtent l="0" t="0" r="0" b="1270"/>
            <wp:docPr id="8" name="Рисунок 8" descr="Страшные тени, изображение №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рашные тени, изображение №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34" cy="263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526A" w14:textId="77777777" w:rsidR="00743834" w:rsidRDefault="00A23CC9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Pr="00A23C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3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е реального времени невозможно реализовать алгоритм наложения теней в силу отсутствия достаточно мощ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ого процессора. Зачастую, разработчики применяют эффекты размытия для имитации мягкой тени. </w:t>
      </w:r>
    </w:p>
    <w:p w14:paraId="3AB08F6A" w14:textId="77777777" w:rsidR="00370240" w:rsidRPr="00523441" w:rsidRDefault="00605521" w:rsidP="0077666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графические ускорители оптимизированы для выполнения сложных операций с полигонами (т.е. плоскостей, ограниченных векторами), таких как преобразование, затенение и </w:t>
      </w:r>
      <w:proofErr w:type="spellStart"/>
      <w:r>
        <w:rPr>
          <w:sz w:val="28"/>
          <w:szCs w:val="28"/>
        </w:rPr>
        <w:t>текстурирование</w:t>
      </w:r>
      <w:proofErr w:type="spellEnd"/>
      <w:r>
        <w:rPr>
          <w:sz w:val="28"/>
          <w:szCs w:val="28"/>
        </w:rPr>
        <w:t xml:space="preserve">. Графический конвейер включает в себя такие этапы как обработка вершин полигонов, затенение геометрии, растеризация и затенение пикселей. </w:t>
      </w:r>
      <w:r w:rsidR="00A23CC9">
        <w:rPr>
          <w:sz w:val="28"/>
          <w:szCs w:val="28"/>
        </w:rPr>
        <w:t>Рендеринг теней</w:t>
      </w:r>
      <w:r w:rsidR="00135DF7" w:rsidRPr="00135DF7">
        <w:rPr>
          <w:sz w:val="28"/>
          <w:szCs w:val="28"/>
        </w:rPr>
        <w:t xml:space="preserve"> </w:t>
      </w:r>
      <w:r w:rsidR="00C84FB5">
        <w:rPr>
          <w:sz w:val="28"/>
          <w:szCs w:val="28"/>
        </w:rPr>
        <w:t xml:space="preserve">происходит за </w:t>
      </w:r>
      <w:r w:rsidR="00135DF7">
        <w:rPr>
          <w:sz w:val="28"/>
          <w:szCs w:val="28"/>
        </w:rPr>
        <w:t>счет анализа и проецирования полигонов</w:t>
      </w:r>
      <w:r>
        <w:rPr>
          <w:sz w:val="28"/>
          <w:szCs w:val="28"/>
        </w:rPr>
        <w:t>, из которых состоит поверхность</w:t>
      </w:r>
      <w:r w:rsidR="00135DF7"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>,</w:t>
      </w:r>
      <w:r w:rsidR="00135DF7">
        <w:rPr>
          <w:sz w:val="28"/>
          <w:szCs w:val="28"/>
        </w:rPr>
        <w:t xml:space="preserve"> на окружающее пространство</w:t>
      </w:r>
      <w:r w:rsidR="00990394">
        <w:rPr>
          <w:sz w:val="28"/>
          <w:szCs w:val="28"/>
        </w:rPr>
        <w:t>.</w:t>
      </w:r>
      <w:r w:rsidR="00135DF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25519" w:rsidRPr="00D1096A">
        <w:rPr>
          <w:sz w:val="28"/>
          <w:szCs w:val="28"/>
        </w:rPr>
        <w:t xml:space="preserve">азработка </w:t>
      </w:r>
      <w:r w:rsidR="00990394">
        <w:rPr>
          <w:sz w:val="28"/>
          <w:szCs w:val="28"/>
        </w:rPr>
        <w:t>инструмента для визуализации</w:t>
      </w:r>
      <w:r w:rsidR="00C25519" w:rsidRPr="00D1096A">
        <w:rPr>
          <w:sz w:val="28"/>
          <w:szCs w:val="28"/>
        </w:rPr>
        <w:t xml:space="preserve"> теней </w:t>
      </w:r>
      <w:r>
        <w:rPr>
          <w:sz w:val="28"/>
          <w:szCs w:val="28"/>
        </w:rPr>
        <w:t>- программная задача</w:t>
      </w:r>
      <w:r w:rsidR="00C25519" w:rsidRPr="00D1096A">
        <w:rPr>
          <w:sz w:val="28"/>
          <w:szCs w:val="28"/>
        </w:rPr>
        <w:t xml:space="preserve">, </w:t>
      </w:r>
      <w:r w:rsidR="00990394">
        <w:rPr>
          <w:sz w:val="28"/>
          <w:szCs w:val="28"/>
        </w:rPr>
        <w:t>которую необходимо воплотить в движке игры</w:t>
      </w:r>
      <w:r w:rsidR="00C25519" w:rsidRPr="00D1096A">
        <w:rPr>
          <w:sz w:val="28"/>
          <w:szCs w:val="28"/>
        </w:rPr>
        <w:t xml:space="preserve">. </w:t>
      </w:r>
    </w:p>
    <w:p w14:paraId="227AA65C" w14:textId="77777777" w:rsidR="00605521" w:rsidRDefault="00605521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ассмотрим м</w:t>
      </w:r>
      <w:r w:rsidR="00EB1325">
        <w:rPr>
          <w:sz w:val="28"/>
        </w:rPr>
        <w:t xml:space="preserve">етод преобразования полигона </w:t>
      </w:r>
      <w:r w:rsidR="00EB1325" w:rsidRPr="00EB1325">
        <w:rPr>
          <w:sz w:val="28"/>
        </w:rPr>
        <w:t>“</w:t>
      </w:r>
      <w:r w:rsidR="00EB1325">
        <w:rPr>
          <w:sz w:val="28"/>
        </w:rPr>
        <w:t>на землю</w:t>
      </w:r>
      <w:r w:rsidR="00EB1325" w:rsidRPr="00EB1325">
        <w:rPr>
          <w:sz w:val="28"/>
        </w:rPr>
        <w:t>”</w:t>
      </w:r>
      <w:r w:rsidR="0003537E">
        <w:rPr>
          <w:sz w:val="28"/>
        </w:rPr>
        <w:t xml:space="preserve"> Джима </w:t>
      </w:r>
      <w:proofErr w:type="spellStart"/>
      <w:r w:rsidR="0003537E">
        <w:rPr>
          <w:sz w:val="28"/>
        </w:rPr>
        <w:t>Блинна</w:t>
      </w:r>
      <w:proofErr w:type="spellEnd"/>
      <w:r>
        <w:rPr>
          <w:sz w:val="28"/>
        </w:rPr>
        <w:t xml:space="preserve">, который позволит детально </w:t>
      </w:r>
      <w:r w:rsidR="00C84FB5">
        <w:rPr>
          <w:sz w:val="28"/>
        </w:rPr>
        <w:t>разобрать</w:t>
      </w:r>
      <w:r>
        <w:rPr>
          <w:sz w:val="28"/>
        </w:rPr>
        <w:t xml:space="preserve"> процесс получения тени объекта от источника света в 3</w:t>
      </w:r>
      <w:r>
        <w:rPr>
          <w:sz w:val="28"/>
          <w:lang w:val="en-US"/>
        </w:rPr>
        <w:t>D</w:t>
      </w:r>
      <w:r w:rsidR="00863190">
        <w:rPr>
          <w:sz w:val="28"/>
        </w:rPr>
        <w:t xml:space="preserve"> </w:t>
      </w:r>
      <w:r>
        <w:rPr>
          <w:sz w:val="28"/>
        </w:rPr>
        <w:t>графике.</w:t>
      </w:r>
    </w:p>
    <w:p w14:paraId="564CCA86" w14:textId="17C1547A" w:rsidR="0002697F" w:rsidRPr="0003537E" w:rsidRDefault="0003537E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 помощью данного метода полигоны модели проецируются на плоскость сцены, в результате чего получается жесткая тень.  Метод использует свойство подобных треугольников для вычисления позиции и геометрии</w:t>
      </w:r>
      <w:r w:rsidR="00A74A2C">
        <w:rPr>
          <w:sz w:val="28"/>
        </w:rPr>
        <w:t xml:space="preserve"> </w:t>
      </w:r>
      <w:r>
        <w:rPr>
          <w:sz w:val="28"/>
        </w:rPr>
        <w:t xml:space="preserve">каждого полигона тени. </w:t>
      </w:r>
      <w:r w:rsidR="00A74A2C">
        <w:rPr>
          <w:sz w:val="28"/>
        </w:rPr>
        <w:t>Тень должна быть рассчитана</w:t>
      </w:r>
      <w:r w:rsidR="0002697F" w:rsidRPr="00A74A2C">
        <w:rPr>
          <w:sz w:val="28"/>
        </w:rPr>
        <w:t xml:space="preserve"> для каждого источника света</w:t>
      </w:r>
      <w:r w:rsidR="00A74A2C">
        <w:rPr>
          <w:sz w:val="28"/>
        </w:rPr>
        <w:t xml:space="preserve"> индивидуально</w:t>
      </w:r>
      <w:r w:rsidR="0002697F" w:rsidRPr="00A74A2C">
        <w:rPr>
          <w:sz w:val="28"/>
        </w:rPr>
        <w:t>, т.е. если объект освещается N источниками света, то необходимо</w:t>
      </w:r>
      <w:r>
        <w:rPr>
          <w:sz w:val="28"/>
        </w:rPr>
        <w:t xml:space="preserve"> применить метод для каждого источника и получить </w:t>
      </w:r>
      <w:r>
        <w:rPr>
          <w:sz w:val="28"/>
          <w:lang w:val="en-US"/>
        </w:rPr>
        <w:t>N</w:t>
      </w:r>
      <w:r w:rsidR="00A74A2C">
        <w:rPr>
          <w:sz w:val="28"/>
        </w:rPr>
        <w:t xml:space="preserve"> теневых проекций</w:t>
      </w:r>
      <w:r w:rsidR="0002697F" w:rsidRPr="00A74A2C">
        <w:rPr>
          <w:sz w:val="28"/>
        </w:rPr>
        <w:t xml:space="preserve">. </w:t>
      </w:r>
    </w:p>
    <w:p w14:paraId="5B024BDF" w14:textId="77777777" w:rsidR="00371991" w:rsidRDefault="00371991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азберем преобразование координат вершин объекта на примере проекции на плоскость</w:t>
      </w:r>
      <w:r w:rsidRPr="00371991">
        <w:rPr>
          <w:sz w:val="28"/>
        </w:rPr>
        <w:t xml:space="preserve"> </w:t>
      </w:r>
      <w:r>
        <w:rPr>
          <w:sz w:val="28"/>
          <w:lang w:val="en-US"/>
        </w:rPr>
        <w:t>z</w:t>
      </w:r>
      <w:r>
        <w:rPr>
          <w:sz w:val="28"/>
        </w:rPr>
        <w:t xml:space="preserve"> =0</w:t>
      </w:r>
      <w:r w:rsidR="00C84FB5">
        <w:rPr>
          <w:sz w:val="28"/>
        </w:rPr>
        <w:t xml:space="preserve"> (плоскость </w:t>
      </w:r>
      <w:r w:rsidR="00C84FB5" w:rsidRPr="00C84FB5">
        <w:rPr>
          <w:sz w:val="28"/>
        </w:rPr>
        <w:t>“</w:t>
      </w:r>
      <w:r w:rsidR="00C84FB5">
        <w:rPr>
          <w:sz w:val="28"/>
        </w:rPr>
        <w:t>земли</w:t>
      </w:r>
      <w:r w:rsidR="00C84FB5" w:rsidRPr="00C84FB5">
        <w:rPr>
          <w:sz w:val="28"/>
        </w:rPr>
        <w:t>”</w:t>
      </w:r>
      <w:r w:rsidR="00C84FB5">
        <w:rPr>
          <w:sz w:val="28"/>
        </w:rPr>
        <w:t>)</w:t>
      </w:r>
      <w:r w:rsidR="005C1BE8">
        <w:rPr>
          <w:sz w:val="28"/>
        </w:rPr>
        <w:t>.</w:t>
      </w:r>
      <w:r w:rsidR="00C84FB5">
        <w:rPr>
          <w:sz w:val="28"/>
        </w:rPr>
        <w:t xml:space="preserve"> </w:t>
      </w:r>
      <w:r w:rsidR="005C1BE8">
        <w:rPr>
          <w:sz w:val="28"/>
        </w:rPr>
        <w:t xml:space="preserve"> В случае направленного параллельного света</w:t>
      </w:r>
      <w:r>
        <w:rPr>
          <w:sz w:val="28"/>
        </w:rPr>
        <w:t xml:space="preserve">: </w:t>
      </w:r>
    </w:p>
    <w:p w14:paraId="02259803" w14:textId="77777777" w:rsidR="0002697F" w:rsidRPr="000A62ED" w:rsidRDefault="0002697F" w:rsidP="00776663">
      <w:pPr>
        <w:pStyle w:val="a4"/>
        <w:spacing w:line="360" w:lineRule="auto"/>
        <w:ind w:firstLine="708"/>
        <w:jc w:val="both"/>
      </w:pPr>
      <w:r w:rsidRPr="00371991">
        <w:rPr>
          <w:sz w:val="28"/>
        </w:rPr>
        <w:t xml:space="preserve">Имея точку источника света </w:t>
      </w:r>
      <w:r w:rsidR="000A62ED">
        <w:rPr>
          <w:noProof/>
          <w:lang w:val="en-US"/>
        </w:rPr>
        <w:t>L</w:t>
      </w:r>
      <w:r w:rsidR="000A62ED" w:rsidRPr="000A62ED">
        <w:rPr>
          <w:noProof/>
        </w:rPr>
        <w:t xml:space="preserve"> </w:t>
      </w:r>
      <w:r w:rsidRPr="00371991">
        <w:rPr>
          <w:sz w:val="28"/>
        </w:rPr>
        <w:t xml:space="preserve">и вершину объекта </w:t>
      </w:r>
      <w:r w:rsidR="000A62ED">
        <w:rPr>
          <w:noProof/>
          <w:lang w:val="en-US"/>
        </w:rPr>
        <w:t>P</w:t>
      </w:r>
      <w:r w:rsidRPr="00D1096A">
        <w:t xml:space="preserve">, </w:t>
      </w:r>
      <w:r w:rsidR="00371991">
        <w:rPr>
          <w:sz w:val="28"/>
        </w:rPr>
        <w:t>необходимо</w:t>
      </w:r>
      <w:r w:rsidRPr="00371991">
        <w:rPr>
          <w:sz w:val="28"/>
        </w:rPr>
        <w:t xml:space="preserve"> получить проекцию вершины объекта на плоскость z=0, т.е. точку тени </w:t>
      </w:r>
      <w:r w:rsidR="000A62ED">
        <w:rPr>
          <w:noProof/>
          <w:lang w:val="en-US"/>
        </w:rPr>
        <w:t>S</w:t>
      </w:r>
    </w:p>
    <w:p w14:paraId="77455113" w14:textId="77777777" w:rsidR="00B61BBC" w:rsidRDefault="00B61BBC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Используя свойство подобных треугольников можно составить зависимость расстояния </w:t>
      </w:r>
      <w:r w:rsidR="00C84FB5" w:rsidRPr="00C84FB5">
        <w:rPr>
          <w:i/>
          <w:sz w:val="28"/>
          <w:lang w:val="en-US"/>
        </w:rPr>
        <w:t>SP</w:t>
      </w:r>
      <w:r w:rsidR="00C84FB5" w:rsidRPr="00C84FB5">
        <w:rPr>
          <w:sz w:val="28"/>
        </w:rPr>
        <w:t xml:space="preserve"> </w:t>
      </w:r>
      <w:r>
        <w:rPr>
          <w:sz w:val="28"/>
        </w:rPr>
        <w:t xml:space="preserve">от </w:t>
      </w:r>
      <w:r w:rsidR="00C84FB5">
        <w:rPr>
          <w:sz w:val="28"/>
        </w:rPr>
        <w:t xml:space="preserve">теневой точки </w:t>
      </w:r>
      <w:r w:rsidR="00C84FB5" w:rsidRPr="00C84FB5">
        <w:rPr>
          <w:i/>
          <w:sz w:val="28"/>
          <w:lang w:val="en-US"/>
        </w:rPr>
        <w:t>S</w:t>
      </w:r>
      <w:r w:rsidR="00C84FB5">
        <w:rPr>
          <w:sz w:val="28"/>
        </w:rPr>
        <w:t xml:space="preserve"> </w:t>
      </w:r>
      <w:r>
        <w:rPr>
          <w:sz w:val="28"/>
        </w:rPr>
        <w:t xml:space="preserve">до </w:t>
      </w:r>
      <w:r w:rsidR="00C84FB5">
        <w:rPr>
          <w:sz w:val="28"/>
        </w:rPr>
        <w:t xml:space="preserve">вершины </w:t>
      </w:r>
      <w:r w:rsidR="00C84FB5" w:rsidRPr="00C84FB5">
        <w:rPr>
          <w:i/>
          <w:sz w:val="28"/>
          <w:lang w:val="en-US"/>
        </w:rPr>
        <w:t>P</w:t>
      </w:r>
      <w:r w:rsidR="00C84FB5" w:rsidRPr="00B61BBC">
        <w:rPr>
          <w:sz w:val="28"/>
        </w:rPr>
        <w:t xml:space="preserve"> </w:t>
      </w:r>
      <w:r w:rsidR="00C84FB5">
        <w:rPr>
          <w:sz w:val="28"/>
        </w:rPr>
        <w:t xml:space="preserve">объекта </w:t>
      </w:r>
      <w:r>
        <w:rPr>
          <w:sz w:val="28"/>
        </w:rPr>
        <w:t>и расстояния от источника света</w:t>
      </w:r>
      <w:r w:rsidR="00C84FB5" w:rsidRPr="00C84FB5">
        <w:rPr>
          <w:sz w:val="28"/>
        </w:rPr>
        <w:t xml:space="preserve"> </w:t>
      </w:r>
      <w:r w:rsidR="00C84FB5" w:rsidRPr="00C84FB5">
        <w:rPr>
          <w:i/>
          <w:sz w:val="28"/>
          <w:lang w:val="en-US"/>
        </w:rPr>
        <w:t>L</w:t>
      </w:r>
      <w:r>
        <w:rPr>
          <w:sz w:val="28"/>
        </w:rPr>
        <w:t xml:space="preserve"> до вершины объекта</w:t>
      </w:r>
      <w:r w:rsidR="0002697F" w:rsidRPr="00371991">
        <w:rPr>
          <w:sz w:val="28"/>
        </w:rPr>
        <w:t>:</w:t>
      </w:r>
    </w:p>
    <w:p w14:paraId="394449A1" w14:textId="77777777" w:rsidR="005F442A" w:rsidRDefault="005F442A" w:rsidP="00776663">
      <w:pPr>
        <w:pStyle w:val="a4"/>
        <w:spacing w:line="360" w:lineRule="auto"/>
        <w:ind w:firstLine="708"/>
        <w:jc w:val="center"/>
        <w:rPr>
          <w:sz w:val="28"/>
        </w:rPr>
      </w:pPr>
      <w:r>
        <w:rPr>
          <w:noProof/>
        </w:rPr>
        <w:drawing>
          <wp:inline distT="0" distB="0" distL="0" distR="0" wp14:anchorId="7DCA3361" wp14:editId="5121F8EA">
            <wp:extent cx="2627175" cy="2909455"/>
            <wp:effectExtent l="0" t="0" r="1905" b="5715"/>
            <wp:docPr id="9" name="Рисунок 9" descr="Страшные тени, изображение №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трашные тени, изображение №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680" cy="293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97C7C" w14:textId="77777777" w:rsidR="0002697F" w:rsidRDefault="00B61BBC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угольник</w:t>
      </w:r>
      <w:r w:rsidRPr="00B61BBC">
        <w:rPr>
          <w:sz w:val="28"/>
        </w:rPr>
        <w:t xml:space="preserve"> </w:t>
      </w:r>
      <w:r w:rsidRPr="00C84FB5">
        <w:rPr>
          <w:i/>
          <w:sz w:val="28"/>
          <w:lang w:val="en-US"/>
        </w:rPr>
        <w:t>SPT</w:t>
      </w:r>
      <w:r w:rsidRPr="00C84FB5">
        <w:rPr>
          <w:i/>
          <w:sz w:val="28"/>
          <w:vertAlign w:val="subscript"/>
        </w:rPr>
        <w:t>1</w:t>
      </w:r>
      <w:r w:rsidRPr="00B61BBC">
        <w:rPr>
          <w:sz w:val="28"/>
        </w:rPr>
        <w:t xml:space="preserve"> </w:t>
      </w:r>
      <w:r>
        <w:rPr>
          <w:sz w:val="28"/>
        </w:rPr>
        <w:t>подобен треугольник</w:t>
      </w:r>
      <w:r w:rsidR="00C621B2">
        <w:rPr>
          <w:sz w:val="28"/>
        </w:rPr>
        <w:t>у</w:t>
      </w:r>
      <w:r w:rsidRPr="00B61BBC">
        <w:rPr>
          <w:sz w:val="28"/>
        </w:rPr>
        <w:t xml:space="preserve"> </w:t>
      </w:r>
      <w:r w:rsidR="005F442A">
        <w:rPr>
          <w:i/>
          <w:sz w:val="28"/>
          <w:lang w:val="en-US"/>
        </w:rPr>
        <w:t>PL</w:t>
      </w:r>
      <w:r w:rsidRPr="00C84FB5">
        <w:rPr>
          <w:i/>
          <w:sz w:val="28"/>
          <w:lang w:val="en-US"/>
        </w:rPr>
        <w:t>T</w:t>
      </w:r>
      <w:r w:rsidRPr="00C84FB5">
        <w:rPr>
          <w:i/>
          <w:sz w:val="28"/>
          <w:vertAlign w:val="subscript"/>
        </w:rPr>
        <w:t>2</w:t>
      </w:r>
      <w:r w:rsidRPr="00B61BBC">
        <w:rPr>
          <w:sz w:val="28"/>
        </w:rPr>
        <w:t xml:space="preserve">, </w:t>
      </w:r>
      <w:r w:rsidR="00C84FB5">
        <w:rPr>
          <w:sz w:val="28"/>
        </w:rPr>
        <w:t>т.е.</w:t>
      </w:r>
      <w:r w:rsidR="00C621B2">
        <w:rPr>
          <w:sz w:val="28"/>
        </w:rPr>
        <w:t xml:space="preserve"> коэффициент подобия </w:t>
      </w:r>
      <w:r w:rsidR="00C84FB5" w:rsidRPr="00C84FB5">
        <w:rPr>
          <w:i/>
          <w:sz w:val="28"/>
        </w:rPr>
        <w:t>α</w:t>
      </w:r>
      <w:r w:rsidR="00C84FB5" w:rsidRPr="00C84FB5">
        <w:rPr>
          <w:i/>
          <w:color w:val="FF0000"/>
          <w:sz w:val="28"/>
        </w:rPr>
        <w:t xml:space="preserve"> </w:t>
      </w:r>
      <w:r w:rsidR="00C621B2">
        <w:rPr>
          <w:sz w:val="28"/>
        </w:rPr>
        <w:t>равен</w:t>
      </w:r>
    </w:p>
    <w:p w14:paraId="4BB9501A" w14:textId="77777777" w:rsidR="00523441" w:rsidRPr="00523441" w:rsidRDefault="00671559" w:rsidP="00776663">
      <w:pPr>
        <w:pStyle w:val="a4"/>
        <w:spacing w:line="360" w:lineRule="auto"/>
        <w:jc w:val="center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</w:rPr>
          <m:t>=α</m:t>
        </m:r>
        <m:r>
          <w:rPr>
            <w:rFonts w:ascii="Cambria Math" w:hAnsi="Cambria Math"/>
            <w:color w:val="FF0000"/>
            <w:sz w:val="28"/>
          </w:rPr>
          <m:t xml:space="preserve"> </m:t>
        </m:r>
      </m:oMath>
      <w:r w:rsidR="00C621B2" w:rsidRPr="00C621B2">
        <w:rPr>
          <w:sz w:val="28"/>
        </w:rPr>
        <w:t>,</w:t>
      </w:r>
      <w:r w:rsidR="00C621B2">
        <w:rPr>
          <w:sz w:val="28"/>
        </w:rPr>
        <w:t xml:space="preserve"> то есть</w:t>
      </w:r>
      <w:r w:rsidR="00523441">
        <w:rPr>
          <w:sz w:val="28"/>
        </w:rPr>
        <w:t>,</w:t>
      </w:r>
    </w:p>
    <w:p w14:paraId="1F42D1FC" w14:textId="77777777" w:rsidR="00C621B2" w:rsidRPr="00523441" w:rsidRDefault="00523441" w:rsidP="00776663">
      <w:pPr>
        <w:pStyle w:val="a4"/>
        <w:spacing w:line="360" w:lineRule="auto"/>
        <w:jc w:val="center"/>
        <w:rPr>
          <w:i/>
          <w:sz w:val="28"/>
        </w:rPr>
      </w:pPr>
      <w:r w:rsidRPr="00523441">
        <w:rPr>
          <w:i/>
          <w:sz w:val="28"/>
        </w:rPr>
        <w:t xml:space="preserve">SP = </w:t>
      </w:r>
      <w:r w:rsidR="005F442A">
        <w:rPr>
          <w:i/>
          <w:sz w:val="28"/>
          <w:lang w:val="en-US"/>
        </w:rPr>
        <w:t>PL</w:t>
      </w:r>
      <w:r w:rsidRPr="00523441">
        <w:rPr>
          <w:i/>
          <w:sz w:val="28"/>
        </w:rPr>
        <w:t xml:space="preserve"> α</w:t>
      </w:r>
    </w:p>
    <w:p w14:paraId="617E7089" w14:textId="77777777" w:rsidR="0002697F" w:rsidRPr="00371991" w:rsidRDefault="00523441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Е</w:t>
      </w:r>
      <w:r w:rsidR="00C621B2">
        <w:rPr>
          <w:sz w:val="28"/>
        </w:rPr>
        <w:t xml:space="preserve">сли принять, что </w:t>
      </w:r>
      <w:r w:rsidR="00C621B2" w:rsidRPr="00C84FB5">
        <w:rPr>
          <w:i/>
          <w:sz w:val="28"/>
        </w:rPr>
        <w:t>l</w:t>
      </w:r>
      <w:r w:rsidR="0002697F" w:rsidRPr="00371991">
        <w:rPr>
          <w:sz w:val="28"/>
        </w:rPr>
        <w:t xml:space="preserve"> это вектор из точки </w:t>
      </w:r>
      <w:r w:rsidR="0002697F" w:rsidRPr="00C84FB5">
        <w:rPr>
          <w:i/>
          <w:sz w:val="28"/>
        </w:rPr>
        <w:t>P</w:t>
      </w:r>
      <w:r w:rsidR="0002697F" w:rsidRPr="00371991">
        <w:rPr>
          <w:sz w:val="28"/>
        </w:rPr>
        <w:t xml:space="preserve"> к источнику света, то точку </w:t>
      </w:r>
      <w:r w:rsidR="0002697F" w:rsidRPr="00C84FB5">
        <w:rPr>
          <w:i/>
          <w:sz w:val="28"/>
        </w:rPr>
        <w:t>S</w:t>
      </w:r>
      <w:r w:rsidR="0002697F" w:rsidRPr="00371991">
        <w:rPr>
          <w:sz w:val="28"/>
        </w:rPr>
        <w:t xml:space="preserve"> можно выразить как</w:t>
      </w:r>
      <w:r w:rsidRPr="00523441">
        <w:rPr>
          <w:sz w:val="28"/>
        </w:rPr>
        <w:t>:</w:t>
      </w:r>
      <w:r w:rsidR="0002697F" w:rsidRPr="00371991">
        <w:rPr>
          <w:sz w:val="28"/>
        </w:rPr>
        <w:t xml:space="preserve"> </w:t>
      </w:r>
    </w:p>
    <w:p w14:paraId="4AB01641" w14:textId="77777777" w:rsidR="00523441" w:rsidRPr="005A15A1" w:rsidRDefault="00523441" w:rsidP="00776663">
      <w:pPr>
        <w:pStyle w:val="a4"/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S</w:t>
      </w:r>
      <w:r w:rsidRPr="00523441">
        <w:rPr>
          <w:i/>
          <w:sz w:val="28"/>
        </w:rPr>
        <w:t xml:space="preserve"> = </w:t>
      </w:r>
      <w:r w:rsidRPr="00523441">
        <w:rPr>
          <w:i/>
          <w:sz w:val="28"/>
          <w:lang w:val="en-US"/>
        </w:rPr>
        <w:t>P</w:t>
      </w:r>
      <w:r>
        <w:rPr>
          <w:i/>
          <w:sz w:val="28"/>
        </w:rPr>
        <w:t xml:space="preserve"> –</w:t>
      </w:r>
      <w:r w:rsidRPr="00523441">
        <w:rPr>
          <w:i/>
          <w:sz w:val="28"/>
        </w:rPr>
        <w:t xml:space="preserve"> α</w:t>
      </w:r>
      <w:r w:rsidRPr="005A15A1">
        <w:rPr>
          <w:i/>
          <w:sz w:val="28"/>
        </w:rPr>
        <w:t xml:space="preserve"> </w:t>
      </w:r>
      <w:r>
        <w:rPr>
          <w:i/>
          <w:sz w:val="28"/>
          <w:lang w:val="en-US"/>
        </w:rPr>
        <w:t>l</w:t>
      </w:r>
    </w:p>
    <w:p w14:paraId="5B843194" w14:textId="77777777" w:rsidR="0002697F" w:rsidRPr="005F442A" w:rsidRDefault="00C621B2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менив эту формулу для всех вершин реального полигона мы получим вершины </w:t>
      </w:r>
      <w:r w:rsidRPr="00C621B2">
        <w:rPr>
          <w:sz w:val="28"/>
        </w:rPr>
        <w:t>“</w:t>
      </w:r>
      <w:r>
        <w:rPr>
          <w:sz w:val="28"/>
        </w:rPr>
        <w:t>теневого</w:t>
      </w:r>
      <w:r w:rsidRPr="00C621B2">
        <w:rPr>
          <w:sz w:val="28"/>
        </w:rPr>
        <w:t>”</w:t>
      </w:r>
      <w:r>
        <w:rPr>
          <w:sz w:val="28"/>
        </w:rPr>
        <w:t xml:space="preserve"> полигона.</w:t>
      </w:r>
    </w:p>
    <w:p w14:paraId="796EE037" w14:textId="77777777" w:rsidR="0002697F" w:rsidRPr="00EE0C67" w:rsidRDefault="0002697F" w:rsidP="00776663">
      <w:pPr>
        <w:pStyle w:val="a4"/>
        <w:spacing w:line="360" w:lineRule="auto"/>
        <w:ind w:firstLine="708"/>
        <w:jc w:val="both"/>
        <w:rPr>
          <w:sz w:val="28"/>
        </w:rPr>
      </w:pPr>
      <w:r w:rsidRPr="00371991">
        <w:rPr>
          <w:sz w:val="28"/>
        </w:rPr>
        <w:t xml:space="preserve">В случае </w:t>
      </w:r>
      <w:r w:rsidR="00EE0C67">
        <w:rPr>
          <w:sz w:val="28"/>
        </w:rPr>
        <w:t xml:space="preserve">точечного источника </w:t>
      </w:r>
      <w:r w:rsidRPr="00371991">
        <w:rPr>
          <w:sz w:val="28"/>
        </w:rPr>
        <w:t>понадобятся дополнительные вычисления на каждую вершину</w:t>
      </w:r>
      <w:r w:rsidR="007045A9">
        <w:rPr>
          <w:sz w:val="28"/>
        </w:rPr>
        <w:t xml:space="preserve"> модели</w:t>
      </w:r>
      <w:r w:rsidRPr="00371991">
        <w:rPr>
          <w:sz w:val="28"/>
        </w:rPr>
        <w:t xml:space="preserve">, т.к. каждая вершина имеет, в общем </w:t>
      </w:r>
      <w:r w:rsidRPr="00371991">
        <w:rPr>
          <w:sz w:val="28"/>
        </w:rPr>
        <w:lastRenderedPageBreak/>
        <w:t>случае, своё собственное</w:t>
      </w:r>
      <w:r w:rsidR="00EE0C67">
        <w:rPr>
          <w:sz w:val="28"/>
        </w:rPr>
        <w:t xml:space="preserve"> направление на источник света. </w:t>
      </w:r>
      <w:r w:rsidRPr="00EE0C67">
        <w:rPr>
          <w:sz w:val="28"/>
        </w:rPr>
        <w:t>Если L это точка расположения источника света, то</w:t>
      </w:r>
      <w:r w:rsidR="00176245">
        <w:rPr>
          <w:sz w:val="28"/>
        </w:rPr>
        <w:t xml:space="preserve"> уравнение</w:t>
      </w:r>
      <w:r w:rsidRPr="00EE0C67">
        <w:rPr>
          <w:sz w:val="28"/>
        </w:rPr>
        <w:t xml:space="preserve"> принимает вид:</w:t>
      </w:r>
    </w:p>
    <w:p w14:paraId="2D9C9BF0" w14:textId="77777777" w:rsidR="00F9393F" w:rsidRPr="005A15A1" w:rsidRDefault="00523441" w:rsidP="00776663">
      <w:pPr>
        <w:pStyle w:val="a4"/>
        <w:spacing w:line="360" w:lineRule="auto"/>
        <w:jc w:val="center"/>
        <w:rPr>
          <w:i/>
          <w:sz w:val="28"/>
        </w:rPr>
      </w:pPr>
      <w:r w:rsidRPr="00523441">
        <w:rPr>
          <w:i/>
          <w:sz w:val="28"/>
          <w:lang w:val="en-US"/>
        </w:rPr>
        <w:t>S</w:t>
      </w:r>
      <w:r w:rsidRPr="005A15A1">
        <w:rPr>
          <w:i/>
          <w:sz w:val="28"/>
        </w:rPr>
        <w:t xml:space="preserve"> = </w:t>
      </w:r>
      <w:r w:rsidRPr="00523441">
        <w:rPr>
          <w:i/>
          <w:sz w:val="28"/>
          <w:lang w:val="en-US"/>
        </w:rPr>
        <w:t>P</w:t>
      </w:r>
      <w:r w:rsidRPr="005A15A1">
        <w:rPr>
          <w:i/>
          <w:sz w:val="28"/>
        </w:rPr>
        <w:t xml:space="preserve"> + </w:t>
      </w:r>
      <w:r w:rsidRPr="00523441">
        <w:rPr>
          <w:i/>
          <w:sz w:val="28"/>
        </w:rPr>
        <w:t>α</w:t>
      </w:r>
      <w:r w:rsidRPr="005A15A1">
        <w:rPr>
          <w:i/>
          <w:sz w:val="28"/>
        </w:rPr>
        <w:t xml:space="preserve"> (</w:t>
      </w:r>
      <w:r>
        <w:rPr>
          <w:i/>
          <w:sz w:val="28"/>
          <w:lang w:val="en-US"/>
        </w:rPr>
        <w:t>P</w:t>
      </w:r>
      <w:r w:rsidRPr="005A15A1">
        <w:rPr>
          <w:i/>
          <w:sz w:val="28"/>
        </w:rPr>
        <w:t xml:space="preserve"> - </w:t>
      </w:r>
      <w:r>
        <w:rPr>
          <w:i/>
          <w:sz w:val="28"/>
          <w:lang w:val="en-US"/>
        </w:rPr>
        <w:t>L</w:t>
      </w:r>
      <w:r w:rsidRPr="005A15A1">
        <w:rPr>
          <w:i/>
          <w:sz w:val="28"/>
        </w:rPr>
        <w:t>)</w:t>
      </w:r>
    </w:p>
    <w:p w14:paraId="6C1706B3" w14:textId="77777777" w:rsidR="00BF7518" w:rsidRPr="007045A9" w:rsidRDefault="007045A9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построения </w:t>
      </w:r>
      <w:r w:rsidR="005C1BE8" w:rsidRPr="00DF45CD">
        <w:rPr>
          <w:sz w:val="28"/>
        </w:rPr>
        <w:t>проекции на объекты сложной формы (</w:t>
      </w:r>
      <w:r w:rsidR="00EE0C67">
        <w:rPr>
          <w:sz w:val="28"/>
        </w:rPr>
        <w:t xml:space="preserve">композиции плоскостей, сферы), был применен </w:t>
      </w:r>
      <w:proofErr w:type="spellStart"/>
      <w:r w:rsidR="00EE0C67">
        <w:rPr>
          <w:sz w:val="28"/>
        </w:rPr>
        <w:t>рейкастинг</w:t>
      </w:r>
      <w:proofErr w:type="spellEnd"/>
      <w:r w:rsidRPr="007045A9">
        <w:rPr>
          <w:sz w:val="28"/>
        </w:rPr>
        <w:t>:</w:t>
      </w:r>
    </w:p>
    <w:p w14:paraId="4A68E9ED" w14:textId="77777777" w:rsidR="00523441" w:rsidRPr="00101290" w:rsidRDefault="00BF7518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точечного источника света </w:t>
      </w:r>
      <w:r w:rsidRPr="00523441">
        <w:rPr>
          <w:i/>
          <w:sz w:val="28"/>
          <w:lang w:val="en-US"/>
        </w:rPr>
        <w:t>L</w:t>
      </w:r>
      <w:r w:rsidRPr="00BF7518">
        <w:rPr>
          <w:sz w:val="28"/>
        </w:rPr>
        <w:t xml:space="preserve"> </w:t>
      </w:r>
      <w:r w:rsidR="00101290">
        <w:rPr>
          <w:sz w:val="28"/>
        </w:rPr>
        <w:t>в направлении</w:t>
      </w:r>
      <w:r w:rsidRPr="00BF7518">
        <w:rPr>
          <w:sz w:val="28"/>
        </w:rPr>
        <w:t xml:space="preserve"> </w:t>
      </w:r>
      <w:r>
        <w:rPr>
          <w:sz w:val="28"/>
        </w:rPr>
        <w:t>ч</w:t>
      </w:r>
      <w:r w:rsidR="00523441">
        <w:rPr>
          <w:sz w:val="28"/>
        </w:rPr>
        <w:t>ерез ключевые</w:t>
      </w:r>
      <w:r w:rsidR="00101290">
        <w:rPr>
          <w:sz w:val="28"/>
        </w:rPr>
        <w:t xml:space="preserve"> </w:t>
      </w:r>
      <w:r w:rsidR="00101290" w:rsidRPr="00101290">
        <w:rPr>
          <w:i/>
          <w:sz w:val="28"/>
          <w:lang w:val="en-US"/>
        </w:rPr>
        <w:t>N</w:t>
      </w:r>
      <w:r w:rsidR="00101290">
        <w:rPr>
          <w:sz w:val="28"/>
        </w:rPr>
        <w:t xml:space="preserve"> вершин</w:t>
      </w:r>
      <w:r>
        <w:rPr>
          <w:sz w:val="28"/>
        </w:rPr>
        <w:t xml:space="preserve"> </w:t>
      </w:r>
      <w:r w:rsidR="00523441">
        <w:rPr>
          <w:sz w:val="28"/>
        </w:rPr>
        <w:t>объекта</w:t>
      </w:r>
      <w:r>
        <w:rPr>
          <w:sz w:val="28"/>
        </w:rPr>
        <w:t xml:space="preserve"> направляются лучи </w:t>
      </w:r>
      <w:r w:rsidR="00101290" w:rsidRPr="00101290">
        <w:rPr>
          <w:i/>
          <w:sz w:val="28"/>
          <w:lang w:val="en-US"/>
        </w:rPr>
        <w:t>R</w:t>
      </w:r>
      <w:r w:rsidR="00101290" w:rsidRPr="00101290">
        <w:rPr>
          <w:i/>
          <w:sz w:val="28"/>
          <w:vertAlign w:val="subscript"/>
        </w:rPr>
        <w:t>1-</w:t>
      </w:r>
      <w:r w:rsidR="00101290" w:rsidRPr="00101290">
        <w:rPr>
          <w:i/>
          <w:sz w:val="28"/>
          <w:vertAlign w:val="subscript"/>
          <w:lang w:val="en-US"/>
        </w:rPr>
        <w:t>N</w:t>
      </w:r>
    </w:p>
    <w:p w14:paraId="35E30E54" w14:textId="77777777" w:rsidR="00BF7518" w:rsidRPr="00101290" w:rsidRDefault="00BF7518" w:rsidP="00776663">
      <w:pPr>
        <w:pStyle w:val="a4"/>
        <w:spacing w:line="360" w:lineRule="auto"/>
        <w:jc w:val="center"/>
        <w:rPr>
          <w:i/>
          <w:sz w:val="28"/>
        </w:rPr>
      </w:pPr>
      <w:proofErr w:type="spellStart"/>
      <w:proofErr w:type="gramStart"/>
      <w:r w:rsidRPr="00101290">
        <w:rPr>
          <w:i/>
          <w:sz w:val="28"/>
          <w:lang w:val="en-US"/>
        </w:rPr>
        <w:t>R</w:t>
      </w:r>
      <w:r w:rsidRPr="00101290">
        <w:rPr>
          <w:i/>
          <w:sz w:val="28"/>
          <w:vertAlign w:val="subscript"/>
          <w:lang w:val="en-US"/>
        </w:rPr>
        <w:t>i</w:t>
      </w:r>
      <w:proofErr w:type="spellEnd"/>
      <w:r w:rsidRPr="00101290">
        <w:rPr>
          <w:i/>
          <w:sz w:val="28"/>
        </w:rPr>
        <w:t>(</w:t>
      </w:r>
      <w:proofErr w:type="gramEnd"/>
      <w:r w:rsidRPr="00101290">
        <w:rPr>
          <w:i/>
          <w:sz w:val="28"/>
          <w:lang w:val="en-US"/>
        </w:rPr>
        <w:t>d</w:t>
      </w:r>
      <w:r w:rsidRPr="00101290">
        <w:rPr>
          <w:i/>
          <w:sz w:val="28"/>
        </w:rPr>
        <w:t xml:space="preserve">) = </w:t>
      </w:r>
      <w:r w:rsidRPr="00101290">
        <w:rPr>
          <w:i/>
          <w:sz w:val="28"/>
          <w:lang w:val="en-US"/>
        </w:rPr>
        <w:t>L</w:t>
      </w:r>
      <w:r w:rsidRPr="00101290">
        <w:rPr>
          <w:i/>
          <w:sz w:val="28"/>
        </w:rPr>
        <w:t xml:space="preserve"> + </w:t>
      </w:r>
      <w:r w:rsidRPr="00101290">
        <w:rPr>
          <w:i/>
          <w:sz w:val="28"/>
          <w:lang w:val="en-US"/>
        </w:rPr>
        <w:t>d</w:t>
      </w:r>
      <w:r w:rsidR="00101290" w:rsidRPr="005A15A1">
        <w:rPr>
          <w:i/>
          <w:sz w:val="28"/>
        </w:rPr>
        <w:t>(</w:t>
      </w:r>
      <w:r w:rsidR="00101290" w:rsidRPr="00101290">
        <w:rPr>
          <w:i/>
          <w:sz w:val="28"/>
          <w:lang w:val="en-US"/>
        </w:rPr>
        <w:t>P</w:t>
      </w:r>
      <w:r w:rsidR="00101290" w:rsidRPr="00101290">
        <w:rPr>
          <w:i/>
          <w:sz w:val="28"/>
          <w:vertAlign w:val="subscript"/>
          <w:lang w:val="en-US"/>
        </w:rPr>
        <w:t>i</w:t>
      </w:r>
      <w:r w:rsidR="00101290" w:rsidRPr="005A15A1">
        <w:rPr>
          <w:i/>
          <w:sz w:val="28"/>
        </w:rPr>
        <w:t>-</w:t>
      </w:r>
      <w:r w:rsidR="00101290" w:rsidRPr="00101290">
        <w:rPr>
          <w:i/>
          <w:sz w:val="28"/>
          <w:lang w:val="en-US"/>
        </w:rPr>
        <w:t>L</w:t>
      </w:r>
      <w:r w:rsidR="00101290" w:rsidRPr="005A15A1">
        <w:rPr>
          <w:i/>
          <w:sz w:val="28"/>
        </w:rPr>
        <w:t>)</w:t>
      </w:r>
    </w:p>
    <w:p w14:paraId="62A96F33" w14:textId="77777777" w:rsidR="007045A9" w:rsidRDefault="00BF7518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</w:t>
      </w:r>
      <w:r w:rsidR="00DF45CD" w:rsidRPr="00DF45CD">
        <w:rPr>
          <w:sz w:val="28"/>
        </w:rPr>
        <w:t xml:space="preserve">столкновении </w:t>
      </w:r>
      <w:r>
        <w:rPr>
          <w:sz w:val="28"/>
        </w:rPr>
        <w:t xml:space="preserve">луча </w:t>
      </w:r>
      <w:r w:rsidR="00DF45CD" w:rsidRPr="00DF45CD">
        <w:rPr>
          <w:sz w:val="28"/>
        </w:rPr>
        <w:t>с плоскостью поверхности, точка столкновения</w:t>
      </w:r>
      <w:r>
        <w:rPr>
          <w:sz w:val="28"/>
        </w:rPr>
        <w:t xml:space="preserve"> </w:t>
      </w:r>
      <w:r w:rsidRPr="00101290">
        <w:rPr>
          <w:i/>
          <w:sz w:val="28"/>
          <w:lang w:val="en-US"/>
        </w:rPr>
        <w:t>S</w:t>
      </w:r>
      <w:r w:rsidRPr="00101290">
        <w:rPr>
          <w:i/>
          <w:sz w:val="28"/>
          <w:vertAlign w:val="subscript"/>
          <w:lang w:val="en-US"/>
        </w:rPr>
        <w:t>i</w:t>
      </w:r>
      <w:r w:rsidR="00DF45CD" w:rsidRPr="00101290">
        <w:rPr>
          <w:sz w:val="28"/>
          <w:vertAlign w:val="subscript"/>
        </w:rPr>
        <w:t xml:space="preserve"> </w:t>
      </w:r>
      <w:r w:rsidR="00DF45CD" w:rsidRPr="00DF45CD">
        <w:rPr>
          <w:sz w:val="28"/>
        </w:rPr>
        <w:t xml:space="preserve">становится вершиной будущей тени. </w:t>
      </w:r>
    </w:p>
    <w:p w14:paraId="191BEAB2" w14:textId="77777777" w:rsidR="002C36B9" w:rsidRPr="007045A9" w:rsidRDefault="008D21BC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проекте, </w:t>
      </w:r>
      <w:r w:rsidR="007045A9">
        <w:rPr>
          <w:sz w:val="28"/>
        </w:rPr>
        <w:t>в качестве объекта, отбрасывающего тень, используется спрайт, изображение</w:t>
      </w:r>
      <w:r>
        <w:rPr>
          <w:sz w:val="28"/>
        </w:rPr>
        <w:t xml:space="preserve">, не имеющее геометрии (не представленное в виде взаимосвязанных </w:t>
      </w:r>
      <w:r w:rsidR="007045A9">
        <w:rPr>
          <w:sz w:val="28"/>
        </w:rPr>
        <w:t>полигонов). П</w:t>
      </w:r>
      <w:r>
        <w:rPr>
          <w:sz w:val="28"/>
        </w:rPr>
        <w:t>оэтому</w:t>
      </w:r>
      <w:r w:rsidR="007045A9">
        <w:rPr>
          <w:sz w:val="28"/>
        </w:rPr>
        <w:t>,</w:t>
      </w:r>
      <w:r>
        <w:rPr>
          <w:sz w:val="28"/>
        </w:rPr>
        <w:t xml:space="preserve"> первой задачей на пути к </w:t>
      </w:r>
      <w:r w:rsidR="007045A9">
        <w:rPr>
          <w:sz w:val="28"/>
        </w:rPr>
        <w:t>рендеру</w:t>
      </w:r>
      <w:r>
        <w:rPr>
          <w:sz w:val="28"/>
        </w:rPr>
        <w:t xml:space="preserve"> тени является создание 3</w:t>
      </w:r>
      <w:r>
        <w:rPr>
          <w:sz w:val="28"/>
          <w:lang w:val="en-US"/>
        </w:rPr>
        <w:t>D</w:t>
      </w:r>
      <w:r w:rsidR="00863190">
        <w:rPr>
          <w:sz w:val="28"/>
        </w:rPr>
        <w:t xml:space="preserve"> </w:t>
      </w:r>
      <w:r>
        <w:rPr>
          <w:sz w:val="28"/>
        </w:rPr>
        <w:t>сетки</w:t>
      </w:r>
      <w:r w:rsidR="007045A9">
        <w:rPr>
          <w:sz w:val="28"/>
        </w:rPr>
        <w:t xml:space="preserve"> из полигонов по форме спрайта. </w:t>
      </w:r>
      <w:r w:rsidR="007045A9" w:rsidRPr="00DF45CD">
        <w:rPr>
          <w:sz w:val="28"/>
        </w:rPr>
        <w:t>Таким образом, детализация полученной тени зависит от количества выделенных для проекции верш</w:t>
      </w:r>
      <w:r w:rsidR="007045A9">
        <w:rPr>
          <w:sz w:val="28"/>
        </w:rPr>
        <w:t xml:space="preserve">ин </w:t>
      </w:r>
      <w:r w:rsidR="007045A9" w:rsidRPr="00101290">
        <w:rPr>
          <w:i/>
          <w:sz w:val="28"/>
          <w:lang w:val="en-US"/>
        </w:rPr>
        <w:t>N</w:t>
      </w:r>
      <w:r w:rsidR="007045A9" w:rsidRPr="00BF7518">
        <w:rPr>
          <w:sz w:val="28"/>
        </w:rPr>
        <w:t xml:space="preserve"> </w:t>
      </w:r>
      <w:r w:rsidR="007045A9">
        <w:rPr>
          <w:sz w:val="28"/>
        </w:rPr>
        <w:t xml:space="preserve">объекта, отбрасывающего тень. По полученным </w:t>
      </w:r>
      <w:proofErr w:type="gramStart"/>
      <w:r w:rsidR="007045A9">
        <w:rPr>
          <w:sz w:val="28"/>
        </w:rPr>
        <w:t>точкам</w:t>
      </w:r>
      <w:r w:rsidR="00101290" w:rsidRPr="00101290">
        <w:rPr>
          <w:sz w:val="28"/>
        </w:rPr>
        <w:t xml:space="preserve"> </w:t>
      </w:r>
      <w:r w:rsidR="007045A9" w:rsidRPr="00BF7518">
        <w:rPr>
          <w:sz w:val="28"/>
        </w:rPr>
        <w:t xml:space="preserve"> </w:t>
      </w:r>
      <w:r w:rsidR="007045A9" w:rsidRPr="00101290">
        <w:rPr>
          <w:i/>
          <w:sz w:val="28"/>
          <w:lang w:val="en-US"/>
        </w:rPr>
        <w:t>S</w:t>
      </w:r>
      <w:proofErr w:type="gramEnd"/>
      <w:r w:rsidR="00101290" w:rsidRPr="00101290">
        <w:rPr>
          <w:i/>
          <w:sz w:val="28"/>
          <w:vertAlign w:val="subscript"/>
        </w:rPr>
        <w:t>1</w:t>
      </w:r>
      <w:r w:rsidR="007045A9" w:rsidRPr="00101290">
        <w:rPr>
          <w:i/>
          <w:sz w:val="28"/>
          <w:vertAlign w:val="subscript"/>
        </w:rPr>
        <w:t>-</w:t>
      </w:r>
      <w:r w:rsidR="007045A9" w:rsidRPr="00101290">
        <w:rPr>
          <w:i/>
          <w:sz w:val="28"/>
          <w:vertAlign w:val="subscript"/>
          <w:lang w:val="en-US"/>
        </w:rPr>
        <w:t>N</w:t>
      </w:r>
      <w:r w:rsidR="007045A9" w:rsidRPr="00BF7518">
        <w:rPr>
          <w:sz w:val="28"/>
          <w:vertAlign w:val="subscript"/>
        </w:rPr>
        <w:t xml:space="preserve"> </w:t>
      </w:r>
      <w:r w:rsidR="007045A9">
        <w:rPr>
          <w:sz w:val="28"/>
        </w:rPr>
        <w:t xml:space="preserve">возможно выполнить триангуляцию, для последующего формирования </w:t>
      </w:r>
      <w:r w:rsidR="007045A9" w:rsidRPr="00BF7518">
        <w:rPr>
          <w:sz w:val="28"/>
        </w:rPr>
        <w:t>3</w:t>
      </w:r>
      <w:r w:rsidR="007045A9">
        <w:rPr>
          <w:sz w:val="28"/>
          <w:lang w:val="en-US"/>
        </w:rPr>
        <w:t>D</w:t>
      </w:r>
      <w:r w:rsidR="007045A9" w:rsidRPr="00BF7518">
        <w:rPr>
          <w:sz w:val="28"/>
        </w:rPr>
        <w:t>-</w:t>
      </w:r>
      <w:r w:rsidR="007045A9">
        <w:rPr>
          <w:sz w:val="28"/>
        </w:rPr>
        <w:t>сетки и визуализации тени.</w:t>
      </w:r>
    </w:p>
    <w:p w14:paraId="05C18847" w14:textId="77777777" w:rsidR="005617E3" w:rsidRPr="006D2229" w:rsidRDefault="005617E3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результате, инструмент, основанный на приведенных алгоритмах позволил создать источники света, на которые бы реагировали объекты окружения, отбрасывая тень.</w:t>
      </w:r>
    </w:p>
    <w:p w14:paraId="6C95B47A" w14:textId="3C4C2144" w:rsidR="004B41CE" w:rsidRDefault="003E7F62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Управление тенью</w:t>
      </w:r>
    </w:p>
    <w:p w14:paraId="46399E5C" w14:textId="77777777" w:rsidR="004B41CE" w:rsidRDefault="004B41CE" w:rsidP="00776663">
      <w:pPr>
        <w:spacing w:line="360" w:lineRule="auto"/>
        <w:rPr>
          <w:rFonts w:ascii="Times New Roman" w:hAnsi="Times New Roman" w:cs="Times New Roman"/>
          <w:sz w:val="28"/>
        </w:rPr>
      </w:pPr>
    </w:p>
    <w:p w14:paraId="2B7D1AF2" w14:textId="77777777" w:rsidR="005617E3" w:rsidRDefault="005617E3" w:rsidP="0077666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игре было реализовано два типа источников света – источник параллельного света и точечный источник. Точечные источники света </w:t>
      </w:r>
      <w:r>
        <w:rPr>
          <w:rFonts w:ascii="Times New Roman" w:hAnsi="Times New Roman" w:cs="Times New Roman"/>
          <w:sz w:val="28"/>
        </w:rPr>
        <w:lastRenderedPageBreak/>
        <w:t>применены в фонарях, фарах, свечах, а источник параллельного света используется для имитации естественного освещения.</w:t>
      </w:r>
    </w:p>
    <w:p w14:paraId="797F827D" w14:textId="77777777" w:rsidR="005617E3" w:rsidRDefault="004B41CE" w:rsidP="0077666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меньшения вычислительной нагрузки объект может отбрасывать только одну тень. Целевой источник света выбирается исходя из дистанции до источника.</w:t>
      </w:r>
      <w:r w:rsidR="005617E3">
        <w:rPr>
          <w:rFonts w:ascii="Times New Roman" w:hAnsi="Times New Roman" w:cs="Times New Roman"/>
          <w:sz w:val="28"/>
        </w:rPr>
        <w:t xml:space="preserve"> </w:t>
      </w:r>
    </w:p>
    <w:p w14:paraId="2BBDE7AD" w14:textId="77777777" w:rsidR="004B41CE" w:rsidRDefault="005617E3" w:rsidP="0077666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EF7E1A">
        <w:rPr>
          <w:rFonts w:ascii="Times New Roman" w:hAnsi="Times New Roman" w:cs="Times New Roman"/>
          <w:sz w:val="28"/>
        </w:rPr>
        <w:t>акже, в зависимости от времени суток меняется положение источника параллельного света, имитируя положение солнца относительно игрока в утреннее, дневное и вечернее время.</w:t>
      </w:r>
    </w:p>
    <w:p w14:paraId="2F6DB1D6" w14:textId="77777777" w:rsidR="004B41CE" w:rsidRPr="00EF7E1A" w:rsidRDefault="00EF7E1A" w:rsidP="0077666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F7E1A">
        <w:rPr>
          <w:rFonts w:ascii="Times New Roman" w:hAnsi="Times New Roman" w:cs="Times New Roman"/>
          <w:sz w:val="28"/>
          <w:highlight w:val="yellow"/>
        </w:rPr>
        <w:t>Рисунок с положениями и тенью</w:t>
      </w:r>
    </w:p>
    <w:p w14:paraId="1E4C3E5A" w14:textId="4FA50033" w:rsidR="003E7F62" w:rsidRPr="00EF7E1A" w:rsidRDefault="003E7F62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Визуализация света</w:t>
      </w:r>
    </w:p>
    <w:p w14:paraId="6E00D3D7" w14:textId="77777777" w:rsidR="00F9393F" w:rsidRDefault="00DF45CD" w:rsidP="00776663">
      <w:pPr>
        <w:pStyle w:val="a4"/>
        <w:spacing w:line="360" w:lineRule="auto"/>
        <w:ind w:firstLine="708"/>
        <w:jc w:val="both"/>
        <w:rPr>
          <w:sz w:val="28"/>
        </w:rPr>
      </w:pPr>
      <w:r w:rsidRPr="00DF45CD">
        <w:rPr>
          <w:sz w:val="28"/>
        </w:rPr>
        <w:t xml:space="preserve">Так как затенение в темное время суток </w:t>
      </w:r>
      <w:r w:rsidR="00EF7E1A">
        <w:rPr>
          <w:sz w:val="28"/>
        </w:rPr>
        <w:t>реализовано</w:t>
      </w:r>
      <w:r w:rsidRPr="00DF45CD">
        <w:rPr>
          <w:sz w:val="28"/>
        </w:rPr>
        <w:t xml:space="preserve"> </w:t>
      </w:r>
      <w:r w:rsidR="00EF7E1A">
        <w:rPr>
          <w:sz w:val="28"/>
        </w:rPr>
        <w:t>помощью фильтров с определенной непрозрачностью</w:t>
      </w:r>
      <w:r w:rsidRPr="00DF45CD">
        <w:rPr>
          <w:sz w:val="28"/>
        </w:rPr>
        <w:t>, источники света, такие как фонари</w:t>
      </w:r>
      <w:r w:rsidR="00EF7E1A">
        <w:rPr>
          <w:sz w:val="28"/>
        </w:rPr>
        <w:t xml:space="preserve">, фары, свечи, и </w:t>
      </w:r>
      <w:r w:rsidR="00E30151">
        <w:rPr>
          <w:sz w:val="28"/>
        </w:rPr>
        <w:t>т.д.</w:t>
      </w:r>
      <w:r w:rsidRPr="00DF45CD">
        <w:rPr>
          <w:sz w:val="28"/>
        </w:rPr>
        <w:t>, должны образовы</w:t>
      </w:r>
      <w:r w:rsidR="00EF7E1A">
        <w:rPr>
          <w:sz w:val="28"/>
        </w:rPr>
        <w:t>вать просветы в слоях фильтров</w:t>
      </w:r>
      <w:r w:rsidRPr="00DF45CD">
        <w:rPr>
          <w:sz w:val="28"/>
        </w:rPr>
        <w:t>. Для создания</w:t>
      </w:r>
      <w:r w:rsidR="00EF7E1A">
        <w:rPr>
          <w:sz w:val="28"/>
        </w:rPr>
        <w:t xml:space="preserve"> мягких</w:t>
      </w:r>
      <w:r w:rsidRPr="00DF45CD">
        <w:rPr>
          <w:sz w:val="28"/>
        </w:rPr>
        <w:t xml:space="preserve"> краев областей просвета была применена техника теневых масок и проективного наложения изображения</w:t>
      </w:r>
      <w:r w:rsidR="00EF7E1A">
        <w:rPr>
          <w:sz w:val="28"/>
        </w:rPr>
        <w:t>.</w:t>
      </w:r>
    </w:p>
    <w:p w14:paraId="30CBD472" w14:textId="77777777" w:rsidR="0002697F" w:rsidRPr="00F9393F" w:rsidRDefault="0002697F" w:rsidP="00776663">
      <w:pPr>
        <w:pStyle w:val="a4"/>
        <w:spacing w:line="360" w:lineRule="auto"/>
        <w:ind w:firstLine="708"/>
        <w:jc w:val="both"/>
        <w:rPr>
          <w:sz w:val="32"/>
        </w:rPr>
      </w:pPr>
      <w:r w:rsidRPr="00EF7E1A">
        <w:rPr>
          <w:sz w:val="28"/>
        </w:rPr>
        <w:t xml:space="preserve">Объект, который </w:t>
      </w:r>
      <w:r w:rsidR="00F9393F" w:rsidRPr="00EF7E1A">
        <w:rPr>
          <w:sz w:val="28"/>
        </w:rPr>
        <w:t>создает световое пятно</w:t>
      </w:r>
      <w:r w:rsidRPr="00EF7E1A">
        <w:rPr>
          <w:sz w:val="28"/>
        </w:rPr>
        <w:t xml:space="preserve"> рисуется с точки зрения </w:t>
      </w:r>
      <w:r w:rsidR="00EF7E1A">
        <w:rPr>
          <w:sz w:val="28"/>
        </w:rPr>
        <w:t xml:space="preserve">дополнительной виртуальной </w:t>
      </w:r>
      <w:r w:rsidR="00F9393F" w:rsidRPr="00EF7E1A">
        <w:rPr>
          <w:sz w:val="28"/>
        </w:rPr>
        <w:t xml:space="preserve">камеры </w:t>
      </w:r>
      <w:r w:rsidRPr="00EF7E1A">
        <w:rPr>
          <w:sz w:val="28"/>
        </w:rPr>
        <w:t xml:space="preserve">чёрным цветом в белую текстуру. Размер текстуры зависит от того, насколько </w:t>
      </w:r>
      <w:r w:rsidR="00EF7E1A" w:rsidRPr="00EF7E1A">
        <w:rPr>
          <w:sz w:val="28"/>
        </w:rPr>
        <w:t>высокое разрешение маски</w:t>
      </w:r>
      <w:r w:rsidRPr="00EF7E1A">
        <w:rPr>
          <w:sz w:val="28"/>
        </w:rPr>
        <w:t xml:space="preserve"> мы хотим видеть в </w:t>
      </w:r>
      <w:r w:rsidR="00EF7E1A" w:rsidRPr="00EF7E1A">
        <w:rPr>
          <w:sz w:val="28"/>
        </w:rPr>
        <w:t>игре</w:t>
      </w:r>
      <w:r w:rsidRPr="00EF7E1A">
        <w:rPr>
          <w:sz w:val="28"/>
        </w:rPr>
        <w:t xml:space="preserve">. </w:t>
      </w:r>
      <w:r w:rsidR="00F9393F" w:rsidRPr="00EF7E1A">
        <w:rPr>
          <w:sz w:val="28"/>
        </w:rPr>
        <w:t xml:space="preserve">В реализованном проекте текстура имеет </w:t>
      </w:r>
      <w:r w:rsidR="00F30D22">
        <w:rPr>
          <w:sz w:val="28"/>
        </w:rPr>
        <w:t xml:space="preserve">разрешение </w:t>
      </w:r>
      <w:r w:rsidR="00F30D22" w:rsidRPr="00F30D22">
        <w:rPr>
          <w:sz w:val="28"/>
          <w:highlight w:val="yellow"/>
          <w:lang w:val="en-US"/>
        </w:rPr>
        <w:t>X</w:t>
      </w:r>
      <w:r w:rsidR="00F30D22" w:rsidRPr="00F30D22">
        <w:rPr>
          <w:sz w:val="28"/>
        </w:rPr>
        <w:t xml:space="preserve"> </w:t>
      </w:r>
      <w:r w:rsidR="00F9393F" w:rsidRPr="00EF7E1A">
        <w:rPr>
          <w:sz w:val="28"/>
        </w:rPr>
        <w:t>что позволяет добиться высокой четкости изображения.</w:t>
      </w:r>
    </w:p>
    <w:p w14:paraId="16A1DE47" w14:textId="77777777" w:rsidR="00F30D22" w:rsidRDefault="00F30D22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проекте</w:t>
      </w:r>
      <w:r w:rsidR="00EF7E1A">
        <w:rPr>
          <w:sz w:val="28"/>
        </w:rPr>
        <w:t xml:space="preserve"> все объекты, излучающие свет имеют невидимую для основной камеры, но видимую для дополнительной темную размытую текстуру. Цветовые фильтры используют текстуру, в которую и проецируется изображение с дополнительной камеры. Темные участки этой текстуры интерпретируются как прозрачные.</w:t>
      </w:r>
    </w:p>
    <w:p w14:paraId="7771FEE5" w14:textId="77777777" w:rsidR="001D4718" w:rsidRDefault="001D4718" w:rsidP="001D471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Пользовательский интерфейс</w:t>
      </w:r>
    </w:p>
    <w:p w14:paraId="6B4C8E1A" w14:textId="77777777" w:rsidR="001D4718" w:rsidRPr="00D1096A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Система пользовательского интерфейс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состоит из нескольких ключевых компонентов, включая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который является корневым компонентом. В этом компоненте определяется режим рендеринга и виртуальная камера, используемая для всех элементо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. Стандартные элементы GUI включают в себя текст, изображения, ползунки и кнопки. Эти компоненты объединяются с помощью макета, такого как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ли горизонтальная/вертикальная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. Наконец, пользовательский интерфей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096A">
        <w:rPr>
          <w:rFonts w:ascii="Times New Roman" w:hAnsi="Times New Roman" w:cs="Times New Roman"/>
          <w:sz w:val="28"/>
          <w:szCs w:val="28"/>
        </w:rPr>
        <w:t xml:space="preserve">формляется с использованием эффектов анимации и переходов. С помощью стандартных компонентов можно создавать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иммерсивные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 интерактивные пользовательские интерфейсы. </w:t>
      </w:r>
    </w:p>
    <w:p w14:paraId="72F45F79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Подходы к разработке пользовательского интерфейса 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</w:p>
    <w:p w14:paraId="23FF91AE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1. Проектирование пользовательского интерфейса: Основное внимание при разработке пользовательского интерфейса уделяется интуитивности и эффективности взаимодействий. Чтобы достичь этого, пользовательский интерфейс должен быть разработан с учетом основных сценарие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ваимодействия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с видеоигрой, потребностей пользователя. Элементы интерфейса должны быть структурированы по смыслу и расположены согласно иерархии объектов UI. Следует учитывать частоту, удобств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с элементами.</w:t>
      </w:r>
    </w:p>
    <w:p w14:paraId="1E848945" w14:textId="77777777" w:rsidR="001D4718" w:rsidRPr="00D1096A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и визуальный дизайн - это </w:t>
      </w:r>
      <w:r w:rsidRPr="00D1096A">
        <w:rPr>
          <w:rFonts w:ascii="Times New Roman" w:hAnsi="Times New Roman" w:cs="Times New Roman"/>
          <w:sz w:val="28"/>
          <w:szCs w:val="28"/>
        </w:rPr>
        <w:t xml:space="preserve">расположение элементов на экране, использование цвета и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типографики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, а также общая эстетика GUI. Эти элементы задают настроение и стиль GUI.</w:t>
      </w:r>
    </w:p>
    <w:p w14:paraId="5D92D35D" w14:textId="77777777" w:rsidR="001D4718" w:rsidRPr="00D1096A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Важные аспекты дизайна, на которые следует обратить внимание:</w:t>
      </w:r>
    </w:p>
    <w:p w14:paraId="64C37292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1. Элементы управления </w:t>
      </w:r>
    </w:p>
    <w:p w14:paraId="390F386F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Элементы управления пользовательского интерфейса должны быть максимально </w:t>
      </w:r>
      <w:proofErr w:type="gramStart"/>
      <w:r w:rsidRPr="00D1096A">
        <w:rPr>
          <w:rFonts w:ascii="Times New Roman" w:hAnsi="Times New Roman" w:cs="Times New Roman"/>
          <w:sz w:val="28"/>
          <w:szCs w:val="28"/>
        </w:rPr>
        <w:t>комфортны  для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17F4DBA9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2. Навигация</w:t>
      </w:r>
    </w:p>
    <w:p w14:paraId="279B9400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lastRenderedPageBreak/>
        <w:t>Навигация разрабатывается таким образом, чтобы направлять пользователя в необходимый раздел. (Интуитивно понятная навигация).</w:t>
      </w:r>
    </w:p>
    <w:p w14:paraId="168980EB" w14:textId="77777777" w:rsidR="001D4718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ступность</w:t>
      </w:r>
    </w:p>
    <w:p w14:paraId="342384B3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Пользовательский интерфейс должен быть разработан таким образом, чтобы быть доступным для максимально широкого круга пользователей, независимо от их навыков работы с ПО. </w:t>
      </w:r>
    </w:p>
    <w:p w14:paraId="51A68BE3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5A87" w14:textId="77777777" w:rsidR="001D4718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даптивность</w:t>
      </w:r>
    </w:p>
    <w:p w14:paraId="350AEFCB" w14:textId="77777777" w:rsidR="001D4718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Пользовательский интерф</w:t>
      </w:r>
      <w:r>
        <w:rPr>
          <w:rFonts w:ascii="Times New Roman" w:hAnsi="Times New Roman" w:cs="Times New Roman"/>
          <w:sz w:val="28"/>
          <w:szCs w:val="28"/>
        </w:rPr>
        <w:t>ейс должен быть разработан с ра</w:t>
      </w:r>
      <w:r w:rsidRPr="00D1096A">
        <w:rPr>
          <w:rFonts w:ascii="Times New Roman" w:hAnsi="Times New Roman" w:cs="Times New Roman"/>
          <w:sz w:val="28"/>
          <w:szCs w:val="28"/>
        </w:rPr>
        <w:t>счетом на работу на различных устройствах, с разными параметрами экрана.</w:t>
      </w:r>
    </w:p>
    <w:p w14:paraId="7F9E173C" w14:textId="77777777" w:rsidR="001D4718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зывчивость</w:t>
      </w:r>
    </w:p>
    <w:p w14:paraId="6EEE467D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Элемен</w:t>
      </w:r>
      <w:r>
        <w:rPr>
          <w:rFonts w:ascii="Times New Roman" w:hAnsi="Times New Roman" w:cs="Times New Roman"/>
          <w:sz w:val="28"/>
          <w:szCs w:val="28"/>
        </w:rPr>
        <w:t xml:space="preserve">ты интерфейса должны выполнять </w:t>
      </w:r>
      <w:r w:rsidRPr="00D1096A">
        <w:rPr>
          <w:rFonts w:ascii="Times New Roman" w:hAnsi="Times New Roman" w:cs="Times New Roman"/>
          <w:sz w:val="28"/>
          <w:szCs w:val="28"/>
        </w:rPr>
        <w:t>закрепленные за ними функции с минимальной задержкой</w:t>
      </w:r>
      <w:r>
        <w:rPr>
          <w:rFonts w:ascii="Times New Roman" w:hAnsi="Times New Roman" w:cs="Times New Roman"/>
          <w:sz w:val="28"/>
          <w:szCs w:val="28"/>
        </w:rPr>
        <w:t>, управление должно быть комфортным, каждое действие пользователя должно иметь обратную связь</w:t>
      </w:r>
      <w:r w:rsidRPr="00D1096A">
        <w:rPr>
          <w:rFonts w:ascii="Times New Roman" w:hAnsi="Times New Roman" w:cs="Times New Roman"/>
          <w:sz w:val="28"/>
          <w:szCs w:val="28"/>
        </w:rPr>
        <w:t>.</w:t>
      </w:r>
    </w:p>
    <w:p w14:paraId="4613269E" w14:textId="77777777" w:rsidR="001D4718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кательность</w:t>
      </w:r>
    </w:p>
    <w:p w14:paraId="67BD42F4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Интерфейс должен быть разработан так</w:t>
      </w:r>
      <w:r>
        <w:rPr>
          <w:rFonts w:ascii="Times New Roman" w:hAnsi="Times New Roman" w:cs="Times New Roman"/>
          <w:sz w:val="28"/>
          <w:szCs w:val="28"/>
        </w:rPr>
        <w:t>им образом, чтобы быть приятным</w:t>
      </w:r>
      <w:r w:rsidRPr="00D1096A">
        <w:rPr>
          <w:rFonts w:ascii="Times New Roman" w:hAnsi="Times New Roman" w:cs="Times New Roman"/>
          <w:sz w:val="28"/>
          <w:szCs w:val="28"/>
        </w:rPr>
        <w:t xml:space="preserve"> для пользователя, с привлекательными визуальными элементами и анимацией.</w:t>
      </w:r>
    </w:p>
    <w:p w14:paraId="62BE7663" w14:textId="77777777" w:rsidR="001D4718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стирование</w:t>
      </w:r>
    </w:p>
    <w:p w14:paraId="40021C51" w14:textId="5D3AE54E" w:rsidR="001D4718" w:rsidRPr="001D4718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Пользовательский интерфейс следует тестировать и дорабатывать на протяжении всего процесса разработки, чтобы убедиться в соответствии потребностям и ожиданиям пользователя.</w:t>
      </w:r>
    </w:p>
    <w:p w14:paraId="3B0B2FD7" w14:textId="377BC584" w:rsidR="001D4718" w:rsidRPr="00322C34" w:rsidRDefault="001D4718" w:rsidP="001D471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D1096A">
        <w:rPr>
          <w:rFonts w:ascii="Times New Roman" w:hAnsi="Times New Roman" w:cs="Times New Roman"/>
          <w:b/>
          <w:color w:val="auto"/>
        </w:rPr>
        <w:t xml:space="preserve">Реализация в среде </w:t>
      </w:r>
      <w:r>
        <w:rPr>
          <w:rFonts w:ascii="Times New Roman" w:hAnsi="Times New Roman" w:cs="Times New Roman"/>
          <w:b/>
          <w:color w:val="auto"/>
          <w:lang w:val="en-US"/>
        </w:rPr>
        <w:t>Unity</w:t>
      </w:r>
    </w:p>
    <w:p w14:paraId="22552D2D" w14:textId="77777777" w:rsidR="001D4718" w:rsidRPr="00322C34" w:rsidRDefault="001D4718" w:rsidP="001D4718"/>
    <w:p w14:paraId="37371A9B" w14:textId="77777777" w:rsidR="001D4718" w:rsidRPr="00D1096A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Для создания видеоигры потребовалось создать игровой мир и объекты для его наполнения, реализовать необходимые компоненты для управления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>объектами и их взаимодействия, компоненты для создания привлекательного внешнего вида игры.</w:t>
      </w:r>
    </w:p>
    <w:p w14:paraId="46867A1D" w14:textId="49FE7603" w:rsidR="001D4718" w:rsidRPr="001D4718" w:rsidRDefault="001D4718" w:rsidP="001D471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D1096A">
        <w:rPr>
          <w:rFonts w:ascii="Times New Roman" w:hAnsi="Times New Roman" w:cs="Times New Roman"/>
          <w:b/>
          <w:color w:val="auto"/>
        </w:rPr>
        <w:t xml:space="preserve">Реализация </w:t>
      </w:r>
      <w:r>
        <w:rPr>
          <w:rFonts w:ascii="Times New Roman" w:hAnsi="Times New Roman" w:cs="Times New Roman"/>
          <w:b/>
          <w:color w:val="auto"/>
        </w:rPr>
        <w:t>теней</w:t>
      </w:r>
    </w:p>
    <w:p w14:paraId="23094AD2" w14:textId="601674F6" w:rsidR="001D4718" w:rsidRPr="003530D6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оздание сетки 3</w:t>
      </w:r>
      <w:r>
        <w:rPr>
          <w:sz w:val="28"/>
          <w:lang w:val="en-US"/>
        </w:rPr>
        <w:t>D</w:t>
      </w:r>
      <w:r>
        <w:rPr>
          <w:sz w:val="28"/>
        </w:rPr>
        <w:t xml:space="preserve"> тени происходит в несколько этапов</w:t>
      </w:r>
      <w:r w:rsidRPr="003530D6">
        <w:rPr>
          <w:sz w:val="28"/>
        </w:rPr>
        <w:t>:</w:t>
      </w:r>
    </w:p>
    <w:p w14:paraId="368811BD" w14:textId="77777777" w:rsidR="001D4718" w:rsidRPr="00940F3C" w:rsidRDefault="001D4718" w:rsidP="001D4718">
      <w:pPr>
        <w:pStyle w:val="a4"/>
        <w:spacing w:line="360" w:lineRule="auto"/>
        <w:ind w:firstLine="708"/>
        <w:jc w:val="both"/>
        <w:rPr>
          <w:b/>
          <w:sz w:val="28"/>
        </w:rPr>
      </w:pPr>
      <w:r w:rsidRPr="00940F3C">
        <w:rPr>
          <w:b/>
          <w:sz w:val="28"/>
        </w:rPr>
        <w:t>1) Выделение точек контура.</w:t>
      </w:r>
    </w:p>
    <w:p w14:paraId="1D1D4306" w14:textId="77777777" w:rsidR="001D4718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а этом этапе следует определить точки, которые лежат на границе изображения и фона (в данном случае – альфа-слоя). Для выбора контурных точек на </w:t>
      </w:r>
      <w:r>
        <w:rPr>
          <w:sz w:val="28"/>
          <w:lang w:val="en-US"/>
        </w:rPr>
        <w:t>PNG</w:t>
      </w:r>
      <w:r w:rsidRPr="003530D6">
        <w:rPr>
          <w:sz w:val="28"/>
        </w:rPr>
        <w:t xml:space="preserve"> </w:t>
      </w:r>
      <w:r>
        <w:rPr>
          <w:sz w:val="28"/>
        </w:rPr>
        <w:t>изображении с прозрачным фоном можно использовать алгоритм маршрута границы</w:t>
      </w:r>
      <w:r w:rsidRPr="003530D6">
        <w:rPr>
          <w:sz w:val="28"/>
        </w:rPr>
        <w:t>:</w:t>
      </w:r>
    </w:p>
    <w:p w14:paraId="68EF3B2C" w14:textId="77777777" w:rsidR="001D4718" w:rsidRPr="001D4718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 w:rsidRPr="001D4718">
        <w:rPr>
          <w:sz w:val="28"/>
        </w:rPr>
        <w:t>1) Выбрать начальную точку (За начальную точку применяется самый верхний непрозрачный пиксель).</w:t>
      </w:r>
    </w:p>
    <w:p w14:paraId="3CBDFE45" w14:textId="77777777" w:rsidR="001D4718" w:rsidRPr="001D4718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 w:rsidRPr="001D4718">
        <w:rPr>
          <w:sz w:val="28"/>
        </w:rPr>
        <w:t>2) Выбрать следующую точку контура. Контурная точка выбирается по числу непрозрачных “соседей”. Точка, имеющая наименьшее число является пограничной.</w:t>
      </w:r>
    </w:p>
    <w:p w14:paraId="5FD07D7F" w14:textId="77777777" w:rsidR="001D4718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 w:rsidRPr="001D4718">
        <w:rPr>
          <w:sz w:val="28"/>
        </w:rPr>
        <w:t>2) Пункт 2 повторяется, пока не будет снова выбрана начальная точка.</w:t>
      </w:r>
      <w:r>
        <w:rPr>
          <w:sz w:val="28"/>
        </w:rPr>
        <w:t xml:space="preserve"> </w:t>
      </w:r>
    </w:p>
    <w:p w14:paraId="5C6B6892" w14:textId="6AA666EF" w:rsidR="001D4718" w:rsidRPr="00940F3C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 w:rsidRPr="00940F3C">
        <w:rPr>
          <w:sz w:val="28"/>
          <w:highlight w:val="yellow"/>
        </w:rPr>
        <w:t>нужна блок-схема</w:t>
      </w:r>
    </w:p>
    <w:p w14:paraId="1F979769" w14:textId="77777777" w:rsidR="001D4718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PNG</w:t>
      </w:r>
      <w:r w:rsidRPr="00DF188D">
        <w:rPr>
          <w:sz w:val="28"/>
        </w:rPr>
        <w:t xml:space="preserve"> </w:t>
      </w:r>
      <w:r>
        <w:rPr>
          <w:sz w:val="28"/>
        </w:rPr>
        <w:t>изображении могут быть прозрачные отверстия</w:t>
      </w:r>
      <w:r w:rsidRPr="00DF188D">
        <w:rPr>
          <w:sz w:val="28"/>
        </w:rPr>
        <w:t>, а также изображение может быть фрагментировано, разбито на несколько частей.</w:t>
      </w:r>
      <w:r>
        <w:rPr>
          <w:sz w:val="28"/>
        </w:rPr>
        <w:t xml:space="preserve"> В таких случаях алгоритму необходимо совершить несколько обходов для определения всех имеющихся контуров.</w:t>
      </w:r>
    </w:p>
    <w:p w14:paraId="15985FFA" w14:textId="77777777" w:rsidR="001D4718" w:rsidRDefault="001D4718" w:rsidP="001D4718">
      <w:pPr>
        <w:pStyle w:val="a4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2</w:t>
      </w:r>
      <w:r w:rsidRPr="00940F3C">
        <w:rPr>
          <w:b/>
          <w:sz w:val="28"/>
        </w:rPr>
        <w:t xml:space="preserve">) Выделение </w:t>
      </w:r>
      <w:r>
        <w:rPr>
          <w:b/>
          <w:sz w:val="28"/>
        </w:rPr>
        <w:t>узловых точек</w:t>
      </w:r>
      <w:r w:rsidRPr="00940F3C">
        <w:rPr>
          <w:b/>
          <w:sz w:val="28"/>
        </w:rPr>
        <w:t>.</w:t>
      </w:r>
    </w:p>
    <w:p w14:paraId="11A6C294" w14:textId="77777777" w:rsidR="001D4718" w:rsidRPr="006E6F86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мененный метод заключается в том, чтобы определить точки контура, в которых происходит смена направления или кривизны линии.  Кривизна в точке </w:t>
      </w:r>
      <w:r>
        <w:rPr>
          <w:sz w:val="28"/>
          <w:lang w:val="en-US"/>
        </w:rPr>
        <w:t>M</w:t>
      </w:r>
      <w:r>
        <w:rPr>
          <w:sz w:val="28"/>
        </w:rPr>
        <w:t xml:space="preserve"> на контуре определяется как отношение</w:t>
      </w:r>
      <w:r w:rsidRPr="006E6F86">
        <w:rPr>
          <w:sz w:val="28"/>
        </w:rPr>
        <w:t>:</w:t>
      </w:r>
    </w:p>
    <w:p w14:paraId="4583698D" w14:textId="77777777" w:rsidR="001D4718" w:rsidRPr="006E6F86" w:rsidRDefault="001D4718" w:rsidP="001D4718">
      <w:pPr>
        <w:pStyle w:val="a4"/>
        <w:spacing w:line="360" w:lineRule="auto"/>
        <w:ind w:firstLine="708"/>
        <w:jc w:val="center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w:lastRenderedPageBreak/>
          <m:t>k</m:t>
        </m:r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dθ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dS</m:t>
            </m:r>
          </m:den>
        </m:f>
      </m:oMath>
      <w:r w:rsidRPr="006E6F86">
        <w:rPr>
          <w:sz w:val="28"/>
        </w:rPr>
        <w:t xml:space="preserve">, </w:t>
      </w:r>
      <w:r>
        <w:rPr>
          <w:sz w:val="28"/>
        </w:rPr>
        <w:t>где</w:t>
      </w:r>
    </w:p>
    <w:p w14:paraId="5D75327E" w14:textId="77777777" w:rsidR="001D4718" w:rsidRPr="005A15A1" w:rsidRDefault="001D4718" w:rsidP="001D4718">
      <w:pPr>
        <w:pStyle w:val="a4"/>
        <w:spacing w:line="360" w:lineRule="auto"/>
        <w:jc w:val="both"/>
        <w:rPr>
          <w:i/>
          <w:sz w:val="28"/>
        </w:rPr>
      </w:pPr>
      <w:r w:rsidRPr="006E6F86">
        <w:rPr>
          <w:i/>
          <w:sz w:val="28"/>
          <w:lang w:val="en-US"/>
        </w:rPr>
        <w:t>k</w:t>
      </w:r>
      <w:r w:rsidRPr="00940F3C">
        <w:rPr>
          <w:sz w:val="28"/>
        </w:rPr>
        <w:t xml:space="preserve"> – </w:t>
      </w:r>
      <w:proofErr w:type="gramStart"/>
      <w:r>
        <w:rPr>
          <w:sz w:val="28"/>
        </w:rPr>
        <w:t>кривизна</w:t>
      </w:r>
      <w:proofErr w:type="gramEnd"/>
      <w:r>
        <w:rPr>
          <w:sz w:val="28"/>
        </w:rPr>
        <w:t xml:space="preserve">, </w:t>
      </w:r>
      <m:oMath>
        <m:r>
          <w:rPr>
            <w:rFonts w:ascii="Cambria Math" w:hAnsi="Cambria Math"/>
            <w:sz w:val="28"/>
            <w:lang w:val="en-US"/>
          </w:rPr>
          <m:t>θ</m:t>
        </m:r>
        <m:r>
          <w:rPr>
            <w:rFonts w:ascii="Cambria Math" w:hAnsi="Cambria Math"/>
            <w:sz w:val="28"/>
          </w:rPr>
          <m:t xml:space="preserve"> </m:t>
        </m:r>
      </m:oMath>
      <w:r w:rsidRPr="00940F3C">
        <w:rPr>
          <w:sz w:val="28"/>
        </w:rPr>
        <w:t xml:space="preserve">– </w:t>
      </w:r>
      <w:r>
        <w:rPr>
          <w:sz w:val="28"/>
        </w:rPr>
        <w:t xml:space="preserve">угол между касательной к узловой точке </w:t>
      </w:r>
      <w:proofErr w:type="spellStart"/>
      <w:r w:rsidRPr="006E6F86">
        <w:rPr>
          <w:i/>
          <w:sz w:val="28"/>
          <w:lang w:val="en-US"/>
        </w:rPr>
        <w:t>M</w:t>
      </w:r>
      <w:r w:rsidRPr="004220DB">
        <w:rPr>
          <w:sz w:val="28"/>
          <w:vertAlign w:val="subscript"/>
          <w:lang w:val="en-US"/>
        </w:rPr>
        <w:t>i</w:t>
      </w:r>
      <w:proofErr w:type="spellEnd"/>
      <w:r w:rsidRPr="004220DB">
        <w:rPr>
          <w:sz w:val="28"/>
          <w:vertAlign w:val="subscript"/>
        </w:rPr>
        <w:t xml:space="preserve">-1 </w:t>
      </w:r>
      <w:r>
        <w:rPr>
          <w:sz w:val="28"/>
        </w:rPr>
        <w:t xml:space="preserve">и </w:t>
      </w:r>
      <w:r w:rsidRPr="006E6F86">
        <w:rPr>
          <w:i/>
          <w:sz w:val="28"/>
          <w:lang w:val="en-US"/>
        </w:rPr>
        <w:t>M</w:t>
      </w:r>
      <w:r w:rsidRPr="00940F3C">
        <w:rPr>
          <w:sz w:val="28"/>
        </w:rPr>
        <w:t xml:space="preserve">, </w:t>
      </w:r>
      <w:r>
        <w:rPr>
          <w:sz w:val="28"/>
          <w:lang w:val="en-US"/>
        </w:rPr>
        <w:t>S</w:t>
      </w:r>
      <w:r w:rsidRPr="00940F3C">
        <w:rPr>
          <w:sz w:val="28"/>
        </w:rPr>
        <w:t xml:space="preserve"> – </w:t>
      </w:r>
      <w:r>
        <w:rPr>
          <w:sz w:val="28"/>
        </w:rPr>
        <w:t xml:space="preserve">длина дуги от </w:t>
      </w:r>
      <w:r w:rsidRPr="006E6F86">
        <w:rPr>
          <w:i/>
          <w:sz w:val="28"/>
        </w:rPr>
        <w:t>M</w:t>
      </w:r>
      <w:r w:rsidRPr="004220DB">
        <w:rPr>
          <w:sz w:val="28"/>
          <w:vertAlign w:val="subscript"/>
        </w:rPr>
        <w:t xml:space="preserve">i-1 </w:t>
      </w:r>
      <w:r>
        <w:rPr>
          <w:sz w:val="28"/>
        </w:rPr>
        <w:t xml:space="preserve">до </w:t>
      </w:r>
      <w:r w:rsidRPr="006E6F86">
        <w:rPr>
          <w:i/>
          <w:sz w:val="28"/>
          <w:lang w:val="en-US"/>
        </w:rPr>
        <w:t>M</w:t>
      </w:r>
    </w:p>
    <w:p w14:paraId="741EF7AB" w14:textId="77777777" w:rsidR="001D4718" w:rsidRDefault="001D4718" w:rsidP="001D4718">
      <w:pPr>
        <w:pStyle w:val="a4"/>
        <w:spacing w:line="360" w:lineRule="auto"/>
        <w:ind w:firstLine="708"/>
        <w:jc w:val="center"/>
        <w:rPr>
          <w:sz w:val="28"/>
        </w:rPr>
      </w:pPr>
      <w:r w:rsidRPr="00F30D22">
        <w:rPr>
          <w:i/>
          <w:noProof/>
          <w:sz w:val="28"/>
        </w:rPr>
        <w:drawing>
          <wp:inline distT="0" distB="0" distL="0" distR="0" wp14:anchorId="3FB8C11B" wp14:editId="2DD4F95C">
            <wp:extent cx="4026669" cy="26866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773" cy="269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4A8A" w14:textId="77777777" w:rsidR="001D4718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очка становится узловой, когда кривизна точки контура превышает некоторый заданный пороговый уровень. Этот пороговый уровень выбирается экспериментально.</w:t>
      </w:r>
    </w:p>
    <w:p w14:paraId="03086DDF" w14:textId="77777777" w:rsidR="001D4718" w:rsidRPr="004220DB" w:rsidRDefault="001D4718" w:rsidP="001D4718">
      <w:pPr>
        <w:pStyle w:val="a4"/>
        <w:spacing w:line="360" w:lineRule="auto"/>
        <w:jc w:val="both"/>
        <w:rPr>
          <w:b/>
          <w:sz w:val="28"/>
        </w:rPr>
      </w:pPr>
      <w:r w:rsidRPr="004220DB">
        <w:rPr>
          <w:b/>
          <w:sz w:val="28"/>
        </w:rPr>
        <w:t>3) Триангуляция</w:t>
      </w:r>
    </w:p>
    <w:p w14:paraId="756BC067" w14:textId="77777777" w:rsidR="001D4718" w:rsidRPr="00F94AD4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Триангуляция – процесс разбиения многоугольника (фигуры, образованной узловыми точками) на треугольники с непересекающимися гранями. Эти треугольники необходимы для создания </w:t>
      </w:r>
      <w:r w:rsidRPr="00743834"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сетки тени.</w:t>
      </w:r>
    </w:p>
    <w:p w14:paraId="41C118B2" w14:textId="77777777" w:rsidR="001D4718" w:rsidRDefault="001D4718" w:rsidP="001D4718">
      <w:pPr>
        <w:pStyle w:val="a4"/>
        <w:spacing w:line="360" w:lineRule="auto"/>
        <w:jc w:val="center"/>
        <w:rPr>
          <w:sz w:val="28"/>
        </w:rPr>
      </w:pPr>
      <w:r w:rsidRPr="00F30D22">
        <w:rPr>
          <w:noProof/>
          <w:sz w:val="28"/>
        </w:rPr>
        <w:lastRenderedPageBreak/>
        <w:drawing>
          <wp:inline distT="0" distB="0" distL="0" distR="0" wp14:anchorId="5E6EFC03" wp14:editId="62C6E4C4">
            <wp:extent cx="2676899" cy="495369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8019" w14:textId="5891E638" w:rsidR="001D4718" w:rsidRDefault="001D4718" w:rsidP="001D4718">
      <w:pPr>
        <w:pStyle w:val="a4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Существует множество различных алгоритмов триангуляции. В проекте был применен алгоритм </w:t>
      </w:r>
      <w:r w:rsidRPr="00F94AD4">
        <w:rPr>
          <w:sz w:val="28"/>
        </w:rPr>
        <w:t>“</w:t>
      </w:r>
      <w:r>
        <w:rPr>
          <w:sz w:val="28"/>
        </w:rPr>
        <w:t>отрезания ушей</w:t>
      </w:r>
      <w:r w:rsidRPr="00F94AD4">
        <w:rPr>
          <w:sz w:val="28"/>
        </w:rPr>
        <w:t>”</w:t>
      </w:r>
      <w:r>
        <w:rPr>
          <w:sz w:val="28"/>
        </w:rPr>
        <w:t xml:space="preserve"> или алгоритм Ван Гога.</w:t>
      </w:r>
      <w:r w:rsidRPr="005F3C38">
        <w:t xml:space="preserve"> </w:t>
      </w:r>
      <w:r w:rsidRPr="005F3C38">
        <w:rPr>
          <w:sz w:val="28"/>
        </w:rPr>
        <w:t xml:space="preserve">Он основывается на том, что любой выпуклый многоугольник может быть разбит на треугольники без пересечения ребер. </w:t>
      </w:r>
    </w:p>
    <w:p w14:paraId="3CD7E7EB" w14:textId="77777777" w:rsidR="001D4718" w:rsidRPr="001D4718" w:rsidRDefault="001D4718" w:rsidP="001D4718">
      <w:pPr>
        <w:pStyle w:val="a4"/>
        <w:spacing w:line="360" w:lineRule="auto"/>
        <w:jc w:val="both"/>
        <w:rPr>
          <w:sz w:val="28"/>
        </w:rPr>
      </w:pPr>
      <w:r w:rsidRPr="001D4718">
        <w:rPr>
          <w:sz w:val="28"/>
        </w:rPr>
        <w:t>Шаги алгоритма:</w:t>
      </w:r>
    </w:p>
    <w:p w14:paraId="41E8FBFC" w14:textId="77777777" w:rsidR="001D4718" w:rsidRPr="001D4718" w:rsidRDefault="001D4718" w:rsidP="001D4718">
      <w:pPr>
        <w:pStyle w:val="a4"/>
        <w:spacing w:line="360" w:lineRule="auto"/>
        <w:ind w:left="708"/>
        <w:jc w:val="both"/>
        <w:rPr>
          <w:sz w:val="28"/>
        </w:rPr>
      </w:pPr>
      <w:r w:rsidRPr="001D4718">
        <w:rPr>
          <w:sz w:val="28"/>
        </w:rPr>
        <w:t>1. Выбрать одну из вершин многоугольника.</w:t>
      </w:r>
    </w:p>
    <w:p w14:paraId="2217D5AE" w14:textId="77777777" w:rsidR="001D4718" w:rsidRPr="001D4718" w:rsidRDefault="001D4718" w:rsidP="001D4718">
      <w:pPr>
        <w:pStyle w:val="a4"/>
        <w:spacing w:line="360" w:lineRule="auto"/>
        <w:ind w:left="708"/>
        <w:jc w:val="both"/>
        <w:rPr>
          <w:sz w:val="28"/>
        </w:rPr>
      </w:pPr>
      <w:r w:rsidRPr="001D4718">
        <w:rPr>
          <w:sz w:val="28"/>
        </w:rPr>
        <w:t xml:space="preserve">2. Найти две соседние вершины, образующие с текущей вершиной выпуклый угол. </w:t>
      </w:r>
    </w:p>
    <w:p w14:paraId="076D339B" w14:textId="77777777" w:rsidR="001D4718" w:rsidRPr="001D4718" w:rsidRDefault="001D4718" w:rsidP="001D4718">
      <w:pPr>
        <w:pStyle w:val="a4"/>
        <w:spacing w:line="360" w:lineRule="auto"/>
        <w:ind w:left="708"/>
        <w:jc w:val="both"/>
        <w:rPr>
          <w:sz w:val="28"/>
        </w:rPr>
      </w:pPr>
      <w:r w:rsidRPr="001D4718">
        <w:rPr>
          <w:sz w:val="28"/>
        </w:rPr>
        <w:lastRenderedPageBreak/>
        <w:t xml:space="preserve">3. Проверить, лежит ли внутри этого угла некоторая другая вершина многоугольника. </w:t>
      </w:r>
      <w:r w:rsidRPr="001D4718">
        <w:t>“</w:t>
      </w:r>
      <w:r w:rsidRPr="001D4718">
        <w:rPr>
          <w:sz w:val="28"/>
        </w:rPr>
        <w:t xml:space="preserve">Ушная" проверка вершины осуществляется алгоритмом принадлежности точки </w:t>
      </w:r>
      <w:r w:rsidRPr="001D4718">
        <w:rPr>
          <w:rStyle w:val="mi"/>
          <w:rFonts w:ascii="MathJax_Math" w:hAnsi="MathJax_Math"/>
          <w:i/>
          <w:iCs/>
          <w:sz w:val="34"/>
          <w:szCs w:val="32"/>
        </w:rPr>
        <w:t>n</w:t>
      </w:r>
      <w:r w:rsidRPr="001D4718">
        <w:rPr>
          <w:sz w:val="28"/>
        </w:rPr>
        <w:t>-угольнику.</w:t>
      </w:r>
    </w:p>
    <w:p w14:paraId="0361680D" w14:textId="77777777" w:rsidR="001D4718" w:rsidRPr="001D4718" w:rsidRDefault="001D4718" w:rsidP="001D4718">
      <w:pPr>
        <w:pStyle w:val="a4"/>
        <w:spacing w:line="360" w:lineRule="auto"/>
        <w:ind w:left="708"/>
        <w:jc w:val="both"/>
        <w:rPr>
          <w:sz w:val="28"/>
        </w:rPr>
      </w:pPr>
      <w:r w:rsidRPr="001D4718">
        <w:rPr>
          <w:sz w:val="28"/>
        </w:rPr>
        <w:t xml:space="preserve">4. Если такая вершина найдена, то текущая вершина не является “ухом”, и ее можно пропустить. Если же такой вершины нет, то текущая вершина является “ухом”. </w:t>
      </w:r>
    </w:p>
    <w:p w14:paraId="4AE16AAD" w14:textId="77777777" w:rsidR="001D4718" w:rsidRPr="001D4718" w:rsidRDefault="001D4718" w:rsidP="001D4718">
      <w:pPr>
        <w:pStyle w:val="a4"/>
        <w:spacing w:line="360" w:lineRule="auto"/>
        <w:ind w:left="708"/>
        <w:jc w:val="both"/>
        <w:rPr>
          <w:sz w:val="28"/>
        </w:rPr>
      </w:pPr>
      <w:r w:rsidRPr="001D4718">
        <w:rPr>
          <w:sz w:val="28"/>
        </w:rPr>
        <w:t>5. Соединить вершину уха с соседними вершинами, образующими угол. Это образует треугольник, который заносится в список.</w:t>
      </w:r>
    </w:p>
    <w:p w14:paraId="44C65247" w14:textId="77777777" w:rsidR="001D4718" w:rsidRPr="001D4718" w:rsidRDefault="001D4718" w:rsidP="001D4718">
      <w:pPr>
        <w:pStyle w:val="a4"/>
        <w:spacing w:line="360" w:lineRule="auto"/>
        <w:ind w:left="708"/>
        <w:jc w:val="both"/>
        <w:rPr>
          <w:sz w:val="28"/>
        </w:rPr>
      </w:pPr>
      <w:r w:rsidRPr="001D4718">
        <w:rPr>
          <w:sz w:val="28"/>
        </w:rPr>
        <w:t xml:space="preserve">6. Удалить вершину уха из многоугольника. </w:t>
      </w:r>
    </w:p>
    <w:p w14:paraId="074F490F" w14:textId="77777777" w:rsidR="001D4718" w:rsidRDefault="001D4718" w:rsidP="001D4718">
      <w:pPr>
        <w:pStyle w:val="a4"/>
        <w:spacing w:line="360" w:lineRule="auto"/>
        <w:ind w:left="708"/>
        <w:jc w:val="both"/>
        <w:rPr>
          <w:sz w:val="28"/>
        </w:rPr>
      </w:pPr>
      <w:r w:rsidRPr="001D4718">
        <w:rPr>
          <w:sz w:val="28"/>
        </w:rPr>
        <w:t>7. Повторять шаги 1-6, пока не останется только треугольник.</w:t>
      </w:r>
    </w:p>
    <w:p w14:paraId="4BE0259E" w14:textId="7039DEEA" w:rsidR="001D4718" w:rsidRDefault="001D4718" w:rsidP="001D4718">
      <w:pPr>
        <w:pStyle w:val="a4"/>
        <w:spacing w:line="360" w:lineRule="auto"/>
        <w:jc w:val="center"/>
        <w:rPr>
          <w:b/>
          <w:sz w:val="28"/>
        </w:rPr>
      </w:pPr>
      <w:r w:rsidRPr="008B470D">
        <w:rPr>
          <w:noProof/>
          <w:highlight w:val="yellow"/>
        </w:rPr>
        <w:lastRenderedPageBreak/>
        <w:t xml:space="preserve">    </w:t>
      </w:r>
      <w:r w:rsidRPr="00F30D22">
        <w:rPr>
          <w:noProof/>
          <w:highlight w:val="yellow"/>
        </w:rPr>
        <w:drawing>
          <wp:inline distT="0" distB="0" distL="0" distR="0" wp14:anchorId="03431FB4" wp14:editId="4123F077">
            <wp:extent cx="3982374" cy="6175169"/>
            <wp:effectExtent l="0" t="0" r="0" b="0"/>
            <wp:docPr id="11" name="Рисунок 11" descr="Страшные тени, изображение №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трашные тени, изображение №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53" cy="617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70D">
        <w:rPr>
          <w:b/>
          <w:sz w:val="28"/>
        </w:rPr>
        <w:t xml:space="preserve"> </w:t>
      </w:r>
    </w:p>
    <w:p w14:paraId="710FF3F7" w14:textId="77777777" w:rsidR="001D4718" w:rsidRDefault="001D4718" w:rsidP="001D4718">
      <w:pPr>
        <w:pStyle w:val="a4"/>
        <w:spacing w:line="360" w:lineRule="auto"/>
        <w:rPr>
          <w:b/>
          <w:sz w:val="28"/>
        </w:rPr>
      </w:pPr>
      <w:r w:rsidRPr="00A02F66">
        <w:rPr>
          <w:b/>
          <w:sz w:val="28"/>
        </w:rPr>
        <w:t xml:space="preserve">4) </w:t>
      </w:r>
      <w:r>
        <w:rPr>
          <w:b/>
          <w:sz w:val="28"/>
        </w:rPr>
        <w:t xml:space="preserve">Генерация </w:t>
      </w:r>
      <w:r w:rsidRPr="00A02F66">
        <w:rPr>
          <w:b/>
          <w:sz w:val="28"/>
        </w:rPr>
        <w:t>3</w:t>
      </w:r>
      <w:r>
        <w:rPr>
          <w:b/>
          <w:sz w:val="28"/>
          <w:lang w:val="en-US"/>
        </w:rPr>
        <w:t>D</w:t>
      </w:r>
      <w:r w:rsidRPr="00A02F66">
        <w:rPr>
          <w:b/>
          <w:sz w:val="28"/>
        </w:rPr>
        <w:t>-</w:t>
      </w:r>
      <w:r>
        <w:rPr>
          <w:b/>
          <w:sz w:val="28"/>
        </w:rPr>
        <w:t>сетки</w:t>
      </w:r>
    </w:p>
    <w:p w14:paraId="0C0F3535" w14:textId="77777777" w:rsidR="001D4718" w:rsidRPr="00A02F66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конец, после произведения триангуляции полученные полигоны можно объединить в сетку средствами движка</w:t>
      </w:r>
      <w:r w:rsidRPr="00A02F66">
        <w:rPr>
          <w:sz w:val="28"/>
        </w:rPr>
        <w:t xml:space="preserve">. </w:t>
      </w:r>
      <w:r>
        <w:rPr>
          <w:sz w:val="28"/>
        </w:rPr>
        <w:t xml:space="preserve">На </w:t>
      </w:r>
      <w:r w:rsidRPr="00A02F66"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модель со сгенерированной сеткой накладывается материал тени.</w:t>
      </w:r>
    </w:p>
    <w:p w14:paraId="61C11F98" w14:textId="1ACCE84A" w:rsidR="001D4718" w:rsidRPr="001D4718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Генерация 3</w:t>
      </w:r>
      <w:r>
        <w:rPr>
          <w:sz w:val="28"/>
          <w:lang w:val="en-US"/>
        </w:rPr>
        <w:t>D</w:t>
      </w:r>
      <w:r>
        <w:rPr>
          <w:sz w:val="28"/>
        </w:rPr>
        <w:t xml:space="preserve">-сетки тени спрайта производится один раз и обновляется в течении игры вместе с изменением геометрии тени спрайта. </w:t>
      </w:r>
    </w:p>
    <w:p w14:paraId="031CDB98" w14:textId="3C187652" w:rsidR="005C5303" w:rsidRDefault="005C5303" w:rsidP="005C530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Физика объектов</w:t>
      </w:r>
    </w:p>
    <w:p w14:paraId="3F440F66" w14:textId="4B48A667" w:rsidR="005C5303" w:rsidRDefault="005C5303" w:rsidP="005C530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proofErr w:type="spellStart"/>
      <w:r w:rsidRPr="005C5303">
        <w:rPr>
          <w:rFonts w:ascii="Times New Roman" w:hAnsi="Times New Roman" w:cs="Times New Roman"/>
          <w:sz w:val="28"/>
        </w:rPr>
        <w:t>Rigidbody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5C5303">
        <w:rPr>
          <w:rFonts w:ascii="Times New Roman" w:hAnsi="Times New Roman" w:cs="Times New Roman"/>
          <w:sz w:val="28"/>
        </w:rPr>
        <w:t>Collider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 - это два важных компонента, использующиеся в игровом движке </w:t>
      </w:r>
      <w:proofErr w:type="spellStart"/>
      <w:r w:rsidRPr="005C5303">
        <w:rPr>
          <w:rFonts w:ascii="Times New Roman" w:hAnsi="Times New Roman" w:cs="Times New Roman"/>
          <w:sz w:val="28"/>
        </w:rPr>
        <w:t>Unity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 для создания реалистичной физики объектов в игре. </w:t>
      </w:r>
      <w:proofErr w:type="spellStart"/>
      <w:r w:rsidRPr="005C5303">
        <w:rPr>
          <w:rFonts w:ascii="Times New Roman" w:hAnsi="Times New Roman" w:cs="Times New Roman"/>
          <w:sz w:val="28"/>
        </w:rPr>
        <w:t>Rigidbody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 - это компонент, позволяющий объекту перемещаться </w:t>
      </w:r>
      <w:r w:rsidR="005A6631">
        <w:rPr>
          <w:rFonts w:ascii="Times New Roman" w:hAnsi="Times New Roman" w:cs="Times New Roman"/>
          <w:sz w:val="28"/>
        </w:rPr>
        <w:t xml:space="preserve">под воздействием силы </w:t>
      </w:r>
      <w:r w:rsidRPr="005C5303">
        <w:rPr>
          <w:rFonts w:ascii="Times New Roman" w:hAnsi="Times New Roman" w:cs="Times New Roman"/>
          <w:sz w:val="28"/>
        </w:rPr>
        <w:t xml:space="preserve">и взаимодействовать с другими объектами в игровом пространстве, </w:t>
      </w:r>
      <w:proofErr w:type="spellStart"/>
      <w:r w:rsidRPr="005C5303">
        <w:rPr>
          <w:rFonts w:ascii="Times New Roman" w:hAnsi="Times New Roman" w:cs="Times New Roman"/>
          <w:sz w:val="28"/>
        </w:rPr>
        <w:t>Collider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 определяет физическую форму и размер объекта, а также реагирует на столкновения. Когда объект в игре имеет как </w:t>
      </w:r>
      <w:proofErr w:type="spellStart"/>
      <w:r w:rsidRPr="005C5303">
        <w:rPr>
          <w:rFonts w:ascii="Times New Roman" w:hAnsi="Times New Roman" w:cs="Times New Roman"/>
          <w:sz w:val="28"/>
        </w:rPr>
        <w:t>Rigidbody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, так и </w:t>
      </w:r>
      <w:proofErr w:type="spellStart"/>
      <w:r w:rsidRPr="005C5303">
        <w:rPr>
          <w:rFonts w:ascii="Times New Roman" w:hAnsi="Times New Roman" w:cs="Times New Roman"/>
          <w:sz w:val="28"/>
        </w:rPr>
        <w:t>Collider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, он обладает физической моделью. </w:t>
      </w:r>
      <w:proofErr w:type="spellStart"/>
      <w:r w:rsidRPr="005C5303">
        <w:rPr>
          <w:rFonts w:ascii="Times New Roman" w:hAnsi="Times New Roman" w:cs="Times New Roman"/>
          <w:sz w:val="28"/>
        </w:rPr>
        <w:t>Unity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 использует физический движок </w:t>
      </w:r>
      <w:proofErr w:type="spellStart"/>
      <w:r w:rsidRPr="005C5303">
        <w:rPr>
          <w:rFonts w:ascii="Times New Roman" w:hAnsi="Times New Roman" w:cs="Times New Roman"/>
          <w:sz w:val="28"/>
        </w:rPr>
        <w:t>PhysX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, который позволяет создавать реалистичные физические эффекты в игре. </w:t>
      </w:r>
      <w:proofErr w:type="spellStart"/>
      <w:r w:rsidRPr="005C5303">
        <w:rPr>
          <w:rFonts w:ascii="Times New Roman" w:hAnsi="Times New Roman" w:cs="Times New Roman"/>
          <w:sz w:val="28"/>
        </w:rPr>
        <w:t>PhysX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 использует формулы классической механики для определения движения объектов, учитывает гравитацию и другие факторы, влияющие на движение.</w:t>
      </w:r>
    </w:p>
    <w:p w14:paraId="57B140D0" w14:textId="432FA998" w:rsidR="005C5303" w:rsidRDefault="005C5303" w:rsidP="006A3CF7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тые физические модели, построенные с помощью </w:t>
      </w:r>
      <w:r>
        <w:rPr>
          <w:rFonts w:ascii="Times New Roman" w:hAnsi="Times New Roman" w:cs="Times New Roman"/>
          <w:sz w:val="28"/>
          <w:lang w:val="en-US"/>
        </w:rPr>
        <w:t>Collider</w:t>
      </w:r>
      <w:r w:rsidRPr="005C53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igidbody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ользуются для </w:t>
      </w:r>
      <w:r w:rsidR="005A6631">
        <w:rPr>
          <w:rFonts w:ascii="Times New Roman" w:hAnsi="Times New Roman" w:cs="Times New Roman"/>
          <w:sz w:val="28"/>
        </w:rPr>
        <w:t>динамических</w:t>
      </w:r>
      <w:r>
        <w:rPr>
          <w:rFonts w:ascii="Times New Roman" w:hAnsi="Times New Roman" w:cs="Times New Roman"/>
          <w:sz w:val="28"/>
        </w:rPr>
        <w:t xml:space="preserve"> объектов ок</w:t>
      </w:r>
      <w:r w:rsidR="006A3CF7">
        <w:rPr>
          <w:rFonts w:ascii="Times New Roman" w:hAnsi="Times New Roman" w:cs="Times New Roman"/>
          <w:sz w:val="28"/>
        </w:rPr>
        <w:t xml:space="preserve">ружения, в контроллере игрока. </w:t>
      </w:r>
    </w:p>
    <w:p w14:paraId="770251DA" w14:textId="77777777" w:rsidR="006A3CF7" w:rsidRDefault="005A70BD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ый герой игры должен сталкиваться с твердыми поверхностями слева и справа от себя, передвигаться по плоскости </w:t>
      </w:r>
      <w:r w:rsidRPr="005A70B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земли</w:t>
      </w:r>
      <w:r w:rsidRPr="005A70B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определять, касается ли его</w:t>
      </w:r>
      <w:r w:rsidRPr="005A70BD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голова</w:t>
      </w:r>
      <w:r w:rsidRPr="005A70B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пятствия (</w:t>
      </w:r>
      <w:proofErr w:type="spellStart"/>
      <w:r>
        <w:rPr>
          <w:rFonts w:ascii="Times New Roman" w:hAnsi="Times New Roman" w:cs="Times New Roman"/>
          <w:sz w:val="28"/>
        </w:rPr>
        <w:t>т.е</w:t>
      </w:r>
      <w:proofErr w:type="spellEnd"/>
      <w:r>
        <w:rPr>
          <w:rFonts w:ascii="Times New Roman" w:hAnsi="Times New Roman" w:cs="Times New Roman"/>
          <w:sz w:val="28"/>
        </w:rPr>
        <w:t xml:space="preserve"> может ли он совершить прыжок). </w:t>
      </w:r>
      <w:r w:rsidR="006A3CF7" w:rsidRPr="005C5303">
        <w:rPr>
          <w:rFonts w:ascii="Times New Roman" w:hAnsi="Times New Roman" w:cs="Times New Roman"/>
          <w:sz w:val="28"/>
          <w:highlight w:val="yellow"/>
        </w:rPr>
        <w:t xml:space="preserve">Картинка с </w:t>
      </w:r>
      <w:proofErr w:type="spellStart"/>
      <w:r w:rsidR="006A3CF7" w:rsidRPr="005C5303">
        <w:rPr>
          <w:rFonts w:ascii="Times New Roman" w:hAnsi="Times New Roman" w:cs="Times New Roman"/>
          <w:sz w:val="28"/>
          <w:highlight w:val="yellow"/>
        </w:rPr>
        <w:t>физ</w:t>
      </w:r>
      <w:proofErr w:type="spellEnd"/>
      <w:r w:rsidR="006A3CF7" w:rsidRPr="005C5303">
        <w:rPr>
          <w:rFonts w:ascii="Times New Roman" w:hAnsi="Times New Roman" w:cs="Times New Roman"/>
          <w:sz w:val="28"/>
          <w:highlight w:val="yellow"/>
        </w:rPr>
        <w:t xml:space="preserve"> моделью игрока</w:t>
      </w:r>
      <w:r w:rsidR="006A3CF7">
        <w:rPr>
          <w:rFonts w:ascii="Times New Roman" w:hAnsi="Times New Roman" w:cs="Times New Roman"/>
          <w:sz w:val="28"/>
        </w:rPr>
        <w:t xml:space="preserve"> </w:t>
      </w:r>
    </w:p>
    <w:p w14:paraId="54F95227" w14:textId="4F0D6B04" w:rsidR="006A3CF7" w:rsidRDefault="005A70BD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этих функций с помощью контролле</w:t>
      </w:r>
      <w:r w:rsidR="005A6631">
        <w:rPr>
          <w:rFonts w:ascii="Times New Roman" w:hAnsi="Times New Roman" w:cs="Times New Roman"/>
          <w:sz w:val="28"/>
        </w:rPr>
        <w:t>ра, необходима физическая модель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Circle</w:t>
      </w:r>
      <w:r w:rsidRPr="005A70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llider</w:t>
      </w:r>
      <w:r w:rsidRPr="005A70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1) – круговая коллизия</w:t>
      </w:r>
      <w:r w:rsidR="006A3CF7" w:rsidRPr="006A3CF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лучше всего подходит для объекта, движущегося по поверхности, </w:t>
      </w:r>
      <w:proofErr w:type="spellStart"/>
      <w:r>
        <w:rPr>
          <w:rFonts w:ascii="Times New Roman" w:hAnsi="Times New Roman" w:cs="Times New Roman"/>
          <w:sz w:val="28"/>
        </w:rPr>
        <w:t>т.к</w:t>
      </w:r>
      <w:proofErr w:type="spellEnd"/>
      <w:r>
        <w:t xml:space="preserve"> </w:t>
      </w:r>
      <w:r w:rsidRPr="005A70BD">
        <w:rPr>
          <w:rFonts w:ascii="Times New Roman" w:hAnsi="Times New Roman" w:cs="Times New Roman"/>
          <w:sz w:val="28"/>
        </w:rPr>
        <w:t xml:space="preserve">позволяет лучше обрабатывать столкновения с другими объектами благодаря закругленным краям. Кроме того, такая коллизия использует меньше ресурсов, чем более детализированный </w:t>
      </w:r>
      <w:r w:rsidRPr="005A70BD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5A70BD">
        <w:rPr>
          <w:rFonts w:ascii="Times New Roman" w:hAnsi="Times New Roman" w:cs="Times New Roman"/>
          <w:sz w:val="28"/>
        </w:rPr>
        <w:t>esh</w:t>
      </w:r>
      <w:proofErr w:type="spellEnd"/>
      <w:r w:rsidRPr="005A70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70BD">
        <w:rPr>
          <w:rFonts w:ascii="Times New Roman" w:hAnsi="Times New Roman" w:cs="Times New Roman"/>
          <w:sz w:val="28"/>
        </w:rPr>
        <w:t>collider</w:t>
      </w:r>
      <w:proofErr w:type="spellEnd"/>
      <w:r w:rsidRPr="005A70BD">
        <w:rPr>
          <w:rFonts w:ascii="Times New Roman" w:hAnsi="Times New Roman" w:cs="Times New Roman"/>
          <w:sz w:val="28"/>
        </w:rPr>
        <w:t xml:space="preserve">. </w:t>
      </w:r>
      <w:r w:rsidR="006A3CF7">
        <w:rPr>
          <w:rFonts w:ascii="Times New Roman" w:hAnsi="Times New Roman" w:cs="Times New Roman"/>
          <w:sz w:val="28"/>
          <w:lang w:val="en-US"/>
        </w:rPr>
        <w:t>Circle</w:t>
      </w:r>
      <w:r w:rsidR="006A3CF7" w:rsidRPr="006A3CF7">
        <w:rPr>
          <w:rFonts w:ascii="Times New Roman" w:hAnsi="Times New Roman" w:cs="Times New Roman"/>
          <w:sz w:val="28"/>
        </w:rPr>
        <w:t xml:space="preserve"> </w:t>
      </w:r>
      <w:r w:rsidR="006A3CF7">
        <w:rPr>
          <w:rFonts w:ascii="Times New Roman" w:hAnsi="Times New Roman" w:cs="Times New Roman"/>
          <w:sz w:val="28"/>
          <w:lang w:val="en-US"/>
        </w:rPr>
        <w:t>collider</w:t>
      </w:r>
      <w:r w:rsidR="006A3CF7" w:rsidRPr="006A3CF7">
        <w:rPr>
          <w:rFonts w:ascii="Times New Roman" w:hAnsi="Times New Roman" w:cs="Times New Roman"/>
          <w:sz w:val="28"/>
        </w:rPr>
        <w:t xml:space="preserve"> (1)</w:t>
      </w:r>
      <w:r w:rsidR="006A3CF7">
        <w:rPr>
          <w:rFonts w:ascii="Times New Roman" w:hAnsi="Times New Roman" w:cs="Times New Roman"/>
          <w:sz w:val="28"/>
        </w:rPr>
        <w:t xml:space="preserve"> не позволяет игроку провалиться под плоскость </w:t>
      </w:r>
      <w:r w:rsidR="006A3CF7" w:rsidRPr="006A3CF7">
        <w:rPr>
          <w:rFonts w:ascii="Times New Roman" w:hAnsi="Times New Roman" w:cs="Times New Roman"/>
          <w:sz w:val="28"/>
        </w:rPr>
        <w:t>“</w:t>
      </w:r>
      <w:r w:rsidR="006A3CF7">
        <w:rPr>
          <w:rFonts w:ascii="Times New Roman" w:hAnsi="Times New Roman" w:cs="Times New Roman"/>
          <w:sz w:val="28"/>
        </w:rPr>
        <w:t>земли</w:t>
      </w:r>
      <w:r w:rsidR="006A3CF7" w:rsidRPr="006A3CF7">
        <w:rPr>
          <w:rFonts w:ascii="Times New Roman" w:hAnsi="Times New Roman" w:cs="Times New Roman"/>
          <w:sz w:val="28"/>
        </w:rPr>
        <w:t xml:space="preserve">”, </w:t>
      </w:r>
      <w:r w:rsidR="006A3CF7">
        <w:rPr>
          <w:rFonts w:ascii="Times New Roman" w:hAnsi="Times New Roman" w:cs="Times New Roman"/>
          <w:sz w:val="28"/>
        </w:rPr>
        <w:t xml:space="preserve">позволяет сталкиваться со стенами. Компонент </w:t>
      </w:r>
      <w:proofErr w:type="spellStart"/>
      <w:r w:rsidR="006A3CF7">
        <w:rPr>
          <w:rFonts w:ascii="Times New Roman" w:hAnsi="Times New Roman" w:cs="Times New Roman"/>
          <w:sz w:val="28"/>
          <w:lang w:val="en-US"/>
        </w:rPr>
        <w:t>Rigidbody</w:t>
      </w:r>
      <w:proofErr w:type="spellEnd"/>
      <w:r w:rsidR="006A3CF7" w:rsidRPr="006A3CF7">
        <w:rPr>
          <w:rFonts w:ascii="Times New Roman" w:hAnsi="Times New Roman" w:cs="Times New Roman"/>
          <w:sz w:val="28"/>
        </w:rPr>
        <w:t xml:space="preserve"> </w:t>
      </w:r>
      <w:r w:rsidR="006A3CF7">
        <w:rPr>
          <w:rFonts w:ascii="Times New Roman" w:hAnsi="Times New Roman" w:cs="Times New Roman"/>
          <w:sz w:val="28"/>
        </w:rPr>
        <w:t xml:space="preserve">обрабатывает касания, что позволяет определить, касается игрок статического или движущегося объекта. </w:t>
      </w:r>
    </w:p>
    <w:p w14:paraId="63E93F54" w14:textId="0AAAF9F1" w:rsidR="005A70BD" w:rsidRDefault="006A3CF7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Overlapped</w:t>
      </w:r>
      <w:r w:rsidRPr="006A3C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ircle</w:t>
      </w:r>
      <w:r w:rsidRPr="006A3CF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иртуальная круговая зона, необходима для определения коллизий, препятствующих прыжку.</w:t>
      </w:r>
    </w:p>
    <w:p w14:paraId="2C926FF3" w14:textId="77777777" w:rsidR="006A3CF7" w:rsidRDefault="006A3CF7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</w:p>
    <w:p w14:paraId="62CBAA34" w14:textId="2F9A688D" w:rsidR="006A3CF7" w:rsidRDefault="006A3CF7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proofErr w:type="spellStart"/>
      <w:r w:rsidRPr="006A3CF7">
        <w:rPr>
          <w:rFonts w:ascii="Times New Roman" w:hAnsi="Times New Roman" w:cs="Times New Roman"/>
          <w:sz w:val="28"/>
        </w:rPr>
        <w:t>Wheel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3CF7">
        <w:rPr>
          <w:rFonts w:ascii="Times New Roman" w:hAnsi="Times New Roman" w:cs="Times New Roman"/>
          <w:sz w:val="28"/>
        </w:rPr>
        <w:t>joint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A3CF7">
        <w:rPr>
          <w:rFonts w:ascii="Times New Roman" w:hAnsi="Times New Roman" w:cs="Times New Roman"/>
          <w:sz w:val="28"/>
        </w:rPr>
        <w:t>Hinge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3CF7">
        <w:rPr>
          <w:rFonts w:ascii="Times New Roman" w:hAnsi="Times New Roman" w:cs="Times New Roman"/>
          <w:sz w:val="28"/>
        </w:rPr>
        <w:t>joint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- это два типа соединительных элементов, которые используются в </w:t>
      </w:r>
      <w:proofErr w:type="spellStart"/>
      <w:r w:rsidRPr="006A3CF7">
        <w:rPr>
          <w:rFonts w:ascii="Times New Roman" w:hAnsi="Times New Roman" w:cs="Times New Roman"/>
          <w:sz w:val="28"/>
        </w:rPr>
        <w:t>Unity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для</w:t>
      </w:r>
      <w:r>
        <w:rPr>
          <w:rFonts w:ascii="Times New Roman" w:hAnsi="Times New Roman" w:cs="Times New Roman"/>
          <w:sz w:val="28"/>
        </w:rPr>
        <w:t xml:space="preserve"> создания</w:t>
      </w:r>
      <w:r w:rsidRPr="006A3C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изической связи </w:t>
      </w:r>
      <w:r w:rsidRPr="006A3CF7">
        <w:rPr>
          <w:rFonts w:ascii="Times New Roman" w:hAnsi="Times New Roman" w:cs="Times New Roman"/>
          <w:sz w:val="28"/>
        </w:rPr>
        <w:t xml:space="preserve">двух объектов. </w:t>
      </w:r>
      <w:proofErr w:type="spellStart"/>
      <w:r w:rsidRPr="006A3CF7">
        <w:rPr>
          <w:rFonts w:ascii="Times New Roman" w:hAnsi="Times New Roman" w:cs="Times New Roman"/>
          <w:sz w:val="28"/>
        </w:rPr>
        <w:t>Wheel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3CF7">
        <w:rPr>
          <w:rFonts w:ascii="Times New Roman" w:hAnsi="Times New Roman" w:cs="Times New Roman"/>
          <w:sz w:val="28"/>
        </w:rPr>
        <w:t>joint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испо</w:t>
      </w:r>
      <w:r w:rsidR="005A6631">
        <w:rPr>
          <w:rFonts w:ascii="Times New Roman" w:hAnsi="Times New Roman" w:cs="Times New Roman"/>
          <w:sz w:val="28"/>
        </w:rPr>
        <w:t>льзуется для соединения вращающегося объекта</w:t>
      </w:r>
      <w:r w:rsidRPr="006A3CF7">
        <w:rPr>
          <w:rFonts w:ascii="Times New Roman" w:hAnsi="Times New Roman" w:cs="Times New Roman"/>
          <w:sz w:val="28"/>
        </w:rPr>
        <w:t xml:space="preserve"> </w:t>
      </w:r>
      <w:r w:rsidR="005A6631">
        <w:rPr>
          <w:rFonts w:ascii="Times New Roman" w:hAnsi="Times New Roman" w:cs="Times New Roman"/>
          <w:sz w:val="28"/>
        </w:rPr>
        <w:t>с осью</w:t>
      </w:r>
      <w:r>
        <w:rPr>
          <w:rFonts w:ascii="Times New Roman" w:hAnsi="Times New Roman" w:cs="Times New Roman"/>
          <w:sz w:val="28"/>
        </w:rPr>
        <w:t xml:space="preserve"> </w:t>
      </w:r>
      <w:r w:rsidR="005A6631">
        <w:rPr>
          <w:rFonts w:ascii="Times New Roman" w:hAnsi="Times New Roman" w:cs="Times New Roman"/>
          <w:sz w:val="28"/>
        </w:rPr>
        <w:t>и передачи силы вращения на другой объект</w:t>
      </w:r>
      <w:r>
        <w:rPr>
          <w:rFonts w:ascii="Times New Roman" w:hAnsi="Times New Roman" w:cs="Times New Roman"/>
          <w:sz w:val="28"/>
        </w:rPr>
        <w:t>.</w:t>
      </w:r>
      <w:r w:rsidRPr="006A3C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3CF7">
        <w:rPr>
          <w:rFonts w:ascii="Times New Roman" w:hAnsi="Times New Roman" w:cs="Times New Roman"/>
          <w:sz w:val="28"/>
        </w:rPr>
        <w:t>Wheel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3CF7">
        <w:rPr>
          <w:rFonts w:ascii="Times New Roman" w:hAnsi="Times New Roman" w:cs="Times New Roman"/>
          <w:sz w:val="28"/>
        </w:rPr>
        <w:t>joint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имеет несколько</w:t>
      </w:r>
      <w:r w:rsidR="005A6631">
        <w:rPr>
          <w:rFonts w:ascii="Times New Roman" w:hAnsi="Times New Roman" w:cs="Times New Roman"/>
          <w:sz w:val="28"/>
        </w:rPr>
        <w:t xml:space="preserve"> настраиваемых</w:t>
      </w:r>
      <w:r w:rsidRPr="006A3CF7">
        <w:rPr>
          <w:rFonts w:ascii="Times New Roman" w:hAnsi="Times New Roman" w:cs="Times New Roman"/>
          <w:sz w:val="28"/>
        </w:rPr>
        <w:t xml:space="preserve"> параметров, такие как мас</w:t>
      </w:r>
      <w:r>
        <w:rPr>
          <w:rFonts w:ascii="Times New Roman" w:hAnsi="Times New Roman" w:cs="Times New Roman"/>
          <w:sz w:val="28"/>
        </w:rPr>
        <w:t>са объекта, радиус колеса и сила</w:t>
      </w:r>
      <w:r w:rsidRPr="006A3CF7">
        <w:rPr>
          <w:rFonts w:ascii="Times New Roman" w:hAnsi="Times New Roman" w:cs="Times New Roman"/>
          <w:sz w:val="28"/>
        </w:rPr>
        <w:t xml:space="preserve"> торможения.</w:t>
      </w:r>
    </w:p>
    <w:p w14:paraId="55A3829E" w14:textId="77777777" w:rsidR="006A3CF7" w:rsidRDefault="006A3CF7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6A3C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3CF7">
        <w:rPr>
          <w:rFonts w:ascii="Times New Roman" w:hAnsi="Times New Roman" w:cs="Times New Roman"/>
          <w:sz w:val="28"/>
        </w:rPr>
        <w:t>Hinge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3CF7">
        <w:rPr>
          <w:rFonts w:ascii="Times New Roman" w:hAnsi="Times New Roman" w:cs="Times New Roman"/>
          <w:sz w:val="28"/>
        </w:rPr>
        <w:t>joint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используется для соединения объектов, которые должны вращаться вокруг фиксированной оси, например, двери на шарнирах.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Hinge</w:t>
      </w:r>
      <w:r w:rsidRPr="006A3C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oint</w:t>
      </w:r>
      <w:r w:rsidRPr="006A3C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страиваются </w:t>
      </w:r>
      <w:r w:rsidRPr="006A3CF7">
        <w:rPr>
          <w:rFonts w:ascii="Times New Roman" w:hAnsi="Times New Roman" w:cs="Times New Roman"/>
          <w:sz w:val="28"/>
        </w:rPr>
        <w:t xml:space="preserve">такие </w:t>
      </w:r>
      <w:r>
        <w:rPr>
          <w:rFonts w:ascii="Times New Roman" w:hAnsi="Times New Roman" w:cs="Times New Roman"/>
          <w:sz w:val="28"/>
        </w:rPr>
        <w:t xml:space="preserve">параметры </w:t>
      </w:r>
      <w:r w:rsidRPr="006A3CF7">
        <w:rPr>
          <w:rFonts w:ascii="Times New Roman" w:hAnsi="Times New Roman" w:cs="Times New Roman"/>
          <w:sz w:val="28"/>
        </w:rPr>
        <w:t xml:space="preserve">как масса объекта, угол поворота и ограничения на поворот. </w:t>
      </w:r>
    </w:p>
    <w:p w14:paraId="78B64E71" w14:textId="77777777" w:rsidR="006A3CF7" w:rsidRDefault="006A3CF7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данных компонентов была реализована физическая симуляция веревки (цепи)</w:t>
      </w:r>
      <w:r w:rsidRPr="006A3CF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лес и подвески транспорта, свободно закрепленных объектов.</w:t>
      </w:r>
    </w:p>
    <w:p w14:paraId="6929914B" w14:textId="77DBC6CC" w:rsidR="00C44DB3" w:rsidRDefault="006A3CF7" w:rsidP="00C44DB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6A3CF7">
        <w:rPr>
          <w:rFonts w:ascii="Times New Roman" w:hAnsi="Times New Roman" w:cs="Times New Roman"/>
          <w:sz w:val="28"/>
        </w:rPr>
        <w:t xml:space="preserve"> </w:t>
      </w:r>
      <w:r w:rsidR="00C44DB3" w:rsidRPr="005C5303">
        <w:rPr>
          <w:rFonts w:ascii="Times New Roman" w:hAnsi="Times New Roman" w:cs="Times New Roman"/>
          <w:sz w:val="28"/>
          <w:highlight w:val="yellow"/>
        </w:rPr>
        <w:t xml:space="preserve">Картинка с </w:t>
      </w:r>
      <w:proofErr w:type="spellStart"/>
      <w:r w:rsidR="00C44DB3" w:rsidRPr="005C5303">
        <w:rPr>
          <w:rFonts w:ascii="Times New Roman" w:hAnsi="Times New Roman" w:cs="Times New Roman"/>
          <w:sz w:val="28"/>
          <w:highlight w:val="yellow"/>
        </w:rPr>
        <w:t>физ</w:t>
      </w:r>
      <w:proofErr w:type="spellEnd"/>
      <w:r w:rsidR="00C44DB3" w:rsidRPr="005C5303">
        <w:rPr>
          <w:rFonts w:ascii="Times New Roman" w:hAnsi="Times New Roman" w:cs="Times New Roman"/>
          <w:sz w:val="28"/>
          <w:highlight w:val="yellow"/>
        </w:rPr>
        <w:t xml:space="preserve"> моделью </w:t>
      </w:r>
      <w:r w:rsidR="00C44DB3" w:rsidRPr="00C44DB3">
        <w:rPr>
          <w:rFonts w:ascii="Times New Roman" w:hAnsi="Times New Roman" w:cs="Times New Roman"/>
          <w:sz w:val="28"/>
          <w:highlight w:val="yellow"/>
        </w:rPr>
        <w:t>веревки</w:t>
      </w:r>
    </w:p>
    <w:p w14:paraId="0EAF6307" w14:textId="4C36DF2E" w:rsidR="00C44DB3" w:rsidRPr="0063421E" w:rsidRDefault="0063421E" w:rsidP="001B1965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ое и последнее звено </w:t>
      </w:r>
      <w:proofErr w:type="spellStart"/>
      <w:r>
        <w:rPr>
          <w:rFonts w:ascii="Times New Roman" w:hAnsi="Times New Roman" w:cs="Times New Roman"/>
          <w:sz w:val="28"/>
        </w:rPr>
        <w:t>подвешеной</w:t>
      </w:r>
      <w:proofErr w:type="spellEnd"/>
      <w:r>
        <w:rPr>
          <w:rFonts w:ascii="Times New Roman" w:hAnsi="Times New Roman" w:cs="Times New Roman"/>
          <w:sz w:val="28"/>
        </w:rPr>
        <w:t xml:space="preserve"> фрагментированной веревки или </w:t>
      </w:r>
      <w:proofErr w:type="gramStart"/>
      <w:r>
        <w:rPr>
          <w:rFonts w:ascii="Times New Roman" w:hAnsi="Times New Roman" w:cs="Times New Roman"/>
          <w:sz w:val="28"/>
        </w:rPr>
        <w:t>цепи  с</w:t>
      </w:r>
      <w:proofErr w:type="gramEnd"/>
      <w:r>
        <w:rPr>
          <w:rFonts w:ascii="Times New Roman" w:hAnsi="Times New Roman" w:cs="Times New Roman"/>
          <w:sz w:val="28"/>
        </w:rPr>
        <w:t xml:space="preserve"> помощь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ingeJoint</w:t>
      </w:r>
      <w:proofErr w:type="spellEnd"/>
      <w:r w:rsidRPr="006342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язано со статической точкой, не подверженной влиянию гравитации, каждое звено связано со следующим и предыдущим (если они существуют).</w:t>
      </w:r>
    </w:p>
    <w:p w14:paraId="67569D4E" w14:textId="6A1827EF" w:rsidR="00C44DB3" w:rsidRDefault="00C44DB3" w:rsidP="00C44DB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5C5303">
        <w:rPr>
          <w:rFonts w:ascii="Times New Roman" w:hAnsi="Times New Roman" w:cs="Times New Roman"/>
          <w:sz w:val="28"/>
          <w:highlight w:val="yellow"/>
        </w:rPr>
        <w:t xml:space="preserve">Картинка с </w:t>
      </w:r>
      <w:proofErr w:type="spellStart"/>
      <w:r w:rsidRPr="005C5303">
        <w:rPr>
          <w:rFonts w:ascii="Times New Roman" w:hAnsi="Times New Roman" w:cs="Times New Roman"/>
          <w:sz w:val="28"/>
          <w:highlight w:val="yellow"/>
        </w:rPr>
        <w:t>физ</w:t>
      </w:r>
      <w:proofErr w:type="spellEnd"/>
      <w:r w:rsidRPr="005C5303">
        <w:rPr>
          <w:rFonts w:ascii="Times New Roman" w:hAnsi="Times New Roman" w:cs="Times New Roman"/>
          <w:sz w:val="28"/>
          <w:highlight w:val="yellow"/>
        </w:rPr>
        <w:t xml:space="preserve"> моделью </w:t>
      </w:r>
      <w:r>
        <w:rPr>
          <w:rFonts w:ascii="Times New Roman" w:hAnsi="Times New Roman" w:cs="Times New Roman"/>
          <w:sz w:val="28"/>
          <w:highlight w:val="yellow"/>
        </w:rPr>
        <w:t>машины</w:t>
      </w:r>
    </w:p>
    <w:p w14:paraId="602601AC" w14:textId="0C86C4DE" w:rsidR="001B1965" w:rsidRPr="001B1965" w:rsidRDefault="001B1965" w:rsidP="001B1965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шина имеет три палубы, имеющие коллизию и триггер для взаимодействия с контроллером игрока, а также </w:t>
      </w:r>
      <w:r>
        <w:rPr>
          <w:rFonts w:ascii="Times New Roman" w:hAnsi="Times New Roman" w:cs="Times New Roman"/>
          <w:sz w:val="28"/>
          <w:lang w:val="en-US"/>
        </w:rPr>
        <w:t>Wheel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oint</w:t>
      </w:r>
      <w:r>
        <w:rPr>
          <w:rFonts w:ascii="Times New Roman" w:hAnsi="Times New Roman" w:cs="Times New Roman"/>
          <w:sz w:val="28"/>
        </w:rPr>
        <w:t xml:space="preserve"> </w:t>
      </w:r>
      <w:r w:rsidRPr="001B1965">
        <w:rPr>
          <w:rFonts w:ascii="Times New Roman" w:hAnsi="Times New Roman" w:cs="Times New Roman"/>
          <w:sz w:val="28"/>
        </w:rPr>
        <w:t xml:space="preserve">(1) </w:t>
      </w:r>
      <w:r>
        <w:rPr>
          <w:rFonts w:ascii="Times New Roman" w:hAnsi="Times New Roman" w:cs="Times New Roman"/>
          <w:sz w:val="28"/>
        </w:rPr>
        <w:t xml:space="preserve">для заднего колеса, </w:t>
      </w:r>
      <w:r>
        <w:rPr>
          <w:rFonts w:ascii="Times New Roman" w:hAnsi="Times New Roman" w:cs="Times New Roman"/>
          <w:sz w:val="28"/>
          <w:lang w:val="en-US"/>
        </w:rPr>
        <w:t>Wheel</w:t>
      </w:r>
      <w:r w:rsidRPr="001B19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oint</w:t>
      </w:r>
      <w:r w:rsidRPr="001B1965">
        <w:rPr>
          <w:rFonts w:ascii="Times New Roman" w:hAnsi="Times New Roman" w:cs="Times New Roman"/>
          <w:sz w:val="28"/>
        </w:rPr>
        <w:t xml:space="preserve"> (2)</w:t>
      </w:r>
      <w:r w:rsidR="00FE12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 смещенной точкой подвеса</w:t>
      </w:r>
      <w:r w:rsidR="00FE12CB">
        <w:rPr>
          <w:rFonts w:ascii="Times New Roman" w:hAnsi="Times New Roman" w:cs="Times New Roman"/>
          <w:sz w:val="28"/>
        </w:rPr>
        <w:t xml:space="preserve"> (</w:t>
      </w:r>
      <w:r w:rsidR="00FE12CB" w:rsidRPr="00FE12CB">
        <w:rPr>
          <w:rFonts w:ascii="Times New Roman" w:hAnsi="Times New Roman" w:cs="Times New Roman"/>
          <w:i/>
          <w:sz w:val="28"/>
          <w:lang w:val="en-US"/>
        </w:rPr>
        <w:t>C</w:t>
      </w:r>
      <w:r w:rsidR="00FE12C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для имитации раскачки транспорта.</w:t>
      </w:r>
    </w:p>
    <w:p w14:paraId="70C32190" w14:textId="25C3AF5B" w:rsidR="00C44DB3" w:rsidRDefault="00C44DB3" w:rsidP="00C44DB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5C5303">
        <w:rPr>
          <w:rFonts w:ascii="Times New Roman" w:hAnsi="Times New Roman" w:cs="Times New Roman"/>
          <w:sz w:val="28"/>
          <w:highlight w:val="yellow"/>
        </w:rPr>
        <w:t xml:space="preserve">Картинка с </w:t>
      </w:r>
      <w:proofErr w:type="spellStart"/>
      <w:r w:rsidRPr="005C5303">
        <w:rPr>
          <w:rFonts w:ascii="Times New Roman" w:hAnsi="Times New Roman" w:cs="Times New Roman"/>
          <w:sz w:val="28"/>
          <w:highlight w:val="yellow"/>
        </w:rPr>
        <w:t>физ</w:t>
      </w:r>
      <w:proofErr w:type="spellEnd"/>
      <w:r w:rsidRPr="005C5303">
        <w:rPr>
          <w:rFonts w:ascii="Times New Roman" w:hAnsi="Times New Roman" w:cs="Times New Roman"/>
          <w:sz w:val="28"/>
          <w:highlight w:val="yellow"/>
        </w:rPr>
        <w:t xml:space="preserve"> </w:t>
      </w:r>
      <w:r w:rsidRPr="00C44DB3">
        <w:rPr>
          <w:rFonts w:ascii="Times New Roman" w:hAnsi="Times New Roman" w:cs="Times New Roman"/>
          <w:sz w:val="28"/>
          <w:highlight w:val="yellow"/>
        </w:rPr>
        <w:t>моделью крюка</w:t>
      </w:r>
    </w:p>
    <w:p w14:paraId="4EE8B5FD" w14:textId="5137A63E" w:rsidR="006A3CF7" w:rsidRPr="006A3CF7" w:rsidRDefault="001B1965" w:rsidP="00B5110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юк подвешен с помощью </w:t>
      </w:r>
      <w:r>
        <w:rPr>
          <w:rFonts w:ascii="Times New Roman" w:hAnsi="Times New Roman" w:cs="Times New Roman"/>
          <w:sz w:val="28"/>
          <w:lang w:val="en-US"/>
        </w:rPr>
        <w:t>Hing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oint</w:t>
      </w:r>
      <w:r w:rsidRPr="001B1965">
        <w:rPr>
          <w:rFonts w:ascii="Times New Roman" w:hAnsi="Times New Roman" w:cs="Times New Roman"/>
          <w:sz w:val="28"/>
        </w:rPr>
        <w:t xml:space="preserve"> к статической точке, центру вращения </w:t>
      </w:r>
      <w:r>
        <w:rPr>
          <w:rFonts w:ascii="Times New Roman" w:hAnsi="Times New Roman" w:cs="Times New Roman"/>
          <w:sz w:val="28"/>
        </w:rPr>
        <w:t>(</w:t>
      </w:r>
      <w:r w:rsidRPr="001B1965">
        <w:rPr>
          <w:rFonts w:ascii="Times New Roman" w:hAnsi="Times New Roman" w:cs="Times New Roman"/>
          <w:i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)</w:t>
      </w:r>
      <w:r w:rsidRPr="001B1965">
        <w:rPr>
          <w:rFonts w:ascii="Times New Roman" w:hAnsi="Times New Roman" w:cs="Times New Roman"/>
          <w:sz w:val="28"/>
        </w:rPr>
        <w:t xml:space="preserve"> и ограничен в колебаниях (</w:t>
      </w:r>
      <w:r>
        <w:rPr>
          <w:rFonts w:ascii="Times New Roman" w:hAnsi="Times New Roman" w:cs="Times New Roman"/>
          <w:sz w:val="28"/>
        </w:rPr>
        <w:t>±</w:t>
      </w:r>
      <w:r w:rsidRPr="00523441">
        <w:rPr>
          <w:i/>
          <w:sz w:val="28"/>
        </w:rPr>
        <w:t>α</w:t>
      </w:r>
      <w:r w:rsidRPr="001B1965">
        <w:rPr>
          <w:rFonts w:ascii="Times New Roman" w:hAnsi="Times New Roman" w:cs="Times New Roman"/>
          <w:sz w:val="28"/>
        </w:rPr>
        <w:t xml:space="preserve">). </w:t>
      </w:r>
    </w:p>
    <w:p w14:paraId="307E33F4" w14:textId="77777777" w:rsidR="001D4718" w:rsidRDefault="001D4718" w:rsidP="001D471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0E019D">
        <w:rPr>
          <w:rFonts w:ascii="Times New Roman" w:hAnsi="Times New Roman" w:cs="Times New Roman"/>
          <w:b/>
          <w:color w:val="auto"/>
        </w:rPr>
        <w:lastRenderedPageBreak/>
        <w:t>Параллакс</w:t>
      </w:r>
    </w:p>
    <w:p w14:paraId="749BF705" w14:textId="77777777" w:rsidR="001D4718" w:rsidRPr="00E30151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Параллакс - эффект глубины в 2D-играх, позволяющий с помощью нескольких плоских подвижных слоев имитировать объем объекта</w:t>
      </w:r>
      <w:r w:rsidRPr="00E3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цены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ри движении камеры. </w:t>
      </w:r>
      <w:r>
        <w:rPr>
          <w:rFonts w:ascii="Times New Roman" w:hAnsi="Times New Roman" w:cs="Times New Roman"/>
          <w:sz w:val="28"/>
          <w:szCs w:val="28"/>
        </w:rPr>
        <w:t xml:space="preserve">Параллакс </w:t>
      </w:r>
      <w:r w:rsidRPr="00D1096A">
        <w:rPr>
          <w:rFonts w:ascii="Times New Roman" w:hAnsi="Times New Roman" w:cs="Times New Roman"/>
          <w:sz w:val="28"/>
          <w:szCs w:val="28"/>
        </w:rPr>
        <w:t xml:space="preserve">достигается за счет использования слоев изображений, которые перемещаются с разной скоростью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Pr="00D1096A">
        <w:rPr>
          <w:rFonts w:ascii="Times New Roman" w:hAnsi="Times New Roman" w:cs="Times New Roman"/>
          <w:sz w:val="28"/>
          <w:szCs w:val="28"/>
        </w:rPr>
        <w:t xml:space="preserve">камеры. Например, слой </w:t>
      </w:r>
      <w:r w:rsidRPr="00E30151">
        <w:rPr>
          <w:rFonts w:ascii="Times New Roman" w:hAnsi="Times New Roman" w:cs="Times New Roman"/>
          <w:i/>
          <w:sz w:val="28"/>
          <w:szCs w:val="28"/>
          <w:highlight w:val="red"/>
          <w:lang w:val="en-US"/>
        </w:rPr>
        <w:t>Layer</w:t>
      </w:r>
      <w:r w:rsidRPr="00E30151">
        <w:rPr>
          <w:rFonts w:ascii="Times New Roman" w:hAnsi="Times New Roman" w:cs="Times New Roman"/>
          <w:i/>
          <w:sz w:val="28"/>
          <w:szCs w:val="28"/>
          <w:highlight w:val="red"/>
        </w:rPr>
        <w:t>1</w:t>
      </w:r>
      <w:r w:rsidRPr="00E30151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 xml:space="preserve">на заднем плане относительно камеры перемещается медленнее, чем </w:t>
      </w:r>
      <w:r w:rsidRPr="00E30151">
        <w:rPr>
          <w:rFonts w:ascii="Times New Roman" w:hAnsi="Times New Roman" w:cs="Times New Roman"/>
          <w:i/>
          <w:sz w:val="28"/>
          <w:szCs w:val="28"/>
          <w:highlight w:val="red"/>
          <w:lang w:val="en-US"/>
        </w:rPr>
        <w:t>Layer</w:t>
      </w:r>
      <w:r w:rsidRPr="00E30151">
        <w:rPr>
          <w:rFonts w:ascii="Times New Roman" w:hAnsi="Times New Roman" w:cs="Times New Roman"/>
          <w:i/>
          <w:sz w:val="28"/>
          <w:szCs w:val="28"/>
          <w:highlight w:val="red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 переднем плане</w:t>
      </w:r>
      <w:r w:rsidRPr="00E301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вая </w:t>
      </w:r>
      <w:r w:rsidRPr="00E301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 в игре.</w:t>
      </w:r>
      <w:r w:rsidRPr="00E30151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 xml:space="preserve">Кроме того, эффект параллакса </w:t>
      </w:r>
      <w:r>
        <w:rPr>
          <w:rFonts w:ascii="Times New Roman" w:hAnsi="Times New Roman" w:cs="Times New Roman"/>
          <w:sz w:val="28"/>
          <w:szCs w:val="28"/>
        </w:rPr>
        <w:t>может использоваться</w:t>
      </w:r>
      <w:r w:rsidRPr="00D1096A">
        <w:rPr>
          <w:rFonts w:ascii="Times New Roman" w:hAnsi="Times New Roman" w:cs="Times New Roman"/>
          <w:sz w:val="28"/>
          <w:szCs w:val="28"/>
        </w:rPr>
        <w:t xml:space="preserve"> для создания ощущен</w:t>
      </w:r>
      <w:r>
        <w:rPr>
          <w:rFonts w:ascii="Times New Roman" w:hAnsi="Times New Roman" w:cs="Times New Roman"/>
          <w:sz w:val="28"/>
          <w:szCs w:val="28"/>
        </w:rPr>
        <w:t>ия движения при статичной сцене.</w:t>
      </w:r>
    </w:p>
    <w:p w14:paraId="77AC915B" w14:textId="0F0D7C2D" w:rsidR="001D4718" w:rsidRPr="008B470D" w:rsidRDefault="00F9147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4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6177FB" wp14:editId="78182CB1">
            <wp:extent cx="5571701" cy="33739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4274" cy="337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718" w:rsidRPr="008B470D">
        <w:rPr>
          <w:rFonts w:ascii="Times New Roman" w:hAnsi="Times New Roman" w:cs="Times New Roman"/>
          <w:sz w:val="28"/>
          <w:szCs w:val="28"/>
        </w:rPr>
        <w:t xml:space="preserve">Для </w:t>
      </w:r>
      <w:bookmarkStart w:id="0" w:name="_GoBack"/>
      <w:bookmarkEnd w:id="0"/>
      <w:r w:rsidR="001D4718">
        <w:rPr>
          <w:rFonts w:ascii="Times New Roman" w:hAnsi="Times New Roman" w:cs="Times New Roman"/>
          <w:sz w:val="28"/>
          <w:szCs w:val="28"/>
        </w:rPr>
        <w:t>вычисления параллакса</w:t>
      </w:r>
      <w:r w:rsidR="001D4718" w:rsidRPr="008B470D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1D4718">
        <w:rPr>
          <w:rFonts w:ascii="Times New Roman" w:hAnsi="Times New Roman" w:cs="Times New Roman"/>
          <w:sz w:val="28"/>
          <w:szCs w:val="28"/>
        </w:rPr>
        <w:t>использовать следующие формулы:</w:t>
      </w:r>
    </w:p>
    <w:p w14:paraId="32513A02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>1. Для</w:t>
      </w:r>
      <w:r>
        <w:rPr>
          <w:rFonts w:ascii="Times New Roman" w:hAnsi="Times New Roman" w:cs="Times New Roman"/>
          <w:sz w:val="28"/>
          <w:szCs w:val="28"/>
        </w:rPr>
        <w:t xml:space="preserve"> нахождения новой позиции фона:</w:t>
      </w:r>
    </w:p>
    <w:p w14:paraId="712B3292" w14:textId="77777777" w:rsidR="001D4718" w:rsidRPr="003A6CB6" w:rsidRDefault="001D4718" w:rsidP="001D471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newPosition</w:t>
      </w:r>
      <w:proofErr w:type="spellEnd"/>
      <w:proofErr w:type="gramEnd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 xml:space="preserve"> = (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cameraPosition</w:t>
      </w:r>
      <w:proofErr w:type="spellEnd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 xml:space="preserve"> *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parallaxFactor</w:t>
      </w:r>
      <w:proofErr w:type="spellEnd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) - (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cameraSize</w:t>
      </w:r>
      <w:proofErr w:type="spellEnd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 xml:space="preserve"> * (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parallaxFactor</w:t>
      </w:r>
      <w:proofErr w:type="spellEnd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 xml:space="preserve"> - 1))</w:t>
      </w:r>
    </w:p>
    <w:p w14:paraId="213FEEB2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>где:</w:t>
      </w:r>
    </w:p>
    <w:p w14:paraId="2CB4EC9F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</w:rPr>
        <w:t>newPosition</w:t>
      </w:r>
      <w:proofErr w:type="spellEnd"/>
      <w:r w:rsidRPr="008B470D">
        <w:rPr>
          <w:rFonts w:ascii="Times New Roman" w:hAnsi="Times New Roman" w:cs="Times New Roman"/>
          <w:sz w:val="28"/>
          <w:szCs w:val="28"/>
        </w:rPr>
        <w:t xml:space="preserve"> - новая позиция фона</w:t>
      </w:r>
    </w:p>
    <w:p w14:paraId="33E64DF4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</w:rPr>
        <w:t>cameraPosition</w:t>
      </w:r>
      <w:proofErr w:type="spellEnd"/>
      <w:r w:rsidRPr="008B470D">
        <w:rPr>
          <w:rFonts w:ascii="Times New Roman" w:hAnsi="Times New Roman" w:cs="Times New Roman"/>
          <w:sz w:val="28"/>
          <w:szCs w:val="28"/>
        </w:rPr>
        <w:t xml:space="preserve"> - текущая позиция камеры</w:t>
      </w:r>
    </w:p>
    <w:p w14:paraId="25495A57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</w:rPr>
        <w:t>parallaxFactor</w:t>
      </w:r>
      <w:proofErr w:type="spellEnd"/>
      <w:r w:rsidRPr="008B470D">
        <w:rPr>
          <w:rFonts w:ascii="Times New Roman" w:hAnsi="Times New Roman" w:cs="Times New Roman"/>
          <w:sz w:val="28"/>
          <w:szCs w:val="28"/>
        </w:rPr>
        <w:t xml:space="preserve"> - коэффициент параллакса (обычно от 0 до 1, где 0 - фон не движется, 1 - фон движется с той же скоростью, что и камера)</w:t>
      </w:r>
    </w:p>
    <w:p w14:paraId="0A1B8723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</w:rPr>
        <w:t>cameraSize</w:t>
      </w:r>
      <w:proofErr w:type="spellEnd"/>
      <w:r w:rsidRPr="008B470D">
        <w:rPr>
          <w:rFonts w:ascii="Times New Roman" w:hAnsi="Times New Roman" w:cs="Times New Roman"/>
          <w:sz w:val="28"/>
          <w:szCs w:val="28"/>
        </w:rPr>
        <w:t xml:space="preserve"> - размер камеры</w:t>
      </w:r>
    </w:p>
    <w:p w14:paraId="5D1C00C9" w14:textId="77777777" w:rsidR="001D4718" w:rsidRPr="00F33461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461">
        <w:rPr>
          <w:rFonts w:ascii="Times New Roman" w:hAnsi="Times New Roman" w:cs="Times New Roman"/>
          <w:sz w:val="28"/>
          <w:szCs w:val="28"/>
        </w:rPr>
        <w:t xml:space="preserve">2. </w:t>
      </w:r>
      <w:r w:rsidRPr="008B470D">
        <w:rPr>
          <w:rFonts w:ascii="Times New Roman" w:hAnsi="Times New Roman" w:cs="Times New Roman"/>
          <w:sz w:val="28"/>
          <w:szCs w:val="28"/>
        </w:rPr>
        <w:t>Для</w:t>
      </w:r>
      <w:r w:rsidRPr="00F33461">
        <w:rPr>
          <w:rFonts w:ascii="Times New Roman" w:hAnsi="Times New Roman" w:cs="Times New Roman"/>
          <w:sz w:val="28"/>
          <w:szCs w:val="28"/>
        </w:rPr>
        <w:t xml:space="preserve"> </w:t>
      </w:r>
      <w:r w:rsidRPr="008B470D">
        <w:rPr>
          <w:rFonts w:ascii="Times New Roman" w:hAnsi="Times New Roman" w:cs="Times New Roman"/>
          <w:sz w:val="28"/>
          <w:szCs w:val="28"/>
        </w:rPr>
        <w:t>нахож</w:t>
      </w:r>
      <w:r>
        <w:rPr>
          <w:rFonts w:ascii="Times New Roman" w:hAnsi="Times New Roman" w:cs="Times New Roman"/>
          <w:sz w:val="28"/>
          <w:szCs w:val="28"/>
        </w:rPr>
        <w:t>дения</w:t>
      </w:r>
      <w:r w:rsidRPr="00F3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щения</w:t>
      </w:r>
      <w:r w:rsidRPr="00F3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а</w:t>
      </w:r>
      <w:r w:rsidRPr="00F33461">
        <w:rPr>
          <w:rFonts w:ascii="Times New Roman" w:hAnsi="Times New Roman" w:cs="Times New Roman"/>
          <w:sz w:val="28"/>
          <w:szCs w:val="28"/>
        </w:rPr>
        <w:t>:</w:t>
      </w:r>
    </w:p>
    <w:p w14:paraId="16570C45" w14:textId="77777777" w:rsidR="001D4718" w:rsidRPr="003A6CB6" w:rsidRDefault="001D4718" w:rsidP="001D471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offset</w:t>
      </w:r>
      <w:proofErr w:type="gramEnd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 xml:space="preserve"> = (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newPosition</w:t>
      </w:r>
      <w:proofErr w:type="spellEnd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 xml:space="preserve"> -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oldPosition</w:t>
      </w:r>
      <w:proofErr w:type="spellEnd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 xml:space="preserve">) *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parallaxFactor</w:t>
      </w:r>
      <w:proofErr w:type="spellEnd"/>
    </w:p>
    <w:p w14:paraId="247E601A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470D">
        <w:rPr>
          <w:rFonts w:ascii="Times New Roman" w:hAnsi="Times New Roman" w:cs="Times New Roman"/>
          <w:sz w:val="28"/>
          <w:szCs w:val="28"/>
        </w:rPr>
        <w:t>где</w:t>
      </w:r>
      <w:r w:rsidRPr="008B470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397F4B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</w:rPr>
        <w:t>offset</w:t>
      </w:r>
      <w:proofErr w:type="spellEnd"/>
      <w:r w:rsidRPr="008B470D">
        <w:rPr>
          <w:rFonts w:ascii="Times New Roman" w:hAnsi="Times New Roman" w:cs="Times New Roman"/>
          <w:sz w:val="28"/>
          <w:szCs w:val="28"/>
        </w:rPr>
        <w:t xml:space="preserve"> - смещение фона</w:t>
      </w:r>
    </w:p>
    <w:p w14:paraId="7BD51C69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</w:rPr>
        <w:t>newPosition</w:t>
      </w:r>
      <w:proofErr w:type="spellEnd"/>
      <w:r w:rsidRPr="008B470D">
        <w:rPr>
          <w:rFonts w:ascii="Times New Roman" w:hAnsi="Times New Roman" w:cs="Times New Roman"/>
          <w:sz w:val="28"/>
          <w:szCs w:val="28"/>
        </w:rPr>
        <w:t xml:space="preserve"> - новая позиция фона</w:t>
      </w:r>
    </w:p>
    <w:p w14:paraId="39AFE2E1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</w:rPr>
        <w:t>oldPosition</w:t>
      </w:r>
      <w:proofErr w:type="spellEnd"/>
      <w:r w:rsidRPr="008B470D">
        <w:rPr>
          <w:rFonts w:ascii="Times New Roman" w:hAnsi="Times New Roman" w:cs="Times New Roman"/>
          <w:sz w:val="28"/>
          <w:szCs w:val="28"/>
        </w:rPr>
        <w:t xml:space="preserve"> - старая позиция фона</w:t>
      </w:r>
    </w:p>
    <w:p w14:paraId="2B9F9999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</w:rPr>
        <w:t>parallaxFa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эффициент параллакса</w:t>
      </w:r>
    </w:p>
    <w:p w14:paraId="24D43D7A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Каждый слой имеет множ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</w:rPr>
        <w:t>parallaxFacto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отвечающий за смещение фона относительно камеры. </w:t>
      </w:r>
    </w:p>
    <w:p w14:paraId="616E05F7" w14:textId="77777777" w:rsidR="001D4718" w:rsidRDefault="001D4718" w:rsidP="001D471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71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БЛОК-СХЕМА АЛГОРИТМА</w:t>
      </w:r>
    </w:p>
    <w:p w14:paraId="0BE0C1B9" w14:textId="4845FB91" w:rsidR="00011A56" w:rsidRDefault="00011A56" w:rsidP="00011A56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Создание контроллера игрока</w:t>
      </w:r>
    </w:p>
    <w:p w14:paraId="48747A9F" w14:textId="3D59B9BE" w:rsidR="00011A56" w:rsidRPr="00011A56" w:rsidRDefault="00011A56" w:rsidP="00011A5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Контролл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ка должен выполнять следующие основные задачи</w:t>
      </w: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B33162F" w14:textId="18763AB1" w:rsidR="00011A56" w:rsidRPr="00011A56" w:rsidRDefault="00011A56" w:rsidP="00011A5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управляющих сигналов с </w:t>
      </w:r>
      <w:proofErr w:type="spellStart"/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тачскрина</w:t>
      </w:r>
      <w:proofErr w:type="spellEnd"/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, клавиатуры и реакция на них;</w:t>
      </w:r>
    </w:p>
    <w:p w14:paraId="577378FB" w14:textId="6140AEB2" w:rsidR="00011A56" w:rsidRPr="00011A56" w:rsidRDefault="00011A56" w:rsidP="00011A5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заимодействия с предметами;</w:t>
      </w:r>
    </w:p>
    <w:p w14:paraId="6D9E5035" w14:textId="72BA2BAA" w:rsidR="00011A56" w:rsidRPr="00011A56" w:rsidRDefault="00011A56" w:rsidP="00011A5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заимодействия с механизмами;</w:t>
      </w:r>
    </w:p>
    <w:p w14:paraId="2F0DC090" w14:textId="496E22B7" w:rsidR="00011A56" w:rsidRDefault="00011A56" w:rsidP="00011A5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движущимися предметами.</w:t>
      </w:r>
    </w:p>
    <w:p w14:paraId="081696CB" w14:textId="30BD19A2" w:rsidR="00011A56" w:rsidRPr="00011A56" w:rsidRDefault="00011A56" w:rsidP="00011A56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сигналы управления обрабатываются следующим образом</w:t>
      </w: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1883685" w14:textId="7BAC6E19" w:rsidR="00011A56" w:rsidRPr="00011A56" w:rsidRDefault="00011A56" w:rsidP="00011A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5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лок-схема обработки нажатий</w:t>
      </w:r>
    </w:p>
    <w:p w14:paraId="79FCE9A1" w14:textId="42097274" w:rsidR="00011A56" w:rsidRPr="00011A56" w:rsidRDefault="00011A56" w:rsidP="00011A5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й герой имеет анимации</w:t>
      </w: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едметом в руках и без него</w:t>
      </w: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ыжка, смены направления движения, использования предметов. Для героя составлена карта переходов анимации</w:t>
      </w: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022C3C4" w14:textId="699B32AA" w:rsidR="00011A56" w:rsidRDefault="00011A56" w:rsidP="007751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14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Карта </w:t>
      </w:r>
      <w:proofErr w:type="spellStart"/>
      <w:r w:rsidR="0077514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нимаций</w:t>
      </w:r>
      <w:proofErr w:type="spellEnd"/>
    </w:p>
    <w:p w14:paraId="69766519" w14:textId="77777777" w:rsidR="00775147" w:rsidRDefault="00775147" w:rsidP="007751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татичные объекты, использующиеся для передвижения по ним (пол дома, земля) помечены тег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nd</w:t>
      </w:r>
      <w:r w:rsidRPr="00775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амичес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г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ing</w:t>
      </w:r>
      <w:r w:rsidRPr="007751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75448D" w14:textId="12FFDCF5" w:rsidR="00775147" w:rsidRDefault="00775147" w:rsidP="007751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514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артинка с силами</w:t>
      </w:r>
    </w:p>
    <w:p w14:paraId="01F39CC5" w14:textId="7E1165A4" w:rsidR="00775147" w:rsidRPr="00775147" w:rsidRDefault="00775147" w:rsidP="0077514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касании динамической поверхности, игроку сообщается сила</w:t>
      </w:r>
      <w:r w:rsidRPr="00775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idbody</w:t>
      </w:r>
      <w:proofErr w:type="spellEnd"/>
      <w:r w:rsidRPr="00775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мпонента поверхности, что за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жа </w:t>
      </w:r>
      <w:r w:rsidRPr="00775147">
        <w:rPr>
          <w:rFonts w:ascii="Times New Roman" w:hAnsi="Times New Roman" w:cs="Times New Roman"/>
          <w:color w:val="000000" w:themeColor="text1"/>
          <w:sz w:val="28"/>
          <w:szCs w:val="28"/>
        </w:rPr>
        <w:t>двигаться вместе с платформой.</w:t>
      </w:r>
    </w:p>
    <w:p w14:paraId="3FD0C0D1" w14:textId="7E2C76DB" w:rsidR="00011A56" w:rsidRDefault="00011A56" w:rsidP="00011A56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Создание модуля</w:t>
      </w:r>
    </w:p>
    <w:p w14:paraId="4681F548" w14:textId="78CB61C4" w:rsidR="00011A56" w:rsidRDefault="00775147" w:rsidP="00011A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се модули транспорта независимы между собой, что упрощает апгрейд машины и разработку дополнительных модулей.</w:t>
      </w:r>
    </w:p>
    <w:p w14:paraId="68A1B448" w14:textId="54BCD76D" w:rsidR="00AF250C" w:rsidRPr="00AF250C" w:rsidRDefault="00AF250C" w:rsidP="00011A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ждый модуль можно логически разбить на несколько частей</w:t>
      </w:r>
      <w:r w:rsidRPr="00AF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оненты для взаимодействия с игроком (физическое взаимодействие, например, заряжающая лента турели, на которую можно положить предмет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D3B1DBF" w14:textId="56D91753" w:rsidR="00775147" w:rsidRDefault="00775147" w:rsidP="00011A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71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ОНТЕНТ</w:t>
      </w:r>
    </w:p>
    <w:p w14:paraId="37E1064F" w14:textId="2713605B" w:rsidR="00011A56" w:rsidRDefault="00011A56" w:rsidP="00011A56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Связь компонентов внутри проекта</w:t>
      </w:r>
    </w:p>
    <w:p w14:paraId="0AD8BD40" w14:textId="1760D0CD" w:rsidR="00011A56" w:rsidRDefault="00011A56" w:rsidP="00011A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71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ОНТЕНТ</w:t>
      </w:r>
    </w:p>
    <w:p w14:paraId="7B7B525B" w14:textId="128D74F5" w:rsidR="001D4718" w:rsidRDefault="001D4718" w:rsidP="001D471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Создание интерфейса</w:t>
      </w:r>
    </w:p>
    <w:p w14:paraId="3F0D4776" w14:textId="57CCA27C" w:rsidR="001D4718" w:rsidRDefault="001D4718" w:rsidP="001D471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71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ОНТЕНТ</w:t>
      </w:r>
    </w:p>
    <w:p w14:paraId="19A6D31C" w14:textId="77777777" w:rsidR="00776663" w:rsidRDefault="00776663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Кривая интереса</w:t>
      </w:r>
    </w:p>
    <w:p w14:paraId="51A9C65C" w14:textId="5E1F42A8" w:rsidR="005A6631" w:rsidRDefault="00776663" w:rsidP="005A663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Кривая интереса -</w:t>
      </w:r>
      <w:r w:rsidR="00732B18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 xml:space="preserve">это концепция, используемая в дизайне игр, которая объясняет, как интерес игрока к игровому процессу увеличивается и уменьшается со временем, а также диаграмма, отображающая интерес игрока. Эта концепция основана на том, что игроки часто становятся более увлеченными процессом по мере прохождения игры, но в определённый момент достигают точки, где их интерес начинает ослабевать. Чтобы удержать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>игроков в этот момент, разработчики игр должны создавать контент, который будет увлекательным и интересным на протяжении всей игры. Этого можно добиться, вводя новые механики, персонажей и элементы сюжета в соответствующие моменты, а также предоставляя награды и стимулы для поддержания интереса игроков. Кроме того, разработчики должны знать, сколько времени игроки проводят на каждом уровне или участке игры, и соответствующим образом регулировать сложность и содержание. Для этого в игру вводятся специальные метрики для отслеживания действий игрока в виртуальном мире. Понимая и управляя кривой интереса</w:t>
      </w:r>
      <w:r w:rsidR="00732B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D1096A">
        <w:rPr>
          <w:rFonts w:ascii="Times New Roman" w:hAnsi="Times New Roman" w:cs="Times New Roman"/>
          <w:sz w:val="28"/>
          <w:szCs w:val="28"/>
        </w:rPr>
        <w:t xml:space="preserve"> гарантировать, что игроки останутся вовлеченными и заинтересованными </w:t>
      </w:r>
      <w:r>
        <w:rPr>
          <w:rFonts w:ascii="Times New Roman" w:hAnsi="Times New Roman" w:cs="Times New Roman"/>
          <w:sz w:val="28"/>
          <w:szCs w:val="28"/>
        </w:rPr>
        <w:t>на протяжении всего прохождения игры.</w:t>
      </w:r>
    </w:p>
    <w:p w14:paraId="7119F8A1" w14:textId="5328F6B2" w:rsidR="009D14F0" w:rsidRDefault="00E02CB3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CB3">
        <w:rPr>
          <w:rFonts w:ascii="Times New Roman" w:hAnsi="Times New Roman" w:cs="Times New Roman"/>
          <w:sz w:val="28"/>
          <w:szCs w:val="28"/>
          <w:highlight w:val="yellow"/>
        </w:rPr>
        <w:t>Картинка кривой интереса</w:t>
      </w:r>
    </w:p>
    <w:p w14:paraId="6E556A98" w14:textId="77777777" w:rsidR="001D4718" w:rsidRDefault="00E02CB3" w:rsidP="00E02C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инке представлена кривая интереса успешного развлекательного продукта. Используя данную кривую была составлена собственная для помощи в распределении контента по карте</w:t>
      </w:r>
      <w:r w:rsidR="00EA6BF0">
        <w:rPr>
          <w:rFonts w:ascii="Times New Roman" w:hAnsi="Times New Roman" w:cs="Times New Roman"/>
          <w:sz w:val="28"/>
          <w:szCs w:val="28"/>
        </w:rPr>
        <w:t xml:space="preserve"> первой зоны</w:t>
      </w:r>
      <w:r>
        <w:rPr>
          <w:rFonts w:ascii="Times New Roman" w:hAnsi="Times New Roman" w:cs="Times New Roman"/>
          <w:sz w:val="28"/>
          <w:szCs w:val="28"/>
        </w:rPr>
        <w:t xml:space="preserve"> игры. </w:t>
      </w:r>
    </w:p>
    <w:p w14:paraId="3B7D8706" w14:textId="216224CC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Новая кривая</w:t>
      </w:r>
      <w:r w:rsidRPr="00E02CB3">
        <w:rPr>
          <w:rFonts w:ascii="Times New Roman" w:hAnsi="Times New Roman" w:cs="Times New Roman"/>
          <w:sz w:val="28"/>
          <w:szCs w:val="28"/>
          <w:highlight w:val="yellow"/>
        </w:rPr>
        <w:t xml:space="preserve"> интереса</w:t>
      </w:r>
    </w:p>
    <w:p w14:paraId="280B2898" w14:textId="77777777" w:rsidR="001D4718" w:rsidRDefault="001D4718" w:rsidP="00E02C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2CB3">
        <w:rPr>
          <w:rFonts w:ascii="Times New Roman" w:hAnsi="Times New Roman" w:cs="Times New Roman"/>
          <w:sz w:val="28"/>
          <w:szCs w:val="28"/>
        </w:rPr>
        <w:t xml:space="preserve">очка </w:t>
      </w:r>
      <w:r w:rsidR="00E02C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02CB3" w:rsidRPr="00E02CB3">
        <w:rPr>
          <w:rFonts w:ascii="Times New Roman" w:hAnsi="Times New Roman" w:cs="Times New Roman"/>
          <w:sz w:val="28"/>
          <w:szCs w:val="28"/>
        </w:rPr>
        <w:t xml:space="preserve"> </w:t>
      </w:r>
      <w:r w:rsidR="00E02CB3">
        <w:rPr>
          <w:rFonts w:ascii="Times New Roman" w:hAnsi="Times New Roman" w:cs="Times New Roman"/>
          <w:sz w:val="28"/>
          <w:szCs w:val="28"/>
        </w:rPr>
        <w:t>–</w:t>
      </w:r>
      <w:r w:rsidR="00E02CB3" w:rsidRPr="00E02CB3">
        <w:rPr>
          <w:rFonts w:ascii="Times New Roman" w:hAnsi="Times New Roman" w:cs="Times New Roman"/>
          <w:sz w:val="28"/>
          <w:szCs w:val="28"/>
        </w:rPr>
        <w:t xml:space="preserve"> </w:t>
      </w:r>
      <w:r w:rsidR="00E02CB3">
        <w:rPr>
          <w:rFonts w:ascii="Times New Roman" w:hAnsi="Times New Roman" w:cs="Times New Roman"/>
          <w:sz w:val="28"/>
          <w:szCs w:val="28"/>
        </w:rPr>
        <w:t xml:space="preserve">начало пользовательского опыта, в этой точке у пользователя имеется начальный интерес, сформированный грамотной рекламной компанией, оформлением страницы игры, меню и т.д. Точка </w:t>
      </w:r>
      <w:r w:rsidR="00E02CB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02CB3" w:rsidRPr="00E02CB3">
        <w:rPr>
          <w:rFonts w:ascii="Times New Roman" w:hAnsi="Times New Roman" w:cs="Times New Roman"/>
          <w:sz w:val="28"/>
          <w:szCs w:val="28"/>
        </w:rPr>
        <w:t xml:space="preserve"> – “</w:t>
      </w:r>
      <w:r w:rsidR="00E02CB3">
        <w:rPr>
          <w:rFonts w:ascii="Times New Roman" w:hAnsi="Times New Roman" w:cs="Times New Roman"/>
          <w:sz w:val="28"/>
          <w:szCs w:val="28"/>
        </w:rPr>
        <w:t>Крючок</w:t>
      </w:r>
      <w:r w:rsidR="00E02CB3" w:rsidRPr="00E02CB3">
        <w:rPr>
          <w:rFonts w:ascii="Times New Roman" w:hAnsi="Times New Roman" w:cs="Times New Roman"/>
          <w:sz w:val="28"/>
          <w:szCs w:val="28"/>
        </w:rPr>
        <w:t>”</w:t>
      </w:r>
      <w:r w:rsidR="00E02CB3">
        <w:rPr>
          <w:rFonts w:ascii="Times New Roman" w:hAnsi="Times New Roman" w:cs="Times New Roman"/>
          <w:sz w:val="28"/>
          <w:szCs w:val="28"/>
        </w:rPr>
        <w:t>, заставляющий игрока окунуться в игру.</w:t>
      </w:r>
    </w:p>
    <w:p w14:paraId="41B8E998" w14:textId="77777777" w:rsidR="001D4718" w:rsidRDefault="001D4718" w:rsidP="00E02C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E63C2A" w14:textId="553D083C" w:rsidR="001D4718" w:rsidRPr="00322C34" w:rsidRDefault="001D4718" w:rsidP="00E02C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7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quence</w:t>
      </w:r>
      <w:r w:rsidRPr="00322C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D47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</w:t>
      </w:r>
    </w:p>
    <w:p w14:paraId="22815105" w14:textId="77777777" w:rsidR="001D4718" w:rsidRDefault="00E02CB3" w:rsidP="00E02C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резок AB в проекте игрок проводит за просмотром вступительного ролика, раскрывающего атмосферу, тематику, настроение, представляющего вселенную игры и главного героя</w:t>
      </w:r>
      <w:r w:rsidRPr="00E02C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шает первую головоломку,</w:t>
      </w:r>
      <w:r w:rsidR="00EA6BF0">
        <w:rPr>
          <w:rFonts w:ascii="Times New Roman" w:hAnsi="Times New Roman" w:cs="Times New Roman"/>
          <w:sz w:val="28"/>
          <w:szCs w:val="28"/>
        </w:rPr>
        <w:t xml:space="preserve"> осваивает транспорт и получает для него первый необязательный модуль,</w:t>
      </w:r>
      <w:r>
        <w:rPr>
          <w:rFonts w:ascii="Times New Roman" w:hAnsi="Times New Roman" w:cs="Times New Roman"/>
          <w:sz w:val="28"/>
          <w:szCs w:val="28"/>
        </w:rPr>
        <w:t xml:space="preserve"> встречает первого второстепенного персонаж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95AA0F" w14:textId="2D4AFE8E" w:rsidR="001D4718" w:rsidRPr="00322C34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7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>Sequence</w:t>
      </w:r>
      <w:r w:rsidRPr="00322C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</w:p>
    <w:p w14:paraId="31146BFF" w14:textId="77777777" w:rsidR="001D4718" w:rsidRDefault="00E02CB3" w:rsidP="00E02C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отяжении игры интерес игрока будет спадать, поэтому, в точках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0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арту добавлен контент –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2CB3">
        <w:rPr>
          <w:rFonts w:ascii="Times New Roman" w:hAnsi="Times New Roman" w:cs="Times New Roman"/>
          <w:sz w:val="28"/>
          <w:szCs w:val="28"/>
        </w:rPr>
        <w:t xml:space="preserve"> </w:t>
      </w:r>
      <w:r w:rsidR="00EA6BF0">
        <w:rPr>
          <w:rFonts w:ascii="Times New Roman" w:hAnsi="Times New Roman" w:cs="Times New Roman"/>
          <w:sz w:val="28"/>
          <w:szCs w:val="28"/>
        </w:rPr>
        <w:t xml:space="preserve">– загадка с цветовой последовательностью, которая позволяет получить модуль транспорта. Почтовый модуль игрок наконец сможет перевозить и раздавать посылки. Также, у игрока возникают сложности – после этой точки модули машины станут регулярно выходить из строя. </w:t>
      </w:r>
    </w:p>
    <w:p w14:paraId="014F75CA" w14:textId="7EBCE7ED" w:rsidR="001D4718" w:rsidRPr="00322C34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7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quence</w:t>
      </w:r>
      <w:r w:rsidRPr="00322C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</w:t>
      </w:r>
    </w:p>
    <w:p w14:paraId="301A78AB" w14:textId="77777777" w:rsidR="001D4718" w:rsidRDefault="00EA6BF0" w:rsidP="00E02C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A6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 познакомится с новым персонажем – принцессой Лилли, а также в случае успешного решения загадки с запасами еды сможет принять ее в свой экипаж.</w:t>
      </w:r>
    </w:p>
    <w:p w14:paraId="02967DAB" w14:textId="588555E9" w:rsidR="001D4718" w:rsidRPr="00322C34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7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quence</w:t>
      </w:r>
      <w:r w:rsidRPr="00322C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</w:t>
      </w:r>
    </w:p>
    <w:p w14:paraId="0BBD57FB" w14:textId="0293FE7C" w:rsidR="00E02CB3" w:rsidRPr="00EA6BF0" w:rsidRDefault="00EA6BF0" w:rsidP="00E02C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A6BF0">
        <w:rPr>
          <w:rFonts w:ascii="Times New Roman" w:hAnsi="Times New Roman" w:cs="Times New Roman"/>
          <w:sz w:val="28"/>
          <w:szCs w:val="28"/>
        </w:rPr>
        <w:t xml:space="preserve"> зона подходит к концу, игрока необходимо замотивировать к продол</w:t>
      </w:r>
      <w:r>
        <w:rPr>
          <w:rFonts w:ascii="Times New Roman" w:hAnsi="Times New Roman" w:cs="Times New Roman"/>
          <w:sz w:val="28"/>
          <w:szCs w:val="28"/>
        </w:rPr>
        <w:t xml:space="preserve">жению игры. Ему предстоит решить сложную головоломку, чтобы открыть мост в новую зону, которая отображается в декорациях совершенно новой и незнакомой игроку. Там же игрок встре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предупреждает об опасности путешествия дальш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емли блестящей руды.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D471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нец первой зоны.</w:t>
      </w:r>
    </w:p>
    <w:p w14:paraId="1BC52774" w14:textId="608253D3" w:rsidR="001D4718" w:rsidRDefault="001D4718" w:rsidP="001D471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птимизация приложения</w:t>
      </w:r>
    </w:p>
    <w:p w14:paraId="75875F69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Оптимизация в </w:t>
      </w:r>
      <w:r>
        <w:rPr>
          <w:rFonts w:ascii="Times New Roman" w:hAnsi="Times New Roman" w:cs="Times New Roman"/>
          <w:sz w:val="28"/>
          <w:szCs w:val="28"/>
        </w:rPr>
        <w:t>приложениях необходима для плавной работы и создания приятного пользовательского опыта. В разработке видеоигр оптимизация является одним из важнейших этапов, поскольку возможные задержки в выводе изображения на экран в результате недостаточных действий по оптимизации приложения неприемлемы</w:t>
      </w:r>
      <w:r w:rsidRPr="00D109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6429EA" w14:textId="77777777" w:rsidR="001D4718" w:rsidRPr="00D1096A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видеоигры</w:t>
      </w:r>
      <w:r w:rsidRPr="00D1096A">
        <w:rPr>
          <w:rFonts w:ascii="Times New Roman" w:hAnsi="Times New Roman" w:cs="Times New Roman"/>
          <w:sz w:val="28"/>
          <w:szCs w:val="28"/>
        </w:rPr>
        <w:t xml:space="preserve"> включает в себя пр</w:t>
      </w:r>
      <w:r>
        <w:rPr>
          <w:rFonts w:ascii="Times New Roman" w:hAnsi="Times New Roman" w:cs="Times New Roman"/>
          <w:sz w:val="28"/>
          <w:szCs w:val="28"/>
        </w:rPr>
        <w:t xml:space="preserve">оцессы по </w:t>
      </w:r>
      <w:r w:rsidRPr="00D1096A">
        <w:rPr>
          <w:rFonts w:ascii="Times New Roman" w:hAnsi="Times New Roman" w:cs="Times New Roman"/>
          <w:sz w:val="28"/>
          <w:szCs w:val="28"/>
        </w:rPr>
        <w:t>обеспечению плавности</w:t>
      </w:r>
      <w:r>
        <w:rPr>
          <w:rFonts w:ascii="Times New Roman" w:hAnsi="Times New Roman" w:cs="Times New Roman"/>
          <w:sz w:val="28"/>
          <w:szCs w:val="28"/>
        </w:rPr>
        <w:t xml:space="preserve"> и стабильности работы приложения, а также работы, направленные на </w:t>
      </w:r>
      <w:r w:rsidRPr="00D1096A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личение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оты кадров приложения, </w:t>
      </w:r>
      <w:r w:rsidRPr="00D1096A">
        <w:rPr>
          <w:rFonts w:ascii="Times New Roman" w:hAnsi="Times New Roman" w:cs="Times New Roman"/>
          <w:sz w:val="28"/>
          <w:szCs w:val="28"/>
        </w:rPr>
        <w:t>уменьшение вычис</w:t>
      </w:r>
      <w:r>
        <w:rPr>
          <w:rFonts w:ascii="Times New Roman" w:hAnsi="Times New Roman" w:cs="Times New Roman"/>
          <w:sz w:val="28"/>
          <w:szCs w:val="28"/>
        </w:rPr>
        <w:t xml:space="preserve">ли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нагрузки на ОЗУ, процессор и графический ускоритель</w:t>
      </w:r>
      <w:r w:rsidRPr="00D1096A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адаптация программного кода с учетом особенностей</w:t>
      </w:r>
      <w:r w:rsidRPr="00D1096A">
        <w:rPr>
          <w:rFonts w:ascii="Times New Roman" w:hAnsi="Times New Roman" w:cs="Times New Roman"/>
          <w:sz w:val="28"/>
          <w:szCs w:val="28"/>
        </w:rPr>
        <w:t xml:space="preserve"> конкретных</w:t>
      </w:r>
      <w:r>
        <w:rPr>
          <w:rFonts w:ascii="Times New Roman" w:hAnsi="Times New Roman" w:cs="Times New Roman"/>
          <w:sz w:val="28"/>
          <w:szCs w:val="28"/>
        </w:rPr>
        <w:t xml:space="preserve"> целевых</w:t>
      </w:r>
      <w:r w:rsidRPr="00D1096A">
        <w:rPr>
          <w:rFonts w:ascii="Times New Roman" w:hAnsi="Times New Roman" w:cs="Times New Roman"/>
          <w:sz w:val="28"/>
          <w:szCs w:val="28"/>
        </w:rPr>
        <w:t xml:space="preserve"> устройств.</w:t>
      </w:r>
    </w:p>
    <w:p w14:paraId="4EA8F011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D2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1096A">
        <w:rPr>
          <w:rFonts w:ascii="Times New Roman" w:hAnsi="Times New Roman" w:cs="Times New Roman"/>
          <w:sz w:val="28"/>
          <w:szCs w:val="28"/>
        </w:rPr>
        <w:t>уществуе</w:t>
      </w:r>
      <w:r>
        <w:rPr>
          <w:rFonts w:ascii="Times New Roman" w:hAnsi="Times New Roman" w:cs="Times New Roman"/>
          <w:sz w:val="28"/>
          <w:szCs w:val="28"/>
        </w:rPr>
        <w:t>т несколько методов оптимизации приложения</w:t>
      </w:r>
      <w:r w:rsidRPr="00AD22F1">
        <w:rPr>
          <w:rFonts w:ascii="Times New Roman" w:hAnsi="Times New Roman" w:cs="Times New Roman"/>
          <w:sz w:val="28"/>
          <w:szCs w:val="28"/>
        </w:rPr>
        <w:t>:</w:t>
      </w:r>
    </w:p>
    <w:p w14:paraId="420E91E5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1. С</w:t>
      </w:r>
      <w:r>
        <w:rPr>
          <w:rFonts w:ascii="Times New Roman" w:hAnsi="Times New Roman" w:cs="Times New Roman"/>
          <w:sz w:val="28"/>
          <w:szCs w:val="28"/>
        </w:rPr>
        <w:t xml:space="preserve">окращ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DrawCall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FFD03D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DrawCall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ресурсоемкая операция и может стать основным узким местом в игре.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Call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вызовы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выполняются графическим процессором устройства для отображения объектов на экране. Сокращение количества вызово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за счет объединения объектов и использования текстур вместо отдельных объектов может значительно снизить нагрузку на GPU. </w:t>
      </w:r>
    </w:p>
    <w:p w14:paraId="47E48A07" w14:textId="77777777" w:rsidR="001D4718" w:rsidRPr="000778D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1 Для сокращения количества вызо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применяться тех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стеринга</w:t>
      </w:r>
      <w:proofErr w:type="spellEnd"/>
      <w:r>
        <w:t xml:space="preserve"> </w:t>
      </w:r>
      <w:r w:rsidRPr="000778D8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0778D8">
        <w:rPr>
          <w:rFonts w:ascii="Times New Roman" w:hAnsi="Times New Roman" w:cs="Times New Roman"/>
          <w:sz w:val="28"/>
          <w:szCs w:val="24"/>
        </w:rPr>
        <w:t>impostor</w:t>
      </w:r>
      <w:proofErr w:type="spellEnd"/>
      <w:r w:rsidRPr="000778D8">
        <w:rPr>
          <w:rFonts w:ascii="Times New Roman" w:hAnsi="Times New Roman" w:cs="Times New Roman"/>
          <w:sz w:val="28"/>
          <w:szCs w:val="24"/>
        </w:rPr>
        <w:t xml:space="preserve">). </w:t>
      </w:r>
    </w:p>
    <w:p w14:paraId="25900E87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778D8">
        <w:rPr>
          <w:rFonts w:ascii="Times New Roman" w:hAnsi="Times New Roman" w:cs="Times New Roman"/>
          <w:sz w:val="28"/>
          <w:szCs w:val="24"/>
        </w:rPr>
        <w:t>Импостеринг</w:t>
      </w:r>
      <w:proofErr w:type="spellEnd"/>
      <w:r w:rsidRPr="000778D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0778D8">
        <w:rPr>
          <w:rFonts w:ascii="Times New Roman" w:hAnsi="Times New Roman" w:cs="Times New Roman"/>
          <w:sz w:val="28"/>
          <w:szCs w:val="24"/>
        </w:rPr>
        <w:t xml:space="preserve">это способ оптимизации отображения объектов, которые находятся далеко от виртуальной камеры и которые можно заменить на более простые модели, называемые </w:t>
      </w:r>
      <w:proofErr w:type="spellStart"/>
      <w:r w:rsidRPr="000778D8">
        <w:rPr>
          <w:rFonts w:ascii="Times New Roman" w:hAnsi="Times New Roman" w:cs="Times New Roman"/>
          <w:sz w:val="28"/>
          <w:szCs w:val="24"/>
        </w:rPr>
        <w:t>импостерами</w:t>
      </w:r>
      <w:proofErr w:type="spellEnd"/>
      <w:r w:rsidRPr="000778D8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0778D8">
        <w:rPr>
          <w:rFonts w:ascii="Times New Roman" w:hAnsi="Times New Roman" w:cs="Times New Roman"/>
          <w:sz w:val="28"/>
          <w:szCs w:val="24"/>
        </w:rPr>
        <w:t>Импостеры</w:t>
      </w:r>
      <w:proofErr w:type="spellEnd"/>
      <w:r w:rsidRPr="000778D8">
        <w:rPr>
          <w:rFonts w:ascii="Times New Roman" w:hAnsi="Times New Roman" w:cs="Times New Roman"/>
          <w:sz w:val="28"/>
          <w:szCs w:val="24"/>
        </w:rPr>
        <w:t xml:space="preserve"> представляют собой двухмерные изображения, накладываемые на простейшие геометрические фигуры, такие как плоские многоугольники. Эти геометрические фигуры, в свою очередь, могут быть масштабированы и повернуты таким образом, чтобы имитировать формы объектов, которые они заменяют. </w:t>
      </w:r>
      <w:proofErr w:type="spellStart"/>
      <w:r w:rsidRPr="000778D8">
        <w:rPr>
          <w:rFonts w:ascii="Times New Roman" w:hAnsi="Times New Roman" w:cs="Times New Roman"/>
          <w:sz w:val="28"/>
          <w:szCs w:val="24"/>
        </w:rPr>
        <w:t>Импостеринг</w:t>
      </w:r>
      <w:proofErr w:type="spellEnd"/>
      <w:r w:rsidRPr="000778D8">
        <w:rPr>
          <w:rFonts w:ascii="Times New Roman" w:hAnsi="Times New Roman" w:cs="Times New Roman"/>
          <w:sz w:val="28"/>
          <w:szCs w:val="24"/>
        </w:rPr>
        <w:t xml:space="preserve"> позволяет значительно снизить нагрузку на процессор и графический ускоритель, так как вместо отображения детальных моделей, состоящих из множества полигонов, которые потребляют много вычислительных ресурсов для рендеринга, мы отобража</w:t>
      </w:r>
      <w:r>
        <w:rPr>
          <w:rFonts w:ascii="Times New Roman" w:hAnsi="Times New Roman" w:cs="Times New Roman"/>
          <w:sz w:val="28"/>
          <w:szCs w:val="24"/>
        </w:rPr>
        <w:t>ем более простые модели, имеющие</w:t>
      </w:r>
      <w:r w:rsidRPr="000778D8">
        <w:rPr>
          <w:rFonts w:ascii="Times New Roman" w:hAnsi="Times New Roman" w:cs="Times New Roman"/>
          <w:sz w:val="28"/>
          <w:szCs w:val="24"/>
        </w:rPr>
        <w:t xml:space="preserve"> до нескольких десятков полигонов. Для реализации </w:t>
      </w:r>
      <w:proofErr w:type="spellStart"/>
      <w:r w:rsidRPr="000778D8">
        <w:rPr>
          <w:rFonts w:ascii="Times New Roman" w:hAnsi="Times New Roman" w:cs="Times New Roman"/>
          <w:sz w:val="28"/>
          <w:szCs w:val="24"/>
        </w:rPr>
        <w:t>импостеринга</w:t>
      </w:r>
      <w:proofErr w:type="spellEnd"/>
      <w:r w:rsidRPr="000778D8">
        <w:rPr>
          <w:rFonts w:ascii="Times New Roman" w:hAnsi="Times New Roman" w:cs="Times New Roman"/>
          <w:sz w:val="28"/>
          <w:szCs w:val="24"/>
        </w:rPr>
        <w:t xml:space="preserve"> определяется, какие объекты на сцене нуждаются в отображении </w:t>
      </w:r>
      <w:proofErr w:type="spellStart"/>
      <w:r w:rsidRPr="000778D8">
        <w:rPr>
          <w:rFonts w:ascii="Times New Roman" w:hAnsi="Times New Roman" w:cs="Times New Roman"/>
          <w:sz w:val="28"/>
          <w:szCs w:val="24"/>
        </w:rPr>
        <w:t>импостеров</w:t>
      </w:r>
      <w:proofErr w:type="spellEnd"/>
      <w:r w:rsidRPr="000778D8">
        <w:rPr>
          <w:rFonts w:ascii="Times New Roman" w:hAnsi="Times New Roman" w:cs="Times New Roman"/>
          <w:sz w:val="28"/>
          <w:szCs w:val="24"/>
        </w:rPr>
        <w:t xml:space="preserve">, а какие должны отображаться в полном объеме. Это может быть осуществлено с помощью вычисления расстояния между объектами и камерой, и заменой реальных моделей на </w:t>
      </w:r>
      <w:proofErr w:type="spellStart"/>
      <w:r w:rsidRPr="000778D8">
        <w:rPr>
          <w:rFonts w:ascii="Times New Roman" w:hAnsi="Times New Roman" w:cs="Times New Roman"/>
          <w:sz w:val="28"/>
          <w:szCs w:val="24"/>
        </w:rPr>
        <w:t>импостеры</w:t>
      </w:r>
      <w:proofErr w:type="spellEnd"/>
      <w:r w:rsidRPr="000778D8">
        <w:rPr>
          <w:rFonts w:ascii="Times New Roman" w:hAnsi="Times New Roman" w:cs="Times New Roman"/>
          <w:sz w:val="28"/>
          <w:szCs w:val="24"/>
        </w:rPr>
        <w:t xml:space="preserve">, когда расстояние достигает определенного порога. Эти </w:t>
      </w:r>
      <w:r w:rsidRPr="000778D8">
        <w:rPr>
          <w:rFonts w:ascii="Times New Roman" w:hAnsi="Times New Roman" w:cs="Times New Roman"/>
          <w:sz w:val="28"/>
          <w:szCs w:val="24"/>
        </w:rPr>
        <w:lastRenderedPageBreak/>
        <w:t xml:space="preserve">вычисления могут быть применены в дальнейшем в технологии </w:t>
      </w:r>
      <w:r w:rsidRPr="000778D8">
        <w:rPr>
          <w:rFonts w:ascii="Times New Roman" w:hAnsi="Times New Roman" w:cs="Times New Roman"/>
          <w:sz w:val="28"/>
          <w:szCs w:val="24"/>
          <w:lang w:val="en-US"/>
        </w:rPr>
        <w:t>LOD</w:t>
      </w:r>
      <w:r w:rsidRPr="000778D8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0778D8">
        <w:rPr>
          <w:rFonts w:ascii="Times New Roman" w:hAnsi="Times New Roman" w:cs="Times New Roman"/>
          <w:sz w:val="28"/>
          <w:szCs w:val="24"/>
        </w:rPr>
        <w:t>Импостеринг</w:t>
      </w:r>
      <w:proofErr w:type="spellEnd"/>
      <w:r w:rsidRPr="000778D8">
        <w:rPr>
          <w:rFonts w:ascii="Times New Roman" w:hAnsi="Times New Roman" w:cs="Times New Roman"/>
          <w:sz w:val="28"/>
          <w:szCs w:val="24"/>
        </w:rPr>
        <w:t xml:space="preserve"> не подходит для игровых персонажей или сложных архитектурных элементов, т.к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0778D8">
        <w:rPr>
          <w:rFonts w:ascii="Times New Roman" w:hAnsi="Times New Roman" w:cs="Times New Roman"/>
          <w:sz w:val="28"/>
          <w:szCs w:val="24"/>
        </w:rPr>
        <w:t xml:space="preserve"> недостаток деталей может привести к ухудшению визуального опыта игрока. </w:t>
      </w:r>
    </w:p>
    <w:p w14:paraId="7F874D91" w14:textId="177BBC9B" w:rsidR="00322C34" w:rsidRDefault="00322C34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22C34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0FF512B" wp14:editId="2E0E4694">
            <wp:extent cx="4678326" cy="2645336"/>
            <wp:effectExtent l="0" t="0" r="825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7717" cy="26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1EAC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109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сте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о применяется 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Le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tail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1096A">
        <w:rPr>
          <w:rFonts w:ascii="Times New Roman" w:hAnsi="Times New Roman" w:cs="Times New Roman"/>
          <w:sz w:val="28"/>
          <w:szCs w:val="28"/>
        </w:rPr>
        <w:t>Уровень детал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1096A">
        <w:rPr>
          <w:rFonts w:ascii="Times New Roman" w:hAnsi="Times New Roman" w:cs="Times New Roman"/>
          <w:sz w:val="28"/>
          <w:szCs w:val="28"/>
        </w:rPr>
        <w:t xml:space="preserve"> (LOD)</w:t>
      </w:r>
      <w:r>
        <w:rPr>
          <w:rFonts w:ascii="Times New Roman" w:hAnsi="Times New Roman" w:cs="Times New Roman"/>
          <w:sz w:val="28"/>
          <w:szCs w:val="28"/>
        </w:rPr>
        <w:t>.  Э</w:t>
      </w:r>
      <w:r w:rsidRPr="00D1096A">
        <w:rPr>
          <w:rFonts w:ascii="Times New Roman" w:hAnsi="Times New Roman" w:cs="Times New Roman"/>
          <w:sz w:val="28"/>
          <w:szCs w:val="28"/>
        </w:rPr>
        <w:t>то технология, используемая для уменьшения детализаци</w:t>
      </w:r>
      <w:r>
        <w:rPr>
          <w:rFonts w:ascii="Times New Roman" w:hAnsi="Times New Roman" w:cs="Times New Roman"/>
          <w:sz w:val="28"/>
          <w:szCs w:val="28"/>
        </w:rPr>
        <w:t>и объектов по мере их отдаления</w:t>
      </w:r>
      <w:r w:rsidRPr="00D1096A">
        <w:rPr>
          <w:rFonts w:ascii="Times New Roman" w:hAnsi="Times New Roman" w:cs="Times New Roman"/>
          <w:sz w:val="28"/>
          <w:szCs w:val="28"/>
        </w:rPr>
        <w:t xml:space="preserve"> от виртуальной камеры в игровом мире.</w:t>
      </w:r>
      <w:r>
        <w:rPr>
          <w:rFonts w:ascii="Times New Roman" w:hAnsi="Times New Roman" w:cs="Times New Roman"/>
          <w:sz w:val="28"/>
          <w:szCs w:val="28"/>
        </w:rPr>
        <w:t xml:space="preserve"> На определенном уровне детализации будут использов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кополиг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-  </w:t>
      </w:r>
      <w:r w:rsidRPr="00D1096A">
        <w:rPr>
          <w:rFonts w:ascii="Times New Roman" w:hAnsi="Times New Roman" w:cs="Times New Roman"/>
          <w:sz w:val="28"/>
          <w:szCs w:val="28"/>
        </w:rPr>
        <w:t xml:space="preserve">модели, которые менее детализированы, чем их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высокопол</w:t>
      </w:r>
      <w:r>
        <w:rPr>
          <w:rFonts w:ascii="Times New Roman" w:hAnsi="Times New Roman" w:cs="Times New Roman"/>
          <w:sz w:val="28"/>
          <w:szCs w:val="28"/>
        </w:rPr>
        <w:t>иг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оги. Они также могут быть использованы отдельно от </w:t>
      </w:r>
      <w:r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DB5CA2">
        <w:rPr>
          <w:rFonts w:ascii="Times New Roman" w:hAnsi="Times New Roman" w:cs="Times New Roman"/>
          <w:sz w:val="28"/>
          <w:szCs w:val="28"/>
        </w:rPr>
        <w:t>.</w:t>
      </w:r>
    </w:p>
    <w:p w14:paraId="27C766DB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DB5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высить </w:t>
      </w:r>
      <w:r w:rsidRPr="00D1096A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D109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D1096A">
        <w:rPr>
          <w:rFonts w:ascii="Times New Roman" w:hAnsi="Times New Roman" w:cs="Times New Roman"/>
          <w:sz w:val="28"/>
          <w:szCs w:val="28"/>
        </w:rPr>
        <w:t>требуется рендеринг меньшего числа геометрии сц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1A625" w14:textId="4420A3D3" w:rsidR="001D4718" w:rsidRPr="00322C34" w:rsidRDefault="00322C34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2C3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339B02B" wp14:editId="5C352742">
            <wp:extent cx="5015392" cy="28210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3909" cy="282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90F7" w14:textId="77777777" w:rsidR="001D4718" w:rsidRPr="00DB5CA2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D109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оптимизации сцены может быть применена окклюзия</w:t>
      </w:r>
      <w:r w:rsidRPr="00D109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Occlusion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culling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это технология, используемая для уменьшения количества объектов, которые</w:t>
      </w:r>
      <w:r>
        <w:rPr>
          <w:rFonts w:ascii="Times New Roman" w:hAnsi="Times New Roman" w:cs="Times New Roman"/>
          <w:sz w:val="28"/>
          <w:szCs w:val="28"/>
        </w:rPr>
        <w:t xml:space="preserve"> рисуются на экране. Технология решает проблему лишних затра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, которые не будут видны на финальном кадре.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>
        <w:rPr>
          <w:rFonts w:ascii="Times New Roman" w:hAnsi="Times New Roman" w:cs="Times New Roman"/>
          <w:sz w:val="28"/>
          <w:szCs w:val="28"/>
        </w:rPr>
        <w:t>применяется два вида окклюз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391E10" w14:textId="77777777" w:rsidR="001D4718" w:rsidRPr="00152235" w:rsidRDefault="001D4718" w:rsidP="001D471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2235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235">
        <w:rPr>
          <w:rFonts w:ascii="Times New Roman" w:hAnsi="Times New Roman" w:cs="Times New Roman"/>
          <w:sz w:val="28"/>
          <w:szCs w:val="28"/>
        </w:rPr>
        <w:t>Occlusion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235">
        <w:rPr>
          <w:rFonts w:ascii="Times New Roman" w:hAnsi="Times New Roman" w:cs="Times New Roman"/>
          <w:sz w:val="28"/>
          <w:szCs w:val="28"/>
        </w:rPr>
        <w:t>Culling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(статическая окклюзия) - используется для оптимизации сцен, содержащих статические объекты. Это означает, что объекты на сцене, которые не двигаются или изменяются, могут быть помечены как статические, </w:t>
      </w:r>
      <w:r>
        <w:rPr>
          <w:rFonts w:ascii="Times New Roman" w:hAnsi="Times New Roman" w:cs="Times New Roman"/>
          <w:sz w:val="28"/>
          <w:szCs w:val="28"/>
        </w:rPr>
        <w:t>после чего будут использоваться для ра</w:t>
      </w:r>
      <w:r w:rsidRPr="00152235">
        <w:rPr>
          <w:rFonts w:ascii="Times New Roman" w:hAnsi="Times New Roman" w:cs="Times New Roman"/>
          <w:sz w:val="28"/>
          <w:szCs w:val="28"/>
        </w:rPr>
        <w:t xml:space="preserve">счета того, какие части сцены могут быть скрыты от камеры и не будут </w:t>
      </w:r>
      <w:proofErr w:type="spellStart"/>
      <w:r w:rsidRPr="00152235">
        <w:rPr>
          <w:rFonts w:ascii="Times New Roman" w:hAnsi="Times New Roman" w:cs="Times New Roman"/>
          <w:sz w:val="28"/>
          <w:szCs w:val="28"/>
        </w:rPr>
        <w:t>отрисованы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во время игры. </w:t>
      </w:r>
      <w:proofErr w:type="spellStart"/>
      <w:r w:rsidRPr="0015223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использует алгоритм BSP (</w:t>
      </w:r>
      <w:proofErr w:type="spellStart"/>
      <w:r w:rsidRPr="00152235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235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235">
        <w:rPr>
          <w:rFonts w:ascii="Times New Roman" w:hAnsi="Times New Roman" w:cs="Times New Roman"/>
          <w:sz w:val="28"/>
          <w:szCs w:val="28"/>
        </w:rPr>
        <w:t>Partitioning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) для вычисления статической окклюзии. </w:t>
      </w:r>
    </w:p>
    <w:p w14:paraId="3D43067B" w14:textId="77777777" w:rsidR="001D4718" w:rsidRDefault="001D4718" w:rsidP="001D471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2235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235">
        <w:rPr>
          <w:rFonts w:ascii="Times New Roman" w:hAnsi="Times New Roman" w:cs="Times New Roman"/>
          <w:sz w:val="28"/>
          <w:szCs w:val="28"/>
        </w:rPr>
        <w:t>Occlusion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235">
        <w:rPr>
          <w:rFonts w:ascii="Times New Roman" w:hAnsi="Times New Roman" w:cs="Times New Roman"/>
          <w:sz w:val="28"/>
          <w:szCs w:val="28"/>
        </w:rPr>
        <w:t>Culling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(динамическая окклюзия) - используется для оптимизации сцен, содержащих динамические объекты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2235">
        <w:rPr>
          <w:rFonts w:ascii="Times New Roman" w:hAnsi="Times New Roman" w:cs="Times New Roman"/>
          <w:sz w:val="28"/>
          <w:szCs w:val="28"/>
        </w:rPr>
        <w:t xml:space="preserve">бъекты на сцене, которые могут двигаться или изменяться, будут использоваться для расчета того, какие части сцены могут быть скрыты от камеры в определенный момент времени. </w:t>
      </w:r>
    </w:p>
    <w:p w14:paraId="4F5C7F24" w14:textId="77777777" w:rsidR="001D4718" w:rsidRPr="009C07B4" w:rsidRDefault="001D4718" w:rsidP="001D4718">
      <w:pPr>
        <w:spacing w:line="360" w:lineRule="auto"/>
        <w:ind w:left="708"/>
        <w:jc w:val="both"/>
        <w:rPr>
          <w:rFonts w:ascii="Times New Roman" w:hAnsi="Times New Roman" w:cs="Times New Roman"/>
          <w:sz w:val="36"/>
          <w:szCs w:val="28"/>
        </w:rPr>
      </w:pPr>
      <w:r w:rsidRPr="00152235">
        <w:rPr>
          <w:rFonts w:ascii="Times New Roman" w:hAnsi="Times New Roman" w:cs="Times New Roman"/>
          <w:sz w:val="28"/>
          <w:szCs w:val="28"/>
        </w:rPr>
        <w:t xml:space="preserve">1.4. </w:t>
      </w:r>
      <w:r w:rsidRPr="00466031">
        <w:rPr>
          <w:rFonts w:ascii="Times New Roman" w:hAnsi="Times New Roman" w:cs="Times New Roman"/>
          <w:sz w:val="28"/>
        </w:rPr>
        <w:t xml:space="preserve">Использование </w:t>
      </w:r>
      <w:r w:rsidRPr="00466031">
        <w:rPr>
          <w:rFonts w:ascii="Times New Roman" w:hAnsi="Times New Roman" w:cs="Times New Roman"/>
          <w:sz w:val="28"/>
          <w:lang w:val="en-US"/>
        </w:rPr>
        <w:t>GPU</w:t>
      </w:r>
      <w:r w:rsidRPr="00466031">
        <w:rPr>
          <w:rFonts w:ascii="Times New Roman" w:hAnsi="Times New Roman" w:cs="Times New Roman"/>
          <w:sz w:val="28"/>
        </w:rPr>
        <w:t xml:space="preserve"> </w:t>
      </w:r>
      <w:r w:rsidRPr="00466031">
        <w:rPr>
          <w:rFonts w:ascii="Times New Roman" w:hAnsi="Times New Roman" w:cs="Times New Roman"/>
          <w:sz w:val="28"/>
          <w:lang w:val="en-US"/>
        </w:rPr>
        <w:t>Instancing</w:t>
      </w:r>
      <w:r w:rsidRPr="0046603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С</w:t>
      </w:r>
      <w:r w:rsidRPr="00466031">
        <w:rPr>
          <w:rFonts w:ascii="Times New Roman" w:hAnsi="Times New Roman" w:cs="Times New Roman"/>
          <w:sz w:val="28"/>
        </w:rPr>
        <w:t xml:space="preserve">оздание экземпляров объектов с помощью графического </w:t>
      </w:r>
      <w:proofErr w:type="gramStart"/>
      <w:r w:rsidRPr="00466031">
        <w:rPr>
          <w:rFonts w:ascii="Times New Roman" w:hAnsi="Times New Roman" w:cs="Times New Roman"/>
          <w:sz w:val="28"/>
        </w:rPr>
        <w:t xml:space="preserve">процессора) </w:t>
      </w:r>
      <w:r>
        <w:rPr>
          <w:rFonts w:ascii="Times New Roman" w:hAnsi="Times New Roman" w:cs="Times New Roman"/>
          <w:sz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466031">
        <w:rPr>
          <w:rFonts w:ascii="Times New Roman" w:hAnsi="Times New Roman" w:cs="Times New Roman"/>
          <w:sz w:val="28"/>
        </w:rPr>
        <w:t xml:space="preserve">с помощью создания экземпляров </w:t>
      </w:r>
      <w:r w:rsidRPr="00466031">
        <w:rPr>
          <w:rFonts w:ascii="Times New Roman" w:hAnsi="Times New Roman" w:cs="Times New Roman"/>
          <w:sz w:val="28"/>
        </w:rPr>
        <w:lastRenderedPageBreak/>
        <w:t xml:space="preserve">объектов можно уменьшить количество вызовов </w:t>
      </w:r>
      <w:proofErr w:type="spellStart"/>
      <w:r w:rsidRPr="00466031">
        <w:rPr>
          <w:rFonts w:ascii="Times New Roman" w:hAnsi="Times New Roman" w:cs="Times New Roman"/>
          <w:sz w:val="28"/>
        </w:rPr>
        <w:t>отрисовки</w:t>
      </w:r>
      <w:proofErr w:type="spellEnd"/>
      <w:r w:rsidRPr="00466031">
        <w:rPr>
          <w:rFonts w:ascii="Times New Roman" w:hAnsi="Times New Roman" w:cs="Times New Roman"/>
          <w:sz w:val="28"/>
        </w:rPr>
        <w:t>, за счет многократного использования одного и того же набора геометрии.</w:t>
      </w:r>
    </w:p>
    <w:p w14:paraId="2A86557B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1096A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окращение объема файлов: сжатие файлов проекта (текстур, аудио-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-фай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уменьшает время динам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ру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 и объем исполняемого файла и ресурсов игры.</w:t>
      </w:r>
    </w:p>
    <w:p w14:paraId="7E8A1B82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тимизация физических компонентов</w:t>
      </w:r>
      <w:r w:rsidRPr="004660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изические взаимодействия (использование коллизий, компон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idbody</w:t>
      </w:r>
      <w:proofErr w:type="spellEnd"/>
      <w:r w:rsidRPr="004660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straint</w:t>
      </w:r>
      <w:r w:rsidRPr="00466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>
        <w:rPr>
          <w:rFonts w:ascii="Times New Roman" w:hAnsi="Times New Roman" w:cs="Times New Roman"/>
          <w:sz w:val="28"/>
          <w:szCs w:val="28"/>
        </w:rPr>
        <w:t>) требуют большого объема вычислений, поэтому сокращение количества объектов, участвующих в физической симуляции значительно влияет на производительность приложений.</w:t>
      </w:r>
    </w:p>
    <w:p w14:paraId="134E438A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спользование </w:t>
      </w:r>
      <w:proofErr w:type="spellStart"/>
      <w:r w:rsidRPr="00FD7077">
        <w:rPr>
          <w:rFonts w:ascii="Times New Roman" w:hAnsi="Times New Roman" w:cs="Times New Roman"/>
          <w:sz w:val="28"/>
          <w:szCs w:val="28"/>
        </w:rPr>
        <w:t>Sprite</w:t>
      </w:r>
      <w:proofErr w:type="spellEnd"/>
      <w:r w:rsidRPr="00FD7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077">
        <w:rPr>
          <w:rFonts w:ascii="Times New Roman" w:hAnsi="Times New Roman" w:cs="Times New Roman"/>
          <w:sz w:val="28"/>
          <w:szCs w:val="28"/>
        </w:rPr>
        <w:t>Packing</w:t>
      </w:r>
      <w:proofErr w:type="spellEnd"/>
      <w:r w:rsidRPr="00FD7077">
        <w:rPr>
          <w:rFonts w:ascii="Times New Roman" w:hAnsi="Times New Roman" w:cs="Times New Roman"/>
          <w:sz w:val="28"/>
          <w:szCs w:val="28"/>
        </w:rPr>
        <w:t xml:space="preserve"> - это процесс объединения нескольких </w:t>
      </w:r>
      <w:r>
        <w:rPr>
          <w:rFonts w:ascii="Times New Roman" w:hAnsi="Times New Roman" w:cs="Times New Roman"/>
          <w:sz w:val="28"/>
          <w:szCs w:val="28"/>
        </w:rPr>
        <w:t xml:space="preserve">спрайтов </w:t>
      </w:r>
      <w:r w:rsidRPr="00FD7077">
        <w:rPr>
          <w:rFonts w:ascii="Times New Roman" w:hAnsi="Times New Roman" w:cs="Times New Roman"/>
          <w:sz w:val="28"/>
          <w:szCs w:val="28"/>
        </w:rPr>
        <w:t xml:space="preserve">в один большой атлас спрайтов, с целью оптимизации загрузки </w:t>
      </w:r>
      <w:r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Pr="00FD7077">
        <w:rPr>
          <w:rFonts w:ascii="Times New Roman" w:hAnsi="Times New Roman" w:cs="Times New Roman"/>
          <w:sz w:val="28"/>
          <w:szCs w:val="28"/>
        </w:rPr>
        <w:t xml:space="preserve">и производительности в игре. В </w:t>
      </w:r>
      <w:proofErr w:type="spellStart"/>
      <w:r w:rsidRPr="00FD7077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FD7077">
        <w:rPr>
          <w:rFonts w:ascii="Times New Roman" w:hAnsi="Times New Roman" w:cs="Times New Roman"/>
          <w:sz w:val="28"/>
          <w:szCs w:val="28"/>
        </w:rPr>
        <w:t xml:space="preserve"> это возможно благодаря присутствию в </w:t>
      </w:r>
      <w:r>
        <w:rPr>
          <w:rFonts w:ascii="Times New Roman" w:hAnsi="Times New Roman" w:cs="Times New Roman"/>
          <w:sz w:val="28"/>
          <w:szCs w:val="28"/>
        </w:rPr>
        <w:t>среде</w:t>
      </w:r>
      <w:r w:rsidRPr="00FD7077">
        <w:rPr>
          <w:rFonts w:ascii="Times New Roman" w:hAnsi="Times New Roman" w:cs="Times New Roman"/>
          <w:sz w:val="28"/>
          <w:szCs w:val="28"/>
        </w:rPr>
        <w:t xml:space="preserve"> инструмента для автомат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D7077">
        <w:rPr>
          <w:rFonts w:ascii="Times New Roman" w:hAnsi="Times New Roman" w:cs="Times New Roman"/>
          <w:sz w:val="28"/>
          <w:szCs w:val="28"/>
        </w:rPr>
        <w:t xml:space="preserve"> и руч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D7077">
        <w:rPr>
          <w:rFonts w:ascii="Times New Roman" w:hAnsi="Times New Roman" w:cs="Times New Roman"/>
          <w:sz w:val="28"/>
          <w:szCs w:val="28"/>
        </w:rPr>
        <w:t xml:space="preserve"> упаковки спрайтов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7077">
        <w:rPr>
          <w:rFonts w:ascii="Times New Roman" w:hAnsi="Times New Roman" w:cs="Times New Roman"/>
          <w:sz w:val="28"/>
          <w:szCs w:val="28"/>
        </w:rPr>
        <w:t>ри сборке игры, движок автоматически объединяет все используемые в игре спрайты в один или более атласов спрайтов, уменьшая количество вызовов рендеринга и повышая производительность игры.</w:t>
      </w:r>
      <w:r>
        <w:rPr>
          <w:rFonts w:ascii="Times New Roman" w:hAnsi="Times New Roman" w:cs="Times New Roman"/>
          <w:sz w:val="28"/>
          <w:szCs w:val="28"/>
        </w:rPr>
        <w:t xml:space="preserve"> Разработчик может создать собственный атлас спрайтов, размещая набор связанных спрайтов на одном изображении и разметив атлас с помощью инстру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80BA8">
        <w:rPr>
          <w:rFonts w:ascii="Times New Roman" w:hAnsi="Times New Roman" w:cs="Times New Roman"/>
          <w:sz w:val="28"/>
          <w:szCs w:val="28"/>
        </w:rPr>
        <w:t>.</w:t>
      </w:r>
      <w:r w:rsidRPr="00FD7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 технологии упаковки спрайтов</w:t>
      </w:r>
      <w:r w:rsidRPr="00FD7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Pr="00FD7077">
        <w:rPr>
          <w:rFonts w:ascii="Times New Roman" w:hAnsi="Times New Roman" w:cs="Times New Roman"/>
          <w:sz w:val="28"/>
          <w:szCs w:val="28"/>
        </w:rPr>
        <w:t xml:space="preserve">полезно для </w:t>
      </w:r>
      <w:r>
        <w:rPr>
          <w:rFonts w:ascii="Times New Roman" w:hAnsi="Times New Roman" w:cs="Times New Roman"/>
          <w:sz w:val="28"/>
          <w:szCs w:val="28"/>
        </w:rPr>
        <w:t>сборок под мобильные</w:t>
      </w:r>
      <w:r w:rsidRPr="00FD7077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7077">
        <w:rPr>
          <w:rFonts w:ascii="Times New Roman" w:hAnsi="Times New Roman" w:cs="Times New Roman"/>
          <w:sz w:val="28"/>
          <w:szCs w:val="28"/>
        </w:rPr>
        <w:t xml:space="preserve">, где производительность </w:t>
      </w:r>
      <w:r>
        <w:rPr>
          <w:rFonts w:ascii="Times New Roman" w:hAnsi="Times New Roman" w:cs="Times New Roman"/>
          <w:sz w:val="28"/>
          <w:szCs w:val="28"/>
        </w:rPr>
        <w:t xml:space="preserve">крайне </w:t>
      </w:r>
      <w:r w:rsidRPr="00FD7077">
        <w:rPr>
          <w:rFonts w:ascii="Times New Roman" w:hAnsi="Times New Roman" w:cs="Times New Roman"/>
          <w:sz w:val="28"/>
          <w:szCs w:val="28"/>
        </w:rPr>
        <w:t xml:space="preserve">ограничена и требуется оптимизация ресурсов. </w:t>
      </w:r>
    </w:p>
    <w:p w14:paraId="16515C29" w14:textId="73908287" w:rsidR="00EB0AD2" w:rsidRDefault="00EB0AD2" w:rsidP="00EB0AD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0AD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EC6E95" wp14:editId="29E963D2">
            <wp:extent cx="4947734" cy="2649722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2072" cy="265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BB9B" w14:textId="5279662B" w:rsidR="001D4718" w:rsidRPr="00380BA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тимизация</w:t>
      </w:r>
      <w:r w:rsidRPr="00380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 кода</w:t>
      </w:r>
      <w:r w:rsidRPr="00380BA8">
        <w:rPr>
          <w:rFonts w:ascii="Times New Roman" w:hAnsi="Times New Roman" w:cs="Times New Roman"/>
          <w:sz w:val="28"/>
          <w:szCs w:val="28"/>
        </w:rPr>
        <w:t>:</w:t>
      </w:r>
    </w:p>
    <w:p w14:paraId="5807052B" w14:textId="77777777" w:rsidR="001D4718" w:rsidRPr="009D14F0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методов оптимизации программного кода с учетом особенностей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5E36FD" w14:textId="628A26BD" w:rsidR="001D4718" w:rsidRPr="00EB0AD2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14F0"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>Сокращение</w:t>
      </w:r>
      <w:r w:rsidRPr="009D1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а команд, вызываемых каждый кадр (содержащихся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D14F0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), в особенности сокращение количества циклов существенно повысит производительность приложения. Также важно избегать вызовов мет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9D14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14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определенного компонента объектов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D14F0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 xml:space="preserve">Вместо этого рекомендуется получить необходимые компоненты в результате одиночного события или в метод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9D14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14F0">
        <w:rPr>
          <w:rFonts w:ascii="Times New Roman" w:hAnsi="Times New Roman" w:cs="Times New Roman"/>
          <w:sz w:val="28"/>
          <w:szCs w:val="28"/>
        </w:rPr>
        <w:t>).</w:t>
      </w:r>
      <w:r w:rsidR="00EB0AD2" w:rsidRPr="00EB0AD2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7923BEBA" wp14:editId="425948BE">
            <wp:simplePos x="0" y="0"/>
            <wp:positionH relativeFrom="column">
              <wp:posOffset>3810</wp:posOffset>
            </wp:positionH>
            <wp:positionV relativeFrom="paragraph">
              <wp:posOffset>2144395</wp:posOffset>
            </wp:positionV>
            <wp:extent cx="5477510" cy="838200"/>
            <wp:effectExtent l="0" t="0" r="889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865E1" w14:textId="77777777" w:rsidR="00EB0AD2" w:rsidRDefault="00EB0AD2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703EC2" w14:textId="16202BC3" w:rsidR="001D4718" w:rsidRPr="00EB0AD2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4F0">
        <w:rPr>
          <w:rFonts w:ascii="Times New Roman" w:hAnsi="Times New Roman" w:cs="Times New Roman"/>
          <w:sz w:val="28"/>
          <w:szCs w:val="28"/>
        </w:rPr>
        <w:t xml:space="preserve">3.2 </w:t>
      </w:r>
      <w:r w:rsidRPr="00D1096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pooling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: Объединение объектов в пул - это техника, используемая для уменьшения объема памяти, используемой игрой. Вместо того </w:t>
      </w:r>
      <w:r>
        <w:rPr>
          <w:rFonts w:ascii="Times New Roman" w:hAnsi="Times New Roman" w:cs="Times New Roman"/>
          <w:sz w:val="28"/>
          <w:szCs w:val="28"/>
        </w:rPr>
        <w:t xml:space="preserve">чтобы создавать новые объекты, </w:t>
      </w:r>
      <w:r w:rsidRPr="00D1096A">
        <w:rPr>
          <w:rFonts w:ascii="Times New Roman" w:hAnsi="Times New Roman" w:cs="Times New Roman"/>
          <w:sz w:val="28"/>
          <w:szCs w:val="28"/>
        </w:rPr>
        <w:t>можно повторно использовать уже существующие. Это позволяет сократить объем используемой памяти и повысить производительность.</w:t>
      </w:r>
      <w:r w:rsidR="00EB0AD2" w:rsidRPr="00EB0AD2">
        <w:rPr>
          <w:rFonts w:ascii="Times New Roman" w:hAnsi="Times New Roman" w:cs="Times New Roman"/>
          <w:sz w:val="28"/>
          <w:szCs w:val="28"/>
        </w:rPr>
        <w:t xml:space="preserve"> </w:t>
      </w:r>
      <w:r w:rsidR="00EB0AD2" w:rsidRPr="00EB0AD2">
        <w:rPr>
          <w:rFonts w:ascii="Times New Roman" w:hAnsi="Times New Roman" w:cs="Times New Roman"/>
          <w:sz w:val="28"/>
          <w:szCs w:val="28"/>
          <w:highlight w:val="yellow"/>
        </w:rPr>
        <w:t xml:space="preserve">На картинке можно увидеть код для </w:t>
      </w:r>
      <w:r w:rsidR="00EB0AD2" w:rsidRPr="00EB0AD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овторного использования эффекта пыли, который перемещается на </w:t>
      </w:r>
      <w:r w:rsidR="00EB0AD2" w:rsidRPr="00EB0AD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064156" wp14:editId="7C0A67BD">
            <wp:simplePos x="0" y="0"/>
            <wp:positionH relativeFrom="column">
              <wp:posOffset>89343</wp:posOffset>
            </wp:positionH>
            <wp:positionV relativeFrom="paragraph">
              <wp:posOffset>1076783</wp:posOffset>
            </wp:positionV>
            <wp:extent cx="5940425" cy="1002030"/>
            <wp:effectExtent l="0" t="0" r="3175" b="762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AD2" w:rsidRPr="00EB0AD2">
        <w:rPr>
          <w:rFonts w:ascii="Times New Roman" w:hAnsi="Times New Roman" w:cs="Times New Roman"/>
          <w:sz w:val="28"/>
          <w:szCs w:val="28"/>
          <w:highlight w:val="yellow"/>
        </w:rPr>
        <w:t>необходимое место и проигрывает анимацию, вместо повторного создания.</w:t>
      </w:r>
    </w:p>
    <w:p w14:paraId="0B6E9408" w14:textId="313D422B" w:rsidR="00EB0AD2" w:rsidRDefault="00EB0AD2" w:rsidP="00EB0AD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22470D1" w14:textId="3457BE15" w:rsidR="001D4718" w:rsidRDefault="00EB0AD2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AD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6611FED" wp14:editId="54F66431">
            <wp:simplePos x="0" y="0"/>
            <wp:positionH relativeFrom="column">
              <wp:posOffset>88294</wp:posOffset>
            </wp:positionH>
            <wp:positionV relativeFrom="paragraph">
              <wp:posOffset>1628790</wp:posOffset>
            </wp:positionV>
            <wp:extent cx="5940425" cy="2449195"/>
            <wp:effectExtent l="0" t="0" r="3175" b="825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718" w:rsidRPr="009D14F0">
        <w:rPr>
          <w:rFonts w:ascii="Times New Roman" w:hAnsi="Times New Roman" w:cs="Times New Roman"/>
          <w:sz w:val="28"/>
          <w:szCs w:val="28"/>
        </w:rPr>
        <w:t xml:space="preserve">3.3 </w:t>
      </w:r>
      <w:r w:rsidR="001D4718">
        <w:rPr>
          <w:rFonts w:ascii="Times New Roman" w:hAnsi="Times New Roman" w:cs="Times New Roman"/>
          <w:sz w:val="28"/>
          <w:szCs w:val="28"/>
        </w:rPr>
        <w:t>Использование</w:t>
      </w:r>
      <w:r w:rsidR="001D4718" w:rsidRPr="009D1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7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D4718" w:rsidRPr="009D14F0">
        <w:rPr>
          <w:rFonts w:ascii="Times New Roman" w:hAnsi="Times New Roman" w:cs="Times New Roman"/>
          <w:sz w:val="28"/>
          <w:szCs w:val="28"/>
          <w:lang w:val="en-US"/>
        </w:rPr>
        <w:t>oroutine</w:t>
      </w:r>
      <w:proofErr w:type="spellEnd"/>
      <w:r w:rsidR="001D4718" w:rsidRPr="009D14F0">
        <w:rPr>
          <w:rFonts w:ascii="Times New Roman" w:hAnsi="Times New Roman" w:cs="Times New Roman"/>
          <w:sz w:val="28"/>
          <w:szCs w:val="28"/>
        </w:rPr>
        <w:t xml:space="preserve"> для функций задержки: Функция </w:t>
      </w:r>
      <w:proofErr w:type="spellStart"/>
      <w:proofErr w:type="gramStart"/>
      <w:r w:rsidR="001D4718" w:rsidRPr="009D14F0">
        <w:rPr>
          <w:rFonts w:ascii="Times New Roman" w:hAnsi="Times New Roman" w:cs="Times New Roman"/>
          <w:sz w:val="28"/>
          <w:szCs w:val="28"/>
          <w:lang w:val="en-US"/>
        </w:rPr>
        <w:t>WaitForSeconds</w:t>
      </w:r>
      <w:proofErr w:type="spellEnd"/>
      <w:r w:rsidR="001D4718" w:rsidRPr="009D14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D4718" w:rsidRPr="009D14F0">
        <w:rPr>
          <w:rFonts w:ascii="Times New Roman" w:hAnsi="Times New Roman" w:cs="Times New Roman"/>
          <w:sz w:val="28"/>
          <w:szCs w:val="28"/>
        </w:rPr>
        <w:t>) может быть использована для приостановки выполнения С</w:t>
      </w:r>
      <w:proofErr w:type="spellStart"/>
      <w:r w:rsidR="001D4718" w:rsidRPr="009D14F0">
        <w:rPr>
          <w:rFonts w:ascii="Times New Roman" w:hAnsi="Times New Roman" w:cs="Times New Roman"/>
          <w:sz w:val="28"/>
          <w:szCs w:val="28"/>
          <w:lang w:val="en-US"/>
        </w:rPr>
        <w:t>oroutine</w:t>
      </w:r>
      <w:proofErr w:type="spellEnd"/>
      <w:r w:rsidR="001D4718" w:rsidRPr="009D14F0">
        <w:rPr>
          <w:rFonts w:ascii="Times New Roman" w:hAnsi="Times New Roman" w:cs="Times New Roman"/>
          <w:sz w:val="28"/>
          <w:szCs w:val="28"/>
        </w:rPr>
        <w:t xml:space="preserve"> на определенное количество секунд. Это намного эффективнее, чем использование цикла</w:t>
      </w:r>
      <w:r w:rsidR="001D4718">
        <w:rPr>
          <w:rFonts w:ascii="Times New Roman" w:hAnsi="Times New Roman" w:cs="Times New Roman"/>
          <w:sz w:val="28"/>
          <w:szCs w:val="28"/>
        </w:rPr>
        <w:t xml:space="preserve"> внутри </w:t>
      </w:r>
      <w:proofErr w:type="gramStart"/>
      <w:r w:rsidR="001D4718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1D4718" w:rsidRPr="009D14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D4718" w:rsidRPr="009D14F0">
        <w:rPr>
          <w:rFonts w:ascii="Times New Roman" w:hAnsi="Times New Roman" w:cs="Times New Roman"/>
          <w:sz w:val="28"/>
          <w:szCs w:val="28"/>
        </w:rPr>
        <w:t xml:space="preserve">), и не блокирует основной поток </w:t>
      </w:r>
      <w:r w:rsidR="001D4718">
        <w:rPr>
          <w:rFonts w:ascii="Times New Roman" w:hAnsi="Times New Roman" w:cs="Times New Roman"/>
          <w:sz w:val="28"/>
          <w:szCs w:val="28"/>
        </w:rPr>
        <w:t>выполнения программы</w:t>
      </w:r>
      <w:r w:rsidR="001D4718" w:rsidRPr="009D14F0">
        <w:rPr>
          <w:rFonts w:ascii="Times New Roman" w:hAnsi="Times New Roman" w:cs="Times New Roman"/>
          <w:sz w:val="28"/>
          <w:szCs w:val="28"/>
        </w:rPr>
        <w:t>.</w:t>
      </w:r>
      <w:r w:rsidRPr="00EB0AD2">
        <w:rPr>
          <w:noProof/>
          <w:lang w:eastAsia="ru-RU"/>
        </w:rPr>
        <w:t xml:space="preserve"> </w:t>
      </w:r>
    </w:p>
    <w:p w14:paraId="658CF476" w14:textId="04E73137" w:rsidR="00E02CB3" w:rsidRPr="00E02CB3" w:rsidRDefault="00E02CB3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642151" w14:textId="65691E4A" w:rsidR="00F30D22" w:rsidRDefault="00F30D22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5ED865" w14:textId="2802D19D" w:rsidR="00F94AD4" w:rsidRPr="00D1096A" w:rsidRDefault="00F94AD4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08ED4" w14:textId="387CB830" w:rsidR="00F94AD4" w:rsidRPr="00F94AD4" w:rsidRDefault="00F94AD4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94AD4" w:rsidRPr="00F94AD4" w:rsidSect="005F4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321D"/>
    <w:multiLevelType w:val="hybridMultilevel"/>
    <w:tmpl w:val="68BE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33708"/>
    <w:multiLevelType w:val="hybridMultilevel"/>
    <w:tmpl w:val="DA347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5E6FD6"/>
    <w:multiLevelType w:val="multilevel"/>
    <w:tmpl w:val="5F94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57C9B"/>
    <w:multiLevelType w:val="multilevel"/>
    <w:tmpl w:val="2DA2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64AAD"/>
    <w:multiLevelType w:val="hybridMultilevel"/>
    <w:tmpl w:val="14D824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73F49BA"/>
    <w:multiLevelType w:val="hybridMultilevel"/>
    <w:tmpl w:val="56EE5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93C40"/>
    <w:multiLevelType w:val="multilevel"/>
    <w:tmpl w:val="30B6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C64181"/>
    <w:multiLevelType w:val="hybridMultilevel"/>
    <w:tmpl w:val="72DE516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C36665"/>
    <w:multiLevelType w:val="hybridMultilevel"/>
    <w:tmpl w:val="0652E4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2C10B67"/>
    <w:multiLevelType w:val="hybridMultilevel"/>
    <w:tmpl w:val="56EE7C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3F4769F"/>
    <w:multiLevelType w:val="hybridMultilevel"/>
    <w:tmpl w:val="F102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B307A"/>
    <w:multiLevelType w:val="hybridMultilevel"/>
    <w:tmpl w:val="5C6C186C"/>
    <w:lvl w:ilvl="0" w:tplc="65943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951589"/>
    <w:multiLevelType w:val="hybridMultilevel"/>
    <w:tmpl w:val="C0C4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C0346"/>
    <w:multiLevelType w:val="hybridMultilevel"/>
    <w:tmpl w:val="97E83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F388A"/>
    <w:multiLevelType w:val="hybridMultilevel"/>
    <w:tmpl w:val="8C68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0399"/>
    <w:multiLevelType w:val="multilevel"/>
    <w:tmpl w:val="5772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950AD3"/>
    <w:multiLevelType w:val="hybridMultilevel"/>
    <w:tmpl w:val="05584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A4817"/>
    <w:multiLevelType w:val="hybridMultilevel"/>
    <w:tmpl w:val="DB9E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10707"/>
    <w:multiLevelType w:val="hybridMultilevel"/>
    <w:tmpl w:val="8BAA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15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  <w:num w:numId="13">
    <w:abstractNumId w:val="16"/>
  </w:num>
  <w:num w:numId="14">
    <w:abstractNumId w:val="14"/>
  </w:num>
  <w:num w:numId="15">
    <w:abstractNumId w:val="12"/>
  </w:num>
  <w:num w:numId="16">
    <w:abstractNumId w:val="3"/>
  </w:num>
  <w:num w:numId="17">
    <w:abstractNumId w:val="17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8D"/>
    <w:rsid w:val="0001179D"/>
    <w:rsid w:val="00011A56"/>
    <w:rsid w:val="00021597"/>
    <w:rsid w:val="0002697F"/>
    <w:rsid w:val="0003537E"/>
    <w:rsid w:val="0007162D"/>
    <w:rsid w:val="000778D8"/>
    <w:rsid w:val="00085C26"/>
    <w:rsid w:val="000A62ED"/>
    <w:rsid w:val="000A6764"/>
    <w:rsid w:val="000D24BA"/>
    <w:rsid w:val="000D5CFF"/>
    <w:rsid w:val="000E019D"/>
    <w:rsid w:val="00101290"/>
    <w:rsid w:val="00135DF7"/>
    <w:rsid w:val="00152235"/>
    <w:rsid w:val="0017053D"/>
    <w:rsid w:val="00176245"/>
    <w:rsid w:val="0018277D"/>
    <w:rsid w:val="00190FCD"/>
    <w:rsid w:val="001A381B"/>
    <w:rsid w:val="001B1965"/>
    <w:rsid w:val="001D4718"/>
    <w:rsid w:val="00222A63"/>
    <w:rsid w:val="00275DB9"/>
    <w:rsid w:val="0027628D"/>
    <w:rsid w:val="002B1CE9"/>
    <w:rsid w:val="002C36B9"/>
    <w:rsid w:val="002F05B0"/>
    <w:rsid w:val="003111AF"/>
    <w:rsid w:val="00322C34"/>
    <w:rsid w:val="0034361F"/>
    <w:rsid w:val="003530D6"/>
    <w:rsid w:val="00355DA5"/>
    <w:rsid w:val="00365DDC"/>
    <w:rsid w:val="00370240"/>
    <w:rsid w:val="00371991"/>
    <w:rsid w:val="00380BA8"/>
    <w:rsid w:val="00387643"/>
    <w:rsid w:val="003A6CB6"/>
    <w:rsid w:val="003B2C39"/>
    <w:rsid w:val="003C1051"/>
    <w:rsid w:val="003C39D7"/>
    <w:rsid w:val="003E7F62"/>
    <w:rsid w:val="004220DB"/>
    <w:rsid w:val="00466031"/>
    <w:rsid w:val="0048739F"/>
    <w:rsid w:val="0048770A"/>
    <w:rsid w:val="004B41CE"/>
    <w:rsid w:val="004D18D5"/>
    <w:rsid w:val="00521BCC"/>
    <w:rsid w:val="00523441"/>
    <w:rsid w:val="00536262"/>
    <w:rsid w:val="00557AE2"/>
    <w:rsid w:val="005617E3"/>
    <w:rsid w:val="005A15A1"/>
    <w:rsid w:val="005A6631"/>
    <w:rsid w:val="005A70BD"/>
    <w:rsid w:val="005C1BE8"/>
    <w:rsid w:val="005C5303"/>
    <w:rsid w:val="005C7A70"/>
    <w:rsid w:val="005E2D95"/>
    <w:rsid w:val="005F3C38"/>
    <w:rsid w:val="005F442A"/>
    <w:rsid w:val="00605521"/>
    <w:rsid w:val="006071DE"/>
    <w:rsid w:val="0063421E"/>
    <w:rsid w:val="00671559"/>
    <w:rsid w:val="00680D94"/>
    <w:rsid w:val="006A3CF7"/>
    <w:rsid w:val="006D2229"/>
    <w:rsid w:val="006D7D8D"/>
    <w:rsid w:val="006E6F86"/>
    <w:rsid w:val="007045A9"/>
    <w:rsid w:val="00732B18"/>
    <w:rsid w:val="00736936"/>
    <w:rsid w:val="00743834"/>
    <w:rsid w:val="0077237B"/>
    <w:rsid w:val="00774D82"/>
    <w:rsid w:val="00775147"/>
    <w:rsid w:val="00776663"/>
    <w:rsid w:val="00820DBA"/>
    <w:rsid w:val="00863190"/>
    <w:rsid w:val="00886E9F"/>
    <w:rsid w:val="008B470D"/>
    <w:rsid w:val="008C22F1"/>
    <w:rsid w:val="008D21BC"/>
    <w:rsid w:val="008E5097"/>
    <w:rsid w:val="008F2654"/>
    <w:rsid w:val="00934992"/>
    <w:rsid w:val="00940F3C"/>
    <w:rsid w:val="009845AB"/>
    <w:rsid w:val="00984F23"/>
    <w:rsid w:val="00990394"/>
    <w:rsid w:val="009B6915"/>
    <w:rsid w:val="009C043E"/>
    <w:rsid w:val="009C07B4"/>
    <w:rsid w:val="009D14F0"/>
    <w:rsid w:val="00A02F66"/>
    <w:rsid w:val="00A23CC9"/>
    <w:rsid w:val="00A44165"/>
    <w:rsid w:val="00A53D80"/>
    <w:rsid w:val="00A74A2C"/>
    <w:rsid w:val="00AA3A55"/>
    <w:rsid w:val="00AB190F"/>
    <w:rsid w:val="00AD0088"/>
    <w:rsid w:val="00AD22F1"/>
    <w:rsid w:val="00AF250C"/>
    <w:rsid w:val="00B14665"/>
    <w:rsid w:val="00B5110D"/>
    <w:rsid w:val="00B523E1"/>
    <w:rsid w:val="00B61BBC"/>
    <w:rsid w:val="00B637E2"/>
    <w:rsid w:val="00BA0E9E"/>
    <w:rsid w:val="00BC613C"/>
    <w:rsid w:val="00BE4582"/>
    <w:rsid w:val="00BE7ECF"/>
    <w:rsid w:val="00BF7518"/>
    <w:rsid w:val="00C14553"/>
    <w:rsid w:val="00C248F0"/>
    <w:rsid w:val="00C25519"/>
    <w:rsid w:val="00C44DB3"/>
    <w:rsid w:val="00C621B2"/>
    <w:rsid w:val="00C84FB5"/>
    <w:rsid w:val="00C96B63"/>
    <w:rsid w:val="00CB75B6"/>
    <w:rsid w:val="00CD6274"/>
    <w:rsid w:val="00D1096A"/>
    <w:rsid w:val="00D23B72"/>
    <w:rsid w:val="00D26BA1"/>
    <w:rsid w:val="00D6241E"/>
    <w:rsid w:val="00DB0C08"/>
    <w:rsid w:val="00DB5CA2"/>
    <w:rsid w:val="00DF188D"/>
    <w:rsid w:val="00DF45CD"/>
    <w:rsid w:val="00DF565B"/>
    <w:rsid w:val="00E02CB3"/>
    <w:rsid w:val="00E30151"/>
    <w:rsid w:val="00E3542E"/>
    <w:rsid w:val="00E42503"/>
    <w:rsid w:val="00E50B0D"/>
    <w:rsid w:val="00EA6BF0"/>
    <w:rsid w:val="00EB0AD2"/>
    <w:rsid w:val="00EB1325"/>
    <w:rsid w:val="00ED0BAE"/>
    <w:rsid w:val="00EE0C67"/>
    <w:rsid w:val="00EF7E1A"/>
    <w:rsid w:val="00F00791"/>
    <w:rsid w:val="00F30D22"/>
    <w:rsid w:val="00F33461"/>
    <w:rsid w:val="00F6597C"/>
    <w:rsid w:val="00F71362"/>
    <w:rsid w:val="00F73C5C"/>
    <w:rsid w:val="00F776E8"/>
    <w:rsid w:val="00F91478"/>
    <w:rsid w:val="00F9393F"/>
    <w:rsid w:val="00F94AD4"/>
    <w:rsid w:val="00FD2DF4"/>
    <w:rsid w:val="00FD7077"/>
    <w:rsid w:val="00FE12CB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BA09"/>
  <w15:chartTrackingRefBased/>
  <w15:docId w15:val="{DC133FBC-65DB-49F4-BE92-C82F4F1E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147"/>
  </w:style>
  <w:style w:type="paragraph" w:styleId="1">
    <w:name w:val="heading 1"/>
    <w:basedOn w:val="a"/>
    <w:next w:val="a"/>
    <w:link w:val="10"/>
    <w:uiPriority w:val="9"/>
    <w:qFormat/>
    <w:rsid w:val="00886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9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6E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2B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B1CE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269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269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Strong"/>
    <w:basedOn w:val="a0"/>
    <w:uiPriority w:val="22"/>
    <w:qFormat/>
    <w:rsid w:val="0002697F"/>
    <w:rPr>
      <w:b/>
      <w:bCs/>
    </w:rPr>
  </w:style>
  <w:style w:type="character" w:styleId="a7">
    <w:name w:val="Hyperlink"/>
    <w:basedOn w:val="a0"/>
    <w:uiPriority w:val="99"/>
    <w:semiHidden/>
    <w:unhideWhenUsed/>
    <w:rsid w:val="0002697F"/>
    <w:rPr>
      <w:color w:val="0000FF"/>
      <w:u w:val="single"/>
    </w:rPr>
  </w:style>
  <w:style w:type="character" w:customStyle="1" w:styleId="noprint">
    <w:name w:val="noprint"/>
    <w:basedOn w:val="a0"/>
    <w:rsid w:val="003E7F62"/>
  </w:style>
  <w:style w:type="character" w:customStyle="1" w:styleId="mi">
    <w:name w:val="mi"/>
    <w:basedOn w:val="a0"/>
    <w:rsid w:val="005F3C38"/>
  </w:style>
  <w:style w:type="character" w:styleId="a8">
    <w:name w:val="Placeholder Text"/>
    <w:basedOn w:val="a0"/>
    <w:uiPriority w:val="99"/>
    <w:semiHidden/>
    <w:rsid w:val="00C84FB5"/>
    <w:rPr>
      <w:color w:val="808080"/>
    </w:rPr>
  </w:style>
  <w:style w:type="table" w:styleId="a9">
    <w:name w:val="Table Grid"/>
    <w:basedOn w:val="a1"/>
    <w:uiPriority w:val="39"/>
    <w:rsid w:val="00536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0%BB%D0%B5%D0%B2%D0%B8%D0%B7%D0%BE%D1%8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ru.wikipedia.org/wiki/%D0%98%D0%BD%D1%82%D0%B5%D1%80%D1%84%D0%B5%D0%B9%D1%81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electronic_game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0%BD%D0%B8%D1%82%D0%BE%D1%80_(%D1%83%D1%81%D1%82%D1%80%D0%BE%D0%B9%D1%81%D1%82%D0%B2%D0%BE)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73F6-7CD5-4775-AE64-7D1F79A7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7846</Words>
  <Characters>4472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7</cp:revision>
  <cp:lastPrinted>2023-04-04T09:21:00Z</cp:lastPrinted>
  <dcterms:created xsi:type="dcterms:W3CDTF">2023-03-01T13:23:00Z</dcterms:created>
  <dcterms:modified xsi:type="dcterms:W3CDTF">2023-04-19T13:16:00Z</dcterms:modified>
</cp:coreProperties>
</file>